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C3C" w14:textId="77777777" w:rsidR="00096772" w:rsidRPr="002C2096" w:rsidRDefault="002C2096" w:rsidP="007758B8">
      <w:pPr>
        <w:pStyle w:val="Titel"/>
        <w:rPr>
          <w:lang w:val="en-GB"/>
        </w:rPr>
      </w:pPr>
      <w:r w:rsidRPr="006D635A">
        <w:rPr>
          <w:lang w:val="en-GB"/>
        </w:rPr>
        <w:t>Acceptance protocol for</w:t>
      </w:r>
      <w:r>
        <w:rPr>
          <w:lang w:val="en-GB"/>
        </w:rPr>
        <w:t xml:space="preserve"> </w:t>
      </w:r>
      <w:r w:rsidR="007758B8">
        <w:rPr>
          <w:lang w:val="en-GB"/>
        </w:rPr>
        <w:t>Extended Safety</w:t>
      </w:r>
    </w:p>
    <w:p w14:paraId="1C1CFC3D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3E" w14:textId="260D7C9A" w:rsidR="00F1065E" w:rsidRPr="002C2096" w:rsidRDefault="002C2096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61CD5">
        <w:rPr>
          <w:rFonts w:ascii="Arial,Bold" w:hAnsi="Arial,Bold" w:cs="Arial,Bold"/>
          <w:bCs/>
          <w:sz w:val="20"/>
          <w:szCs w:val="20"/>
          <w:lang w:val="en-GB"/>
        </w:rPr>
        <w:t>Fill in the acceptance protocol separately fo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every single </w:t>
      </w:r>
      <w:r w:rsidR="00BF4AD3">
        <w:rPr>
          <w:rFonts w:ascii="Arial,Bold" w:hAnsi="Arial,Bold" w:cs="Arial,Bold"/>
          <w:bCs/>
          <w:sz w:val="20"/>
          <w:szCs w:val="20"/>
          <w:lang w:val="en-GB"/>
        </w:rPr>
        <w:t xml:space="preserve">drive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controller with 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 xml:space="preserve">Extended </w:t>
      </w:r>
      <w:r w:rsidRPr="00A61CD5">
        <w:rPr>
          <w:rFonts w:ascii="Arial,Bold" w:hAnsi="Arial,Bold" w:cs="Arial,Bold"/>
          <w:bCs/>
          <w:sz w:val="20"/>
          <w:szCs w:val="20"/>
          <w:lang w:val="en-GB"/>
        </w:rPr>
        <w:t>S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>afety V1.</w:t>
      </w:r>
      <w:r w:rsidR="000A4ED0">
        <w:rPr>
          <w:rFonts w:ascii="Arial,Bold" w:hAnsi="Arial,Bold" w:cs="Arial,Bold"/>
          <w:bCs/>
          <w:sz w:val="20"/>
          <w:szCs w:val="20"/>
          <w:lang w:val="en-GB"/>
        </w:rPr>
        <w:t>5</w:t>
      </w:r>
      <w:r w:rsidR="00F1065E" w:rsidRPr="002C2096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1C1CFC3F" w14:textId="77777777" w:rsidR="00F1065E" w:rsidRPr="002C2096" w:rsidRDefault="00F1065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40" w14:textId="77777777" w:rsidR="00096772" w:rsidRPr="000829DB" w:rsidRDefault="002C2096" w:rsidP="007758B8">
      <w:pPr>
        <w:pStyle w:val="berschrift1"/>
      </w:pPr>
      <w:proofErr w:type="spellStart"/>
      <w:r>
        <w:t>Overview</w:t>
      </w:r>
      <w:proofErr w:type="spellEnd"/>
    </w:p>
    <w:p w14:paraId="1C1CFC41" w14:textId="77777777" w:rsidR="00FF1AC6" w:rsidRPr="00847A27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2C2096" w:rsidRPr="00D35AF2" w14:paraId="1C1CFC44" w14:textId="77777777" w:rsidTr="00D35AF2">
        <w:tc>
          <w:tcPr>
            <w:tcW w:w="4788" w:type="dxa"/>
          </w:tcPr>
          <w:p w14:paraId="1C1CFC4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ceptance test no.</w:t>
            </w:r>
          </w:p>
        </w:tc>
        <w:tc>
          <w:tcPr>
            <w:tcW w:w="4424" w:type="dxa"/>
          </w:tcPr>
          <w:p w14:paraId="1C1CFC4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C2096" w:rsidRPr="00D35AF2" w14:paraId="1C1CFC47" w14:textId="77777777" w:rsidTr="00D35AF2">
        <w:tc>
          <w:tcPr>
            <w:tcW w:w="4788" w:type="dxa"/>
          </w:tcPr>
          <w:p w14:paraId="1C1CFC4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ate</w:t>
            </w:r>
          </w:p>
        </w:tc>
        <w:tc>
          <w:tcPr>
            <w:tcW w:w="4424" w:type="dxa"/>
          </w:tcPr>
          <w:p w14:paraId="1C1CFC46" w14:textId="5CA5510B" w:rsidR="002C2096" w:rsidRPr="00D35AF2" w:rsidRDefault="000A4ED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26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01.01.2026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2C2096" w:rsidRPr="00D35AF2" w14:paraId="1C1CFC4A" w14:textId="77777777" w:rsidTr="00D35AF2">
        <w:tc>
          <w:tcPr>
            <w:tcW w:w="4788" w:type="dxa"/>
          </w:tcPr>
          <w:p w14:paraId="1C1CFC4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arried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out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by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:</w:t>
            </w:r>
          </w:p>
        </w:tc>
        <w:tc>
          <w:tcPr>
            <w:tcW w:w="4424" w:type="dxa"/>
          </w:tcPr>
          <w:p w14:paraId="1C1CFC49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1CFC4B" w14:textId="77777777" w:rsidR="00E23A12" w:rsidRPr="00847A27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1C1CFC4C" w14:textId="77777777" w:rsidR="00FF1AC6" w:rsidRPr="002C2096" w:rsidRDefault="002C2096" w:rsidP="007758B8">
      <w:pPr>
        <w:pStyle w:val="berschrift1"/>
        <w:rPr>
          <w:lang w:val="en-GB"/>
        </w:rPr>
      </w:pPr>
      <w:r w:rsidRPr="00A61CD5">
        <w:rPr>
          <w:lang w:val="en-GB"/>
        </w:rPr>
        <w:t>Machine description and general picture</w:t>
      </w:r>
    </w:p>
    <w:p w14:paraId="1C1CFC4D" w14:textId="77777777" w:rsidR="00FF1AC6" w:rsidRPr="002C2096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1265"/>
        <w:gridCol w:w="3240"/>
      </w:tblGrid>
      <w:tr w:rsidR="002C2096" w:rsidRPr="00D35AF2" w14:paraId="1C1CFC50" w14:textId="77777777" w:rsidTr="00D35AF2">
        <w:tc>
          <w:tcPr>
            <w:tcW w:w="4783" w:type="dxa"/>
          </w:tcPr>
          <w:p w14:paraId="1C1CFC4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anufactur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  <w:gridSpan w:val="2"/>
          </w:tcPr>
          <w:p w14:paraId="1C1CFC4F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C2096" w:rsidRPr="00D35AF2" w14:paraId="1C1CFC53" w14:textId="77777777" w:rsidTr="00D35AF2">
        <w:tc>
          <w:tcPr>
            <w:tcW w:w="4783" w:type="dxa"/>
          </w:tcPr>
          <w:p w14:paraId="1C1CFC5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achin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/ type</w:t>
            </w:r>
            <w:r w:rsidR="007038B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/ </w:t>
            </w:r>
            <w:proofErr w:type="spellStart"/>
            <w:r w:rsidR="007038B4" w:rsidRPr="00D35AF2">
              <w:rPr>
                <w:rFonts w:ascii="Arial,Bold" w:hAnsi="Arial,Bold" w:cs="Arial,Bold"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505" w:type="dxa"/>
            <w:gridSpan w:val="2"/>
          </w:tcPr>
          <w:p w14:paraId="1C1CFC5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C2096" w:rsidRPr="00D35AF2" w14:paraId="1C1CFC56" w14:textId="77777777" w:rsidTr="00D35AF2">
        <w:tc>
          <w:tcPr>
            <w:tcW w:w="4783" w:type="dxa"/>
          </w:tcPr>
          <w:p w14:paraId="1C1CFC5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ystem /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ystem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4505" w:type="dxa"/>
            <w:gridSpan w:val="2"/>
          </w:tcPr>
          <w:p w14:paraId="1C1CFC5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35B72" w:rsidRPr="00D35AF2" w14:paraId="1C1CFC59" w14:textId="77777777" w:rsidTr="00D35AF2">
        <w:tc>
          <w:tcPr>
            <w:tcW w:w="4783" w:type="dxa"/>
          </w:tcPr>
          <w:p w14:paraId="1C1CFC57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Nam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of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4505" w:type="dxa"/>
            <w:gridSpan w:val="2"/>
          </w:tcPr>
          <w:p w14:paraId="1C1CFC58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5C" w14:textId="77777777" w:rsidTr="00D35AF2">
        <w:tc>
          <w:tcPr>
            <w:tcW w:w="4783" w:type="dxa"/>
          </w:tcPr>
          <w:p w14:paraId="1C1CFC5A" w14:textId="3757EF2A" w:rsidR="002C2096" w:rsidRPr="00D35AF2" w:rsidRDefault="00BF4AD3" w:rsidP="00BF4AD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Drive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c</w:t>
            </w:r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>ontroller</w:t>
            </w:r>
            <w:proofErr w:type="spellEnd"/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type</w:t>
            </w:r>
            <w:r w:rsidR="002D0C26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="002D0C26" w:rsidRPr="00B94D07">
              <w:rPr>
                <w:rFonts w:ascii="Arial,Bold" w:hAnsi="Arial,Bold" w:cs="Arial,Bold"/>
                <w:bCs/>
                <w:sz w:val="20"/>
                <w:szCs w:val="20"/>
              </w:rPr>
              <w:t>(</w:t>
            </w:r>
            <w:r w:rsidR="002D0C26">
              <w:rPr>
                <w:rFonts w:ascii="Arial,Bold" w:hAnsi="Arial,Bold" w:cs="Arial,Bold"/>
                <w:bCs/>
                <w:sz w:val="20"/>
                <w:szCs w:val="20"/>
              </w:rPr>
              <w:t>0x2000:001</w:t>
            </w:r>
            <w:r w:rsidR="002D0C26" w:rsidRPr="00B94D07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4505" w:type="dxa"/>
            <w:gridSpan w:val="2"/>
          </w:tcPr>
          <w:p w14:paraId="1C1CFC5B" w14:textId="77777777" w:rsidR="002C2096" w:rsidRPr="00D35AF2" w:rsidRDefault="00C365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C2096" w:rsidRPr="00D35AF2" w14:paraId="1C1CFC5F" w14:textId="77777777" w:rsidTr="00D35AF2">
        <w:tc>
          <w:tcPr>
            <w:tcW w:w="4783" w:type="dxa"/>
          </w:tcPr>
          <w:p w14:paraId="1C1CFC5D" w14:textId="437EDC99" w:rsidR="002C2096" w:rsidRPr="00D35AF2" w:rsidRDefault="002C2096" w:rsidP="007758B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rial number of 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ntroller (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0x2000:00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05" w:type="dxa"/>
            <w:gridSpan w:val="2"/>
          </w:tcPr>
          <w:p w14:paraId="1C1CFC5E" w14:textId="77777777" w:rsidR="002C2096" w:rsidRPr="00D35AF2" w:rsidRDefault="00C36504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62" w14:textId="77777777" w:rsidTr="00D35AF2">
        <w:tc>
          <w:tcPr>
            <w:tcW w:w="4783" w:type="dxa"/>
          </w:tcPr>
          <w:p w14:paraId="1C1CFC60" w14:textId="74E1B837" w:rsidR="002C2096" w:rsidRPr="00D35AF2" w:rsidRDefault="009249EB" w:rsidP="009249E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Version parameter set 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(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0x2114:001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4505" w:type="dxa"/>
            <w:gridSpan w:val="2"/>
          </w:tcPr>
          <w:p w14:paraId="1C1CFC61" w14:textId="45E29F37" w:rsidR="002C2096" w:rsidRPr="00D35AF2" w:rsidRDefault="000A4ED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950 ES V1.5"/>
                  </w:textInput>
                </w:ffData>
              </w:fldCha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i950 ES V1.5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65" w14:textId="77777777" w:rsidTr="00D35AF2">
        <w:tc>
          <w:tcPr>
            <w:tcW w:w="4783" w:type="dxa"/>
          </w:tcPr>
          <w:p w14:paraId="1C1CFC63" w14:textId="1264FFA2" w:rsidR="002C2096" w:rsidRPr="00D35AF2" w:rsidRDefault="002C2096" w:rsidP="007758B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rial number of safety 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mponent (0x212D:003)</w:t>
            </w:r>
          </w:p>
        </w:tc>
        <w:tc>
          <w:tcPr>
            <w:tcW w:w="4505" w:type="dxa"/>
            <w:gridSpan w:val="2"/>
          </w:tcPr>
          <w:p w14:paraId="1C1CFC64" w14:textId="77777777" w:rsidR="002C2096" w:rsidRPr="00D35AF2" w:rsidRDefault="00C36504" w:rsidP="003103F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C2096" w:rsidRPr="00D35AF2" w14:paraId="1C1CFC68" w14:textId="77777777" w:rsidTr="00D35AF2">
        <w:tc>
          <w:tcPr>
            <w:tcW w:w="4783" w:type="dxa"/>
          </w:tcPr>
          <w:p w14:paraId="1C1CFC66" w14:textId="77777777" w:rsidR="002C2096" w:rsidRPr="00D35AF2" w:rsidRDefault="002C2096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afety</w:t>
            </w:r>
            <w:r w:rsidR="00067DD6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 PROFIsafe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</w:rPr>
              <w:t>-</w:t>
            </w:r>
            <w:r w:rsidR="00EF79C5">
              <w:rPr>
                <w:rFonts w:ascii="Arial,Bold" w:hAnsi="Arial,Bold" w:cs="Arial,Bold"/>
                <w:bCs/>
                <w:sz w:val="20"/>
                <w:szCs w:val="20"/>
              </w:rPr>
              <w:t xml:space="preserve"> / </w:t>
            </w:r>
            <w:proofErr w:type="spellStart"/>
            <w:r w:rsidR="00EF79C5">
              <w:rPr>
                <w:rFonts w:ascii="Arial,Bold" w:hAnsi="Arial,Bold" w:cs="Arial,Bold"/>
                <w:bCs/>
                <w:sz w:val="20"/>
                <w:szCs w:val="20"/>
              </w:rPr>
              <w:t>FSoE-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ddress</w:t>
            </w:r>
            <w:proofErr w:type="spellEnd"/>
          </w:p>
        </w:tc>
        <w:bookmarkStart w:id="8" w:name="Text10"/>
        <w:tc>
          <w:tcPr>
            <w:tcW w:w="4505" w:type="dxa"/>
            <w:gridSpan w:val="2"/>
          </w:tcPr>
          <w:p w14:paraId="1C1CFC6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C2096" w:rsidRPr="00D35AF2" w14:paraId="1C1CFC6B" w14:textId="77777777" w:rsidTr="00D35AF2">
        <w:tc>
          <w:tcPr>
            <w:tcW w:w="4783" w:type="dxa"/>
          </w:tcPr>
          <w:p w14:paraId="1C1CFC69" w14:textId="47AFA1D3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 type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(0x2C01:010)</w:t>
            </w:r>
          </w:p>
        </w:tc>
        <w:bookmarkStart w:id="9" w:name="Text11"/>
        <w:tc>
          <w:tcPr>
            <w:tcW w:w="4505" w:type="dxa"/>
            <w:gridSpan w:val="2"/>
          </w:tcPr>
          <w:p w14:paraId="1C1CFC6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C2096" w:rsidRPr="00D35AF2" w14:paraId="1C1CFC6E" w14:textId="77777777" w:rsidTr="00D35AF2">
        <w:tc>
          <w:tcPr>
            <w:tcW w:w="4783" w:type="dxa"/>
          </w:tcPr>
          <w:p w14:paraId="1C1CFC6C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Motor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encod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4505" w:type="dxa"/>
            <w:gridSpan w:val="2"/>
          </w:tcPr>
          <w:p w14:paraId="1C1CFC6D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E336D" w:rsidRPr="00D35AF2" w14:paraId="1C1CFC71" w14:textId="77777777" w:rsidTr="00D35AF2">
        <w:tc>
          <w:tcPr>
            <w:tcW w:w="4783" w:type="dxa"/>
          </w:tcPr>
          <w:p w14:paraId="1C1CFC6F" w14:textId="77777777" w:rsidR="005E336D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oad encoder type (for two-encoder concept</w:t>
            </w:r>
            <w:r w:rsidR="005E336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05" w:type="dxa"/>
            <w:gridSpan w:val="2"/>
          </w:tcPr>
          <w:p w14:paraId="1C1CFC70" w14:textId="77777777" w:rsidR="005E336D" w:rsidRPr="00D35AF2" w:rsidRDefault="00723FE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2C2096" w:rsidRPr="00D35AF2" w14:paraId="1C1CFC75" w14:textId="77777777" w:rsidTr="00D35AF2">
        <w:tc>
          <w:tcPr>
            <w:tcW w:w="4783" w:type="dxa"/>
            <w:vMerge w:val="restart"/>
          </w:tcPr>
          <w:p w14:paraId="1C1CFC7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-encoder combination released by Lenze for safe speed monitoring</w:t>
            </w:r>
          </w:p>
        </w:tc>
        <w:tc>
          <w:tcPr>
            <w:tcW w:w="1265" w:type="dxa"/>
            <w:vMerge w:val="restart"/>
          </w:tcPr>
          <w:p w14:paraId="1C1CFC73" w14:textId="77777777" w:rsidR="002C2096" w:rsidRPr="00D35AF2" w:rsidRDefault="002C2096" w:rsidP="00C365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Pleas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tick</w:t>
            </w:r>
          </w:p>
        </w:tc>
        <w:tc>
          <w:tcPr>
            <w:tcW w:w="3240" w:type="dxa"/>
          </w:tcPr>
          <w:p w14:paraId="1C1CFC7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yes</w:t>
            </w:r>
            <w:proofErr w:type="spellEnd"/>
          </w:p>
        </w:tc>
      </w:tr>
      <w:tr w:rsidR="002C2096" w:rsidRPr="00D35AF2" w14:paraId="1C1CFC79" w14:textId="77777777" w:rsidTr="00D35AF2">
        <w:tc>
          <w:tcPr>
            <w:tcW w:w="4783" w:type="dxa"/>
            <w:vMerge/>
          </w:tcPr>
          <w:p w14:paraId="1C1CFC76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1C1CFC7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1CFC7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no</w:t>
            </w:r>
            <w:proofErr w:type="spellEnd"/>
          </w:p>
        </w:tc>
      </w:tr>
      <w:tr w:rsidR="002C2096" w:rsidRPr="00D35AF2" w14:paraId="1C1CFC7C" w14:textId="77777777" w:rsidTr="00D35AF2">
        <w:trPr>
          <w:trHeight w:val="233"/>
        </w:trPr>
        <w:tc>
          <w:tcPr>
            <w:tcW w:w="4783" w:type="dxa"/>
          </w:tcPr>
          <w:p w14:paraId="1C1CFC7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Gearbox factor between motor and load</w:t>
            </w:r>
          </w:p>
        </w:tc>
        <w:tc>
          <w:tcPr>
            <w:tcW w:w="4505" w:type="dxa"/>
            <w:gridSpan w:val="2"/>
          </w:tcPr>
          <w:p w14:paraId="1C1CFC7B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7F" w14:textId="77777777" w:rsidTr="00D35AF2">
        <w:trPr>
          <w:trHeight w:val="232"/>
        </w:trPr>
        <w:tc>
          <w:tcPr>
            <w:tcW w:w="4783" w:type="dxa"/>
          </w:tcPr>
          <w:p w14:paraId="1C1CFC7D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Feed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4505" w:type="dxa"/>
            <w:gridSpan w:val="2"/>
          </w:tcPr>
          <w:p w14:paraId="1C1CFC7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82" w14:textId="77777777" w:rsidTr="00D35AF2">
        <w:trPr>
          <w:trHeight w:val="286"/>
        </w:trPr>
        <w:tc>
          <w:tcPr>
            <w:tcW w:w="4783" w:type="dxa"/>
          </w:tcPr>
          <w:p w14:paraId="1C1CFC80" w14:textId="77777777" w:rsidR="002C2096" w:rsidRPr="003103F7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ircuit diagram version / relevant drawing sheets</w:t>
            </w:r>
          </w:p>
        </w:tc>
        <w:tc>
          <w:tcPr>
            <w:tcW w:w="4505" w:type="dxa"/>
            <w:gridSpan w:val="2"/>
          </w:tcPr>
          <w:p w14:paraId="1C1CFC8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2C2096" w:rsidRPr="00D35AF2" w14:paraId="1C1CFC85" w14:textId="77777777" w:rsidTr="00D35AF2">
        <w:tc>
          <w:tcPr>
            <w:tcW w:w="4783" w:type="dxa"/>
          </w:tcPr>
          <w:p w14:paraId="1C1CFC8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Fin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4505" w:type="dxa"/>
            <w:gridSpan w:val="2"/>
          </w:tcPr>
          <w:p w14:paraId="1C1CFC8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FF1AC6" w:rsidRPr="00136166" w14:paraId="1C1CFC87" w14:textId="77777777" w:rsidTr="00D35AF2">
        <w:trPr>
          <w:trHeight w:val="5326"/>
        </w:trPr>
        <w:tc>
          <w:tcPr>
            <w:tcW w:w="9288" w:type="dxa"/>
            <w:gridSpan w:val="3"/>
          </w:tcPr>
          <w:p w14:paraId="1C1CFC86" w14:textId="77777777" w:rsidR="00723FE0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 xml:space="preserve">General picture of the machine </w:t>
            </w:r>
          </w:p>
        </w:tc>
      </w:tr>
      <w:tr w:rsidR="00FF1AC6" w:rsidRPr="00136166" w14:paraId="1C1CFC89" w14:textId="77777777" w:rsidTr="00D35AF2">
        <w:trPr>
          <w:trHeight w:val="12378"/>
        </w:trPr>
        <w:tc>
          <w:tcPr>
            <w:tcW w:w="9288" w:type="dxa"/>
            <w:gridSpan w:val="3"/>
          </w:tcPr>
          <w:p w14:paraId="1C1CFC88" w14:textId="77777777" w:rsidR="00FF1AC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General picture of the safety circuit</w:t>
            </w:r>
          </w:p>
        </w:tc>
      </w:tr>
    </w:tbl>
    <w:p w14:paraId="1C1CFC8A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B" w14:textId="77777777" w:rsidR="00715A9E" w:rsidRPr="002C2096" w:rsidRDefault="00715A9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C" w14:textId="77777777" w:rsidR="00AE4AB2" w:rsidRPr="002C2096" w:rsidRDefault="00AE4AB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D" w14:textId="77777777" w:rsidR="00096772" w:rsidRPr="00A74B3A" w:rsidRDefault="00735B72" w:rsidP="007758B8">
      <w:pPr>
        <w:pStyle w:val="berschrift1"/>
        <w:rPr>
          <w:lang w:val="en-GB"/>
        </w:rPr>
      </w:pPr>
      <w:r w:rsidRPr="003103F7">
        <w:rPr>
          <w:lang w:val="en-US"/>
        </w:rPr>
        <w:t>Function check (positive testing)</w:t>
      </w:r>
    </w:p>
    <w:p w14:paraId="1C1CFC8E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F" w14:textId="77777777" w:rsidR="00A74B3A" w:rsidRPr="00A74B3A" w:rsidRDefault="00A74B3A" w:rsidP="00A74B3A">
      <w:pPr>
        <w:autoSpaceDE w:val="0"/>
        <w:autoSpaceDN w:val="0"/>
        <w:adjustRightInd w:val="0"/>
        <w:rPr>
          <w:rFonts w:cs="Arial"/>
          <w:b/>
          <w:bCs/>
          <w:sz w:val="24"/>
          <w:lang w:val="en-GB"/>
        </w:rPr>
      </w:pPr>
      <w:r w:rsidRPr="00A74B3A">
        <w:rPr>
          <w:rFonts w:cs="Arial"/>
          <w:b/>
          <w:bCs/>
          <w:sz w:val="24"/>
          <w:lang w:val="en-GB"/>
        </w:rPr>
        <w:t>Description</w:t>
      </w:r>
    </w:p>
    <w:p w14:paraId="1C1CFC90" w14:textId="77777777" w:rsidR="00A74B3A" w:rsidRPr="00735B72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Carry out the function check separately for every single </w:t>
      </w:r>
      <w:r w:rsidR="00735B72">
        <w:rPr>
          <w:rFonts w:cs="Arial"/>
          <w:sz w:val="20"/>
          <w:szCs w:val="20"/>
          <w:lang w:val="en-GB"/>
        </w:rPr>
        <w:t>motor</w:t>
      </w:r>
      <w:r w:rsidRPr="005034F6">
        <w:rPr>
          <w:rFonts w:cs="Arial"/>
          <w:sz w:val="20"/>
          <w:szCs w:val="20"/>
          <w:lang w:val="en-GB"/>
        </w:rPr>
        <w:t xml:space="preserve"> (</w:t>
      </w:r>
      <w:r>
        <w:rPr>
          <w:rFonts w:cs="Arial"/>
          <w:sz w:val="20"/>
          <w:szCs w:val="20"/>
          <w:lang w:val="en-GB"/>
        </w:rPr>
        <w:t>as far as permitted by the machine</w:t>
      </w:r>
      <w:r w:rsidR="00735B72">
        <w:rPr>
          <w:rFonts w:cs="Arial"/>
          <w:sz w:val="20"/>
          <w:szCs w:val="20"/>
          <w:lang w:val="en-GB"/>
        </w:rPr>
        <w:t>)</w:t>
      </w:r>
      <w:r>
        <w:rPr>
          <w:rFonts w:cs="Arial"/>
          <w:sz w:val="20"/>
          <w:szCs w:val="20"/>
          <w:lang w:val="en-GB"/>
        </w:rPr>
        <w:t xml:space="preserve">. </w:t>
      </w:r>
      <w:r w:rsidRPr="00735B72">
        <w:rPr>
          <w:rFonts w:cs="Arial"/>
          <w:sz w:val="20"/>
          <w:szCs w:val="20"/>
          <w:lang w:val="en-GB"/>
        </w:rPr>
        <w:t>Exception: safe cascading</w:t>
      </w:r>
      <w:r w:rsidR="00735B72">
        <w:rPr>
          <w:rFonts w:cs="Arial"/>
          <w:sz w:val="20"/>
          <w:szCs w:val="20"/>
          <w:lang w:val="en-GB"/>
        </w:rPr>
        <w:t>.</w:t>
      </w:r>
    </w:p>
    <w:p w14:paraId="1C1CFC91" w14:textId="77777777" w:rsidR="006357FA" w:rsidRPr="00A74B3A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If possible, application error messages should be </w:t>
      </w:r>
      <w:r>
        <w:rPr>
          <w:rFonts w:cs="Arial"/>
          <w:sz w:val="20"/>
          <w:szCs w:val="20"/>
          <w:lang w:val="en-GB"/>
        </w:rPr>
        <w:t xml:space="preserve">switched </w:t>
      </w:r>
      <w:r w:rsidRPr="005034F6">
        <w:rPr>
          <w:rFonts w:cs="Arial"/>
          <w:sz w:val="20"/>
          <w:szCs w:val="20"/>
          <w:lang w:val="en-GB"/>
        </w:rPr>
        <w:t xml:space="preserve">to "No </w:t>
      </w:r>
      <w:r>
        <w:rPr>
          <w:rFonts w:cs="Arial"/>
          <w:sz w:val="20"/>
          <w:szCs w:val="20"/>
          <w:lang w:val="en-GB"/>
        </w:rPr>
        <w:t>response"</w:t>
      </w:r>
      <w:r w:rsidR="00735B72">
        <w:rPr>
          <w:rFonts w:cs="Arial"/>
          <w:sz w:val="20"/>
          <w:szCs w:val="20"/>
          <w:lang w:val="en-GB"/>
        </w:rPr>
        <w:t xml:space="preserve"> for the check</w:t>
      </w:r>
      <w:r>
        <w:rPr>
          <w:rFonts w:cs="Arial"/>
          <w:sz w:val="20"/>
          <w:szCs w:val="20"/>
          <w:lang w:val="en-GB"/>
        </w:rPr>
        <w:t xml:space="preserve"> to ensure that only error messages of the safety </w:t>
      </w:r>
      <w:r w:rsidR="00BF4AD3">
        <w:rPr>
          <w:rFonts w:cs="Arial"/>
          <w:sz w:val="20"/>
          <w:szCs w:val="20"/>
          <w:lang w:val="en-GB"/>
        </w:rPr>
        <w:t>component</w:t>
      </w:r>
      <w:r>
        <w:rPr>
          <w:rFonts w:cs="Arial"/>
          <w:sz w:val="20"/>
          <w:szCs w:val="20"/>
          <w:lang w:val="en-GB"/>
        </w:rPr>
        <w:t xml:space="preserve"> will be displayed</w:t>
      </w:r>
      <w:r w:rsidR="006357FA" w:rsidRPr="00A74B3A">
        <w:rPr>
          <w:rFonts w:cs="Arial"/>
          <w:sz w:val="20"/>
          <w:szCs w:val="20"/>
          <w:lang w:val="en-GB"/>
        </w:rPr>
        <w:t>.</w:t>
      </w:r>
    </w:p>
    <w:p w14:paraId="1C1CFC92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93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94" w14:textId="77777777" w:rsidR="00096772" w:rsidRPr="000829DB" w:rsidRDefault="00A74B3A" w:rsidP="0009677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Execution</w:t>
      </w:r>
      <w:proofErr w:type="spellEnd"/>
    </w:p>
    <w:p w14:paraId="1C1CFC95" w14:textId="77777777" w:rsidR="00847A27" w:rsidRPr="00847A27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720"/>
      </w:tblGrid>
      <w:tr w:rsidR="002A0076" w:rsidRPr="00D35AF2" w14:paraId="1C1CFC9A" w14:textId="77777777" w:rsidTr="00D35AF2">
        <w:tc>
          <w:tcPr>
            <w:tcW w:w="6588" w:type="dxa"/>
          </w:tcPr>
          <w:p w14:paraId="1C1CFC96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 xml:space="preserve">First </w:t>
            </w:r>
            <w:proofErr w:type="spellStart"/>
            <w:r w:rsidRPr="00D35AF2">
              <w:rPr>
                <w:rFonts w:cs="Arial"/>
                <w:sz w:val="20"/>
                <w:szCs w:val="20"/>
              </w:rPr>
              <w:t>commissioni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1C1CFC97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D35AF2">
              <w:rPr>
                <w:rFonts w:cs="Arial"/>
                <w:sz w:val="20"/>
                <w:szCs w:val="20"/>
              </w:rPr>
              <w:t>Please</w:t>
            </w:r>
            <w:proofErr w:type="spellEnd"/>
          </w:p>
          <w:p w14:paraId="1C1CFC98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tick</w:t>
            </w:r>
          </w:p>
        </w:tc>
        <w:tc>
          <w:tcPr>
            <w:tcW w:w="720" w:type="dxa"/>
          </w:tcPr>
          <w:p w14:paraId="1C1CFC99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2A0076" w:rsidRPr="00D35AF2" w14:paraId="1C1CFC9E" w14:textId="77777777" w:rsidTr="00D35AF2">
        <w:tc>
          <w:tcPr>
            <w:tcW w:w="6588" w:type="dxa"/>
          </w:tcPr>
          <w:p w14:paraId="1C1CFC9B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Recommissioning (e.g. after disassembly for machine transport)</w:t>
            </w:r>
          </w:p>
        </w:tc>
        <w:tc>
          <w:tcPr>
            <w:tcW w:w="1440" w:type="dxa"/>
            <w:vMerge/>
          </w:tcPr>
          <w:p w14:paraId="1C1CFC9C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9D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0076" w:rsidRPr="00D35AF2" w14:paraId="1C1CFCA2" w14:textId="77777777" w:rsidTr="00D35AF2">
        <w:tc>
          <w:tcPr>
            <w:tcW w:w="6588" w:type="dxa"/>
          </w:tcPr>
          <w:p w14:paraId="1C1CFC9F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</w:rPr>
              <w:t xml:space="preserve">Serial </w:t>
            </w:r>
            <w:proofErr w:type="spellStart"/>
            <w:r w:rsidRPr="00D35AF2">
              <w:rPr>
                <w:rFonts w:cs="Arial"/>
                <w:sz w:val="20"/>
                <w:szCs w:val="20"/>
              </w:rPr>
              <w:t>commissioning</w:t>
            </w:r>
            <w:proofErr w:type="spellEnd"/>
          </w:p>
        </w:tc>
        <w:tc>
          <w:tcPr>
            <w:tcW w:w="1440" w:type="dxa"/>
            <w:vMerge/>
          </w:tcPr>
          <w:p w14:paraId="1C1CFCA0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A1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A0076" w:rsidRPr="00D35AF2" w14:paraId="1C1CFCA6" w14:textId="77777777" w:rsidTr="00D35AF2">
        <w:tc>
          <w:tcPr>
            <w:tcW w:w="6588" w:type="dxa"/>
          </w:tcPr>
          <w:p w14:paraId="1C1CFCA3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un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440" w:type="dxa"/>
            <w:vMerge/>
          </w:tcPr>
          <w:p w14:paraId="1C1CFCA4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A5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C1CFCA7" w14:textId="77777777" w:rsidR="00490D9F" w:rsidRDefault="00490D9F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CFCA8" w14:textId="295F1C64" w:rsidR="00B96AF4" w:rsidRPr="00A74B3A" w:rsidRDefault="00A74B3A" w:rsidP="00B96AF4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3C2886">
        <w:rPr>
          <w:rFonts w:ascii="Arial,Bold" w:hAnsi="Arial,Bold" w:cs="Arial,Bold"/>
          <w:bCs/>
          <w:sz w:val="20"/>
          <w:szCs w:val="20"/>
          <w:lang w:val="en-GB"/>
        </w:rPr>
        <w:t xml:space="preserve">Use the parameters displayed </w:t>
      </w:r>
      <w:r w:rsidR="007758B8" w:rsidRPr="007758B8">
        <w:rPr>
          <w:rFonts w:ascii="Arial,Bold" w:hAnsi="Arial,Bold" w:cs="Arial,Bold"/>
          <w:bCs/>
          <w:sz w:val="20"/>
          <w:szCs w:val="20"/>
          <w:lang w:val="en-US"/>
        </w:rPr>
        <w:t>in 0x2114-28E9 and 0xF980</w:t>
      </w:r>
      <w:r w:rsidRPr="003C2886">
        <w:rPr>
          <w:rFonts w:ascii="Arial,Bold" w:hAnsi="Arial,Bold" w:cs="Arial,Bold"/>
          <w:bCs/>
          <w:sz w:val="20"/>
          <w:szCs w:val="20"/>
          <w:lang w:val="en-GB"/>
        </w:rPr>
        <w:t xml:space="preserve"> t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o check the selected parameters. Print out the selected parameters using the print function of the 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>PLC Designer or EASY Starte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and attach the printout to the acceptance protocol</w:t>
      </w:r>
      <w:r w:rsidR="00B96AF4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1C1CFCA9" w14:textId="77777777" w:rsidR="00B96AF4" w:rsidRPr="00A74B3A" w:rsidRDefault="00B96AF4" w:rsidP="000967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CFCAA" w14:textId="77777777" w:rsidR="001740A6" w:rsidRPr="00A74B3A" w:rsidRDefault="00A74B3A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74B3A">
        <w:rPr>
          <w:rFonts w:ascii="Arial,Bold" w:hAnsi="Arial,Bold" w:cs="Arial,Bold"/>
          <w:bCs/>
          <w:sz w:val="20"/>
          <w:szCs w:val="20"/>
          <w:lang w:val="en-GB"/>
        </w:rPr>
        <w:t>Mark functions that are not used as "</w:t>
      </w:r>
      <w:r w:rsidR="00E92347">
        <w:rPr>
          <w:rFonts w:ascii="Arial,Bold" w:hAnsi="Arial,Bold" w:cs="Arial,Bold"/>
          <w:bCs/>
          <w:sz w:val="20"/>
          <w:szCs w:val="20"/>
          <w:lang w:val="en-GB"/>
        </w:rPr>
        <w:t>N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 xml:space="preserve">ot </w:t>
      </w:r>
      <w:r w:rsidR="00E92347">
        <w:rPr>
          <w:rFonts w:ascii="Arial,Bold" w:hAnsi="Arial,Bold" w:cs="Arial,Bold"/>
          <w:bCs/>
          <w:sz w:val="20"/>
          <w:szCs w:val="20"/>
          <w:lang w:val="en-GB"/>
        </w:rPr>
        <w:t>used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>"</w:t>
      </w:r>
      <w:r w:rsidR="00FE4D2A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  <w:r w:rsidR="00991398">
        <w:rPr>
          <w:rFonts w:ascii="Arial,Bold" w:hAnsi="Arial,Bold" w:cs="Arial,Bold"/>
          <w:bCs/>
          <w:sz w:val="20"/>
          <w:szCs w:val="20"/>
          <w:lang w:val="en-GB"/>
        </w:rPr>
        <w:t xml:space="preserve"> Then the corresponding table can be deleted.</w:t>
      </w:r>
    </w:p>
    <w:p w14:paraId="1C1CFCAB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AC" w14:textId="77777777" w:rsidR="00B2417F" w:rsidRDefault="00A74B3A" w:rsidP="007758B8">
      <w:pPr>
        <w:pStyle w:val="berschrift1"/>
        <w:rPr>
          <w:lang w:val="en-US"/>
        </w:rPr>
      </w:pPr>
      <w:r w:rsidRPr="003C2886">
        <w:rPr>
          <w:bCs/>
          <w:lang w:val="en-GB"/>
        </w:rPr>
        <w:t>"S</w:t>
      </w:r>
      <w:r>
        <w:rPr>
          <w:bCs/>
          <w:lang w:val="en-GB"/>
        </w:rPr>
        <w:t>afe torque off</w:t>
      </w:r>
      <w:r w:rsidRPr="003C2886">
        <w:rPr>
          <w:bCs/>
          <w:lang w:val="en-GB"/>
        </w:rPr>
        <w:t xml:space="preserve">" function </w:t>
      </w:r>
      <w:r w:rsidRPr="003C2886">
        <w:rPr>
          <w:lang w:val="en-GB"/>
        </w:rPr>
        <w:t>(SSE or STO</w:t>
      </w:r>
      <w:r w:rsidR="00B3319B" w:rsidRPr="00A74B3A">
        <w:rPr>
          <w:lang w:val="en-GB"/>
        </w:rPr>
        <w:t>)</w:t>
      </w:r>
      <w:r w:rsidR="00B2417F">
        <w:rPr>
          <w:lang w:val="en-GB"/>
        </w:rPr>
        <w:t xml:space="preserve"> </w:t>
      </w:r>
      <w:r w:rsidR="00324A96" w:rsidRPr="00B2417F">
        <w:rPr>
          <w:color w:val="FF0000"/>
          <w:lang w:val="en-US"/>
        </w:rPr>
        <w:t>P.1</w:t>
      </w:r>
      <w:r w:rsidR="00096772" w:rsidRPr="00B2417F">
        <w:rPr>
          <w:lang w:val="en-US"/>
        </w:rPr>
        <w:t>:</w:t>
      </w:r>
    </w:p>
    <w:p w14:paraId="1C1CFCAD" w14:textId="77777777" w:rsidR="00096772" w:rsidRPr="00B2417F" w:rsidRDefault="00E92347" w:rsidP="009B16F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9B16FD">
        <w:rPr>
          <w:rFonts w:cs="Arial"/>
          <w:sz w:val="24"/>
        </w:rPr>
      </w:r>
      <w:r w:rsidR="009B16FD">
        <w:rPr>
          <w:rFonts w:cs="Arial"/>
          <w:sz w:val="24"/>
        </w:rPr>
        <w:fldChar w:fldCharType="separate"/>
      </w:r>
      <w:r w:rsidR="009B16FD">
        <w:rPr>
          <w:rFonts w:cs="Arial"/>
          <w:sz w:val="24"/>
        </w:rPr>
        <w:fldChar w:fldCharType="end"/>
      </w:r>
      <w:r w:rsidR="009B16FD" w:rsidRPr="00B2417F">
        <w:rPr>
          <w:rFonts w:cs="Arial"/>
          <w:sz w:val="24"/>
          <w:lang w:val="en-US"/>
        </w:rPr>
        <w:tab/>
      </w:r>
      <w:r w:rsidR="009B16FD" w:rsidRPr="00B2417F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9B16FD" w:rsidRPr="00CB30C0">
        <w:rPr>
          <w:rFonts w:cs="Arial"/>
          <w:sz w:val="24"/>
        </w:rPr>
      </w:r>
      <w:r w:rsidR="009B16FD" w:rsidRPr="00CB30C0">
        <w:rPr>
          <w:rFonts w:cs="Arial"/>
          <w:sz w:val="24"/>
        </w:rPr>
        <w:fldChar w:fldCharType="separate"/>
      </w:r>
      <w:r w:rsidR="009B16FD" w:rsidRPr="00CB30C0">
        <w:rPr>
          <w:rFonts w:cs="Arial"/>
          <w:sz w:val="24"/>
        </w:rPr>
        <w:fldChar w:fldCharType="end"/>
      </w:r>
    </w:p>
    <w:p w14:paraId="1C1CFCAE" w14:textId="77777777" w:rsidR="00490D9F" w:rsidRPr="00B2417F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620"/>
      </w:tblGrid>
      <w:tr w:rsidR="00D145D5" w:rsidRPr="00B2417F" w14:paraId="1C1CFCB3" w14:textId="77777777" w:rsidTr="00D35AF2">
        <w:trPr>
          <w:cantSplit/>
        </w:trPr>
        <w:tc>
          <w:tcPr>
            <w:tcW w:w="850" w:type="dxa"/>
          </w:tcPr>
          <w:p w14:paraId="1C1CFCAF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2498" w:type="dxa"/>
          </w:tcPr>
          <w:p w14:paraId="1C1CFCB0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320" w:type="dxa"/>
          </w:tcPr>
          <w:p w14:paraId="1C1CFCB1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pected status</w:t>
            </w:r>
          </w:p>
        </w:tc>
        <w:tc>
          <w:tcPr>
            <w:tcW w:w="1620" w:type="dxa"/>
          </w:tcPr>
          <w:p w14:paraId="1C1CFCB2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Actual status</w:t>
            </w:r>
          </w:p>
        </w:tc>
      </w:tr>
      <w:tr w:rsidR="00D145D5" w:rsidRPr="00D35AF2" w14:paraId="1C1CFCBC" w14:textId="77777777" w:rsidTr="00D35AF2">
        <w:trPr>
          <w:cantSplit/>
        </w:trPr>
        <w:tc>
          <w:tcPr>
            <w:tcW w:w="850" w:type="dxa"/>
          </w:tcPr>
          <w:p w14:paraId="1C1CFCB4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98" w:type="dxa"/>
          </w:tcPr>
          <w:p w14:paraId="1C1CFCB5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itial status</w:t>
            </w:r>
          </w:p>
          <w:p w14:paraId="1C1CFCB6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</w:tcPr>
          <w:p w14:paraId="1C1CFCB7" w14:textId="77777777" w:rsidR="00A02DDD" w:rsidRDefault="00A02DD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TO deactivated</w:t>
            </w:r>
          </w:p>
          <w:p w14:paraId="1C1CFCB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B9" w14:textId="77777777" w:rsidR="00F95866" w:rsidRPr="00D35AF2" w:rsidRDefault="00F95866" w:rsidP="00F9586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BA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620" w:type="dxa"/>
          </w:tcPr>
          <w:p w14:paraId="1C1CFCB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D145D5" w:rsidRPr="00D35AF2" w14:paraId="1C1CFCC1" w14:textId="77777777" w:rsidTr="00D35AF2">
        <w:trPr>
          <w:cantSplit/>
        </w:trPr>
        <w:tc>
          <w:tcPr>
            <w:tcW w:w="850" w:type="dxa"/>
          </w:tcPr>
          <w:p w14:paraId="1C1CFCB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CB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CB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620" w:type="dxa"/>
          </w:tcPr>
          <w:p w14:paraId="1C1CFCC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145D5" w:rsidRPr="00D35AF2" w14:paraId="1C1CFCC9" w14:textId="77777777" w:rsidTr="00D35AF2">
        <w:trPr>
          <w:cantSplit/>
        </w:trPr>
        <w:tc>
          <w:tcPr>
            <w:tcW w:w="850" w:type="dxa"/>
          </w:tcPr>
          <w:p w14:paraId="1C1CFCC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CC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TO function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</w:tcPr>
          <w:p w14:paraId="1C1CFCC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by a </w:t>
            </w:r>
            <w:r w:rsidR="00735B7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CC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</w:t>
            </w:r>
            <w:r w:rsidR="0040358A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isplay "S</w:t>
            </w:r>
            <w:r w:rsidR="00F95866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C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9D183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CC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CFCC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D145D5" w:rsidRPr="00D35AF2" w14:paraId="1C1CFCD0" w14:textId="77777777" w:rsidTr="00D35AF2">
        <w:trPr>
          <w:cantSplit/>
        </w:trPr>
        <w:tc>
          <w:tcPr>
            <w:tcW w:w="850" w:type="dxa"/>
          </w:tcPr>
          <w:p w14:paraId="1C1CFCC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CCB" w14:textId="77777777" w:rsidR="00D145D5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TO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CCC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CD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CE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CF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145D5" w:rsidRPr="00D35AF2" w14:paraId="1C1CFCD5" w14:textId="77777777" w:rsidTr="00D35AF2">
        <w:trPr>
          <w:cantSplit/>
        </w:trPr>
        <w:tc>
          <w:tcPr>
            <w:tcW w:w="850" w:type="dxa"/>
          </w:tcPr>
          <w:p w14:paraId="1C1CFCD1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CD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CD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620" w:type="dxa"/>
          </w:tcPr>
          <w:p w14:paraId="1C1CFCD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816C4E" w:rsidRPr="00136166" w14:paraId="1C1CFCD7" w14:textId="77777777" w:rsidTr="00D35AF2">
        <w:trPr>
          <w:cantSplit/>
        </w:trPr>
        <w:tc>
          <w:tcPr>
            <w:tcW w:w="9288" w:type="dxa"/>
            <w:gridSpan w:val="4"/>
          </w:tcPr>
          <w:p w14:paraId="1C1CFCD6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hen using the function as an emergency stop, operation mode selection is used</w:t>
            </w:r>
          </w:p>
        </w:tc>
      </w:tr>
      <w:tr w:rsidR="00816C4E" w:rsidRPr="00D35AF2" w14:paraId="1C1CFCE2" w14:textId="77777777" w:rsidTr="00D35AF2">
        <w:trPr>
          <w:cantSplit/>
        </w:trPr>
        <w:tc>
          <w:tcPr>
            <w:tcW w:w="850" w:type="dxa"/>
          </w:tcPr>
          <w:p w14:paraId="1C1CFCD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CD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CD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CD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46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cial operation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F94F0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/ repair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de activated</w:t>
            </w:r>
          </w:p>
          <w:p w14:paraId="1C1CFCDC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able switch actuated</w:t>
            </w:r>
          </w:p>
          <w:p w14:paraId="1C1CFCDD" w14:textId="77777777" w:rsidR="009D1837" w:rsidRP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D183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 deactivated</w:t>
            </w:r>
          </w:p>
          <w:p w14:paraId="1C1CFCD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DF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E0" w14:textId="77777777" w:rsidR="00816C4E" w:rsidRP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E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E7" w14:textId="77777777" w:rsidTr="00D35AF2">
        <w:trPr>
          <w:cantSplit/>
        </w:trPr>
        <w:tc>
          <w:tcPr>
            <w:tcW w:w="850" w:type="dxa"/>
          </w:tcPr>
          <w:p w14:paraId="1C1CFCE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CE4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CE5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620" w:type="dxa"/>
          </w:tcPr>
          <w:p w14:paraId="1C1CFCE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EF" w14:textId="77777777" w:rsidTr="00D35AF2">
        <w:trPr>
          <w:cantSplit/>
        </w:trPr>
        <w:tc>
          <w:tcPr>
            <w:tcW w:w="850" w:type="dxa"/>
          </w:tcPr>
          <w:p w14:paraId="1C1CFCE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98" w:type="dxa"/>
          </w:tcPr>
          <w:p w14:paraId="1C1CFCE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STO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CE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 by a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CE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B03DCC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EC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CE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CFCE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F6" w14:textId="77777777" w:rsidTr="00D35AF2">
        <w:trPr>
          <w:cantSplit/>
        </w:trPr>
        <w:tc>
          <w:tcPr>
            <w:tcW w:w="850" w:type="dxa"/>
          </w:tcPr>
          <w:p w14:paraId="1C1CFCF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498" w:type="dxa"/>
          </w:tcPr>
          <w:p w14:paraId="1C1CFCF1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 STO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</w:tcPr>
          <w:p w14:paraId="1C1CFCF2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B03DC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B03DC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F3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F4" w14:textId="77777777" w:rsidR="00816C4E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F5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FB" w14:textId="77777777" w:rsidTr="00D35AF2">
        <w:trPr>
          <w:cantSplit/>
        </w:trPr>
        <w:tc>
          <w:tcPr>
            <w:tcW w:w="850" w:type="dxa"/>
          </w:tcPr>
          <w:p w14:paraId="1C1CFCF7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14:paraId="1C1CFCF8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CF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620" w:type="dxa"/>
          </w:tcPr>
          <w:p w14:paraId="1C1CFCF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CFC" w14:textId="77777777" w:rsidR="00D83E0B" w:rsidRPr="00D83E0B" w:rsidRDefault="00D83E0B" w:rsidP="005141FC">
      <w:pPr>
        <w:pStyle w:val="berschrift1"/>
        <w:rPr>
          <w:lang w:val="en-GB"/>
        </w:rPr>
      </w:pPr>
      <w:r w:rsidRPr="003C2886">
        <w:rPr>
          <w:bCs/>
          <w:lang w:val="en-GB"/>
        </w:rPr>
        <w:t xml:space="preserve">"Safe stop 1" function </w:t>
      </w:r>
      <w:r w:rsidRPr="003C2886">
        <w:rPr>
          <w:lang w:val="en-GB"/>
        </w:rPr>
        <w:t xml:space="preserve">(SSE or </w:t>
      </w:r>
      <w:r>
        <w:rPr>
          <w:lang w:val="en-GB"/>
        </w:rPr>
        <w:t>SS1</w:t>
      </w:r>
      <w:r w:rsidR="00B3319B" w:rsidRPr="00D83E0B">
        <w:rPr>
          <w:lang w:val="en-GB"/>
        </w:rPr>
        <w:t>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2</w:t>
      </w:r>
      <w:r w:rsidR="00B3319B" w:rsidRPr="00D83E0B">
        <w:rPr>
          <w:lang w:val="en-GB"/>
        </w:rPr>
        <w:t>:</w:t>
      </w:r>
      <w:r w:rsidRPr="00D83E0B">
        <w:rPr>
          <w:lang w:val="en-GB"/>
        </w:rPr>
        <w:t xml:space="preserve"> </w:t>
      </w:r>
    </w:p>
    <w:p w14:paraId="1C1CFCFD" w14:textId="77777777" w:rsidR="00B3319B" w:rsidRPr="00847A27" w:rsidRDefault="00E92347" w:rsidP="00D83E0B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CFE" w14:textId="77777777" w:rsidR="00B3319B" w:rsidRPr="00847A27" w:rsidRDefault="00B3319B" w:rsidP="00B3319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D145D5" w:rsidRPr="00D35AF2" w14:paraId="1C1CFD03" w14:textId="77777777" w:rsidTr="00D35AF2">
        <w:trPr>
          <w:cantSplit/>
        </w:trPr>
        <w:tc>
          <w:tcPr>
            <w:tcW w:w="850" w:type="dxa"/>
          </w:tcPr>
          <w:p w14:paraId="1C1CFCF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00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01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0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145D5" w:rsidRPr="00D35AF2" w14:paraId="1C1CFD0C" w14:textId="77777777" w:rsidTr="00D35AF2">
        <w:trPr>
          <w:cantSplit/>
        </w:trPr>
        <w:tc>
          <w:tcPr>
            <w:tcW w:w="850" w:type="dxa"/>
          </w:tcPr>
          <w:p w14:paraId="1C1CFD0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0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0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07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S1 deactivated</w:t>
            </w:r>
          </w:p>
          <w:p w14:paraId="1C1CFD0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09" w14:textId="77777777" w:rsidR="00357175" w:rsidRPr="00D35AF2" w:rsidRDefault="00357175" w:rsidP="003571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0A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0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D145D5" w:rsidRPr="00D35AF2" w14:paraId="1C1CFD11" w14:textId="77777777" w:rsidTr="00D35AF2">
        <w:trPr>
          <w:cantSplit/>
        </w:trPr>
        <w:tc>
          <w:tcPr>
            <w:tcW w:w="850" w:type="dxa"/>
          </w:tcPr>
          <w:p w14:paraId="1C1CFD0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0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0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1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D145D5" w:rsidRPr="00D35AF2" w14:paraId="1C1CFD1C" w14:textId="77777777" w:rsidTr="00D35AF2">
        <w:trPr>
          <w:cantSplit/>
        </w:trPr>
        <w:tc>
          <w:tcPr>
            <w:tcW w:w="850" w:type="dxa"/>
          </w:tcPr>
          <w:p w14:paraId="1C1CFD1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13" w14:textId="77777777" w:rsidR="00D145D5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S1 function</w:t>
            </w:r>
          </w:p>
        </w:tc>
        <w:tc>
          <w:tcPr>
            <w:tcW w:w="4320" w:type="dxa"/>
          </w:tcPr>
          <w:p w14:paraId="1C1CFD1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1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D16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9D183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17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switches to STO</w:t>
            </w:r>
          </w:p>
          <w:p w14:paraId="1C1CFD1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19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D1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1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D145D5" w:rsidRPr="00D35AF2" w14:paraId="1C1CFD23" w14:textId="77777777" w:rsidTr="00D35AF2">
        <w:trPr>
          <w:cantSplit/>
        </w:trPr>
        <w:tc>
          <w:tcPr>
            <w:tcW w:w="850" w:type="dxa"/>
          </w:tcPr>
          <w:p w14:paraId="1C1CFD1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1E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S1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1F" w14:textId="77777777" w:rsidR="00357175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”</w:t>
            </w:r>
          </w:p>
          <w:p w14:paraId="1C1CFD20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21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2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D145D5" w:rsidRPr="00D35AF2" w14:paraId="1C1CFD28" w14:textId="77777777" w:rsidTr="00D35AF2">
        <w:trPr>
          <w:cantSplit/>
        </w:trPr>
        <w:tc>
          <w:tcPr>
            <w:tcW w:w="850" w:type="dxa"/>
          </w:tcPr>
          <w:p w14:paraId="1C1CFD2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2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26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2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816C4E" w:rsidRPr="00136166" w14:paraId="1C1CFD2A" w14:textId="77777777" w:rsidTr="00D35AF2">
        <w:trPr>
          <w:cantSplit/>
        </w:trPr>
        <w:tc>
          <w:tcPr>
            <w:tcW w:w="9240" w:type="dxa"/>
            <w:gridSpan w:val="4"/>
          </w:tcPr>
          <w:p w14:paraId="1C1CFD29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hen using the function as an emergency stop, operation mode selection is used</w:t>
            </w:r>
          </w:p>
        </w:tc>
      </w:tr>
      <w:tr w:rsidR="00816C4E" w:rsidRPr="00D35AF2" w14:paraId="1C1CFD35" w14:textId="77777777" w:rsidTr="00D35AF2">
        <w:trPr>
          <w:cantSplit/>
        </w:trPr>
        <w:tc>
          <w:tcPr>
            <w:tcW w:w="850" w:type="dxa"/>
          </w:tcPr>
          <w:p w14:paraId="1C1CFD2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D2C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2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2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468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cial operation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/ repair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de activated</w:t>
            </w:r>
          </w:p>
          <w:p w14:paraId="1C1CFD2F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able switch actuated</w:t>
            </w:r>
          </w:p>
          <w:p w14:paraId="1C1CFD30" w14:textId="77777777" w:rsidR="009D1837" w:rsidRP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D183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S1 deactivated</w:t>
            </w:r>
          </w:p>
          <w:p w14:paraId="1C1CFD3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32" w14:textId="77777777" w:rsid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33" w14:textId="77777777" w:rsidR="00816C4E" w:rsidRP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34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3A" w14:textId="77777777" w:rsidTr="00D35AF2">
        <w:trPr>
          <w:cantSplit/>
        </w:trPr>
        <w:tc>
          <w:tcPr>
            <w:tcW w:w="850" w:type="dxa"/>
          </w:tcPr>
          <w:p w14:paraId="1C1CFD3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D37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38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39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45" w14:textId="77777777" w:rsidTr="00D35AF2">
        <w:trPr>
          <w:cantSplit/>
        </w:trPr>
        <w:tc>
          <w:tcPr>
            <w:tcW w:w="850" w:type="dxa"/>
          </w:tcPr>
          <w:p w14:paraId="1C1CFD3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1C1CFD3C" w14:textId="77777777" w:rsidR="00816C4E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SS1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CFD3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3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D3F" w14:textId="77777777" w:rsidR="00816C4E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40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switches to STO</w:t>
            </w:r>
          </w:p>
          <w:p w14:paraId="1C1CFD4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42" w14:textId="77777777" w:rsid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D4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44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4C" w14:textId="77777777" w:rsidTr="00D35AF2">
        <w:trPr>
          <w:cantSplit/>
        </w:trPr>
        <w:tc>
          <w:tcPr>
            <w:tcW w:w="850" w:type="dxa"/>
          </w:tcPr>
          <w:p w14:paraId="1C1CFD4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498" w:type="dxa"/>
          </w:tcPr>
          <w:p w14:paraId="1C1CFD47" w14:textId="77777777" w:rsidR="00816C4E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t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SS1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4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”</w:t>
            </w:r>
          </w:p>
          <w:p w14:paraId="1C1CFD49" w14:textId="77777777" w:rsid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4A" w14:textId="77777777" w:rsidR="00816C4E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4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51" w14:textId="77777777" w:rsidTr="00D35AF2">
        <w:trPr>
          <w:cantSplit/>
        </w:trPr>
        <w:tc>
          <w:tcPr>
            <w:tcW w:w="850" w:type="dxa"/>
          </w:tcPr>
          <w:p w14:paraId="1C1CFD4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14:paraId="1C1CFD4E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4F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5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D52" w14:textId="77777777" w:rsidR="00C036E7" w:rsidRDefault="00D83E0B" w:rsidP="005141FC">
      <w:pPr>
        <w:pStyle w:val="berschrift1"/>
        <w:rPr>
          <w:lang w:val="en-GB"/>
        </w:rPr>
      </w:pPr>
      <w:r w:rsidRPr="00F5069E">
        <w:rPr>
          <w:bCs/>
          <w:lang w:val="en-GB"/>
        </w:rPr>
        <w:lastRenderedPageBreak/>
        <w:t>"Safe stop 2"</w:t>
      </w:r>
      <w:r>
        <w:rPr>
          <w:bCs/>
          <w:lang w:val="en-GB"/>
        </w:rPr>
        <w:t xml:space="preserve"> function </w:t>
      </w:r>
      <w:r w:rsidRPr="00F5069E">
        <w:rPr>
          <w:lang w:val="en-GB"/>
        </w:rPr>
        <w:t xml:space="preserve">(SS2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F5069E">
        <w:rPr>
          <w:lang w:val="en-GB"/>
        </w:rPr>
        <w:t>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3</w:t>
      </w:r>
      <w:r w:rsidR="00096360" w:rsidRPr="00D83E0B">
        <w:rPr>
          <w:lang w:val="en-GB"/>
        </w:rPr>
        <w:t>:</w:t>
      </w:r>
    </w:p>
    <w:p w14:paraId="1C1CFD53" w14:textId="77777777" w:rsidR="00096360" w:rsidRPr="00D83E0B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D83E0B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D83E0B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D83E0B">
        <w:rPr>
          <w:lang w:val="en-GB"/>
        </w:rPr>
        <w:tab/>
      </w:r>
      <w:r w:rsidR="00723FE0" w:rsidRPr="00D83E0B">
        <w:rPr>
          <w:lang w:val="en-GB"/>
        </w:rPr>
        <w:tab/>
      </w:r>
      <w:r>
        <w:rPr>
          <w:lang w:val="en-GB"/>
        </w:rPr>
        <w:t>Not used</w:t>
      </w:r>
      <w:r w:rsidR="00723FE0" w:rsidRPr="00D83E0B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D83E0B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D54" w14:textId="77777777" w:rsidR="00096360" w:rsidRPr="00D83E0B" w:rsidRDefault="00096360" w:rsidP="0009636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59" w14:textId="77777777" w:rsidTr="00D35AF2">
        <w:trPr>
          <w:cantSplit/>
        </w:trPr>
        <w:tc>
          <w:tcPr>
            <w:tcW w:w="850" w:type="dxa"/>
          </w:tcPr>
          <w:p w14:paraId="1C1CFD5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56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57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58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3324" w:rsidRPr="00D35AF2" w14:paraId="1C1CFD61" w14:textId="77777777" w:rsidTr="00D35AF2">
        <w:trPr>
          <w:cantSplit/>
        </w:trPr>
        <w:tc>
          <w:tcPr>
            <w:tcW w:w="850" w:type="dxa"/>
          </w:tcPr>
          <w:p w14:paraId="1C1CFD5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5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5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5D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S2 deactivated</w:t>
            </w:r>
          </w:p>
          <w:p w14:paraId="1C1CFD5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5F" w14:textId="77777777" w:rsidR="00FE3324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6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FE3324" w:rsidRPr="00D35AF2" w14:paraId="1C1CFD66" w14:textId="77777777" w:rsidTr="00D35AF2">
        <w:trPr>
          <w:cantSplit/>
        </w:trPr>
        <w:tc>
          <w:tcPr>
            <w:tcW w:w="850" w:type="dxa"/>
          </w:tcPr>
          <w:p w14:paraId="1C1CFD62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6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6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6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FE3324" w:rsidRPr="00D35AF2" w14:paraId="1C1CFD6F" w14:textId="77777777" w:rsidTr="00D35AF2">
        <w:trPr>
          <w:cantSplit/>
        </w:trPr>
        <w:tc>
          <w:tcPr>
            <w:tcW w:w="850" w:type="dxa"/>
          </w:tcPr>
          <w:p w14:paraId="1C1CFD67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68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</w:tcPr>
          <w:p w14:paraId="1C1CFD6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ramp to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6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Operation/quick stop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D6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6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E698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switches to SOS</w:t>
            </w:r>
          </w:p>
          <w:p w14:paraId="1C1CFD6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6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C1CFD70" w14:textId="77777777" w:rsidR="00C036E7" w:rsidRDefault="00C036E7" w:rsidP="00C036E7">
      <w:pPr>
        <w:pStyle w:val="berschrift1"/>
        <w:rPr>
          <w:lang w:val="en-GB"/>
        </w:rPr>
      </w:pPr>
      <w:r w:rsidRPr="00F5069E">
        <w:rPr>
          <w:bCs/>
          <w:lang w:val="en-GB"/>
        </w:rPr>
        <w:t>"Safe operating stop"</w:t>
      </w:r>
      <w:r>
        <w:rPr>
          <w:bCs/>
          <w:lang w:val="en-GB"/>
        </w:rPr>
        <w:t xml:space="preserve"> function </w:t>
      </w:r>
      <w:r w:rsidRPr="00F5069E">
        <w:rPr>
          <w:lang w:val="en-GB"/>
        </w:rPr>
        <w:t>(</w:t>
      </w:r>
      <w:r w:rsidR="00FE6984">
        <w:rPr>
          <w:lang w:val="en-GB"/>
        </w:rPr>
        <w:t xml:space="preserve">SS2, </w:t>
      </w:r>
      <w:r w:rsidRPr="00F5069E">
        <w:rPr>
          <w:lang w:val="en-GB"/>
        </w:rPr>
        <w:t>S</w:t>
      </w:r>
      <w:r>
        <w:rPr>
          <w:lang w:val="en-GB"/>
        </w:rPr>
        <w:t>O</w:t>
      </w:r>
      <w:r w:rsidRPr="00F5069E">
        <w:rPr>
          <w:lang w:val="en-GB"/>
        </w:rPr>
        <w:t xml:space="preserve">S </w:t>
      </w:r>
      <w:r>
        <w:rPr>
          <w:lang w:val="en-GB"/>
        </w:rPr>
        <w:t>or special operation</w:t>
      </w:r>
      <w:r w:rsidRPr="00F5069E">
        <w:rPr>
          <w:lang w:val="en-GB"/>
        </w:rPr>
        <w:t>)</w:t>
      </w:r>
      <w:r w:rsidRPr="00D83E0B">
        <w:rPr>
          <w:lang w:val="en-GB"/>
        </w:rPr>
        <w:t xml:space="preserve"> </w:t>
      </w:r>
      <w:r w:rsidRPr="00D83E0B">
        <w:rPr>
          <w:color w:val="FF0000"/>
          <w:lang w:val="en-GB"/>
        </w:rPr>
        <w:t>P.</w:t>
      </w:r>
      <w:r>
        <w:rPr>
          <w:color w:val="FF0000"/>
          <w:lang w:val="en-GB"/>
        </w:rPr>
        <w:t>4</w:t>
      </w:r>
      <w:r w:rsidRPr="00D83E0B">
        <w:rPr>
          <w:lang w:val="en-GB"/>
        </w:rPr>
        <w:t>:</w:t>
      </w:r>
    </w:p>
    <w:p w14:paraId="1C1CFD71" w14:textId="77777777" w:rsidR="00C036E7" w:rsidRPr="00D83E0B" w:rsidRDefault="00C036E7" w:rsidP="00C036E7">
      <w:pPr>
        <w:rPr>
          <w:lang w:val="en-GB"/>
        </w:rPr>
      </w:pPr>
      <w:r>
        <w:rPr>
          <w:lang w:val="en-GB"/>
        </w:rPr>
        <w:t>Used</w:t>
      </w:r>
      <w:r w:rsidRPr="00D83E0B">
        <w:rPr>
          <w:lang w:val="en-GB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3E0B">
        <w:rPr>
          <w:lang w:val="en-GB"/>
        </w:rPr>
        <w:instrText xml:space="preserve"> FORMCHECKBOX </w:instrText>
      </w:r>
      <w:r>
        <w:fldChar w:fldCharType="separate"/>
      </w:r>
      <w:r>
        <w:fldChar w:fldCharType="end"/>
      </w:r>
      <w:r w:rsidRPr="00D83E0B">
        <w:rPr>
          <w:lang w:val="en-GB"/>
        </w:rPr>
        <w:tab/>
      </w:r>
      <w:r w:rsidRPr="00D83E0B">
        <w:rPr>
          <w:lang w:val="en-GB"/>
        </w:rPr>
        <w:tab/>
      </w:r>
      <w:r>
        <w:rPr>
          <w:lang w:val="en-GB"/>
        </w:rPr>
        <w:t>Not used</w:t>
      </w:r>
      <w:r w:rsidRPr="00D83E0B">
        <w:rPr>
          <w:lang w:val="en-GB"/>
        </w:rPr>
        <w:t xml:space="preserve">: </w:t>
      </w:r>
      <w:r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3E0B">
        <w:rPr>
          <w:lang w:val="en-GB"/>
        </w:rPr>
        <w:instrText xml:space="preserve"> FORMCHECKBOX </w:instrText>
      </w:r>
      <w:r w:rsidRPr="00CB30C0">
        <w:fldChar w:fldCharType="separate"/>
      </w:r>
      <w:r w:rsidRPr="00CB30C0">
        <w:fldChar w:fldCharType="end"/>
      </w:r>
    </w:p>
    <w:p w14:paraId="1C1CFD72" w14:textId="77777777" w:rsidR="00C036E7" w:rsidRPr="00D83E0B" w:rsidRDefault="00C036E7" w:rsidP="00C036E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036E7" w:rsidRPr="00D35AF2" w14:paraId="1C1CFD77" w14:textId="77777777" w:rsidTr="00063BE2">
        <w:trPr>
          <w:cantSplit/>
        </w:trPr>
        <w:tc>
          <w:tcPr>
            <w:tcW w:w="850" w:type="dxa"/>
          </w:tcPr>
          <w:p w14:paraId="1C1CFD73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74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75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76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036E7" w:rsidRPr="00D35AF2" w14:paraId="1C1CFD7F" w14:textId="77777777" w:rsidTr="00063BE2">
        <w:trPr>
          <w:cantSplit/>
        </w:trPr>
        <w:tc>
          <w:tcPr>
            <w:tcW w:w="850" w:type="dxa"/>
          </w:tcPr>
          <w:p w14:paraId="1C1CFD78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79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7A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7B" w14:textId="77777777" w:rsidR="00FE6984" w:rsidRDefault="00FE698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 deactivated</w:t>
            </w:r>
          </w:p>
          <w:p w14:paraId="1C1CFD7C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7D" w14:textId="77777777" w:rsidR="00C036E7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7E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84" w14:textId="77777777" w:rsidTr="00063BE2">
        <w:trPr>
          <w:cantSplit/>
        </w:trPr>
        <w:tc>
          <w:tcPr>
            <w:tcW w:w="850" w:type="dxa"/>
          </w:tcPr>
          <w:p w14:paraId="1C1CFD80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81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82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83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8A" w14:textId="77777777" w:rsidTr="00063BE2">
        <w:trPr>
          <w:cantSplit/>
        </w:trPr>
        <w:tc>
          <w:tcPr>
            <w:tcW w:w="850" w:type="dxa"/>
          </w:tcPr>
          <w:p w14:paraId="1C1CFD85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86" w14:textId="77777777" w:rsidR="00C036E7" w:rsidRPr="00D35AF2" w:rsidRDefault="00C036E7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 w:rsidR="00FE698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 function</w:t>
            </w:r>
          </w:p>
        </w:tc>
        <w:tc>
          <w:tcPr>
            <w:tcW w:w="4320" w:type="dxa"/>
          </w:tcPr>
          <w:p w14:paraId="1C1CFD87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Device status display "Operation/quick stop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e"</w:t>
            </w:r>
          </w:p>
          <w:p w14:paraId="1C1CFD88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89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90" w14:textId="77777777" w:rsidTr="00063BE2">
        <w:trPr>
          <w:cantSplit/>
        </w:trPr>
        <w:tc>
          <w:tcPr>
            <w:tcW w:w="850" w:type="dxa"/>
          </w:tcPr>
          <w:p w14:paraId="1C1CFD8B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8C" w14:textId="77777777" w:rsidR="00C036E7" w:rsidRPr="00D35AF2" w:rsidRDefault="00C036E7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</w:t>
            </w:r>
            <w:r w:rsidR="00FE6984">
              <w:rPr>
                <w:rFonts w:ascii="Arial,Bold" w:hAnsi="Arial,Bold" w:cs="Arial,Bold"/>
                <w:bCs/>
                <w:sz w:val="20"/>
                <w:szCs w:val="20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</w:t>
            </w:r>
          </w:p>
        </w:tc>
        <w:tc>
          <w:tcPr>
            <w:tcW w:w="4320" w:type="dxa"/>
          </w:tcPr>
          <w:p w14:paraId="1C1CFD8D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8E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8F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95" w14:textId="77777777" w:rsidTr="00063BE2">
        <w:trPr>
          <w:cantSplit/>
        </w:trPr>
        <w:tc>
          <w:tcPr>
            <w:tcW w:w="850" w:type="dxa"/>
          </w:tcPr>
          <w:p w14:paraId="1C1CFD91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92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93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94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D96" w14:textId="77777777" w:rsidR="006A0E5B" w:rsidRPr="00D83E0B" w:rsidRDefault="00D83E0B" w:rsidP="005141FC">
      <w:pPr>
        <w:pStyle w:val="berschrift1"/>
        <w:rPr>
          <w:lang w:val="en-GB"/>
        </w:rPr>
      </w:pPr>
      <w:r w:rsidRPr="00F5069E">
        <w:rPr>
          <w:bCs/>
          <w:lang w:val="en-GB"/>
        </w:rPr>
        <w:t>"</w:t>
      </w:r>
      <w:proofErr w:type="gramStart"/>
      <w:r w:rsidRPr="00F5069E">
        <w:rPr>
          <w:bCs/>
          <w:lang w:val="en-GB"/>
        </w:rPr>
        <w:t>Restart</w:t>
      </w:r>
      <w:proofErr w:type="gramEnd"/>
      <w:r w:rsidRPr="00F5069E">
        <w:rPr>
          <w:bCs/>
          <w:lang w:val="en-GB"/>
        </w:rPr>
        <w:t xml:space="preserve"> inhibit" function </w:t>
      </w:r>
      <w:r w:rsidRPr="00F5069E">
        <w:rPr>
          <w:lang w:val="en-GB"/>
        </w:rPr>
        <w:t>(STO</w:t>
      </w:r>
      <w:r w:rsidR="00C036E7">
        <w:rPr>
          <w:lang w:val="en-GB"/>
        </w:rPr>
        <w:t xml:space="preserve"> o</w:t>
      </w:r>
      <w:r>
        <w:rPr>
          <w:lang w:val="en-GB"/>
        </w:rPr>
        <w:t>r</w:t>
      </w:r>
      <w:r w:rsidRPr="00F5069E">
        <w:rPr>
          <w:lang w:val="en-GB"/>
        </w:rPr>
        <w:t xml:space="preserve"> SOS)</w:t>
      </w:r>
      <w:r w:rsidR="00324A96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5</w:t>
      </w:r>
      <w:r w:rsidR="00042D47" w:rsidRPr="00D83E0B">
        <w:rPr>
          <w:lang w:val="en-GB"/>
        </w:rPr>
        <w:t>:</w:t>
      </w:r>
    </w:p>
    <w:p w14:paraId="1C1CFD97" w14:textId="77777777" w:rsidR="00042D47" w:rsidRPr="006A0E5B" w:rsidRDefault="00E92347" w:rsidP="00042D47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D98" w14:textId="77777777" w:rsidR="00042D47" w:rsidRPr="00847A27" w:rsidRDefault="00042D47" w:rsidP="00042D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9D" w14:textId="77777777" w:rsidTr="00D35AF2">
        <w:trPr>
          <w:cantSplit/>
        </w:trPr>
        <w:tc>
          <w:tcPr>
            <w:tcW w:w="850" w:type="dxa"/>
          </w:tcPr>
          <w:p w14:paraId="1C1CFD99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9A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9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9C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3324" w:rsidRPr="00D35AF2" w14:paraId="1C1CFDA2" w14:textId="77777777" w:rsidTr="00D35AF2">
        <w:trPr>
          <w:cantSplit/>
        </w:trPr>
        <w:tc>
          <w:tcPr>
            <w:tcW w:w="850" w:type="dxa"/>
          </w:tcPr>
          <w:p w14:paraId="1C1CFD9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9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A0" w14:textId="77777777" w:rsidR="00FE3324" w:rsidRPr="00D35AF2" w:rsidRDefault="00FE332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STO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</w:t>
            </w:r>
            <w:r w:rsidR="00A04730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tivated</w:t>
            </w:r>
            <w:proofErr w:type="spellEnd"/>
          </w:p>
        </w:tc>
        <w:tc>
          <w:tcPr>
            <w:tcW w:w="1572" w:type="dxa"/>
          </w:tcPr>
          <w:p w14:paraId="1C1CFDA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FE3324" w:rsidRPr="00D35AF2" w14:paraId="1C1CFDA7" w14:textId="77777777" w:rsidTr="00D35AF2">
        <w:trPr>
          <w:cantSplit/>
        </w:trPr>
        <w:tc>
          <w:tcPr>
            <w:tcW w:w="850" w:type="dxa"/>
          </w:tcPr>
          <w:p w14:paraId="1C1CFDA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DA4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iva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4320" w:type="dxa"/>
          </w:tcPr>
          <w:p w14:paraId="1C1CFDA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A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FE3324" w:rsidRPr="00D35AF2" w14:paraId="1C1CFDAC" w14:textId="77777777" w:rsidTr="00D35AF2">
        <w:trPr>
          <w:cantSplit/>
        </w:trPr>
        <w:tc>
          <w:tcPr>
            <w:tcW w:w="850" w:type="dxa"/>
          </w:tcPr>
          <w:p w14:paraId="1C1CFDA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DA9" w14:textId="77777777" w:rsidR="00FE3324" w:rsidRPr="00D35AF2" w:rsidRDefault="004761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knowledge restart inhibit</w:t>
            </w:r>
          </w:p>
        </w:tc>
        <w:tc>
          <w:tcPr>
            <w:tcW w:w="4320" w:type="dxa"/>
          </w:tcPr>
          <w:p w14:paraId="1C1CFDAA" w14:textId="77777777" w:rsidR="00FE3324" w:rsidRPr="00D35AF2" w:rsidRDefault="00FE332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TO </w:t>
            </w:r>
            <w:proofErr w:type="spellStart"/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  <w:proofErr w:type="spellEnd"/>
          </w:p>
        </w:tc>
        <w:tc>
          <w:tcPr>
            <w:tcW w:w="1572" w:type="dxa"/>
          </w:tcPr>
          <w:p w14:paraId="1C1CFDA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FE3324" w:rsidRPr="00D35AF2" w14:paraId="1C1CFDB1" w14:textId="77777777" w:rsidTr="00D35AF2">
        <w:trPr>
          <w:cantSplit/>
        </w:trPr>
        <w:tc>
          <w:tcPr>
            <w:tcW w:w="850" w:type="dxa"/>
          </w:tcPr>
          <w:p w14:paraId="1C1CFDA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A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AF" w14:textId="77777777" w:rsidR="00FE3324" w:rsidRPr="00D35AF2" w:rsidRDefault="00FE332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SOS </w:t>
            </w:r>
            <w:proofErr w:type="spellStart"/>
            <w:r w:rsidR="007603B7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ivated</w:t>
            </w:r>
            <w:proofErr w:type="spellEnd"/>
          </w:p>
        </w:tc>
        <w:tc>
          <w:tcPr>
            <w:tcW w:w="1572" w:type="dxa"/>
          </w:tcPr>
          <w:p w14:paraId="1C1CFDB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FE3324" w:rsidRPr="00D35AF2" w14:paraId="1C1CFDB6" w14:textId="77777777" w:rsidTr="00D35AF2">
        <w:trPr>
          <w:cantSplit/>
        </w:trPr>
        <w:tc>
          <w:tcPr>
            <w:tcW w:w="850" w:type="dxa"/>
          </w:tcPr>
          <w:p w14:paraId="1C1CFDB2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B3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iva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4320" w:type="dxa"/>
          </w:tcPr>
          <w:p w14:paraId="1C1CFDB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B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FE3324" w:rsidRPr="00D35AF2" w14:paraId="1C1CFDBB" w14:textId="77777777" w:rsidTr="00D35AF2">
        <w:trPr>
          <w:cantSplit/>
        </w:trPr>
        <w:tc>
          <w:tcPr>
            <w:tcW w:w="850" w:type="dxa"/>
          </w:tcPr>
          <w:p w14:paraId="1C1CFDB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DB8" w14:textId="77777777" w:rsidR="00FE3324" w:rsidRPr="00D35AF2" w:rsidRDefault="004761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knowledge restart inhibit</w:t>
            </w:r>
          </w:p>
        </w:tc>
        <w:tc>
          <w:tcPr>
            <w:tcW w:w="4320" w:type="dxa"/>
          </w:tcPr>
          <w:p w14:paraId="1C1CFDB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OS </w:t>
            </w:r>
            <w:proofErr w:type="spellStart"/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  <w:proofErr w:type="spellEnd"/>
          </w:p>
        </w:tc>
        <w:tc>
          <w:tcPr>
            <w:tcW w:w="1572" w:type="dxa"/>
          </w:tcPr>
          <w:p w14:paraId="1C1CFDB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1C1CFDBC" w14:textId="77777777" w:rsidR="00C036E7" w:rsidRDefault="007603B7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</w:t>
      </w:r>
      <w:proofErr w:type="gramStart"/>
      <w:r w:rsidRPr="006A53E2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>limited</w:t>
      </w:r>
      <w:proofErr w:type="gramEnd"/>
      <w:r w:rsidRPr="006A53E2">
        <w:rPr>
          <w:bCs/>
          <w:lang w:val="en-GB"/>
        </w:rPr>
        <w:t xml:space="preserve"> speed 1" function </w:t>
      </w:r>
      <w:r w:rsidRPr="006A53E2">
        <w:rPr>
          <w:lang w:val="en-GB"/>
        </w:rPr>
        <w:t>(SLS1</w:t>
      </w:r>
      <w:r w:rsidR="006A1CDB">
        <w:rPr>
          <w:lang w:val="en-GB"/>
        </w:rPr>
        <w:t>, S</w:t>
      </w:r>
      <w:r w:rsidR="00C036E7">
        <w:rPr>
          <w:lang w:val="en-GB"/>
        </w:rPr>
        <w:t>Hom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</w:t>
      </w:r>
      <w:r w:rsidR="0065468E">
        <w:rPr>
          <w:lang w:val="en-GB"/>
        </w:rPr>
        <w:t>e</w:t>
      </w:r>
      <w:r w:rsidR="006A1CDB">
        <w:rPr>
          <w:lang w:val="en-GB"/>
        </w:rPr>
        <w:t>ration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6</w:t>
      </w:r>
      <w:r w:rsidR="00F7470E" w:rsidRPr="007603B7">
        <w:rPr>
          <w:lang w:val="en-GB"/>
        </w:rPr>
        <w:t>:</w:t>
      </w:r>
    </w:p>
    <w:p w14:paraId="1C1CFDBD" w14:textId="77777777" w:rsidR="00F7470E" w:rsidRPr="007603B7" w:rsidRDefault="00E92347" w:rsidP="00C036E7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>
        <w:rPr>
          <w:lang w:val="en-GB"/>
        </w:rPr>
        <w:t>Not 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DBE" w14:textId="77777777" w:rsidR="00F7470E" w:rsidRPr="007603B7" w:rsidRDefault="00F7470E" w:rsidP="00F7470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C3" w14:textId="77777777" w:rsidTr="00D35AF2">
        <w:trPr>
          <w:cantSplit/>
        </w:trPr>
        <w:tc>
          <w:tcPr>
            <w:tcW w:w="850" w:type="dxa"/>
          </w:tcPr>
          <w:p w14:paraId="1C1CFDB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C0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C1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C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3324" w:rsidRPr="00D35AF2" w14:paraId="1C1CFDCB" w14:textId="77777777" w:rsidTr="00D35AF2">
        <w:trPr>
          <w:cantSplit/>
        </w:trPr>
        <w:tc>
          <w:tcPr>
            <w:tcW w:w="850" w:type="dxa"/>
          </w:tcPr>
          <w:p w14:paraId="1C1CFDC4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</w:tcPr>
          <w:p w14:paraId="1C1CFDC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C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C7" w14:textId="77777777" w:rsidR="00FE6984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1 deactivated</w:t>
            </w:r>
          </w:p>
          <w:p w14:paraId="1C1CFDC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C9" w14:textId="77777777" w:rsidR="00FE3324" w:rsidRPr="00D35AF2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C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FE3324" w:rsidRPr="00D35AF2" w14:paraId="1C1CFDD0" w14:textId="77777777" w:rsidTr="00D35AF2">
        <w:trPr>
          <w:cantSplit/>
        </w:trPr>
        <w:tc>
          <w:tcPr>
            <w:tcW w:w="850" w:type="dxa"/>
          </w:tcPr>
          <w:p w14:paraId="1C1CFDC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CD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C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C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FE3324" w:rsidRPr="00D35AF2" w14:paraId="1C1CFDD7" w14:textId="77777777" w:rsidTr="00D35AF2">
        <w:trPr>
          <w:cantSplit/>
        </w:trPr>
        <w:tc>
          <w:tcPr>
            <w:tcW w:w="850" w:type="dxa"/>
          </w:tcPr>
          <w:p w14:paraId="1C1CFDD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D2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S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</w:tcPr>
          <w:p w14:paraId="1C1CFDD3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the ramp below the </w:t>
            </w:r>
            <w:r w:rsidR="00DF69FD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value</w:t>
            </w:r>
          </w:p>
          <w:p w14:paraId="1C1CFDD4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E6984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D5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D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FE3324" w:rsidRPr="00D35AF2" w14:paraId="1C1CFDDE" w14:textId="77777777" w:rsidTr="00D35AF2">
        <w:trPr>
          <w:cantSplit/>
        </w:trPr>
        <w:tc>
          <w:tcPr>
            <w:tcW w:w="850" w:type="dxa"/>
          </w:tcPr>
          <w:p w14:paraId="1C1CFDD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D9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>SLS1</w:t>
            </w:r>
          </w:p>
        </w:tc>
        <w:tc>
          <w:tcPr>
            <w:tcW w:w="4320" w:type="dxa"/>
          </w:tcPr>
          <w:p w14:paraId="1C1CFDDA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DDB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DC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D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1C1CFDDF" w14:textId="77777777" w:rsidR="00C036E7" w:rsidRDefault="007603B7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</w:t>
      </w:r>
      <w:proofErr w:type="gramStart"/>
      <w:r w:rsidRPr="006A53E2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>limited</w:t>
      </w:r>
      <w:proofErr w:type="gramEnd"/>
      <w:r w:rsidRPr="006A53E2">
        <w:rPr>
          <w:bCs/>
          <w:lang w:val="en-GB"/>
        </w:rPr>
        <w:t xml:space="preserve"> speed </w:t>
      </w:r>
      <w:r>
        <w:rPr>
          <w:bCs/>
          <w:lang w:val="en-GB"/>
        </w:rPr>
        <w:t>2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SLS</w:t>
      </w:r>
      <w:r>
        <w:rPr>
          <w:lang w:val="en-GB"/>
        </w:rPr>
        <w:t>2</w:t>
      </w:r>
      <w:r w:rsidR="006A1CDB">
        <w:rPr>
          <w:lang w:val="en-GB"/>
        </w:rPr>
        <w:t>, S</w:t>
      </w:r>
      <w:r w:rsidR="00C036E7">
        <w:rPr>
          <w:lang w:val="en-GB"/>
        </w:rPr>
        <w:t>Hom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7</w:t>
      </w:r>
      <w:r w:rsidR="00C92350" w:rsidRPr="007603B7">
        <w:rPr>
          <w:lang w:val="en-GB"/>
        </w:rPr>
        <w:t>:</w:t>
      </w:r>
      <w:r w:rsidR="00C036E7">
        <w:rPr>
          <w:lang w:val="en-GB"/>
        </w:rPr>
        <w:t xml:space="preserve"> </w:t>
      </w:r>
    </w:p>
    <w:p w14:paraId="1C1CFDE0" w14:textId="77777777" w:rsidR="00C92350" w:rsidRPr="007603B7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>
        <w:rPr>
          <w:lang w:val="en-GB"/>
        </w:rPr>
        <w:t>Not 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DE1" w14:textId="77777777" w:rsidR="00C92350" w:rsidRPr="007603B7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E6" w14:textId="77777777" w:rsidTr="00D35AF2">
        <w:trPr>
          <w:cantSplit/>
        </w:trPr>
        <w:tc>
          <w:tcPr>
            <w:tcW w:w="850" w:type="dxa"/>
          </w:tcPr>
          <w:p w14:paraId="1C1CFDE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E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E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E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6984" w:rsidRPr="00D35AF2" w14:paraId="1C1CFDEE" w14:textId="77777777" w:rsidTr="00D35AF2">
        <w:trPr>
          <w:cantSplit/>
        </w:trPr>
        <w:tc>
          <w:tcPr>
            <w:tcW w:w="850" w:type="dxa"/>
          </w:tcPr>
          <w:p w14:paraId="1C1CFDE7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E8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E9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EA" w14:textId="77777777" w:rsidR="00FE6984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DE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E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ED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FE6984" w:rsidRPr="00D35AF2" w14:paraId="1C1CFDF3" w14:textId="77777777" w:rsidTr="00D35AF2">
        <w:trPr>
          <w:cantSplit/>
        </w:trPr>
        <w:tc>
          <w:tcPr>
            <w:tcW w:w="850" w:type="dxa"/>
          </w:tcPr>
          <w:p w14:paraId="1C1CFDE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F0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F1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F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FE6984" w:rsidRPr="00D35AF2" w14:paraId="1C1CFDFA" w14:textId="77777777" w:rsidTr="00D35AF2">
        <w:trPr>
          <w:cantSplit/>
        </w:trPr>
        <w:tc>
          <w:tcPr>
            <w:tcW w:w="850" w:type="dxa"/>
          </w:tcPr>
          <w:p w14:paraId="1C1CFDF4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F5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LS2 function</w:t>
            </w:r>
          </w:p>
        </w:tc>
        <w:tc>
          <w:tcPr>
            <w:tcW w:w="4320" w:type="dxa"/>
          </w:tcPr>
          <w:p w14:paraId="1C1CFDF6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the ramp below the 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value</w:t>
            </w:r>
          </w:p>
          <w:p w14:paraId="1C1CFDF7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F8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F9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FE6984" w:rsidRPr="00D35AF2" w14:paraId="1C1CFE01" w14:textId="77777777" w:rsidTr="00D35AF2">
        <w:trPr>
          <w:cantSplit/>
        </w:trPr>
        <w:tc>
          <w:tcPr>
            <w:tcW w:w="850" w:type="dxa"/>
          </w:tcPr>
          <w:p w14:paraId="1C1CFDF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F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LS2</w:t>
            </w:r>
          </w:p>
        </w:tc>
        <w:tc>
          <w:tcPr>
            <w:tcW w:w="4320" w:type="dxa"/>
          </w:tcPr>
          <w:p w14:paraId="1C1CFDFD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accelerates again </w:t>
            </w:r>
          </w:p>
          <w:p w14:paraId="1C1CFDFE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FF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00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1C1CFE02" w14:textId="77777777" w:rsidR="00C036E7" w:rsidRDefault="007603B7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</w:t>
      </w:r>
      <w:proofErr w:type="gramStart"/>
      <w:r w:rsidRPr="006A53E2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>limited</w:t>
      </w:r>
      <w:proofErr w:type="gramEnd"/>
      <w:r w:rsidRPr="006A53E2">
        <w:rPr>
          <w:bCs/>
          <w:lang w:val="en-GB"/>
        </w:rPr>
        <w:t xml:space="preserve"> speed </w:t>
      </w:r>
      <w:r>
        <w:rPr>
          <w:bCs/>
          <w:lang w:val="en-GB"/>
        </w:rPr>
        <w:t>3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SLS</w:t>
      </w:r>
      <w:r>
        <w:rPr>
          <w:lang w:val="en-GB"/>
        </w:rPr>
        <w:t>3</w:t>
      </w:r>
      <w:r w:rsidR="006A1CDB">
        <w:rPr>
          <w:lang w:val="en-GB"/>
        </w:rPr>
        <w:t>, S</w:t>
      </w:r>
      <w:r w:rsidR="00C036E7">
        <w:rPr>
          <w:lang w:val="en-GB"/>
        </w:rPr>
        <w:t>Hom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8</w:t>
      </w:r>
      <w:r w:rsidR="00C92350" w:rsidRPr="007603B7">
        <w:rPr>
          <w:lang w:val="en-GB"/>
        </w:rPr>
        <w:t>:</w:t>
      </w:r>
    </w:p>
    <w:p w14:paraId="1C1CFE03" w14:textId="77777777" w:rsidR="00C92350" w:rsidRPr="007603B7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>
        <w:rPr>
          <w:lang w:val="en-GB"/>
        </w:rPr>
        <w:t>Not 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E04" w14:textId="77777777" w:rsidR="00C92350" w:rsidRPr="007603B7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E09" w14:textId="77777777" w:rsidTr="00D35AF2">
        <w:trPr>
          <w:cantSplit/>
        </w:trPr>
        <w:tc>
          <w:tcPr>
            <w:tcW w:w="850" w:type="dxa"/>
          </w:tcPr>
          <w:p w14:paraId="1C1CFE0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06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07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08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6984" w:rsidRPr="00D35AF2" w14:paraId="1C1CFE11" w14:textId="77777777" w:rsidTr="00D35AF2">
        <w:trPr>
          <w:cantSplit/>
        </w:trPr>
        <w:tc>
          <w:tcPr>
            <w:tcW w:w="850" w:type="dxa"/>
          </w:tcPr>
          <w:p w14:paraId="1C1CFE0A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0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0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0D" w14:textId="77777777" w:rsidR="00FE6984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E0E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0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10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FE6984" w:rsidRPr="00D35AF2" w14:paraId="1C1CFE16" w14:textId="77777777" w:rsidTr="00D35AF2">
        <w:trPr>
          <w:cantSplit/>
        </w:trPr>
        <w:tc>
          <w:tcPr>
            <w:tcW w:w="850" w:type="dxa"/>
          </w:tcPr>
          <w:p w14:paraId="1C1CFE1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13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14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15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6"/>
          </w:p>
        </w:tc>
      </w:tr>
      <w:tr w:rsidR="00FE6984" w:rsidRPr="00D35AF2" w14:paraId="1C1CFE1D" w14:textId="77777777" w:rsidTr="00D35AF2">
        <w:trPr>
          <w:cantSplit/>
        </w:trPr>
        <w:tc>
          <w:tcPr>
            <w:tcW w:w="850" w:type="dxa"/>
          </w:tcPr>
          <w:p w14:paraId="1C1CFE17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18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LS3 function</w:t>
            </w:r>
          </w:p>
        </w:tc>
        <w:tc>
          <w:tcPr>
            <w:tcW w:w="4320" w:type="dxa"/>
          </w:tcPr>
          <w:p w14:paraId="1C1CFE19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the ramp below the 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value</w:t>
            </w:r>
          </w:p>
          <w:p w14:paraId="1C1CFE1A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1B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1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FE6984" w:rsidRPr="00D35AF2" w14:paraId="1C1CFE24" w14:textId="77777777" w:rsidTr="00D35AF2">
        <w:trPr>
          <w:cantSplit/>
        </w:trPr>
        <w:tc>
          <w:tcPr>
            <w:tcW w:w="850" w:type="dxa"/>
          </w:tcPr>
          <w:p w14:paraId="1C1CFE1E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1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LS3</w:t>
            </w:r>
          </w:p>
        </w:tc>
        <w:tc>
          <w:tcPr>
            <w:tcW w:w="4320" w:type="dxa"/>
          </w:tcPr>
          <w:p w14:paraId="1C1CFE20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accelerates again </w:t>
            </w:r>
          </w:p>
          <w:p w14:paraId="1C1CFE21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22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23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1C1CFE25" w14:textId="77777777" w:rsidR="00C036E7" w:rsidRDefault="00353CA4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</w:t>
      </w:r>
      <w:proofErr w:type="gramStart"/>
      <w:r w:rsidRPr="006A53E2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>limited</w:t>
      </w:r>
      <w:proofErr w:type="gramEnd"/>
      <w:r w:rsidRPr="006A53E2">
        <w:rPr>
          <w:bCs/>
          <w:lang w:val="en-GB"/>
        </w:rPr>
        <w:t xml:space="preserve"> speed </w:t>
      </w:r>
      <w:r>
        <w:rPr>
          <w:bCs/>
          <w:lang w:val="en-GB"/>
        </w:rPr>
        <w:t>4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SLS</w:t>
      </w:r>
      <w:r>
        <w:rPr>
          <w:lang w:val="en-GB"/>
        </w:rPr>
        <w:t>4</w:t>
      </w:r>
      <w:r w:rsidR="006A1CDB">
        <w:rPr>
          <w:lang w:val="en-GB"/>
        </w:rPr>
        <w:t>, S</w:t>
      </w:r>
      <w:r w:rsidR="00C036E7">
        <w:rPr>
          <w:lang w:val="en-GB"/>
        </w:rPr>
        <w:t>Hom</w:t>
      </w:r>
      <w:r w:rsidRPr="006A53E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6A1CDB">
        <w:rPr>
          <w:lang w:val="en-GB"/>
        </w:rPr>
        <w:t>special operation</w:t>
      </w:r>
      <w:r w:rsidRPr="006A53E2">
        <w:rPr>
          <w:lang w:val="en-GB"/>
        </w:rPr>
        <w:t>)</w:t>
      </w:r>
      <w:r w:rsidR="00324A96" w:rsidRPr="00353CA4">
        <w:rPr>
          <w:lang w:val="en-GB"/>
        </w:rPr>
        <w:t xml:space="preserve"> </w:t>
      </w:r>
      <w:r w:rsidR="00324A96" w:rsidRPr="00353CA4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9</w:t>
      </w:r>
      <w:r w:rsidR="00C92350" w:rsidRPr="00353CA4">
        <w:rPr>
          <w:lang w:val="en-GB"/>
        </w:rPr>
        <w:t>:</w:t>
      </w:r>
    </w:p>
    <w:p w14:paraId="1C1CFE26" w14:textId="77777777" w:rsidR="00C92350" w:rsidRPr="00353CA4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353CA4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353CA4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353CA4">
        <w:rPr>
          <w:lang w:val="en-GB"/>
        </w:rPr>
        <w:tab/>
      </w:r>
      <w:r w:rsidR="00723FE0" w:rsidRPr="00353CA4">
        <w:rPr>
          <w:lang w:val="en-GB"/>
        </w:rPr>
        <w:tab/>
      </w:r>
      <w:r>
        <w:rPr>
          <w:lang w:val="en-GB"/>
        </w:rPr>
        <w:t>Not used</w:t>
      </w:r>
      <w:r w:rsidR="00723FE0" w:rsidRPr="00353CA4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353CA4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E27" w14:textId="77777777" w:rsidR="00C92350" w:rsidRPr="00353CA4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1C1CFE2C" w14:textId="77777777" w:rsidTr="00D35AF2">
        <w:trPr>
          <w:cantSplit/>
        </w:trPr>
        <w:tc>
          <w:tcPr>
            <w:tcW w:w="850" w:type="dxa"/>
          </w:tcPr>
          <w:p w14:paraId="1C1CFE28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29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2A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2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6984" w:rsidRPr="00D35AF2" w14:paraId="1C1CFE34" w14:textId="77777777" w:rsidTr="00D35AF2">
        <w:trPr>
          <w:cantSplit/>
        </w:trPr>
        <w:tc>
          <w:tcPr>
            <w:tcW w:w="850" w:type="dxa"/>
          </w:tcPr>
          <w:p w14:paraId="1C1CFE2D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</w:tcPr>
          <w:p w14:paraId="1C1CFE2E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2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30" w14:textId="77777777" w:rsidR="00FE6984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E31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3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33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FE6984" w:rsidRPr="00D35AF2" w14:paraId="1C1CFE39" w14:textId="77777777" w:rsidTr="00D35AF2">
        <w:trPr>
          <w:cantSplit/>
        </w:trPr>
        <w:tc>
          <w:tcPr>
            <w:tcW w:w="850" w:type="dxa"/>
          </w:tcPr>
          <w:p w14:paraId="1C1CFE35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36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37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38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FE6984" w:rsidRPr="00D35AF2" w14:paraId="1C1CFE40" w14:textId="77777777" w:rsidTr="00D35AF2">
        <w:trPr>
          <w:cantSplit/>
        </w:trPr>
        <w:tc>
          <w:tcPr>
            <w:tcW w:w="850" w:type="dxa"/>
          </w:tcPr>
          <w:p w14:paraId="1C1CFE3A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3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LS4 function</w:t>
            </w:r>
          </w:p>
        </w:tc>
        <w:tc>
          <w:tcPr>
            <w:tcW w:w="4320" w:type="dxa"/>
          </w:tcPr>
          <w:p w14:paraId="1C1CFE3C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the ramp below the 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value</w:t>
            </w:r>
          </w:p>
          <w:p w14:paraId="1C1CFE3D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3E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3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1"/>
          </w:p>
        </w:tc>
      </w:tr>
      <w:tr w:rsidR="00FE6984" w:rsidRPr="00D35AF2" w14:paraId="1C1CFE47" w14:textId="77777777" w:rsidTr="00D35AF2">
        <w:trPr>
          <w:cantSplit/>
        </w:trPr>
        <w:tc>
          <w:tcPr>
            <w:tcW w:w="850" w:type="dxa"/>
          </w:tcPr>
          <w:p w14:paraId="1C1CFE41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4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LS4</w:t>
            </w:r>
          </w:p>
        </w:tc>
        <w:tc>
          <w:tcPr>
            <w:tcW w:w="4320" w:type="dxa"/>
          </w:tcPr>
          <w:p w14:paraId="1C1CFE43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accelerates again </w:t>
            </w:r>
          </w:p>
          <w:p w14:paraId="1C1CFE44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45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46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1C1CFE48" w14:textId="77777777" w:rsidR="00C036E7" w:rsidRPr="00C036E7" w:rsidRDefault="00353CA4" w:rsidP="005141FC">
      <w:pPr>
        <w:pStyle w:val="berschrift1"/>
        <w:rPr>
          <w:lang w:val="en-GB"/>
        </w:rPr>
      </w:pPr>
      <w:r w:rsidRPr="00C036E7">
        <w:rPr>
          <w:bCs/>
          <w:lang w:val="en-GB"/>
        </w:rPr>
        <w:t>"Safe maximum speed" function</w:t>
      </w:r>
      <w:r w:rsidR="00324A96" w:rsidRPr="00C036E7">
        <w:rPr>
          <w:lang w:val="en-GB"/>
        </w:rPr>
        <w:t xml:space="preserve"> </w:t>
      </w:r>
      <w:r w:rsidR="00324A96" w:rsidRPr="00C036E7">
        <w:rPr>
          <w:color w:val="FF0000"/>
          <w:lang w:val="en-GB"/>
        </w:rPr>
        <w:t>P.</w:t>
      </w:r>
      <w:r w:rsidR="00C036E7" w:rsidRPr="00C036E7">
        <w:rPr>
          <w:color w:val="FF0000"/>
          <w:lang w:val="en-GB"/>
        </w:rPr>
        <w:t>10</w:t>
      </w:r>
      <w:r w:rsidR="00C92350" w:rsidRPr="00C036E7">
        <w:rPr>
          <w:lang w:val="en-GB"/>
        </w:rPr>
        <w:t>:</w:t>
      </w:r>
    </w:p>
    <w:p w14:paraId="1C1CFE49" w14:textId="77777777" w:rsidR="00C92350" w:rsidRPr="00B2417F" w:rsidRDefault="00C036E7" w:rsidP="00C036E7">
      <w:pPr>
        <w:rPr>
          <w:b/>
          <w:lang w:val="en-US"/>
        </w:rPr>
      </w:pPr>
      <w:r>
        <w:rPr>
          <w:lang w:val="en-US"/>
        </w:rPr>
        <w:t>U</w:t>
      </w:r>
      <w:r w:rsidR="00E92347">
        <w:rPr>
          <w:lang w:val="en-US"/>
        </w:rPr>
        <w:t>sed</w:t>
      </w:r>
      <w:r w:rsidR="00723FE0" w:rsidRPr="00B2417F">
        <w:rPr>
          <w:lang w:val="en-US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B2417F">
        <w:rPr>
          <w:lang w:val="en-US"/>
        </w:rPr>
        <w:tab/>
      </w:r>
      <w:r w:rsidR="00723FE0" w:rsidRPr="00B2417F">
        <w:rPr>
          <w:lang w:val="en-US"/>
        </w:rPr>
        <w:tab/>
      </w:r>
      <w:r w:rsidR="00E92347">
        <w:rPr>
          <w:lang w:val="en-US"/>
        </w:rPr>
        <w:t>Not used</w:t>
      </w:r>
      <w:r w:rsidR="00723FE0" w:rsidRPr="00B2417F">
        <w:rPr>
          <w:lang w:val="en-US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E4A" w14:textId="77777777" w:rsidR="00C92350" w:rsidRPr="00B2417F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1C1CFE4F" w14:textId="77777777" w:rsidTr="00D35AF2">
        <w:trPr>
          <w:cantSplit/>
        </w:trPr>
        <w:tc>
          <w:tcPr>
            <w:tcW w:w="850" w:type="dxa"/>
          </w:tcPr>
          <w:p w14:paraId="1C1CFE4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4C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4D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4E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B407A9" w:rsidRPr="00D35AF2" w14:paraId="1C1CFE56" w14:textId="77777777" w:rsidTr="00D35AF2">
        <w:trPr>
          <w:cantSplit/>
        </w:trPr>
        <w:tc>
          <w:tcPr>
            <w:tcW w:w="850" w:type="dxa"/>
          </w:tcPr>
          <w:p w14:paraId="1C1CFE50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51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52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53" w14:textId="77777777" w:rsidR="00DD5CED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AC70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54" w14:textId="77777777" w:rsidR="00B407A9" w:rsidRPr="00D35AF2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55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3"/>
          </w:p>
        </w:tc>
      </w:tr>
      <w:tr w:rsidR="00B407A9" w:rsidRPr="00D35AF2" w14:paraId="1C1CFE5B" w14:textId="77777777" w:rsidTr="00D35AF2">
        <w:trPr>
          <w:cantSplit/>
        </w:trPr>
        <w:tc>
          <w:tcPr>
            <w:tcW w:w="850" w:type="dxa"/>
          </w:tcPr>
          <w:p w14:paraId="1C1CFE57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58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59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5A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1C1CFE5C" w14:textId="77777777" w:rsidR="00C036E7" w:rsidRPr="00C036E7" w:rsidRDefault="00C036E7" w:rsidP="00C036E7">
      <w:pPr>
        <w:pStyle w:val="berschrift1"/>
        <w:rPr>
          <w:lang w:val="en-GB"/>
        </w:rPr>
      </w:pPr>
      <w:r w:rsidRPr="00C036E7">
        <w:rPr>
          <w:bCs/>
          <w:lang w:val="en-GB"/>
        </w:rPr>
        <w:t xml:space="preserve">"Safe </w:t>
      </w:r>
      <w:r>
        <w:rPr>
          <w:bCs/>
          <w:lang w:val="en-GB"/>
        </w:rPr>
        <w:t>spe</w:t>
      </w:r>
      <w:r w:rsidRPr="00C036E7">
        <w:rPr>
          <w:bCs/>
          <w:lang w:val="en-GB"/>
        </w:rPr>
        <w:t>ed</w:t>
      </w:r>
      <w:r>
        <w:rPr>
          <w:bCs/>
          <w:lang w:val="en-GB"/>
        </w:rPr>
        <w:t xml:space="preserve"> monitor</w:t>
      </w:r>
      <w:r w:rsidRPr="00C036E7">
        <w:rPr>
          <w:bCs/>
          <w:lang w:val="en-GB"/>
        </w:rPr>
        <w:t>" function</w:t>
      </w:r>
      <w:r>
        <w:rPr>
          <w:bCs/>
          <w:lang w:val="en-GB"/>
        </w:rPr>
        <w:t xml:space="preserve"> (SSM)</w:t>
      </w:r>
      <w:r w:rsidRPr="00C036E7">
        <w:rPr>
          <w:lang w:val="en-GB"/>
        </w:rPr>
        <w:t xml:space="preserve"> </w:t>
      </w:r>
      <w:r w:rsidRPr="00C036E7">
        <w:rPr>
          <w:color w:val="FF0000"/>
          <w:lang w:val="en-GB"/>
        </w:rPr>
        <w:t>P.1</w:t>
      </w:r>
      <w:r>
        <w:rPr>
          <w:color w:val="FF0000"/>
          <w:lang w:val="en-GB"/>
        </w:rPr>
        <w:t>1</w:t>
      </w:r>
      <w:r w:rsidRPr="00C036E7">
        <w:rPr>
          <w:lang w:val="en-GB"/>
        </w:rPr>
        <w:t>:</w:t>
      </w:r>
    </w:p>
    <w:p w14:paraId="1C1CFE5D" w14:textId="77777777" w:rsidR="00C036E7" w:rsidRPr="00B2417F" w:rsidRDefault="00C036E7" w:rsidP="00C036E7">
      <w:pPr>
        <w:rPr>
          <w:b/>
          <w:lang w:val="en-US"/>
        </w:rPr>
      </w:pPr>
      <w:r>
        <w:rPr>
          <w:lang w:val="en-US"/>
        </w:rPr>
        <w:t>Used</w:t>
      </w:r>
      <w:r w:rsidRPr="00B2417F">
        <w:rPr>
          <w:lang w:val="en-US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17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Pr="00B2417F">
        <w:rPr>
          <w:lang w:val="en-US"/>
        </w:rPr>
        <w:tab/>
      </w:r>
      <w:r w:rsidRPr="00B2417F">
        <w:rPr>
          <w:lang w:val="en-US"/>
        </w:rPr>
        <w:tab/>
      </w:r>
      <w:r>
        <w:rPr>
          <w:lang w:val="en-US"/>
        </w:rPr>
        <w:t>Not used</w:t>
      </w:r>
      <w:r w:rsidRPr="00B2417F">
        <w:rPr>
          <w:lang w:val="en-US"/>
        </w:rPr>
        <w:t xml:space="preserve">: </w:t>
      </w:r>
      <w:r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17F">
        <w:rPr>
          <w:lang w:val="en-US"/>
        </w:rPr>
        <w:instrText xml:space="preserve"> FORMCHECKBOX </w:instrText>
      </w:r>
      <w:r w:rsidRPr="00CB30C0">
        <w:fldChar w:fldCharType="separate"/>
      </w:r>
      <w:r w:rsidRPr="00CB30C0">
        <w:fldChar w:fldCharType="end"/>
      </w:r>
    </w:p>
    <w:p w14:paraId="1C1CFE5E" w14:textId="77777777" w:rsidR="00C036E7" w:rsidRPr="00B2417F" w:rsidRDefault="00C036E7" w:rsidP="00C036E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036E7" w:rsidRPr="00D35AF2" w14:paraId="1C1CFE63" w14:textId="77777777" w:rsidTr="00063BE2">
        <w:trPr>
          <w:cantSplit/>
        </w:trPr>
        <w:tc>
          <w:tcPr>
            <w:tcW w:w="850" w:type="dxa"/>
          </w:tcPr>
          <w:p w14:paraId="1C1CFE5F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60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61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62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036E7" w:rsidRPr="00D35AF2" w14:paraId="1C1CFE6A" w14:textId="77777777" w:rsidTr="00063BE2">
        <w:trPr>
          <w:cantSplit/>
        </w:trPr>
        <w:tc>
          <w:tcPr>
            <w:tcW w:w="850" w:type="dxa"/>
          </w:tcPr>
          <w:p w14:paraId="1C1CFE64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65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66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67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AC70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68" w14:textId="77777777" w:rsidR="00C036E7" w:rsidRPr="00D35AF2" w:rsidRDefault="00FE698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69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E6F" w14:textId="77777777" w:rsidTr="00063BE2">
        <w:trPr>
          <w:cantSplit/>
        </w:trPr>
        <w:tc>
          <w:tcPr>
            <w:tcW w:w="850" w:type="dxa"/>
          </w:tcPr>
          <w:p w14:paraId="1C1CFE6B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6C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aster than the monitored speed</w:t>
            </w:r>
          </w:p>
        </w:tc>
        <w:tc>
          <w:tcPr>
            <w:tcW w:w="4320" w:type="dxa"/>
          </w:tcPr>
          <w:p w14:paraId="1C1CFE6D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fe output switches or bit on the s-bus switches off</w:t>
            </w:r>
          </w:p>
        </w:tc>
        <w:tc>
          <w:tcPr>
            <w:tcW w:w="1572" w:type="dxa"/>
          </w:tcPr>
          <w:p w14:paraId="1C1CFE6E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63BE2" w:rsidRPr="00D35AF2" w14:paraId="1C1CFE74" w14:textId="77777777" w:rsidTr="00063BE2">
        <w:trPr>
          <w:cantSplit/>
        </w:trPr>
        <w:tc>
          <w:tcPr>
            <w:tcW w:w="850" w:type="dxa"/>
          </w:tcPr>
          <w:p w14:paraId="1C1CFE70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71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ower than the monitored speed</w:t>
            </w:r>
          </w:p>
        </w:tc>
        <w:tc>
          <w:tcPr>
            <w:tcW w:w="4320" w:type="dxa"/>
          </w:tcPr>
          <w:p w14:paraId="1C1CFE72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fe output switches or bit on the s-bus switches on</w:t>
            </w:r>
          </w:p>
        </w:tc>
        <w:tc>
          <w:tcPr>
            <w:tcW w:w="1572" w:type="dxa"/>
          </w:tcPr>
          <w:p w14:paraId="1C1CFE73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E75" w14:textId="77777777" w:rsidR="006A0E5B" w:rsidRPr="00353CA4" w:rsidRDefault="00353CA4" w:rsidP="005141FC">
      <w:pPr>
        <w:pStyle w:val="berschrift1"/>
        <w:rPr>
          <w:lang w:val="en-GB"/>
        </w:rPr>
      </w:pPr>
      <w:r w:rsidRPr="0032380D">
        <w:rPr>
          <w:bCs/>
          <w:lang w:val="en-GB"/>
        </w:rPr>
        <w:t xml:space="preserve">"Safe cascading" </w:t>
      </w:r>
      <w:r>
        <w:rPr>
          <w:bCs/>
          <w:lang w:val="en-GB"/>
        </w:rPr>
        <w:t xml:space="preserve">function </w:t>
      </w:r>
      <w:r w:rsidRPr="0032380D">
        <w:rPr>
          <w:lang w:val="en-GB"/>
        </w:rPr>
        <w:t xml:space="preserve">(SSE </w:t>
      </w:r>
      <w:r>
        <w:rPr>
          <w:lang w:val="en-GB"/>
        </w:rPr>
        <w:t>with</w:t>
      </w:r>
      <w:r w:rsidRPr="0032380D">
        <w:rPr>
          <w:lang w:val="en-GB"/>
        </w:rPr>
        <w:t xml:space="preserve"> STO </w:t>
      </w:r>
      <w:r>
        <w:rPr>
          <w:lang w:val="en-GB"/>
        </w:rPr>
        <w:t>or</w:t>
      </w:r>
      <w:r w:rsidRPr="0032380D">
        <w:rPr>
          <w:lang w:val="en-GB"/>
        </w:rPr>
        <w:t xml:space="preserve"> SS1)</w:t>
      </w:r>
      <w:r w:rsidR="00324A96" w:rsidRPr="00353CA4">
        <w:rPr>
          <w:lang w:val="en-GB"/>
        </w:rPr>
        <w:t xml:space="preserve"> </w:t>
      </w:r>
      <w:r w:rsidR="00324A96" w:rsidRPr="00353CA4">
        <w:rPr>
          <w:color w:val="FF0000"/>
          <w:lang w:val="en-GB"/>
        </w:rPr>
        <w:t>P.1</w:t>
      </w:r>
      <w:r w:rsidR="0083471E">
        <w:rPr>
          <w:color w:val="FF0000"/>
          <w:lang w:val="en-GB"/>
        </w:rPr>
        <w:t>2</w:t>
      </w:r>
      <w:r w:rsidR="00525EF8" w:rsidRPr="00353CA4">
        <w:rPr>
          <w:lang w:val="en-GB"/>
        </w:rPr>
        <w:t>:</w:t>
      </w:r>
    </w:p>
    <w:p w14:paraId="1C1CFE76" w14:textId="77777777" w:rsidR="00525EF8" w:rsidRPr="00847A27" w:rsidRDefault="00E92347" w:rsidP="00525EF8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E77" w14:textId="77777777" w:rsidR="00525EF8" w:rsidRPr="00847A27" w:rsidRDefault="00525EF8" w:rsidP="00525EF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1C1CFE7C" w14:textId="77777777" w:rsidTr="00D35AF2">
        <w:trPr>
          <w:cantSplit/>
        </w:trPr>
        <w:tc>
          <w:tcPr>
            <w:tcW w:w="850" w:type="dxa"/>
          </w:tcPr>
          <w:p w14:paraId="1C1CFE78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79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7A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7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B407A9" w:rsidRPr="00D35AF2" w14:paraId="1C1CFE84" w14:textId="77777777" w:rsidTr="00D35AF2">
        <w:trPr>
          <w:cantSplit/>
        </w:trPr>
        <w:tc>
          <w:tcPr>
            <w:tcW w:w="850" w:type="dxa"/>
          </w:tcPr>
          <w:p w14:paraId="1C1CFE7D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7E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7F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80" w14:textId="77777777" w:rsidR="00FE6984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SE deactivated</w:t>
            </w:r>
          </w:p>
          <w:p w14:paraId="1C1CFE81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AC70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82" w14:textId="77777777" w:rsidR="00B407A9" w:rsidRPr="00D35AF2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83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tr w:rsidR="00B407A9" w:rsidRPr="00D35AF2" w14:paraId="1C1CFE89" w14:textId="77777777" w:rsidTr="00D35AF2">
        <w:trPr>
          <w:cantSplit/>
        </w:trPr>
        <w:tc>
          <w:tcPr>
            <w:tcW w:w="850" w:type="dxa"/>
          </w:tcPr>
          <w:p w14:paraId="1C1CFE85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86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s</w:t>
            </w:r>
          </w:p>
        </w:tc>
        <w:tc>
          <w:tcPr>
            <w:tcW w:w="4320" w:type="dxa"/>
          </w:tcPr>
          <w:p w14:paraId="1C1CFE87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88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6"/>
          </w:p>
        </w:tc>
      </w:tr>
      <w:tr w:rsidR="00B407A9" w:rsidRPr="00D35AF2" w14:paraId="1C1CFE95" w14:textId="77777777" w:rsidTr="00D35AF2">
        <w:trPr>
          <w:cantSplit/>
        </w:trPr>
        <w:tc>
          <w:tcPr>
            <w:tcW w:w="850" w:type="dxa"/>
          </w:tcPr>
          <w:p w14:paraId="1C1CFE8A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8B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SE function</w:t>
            </w:r>
            <w:r w:rsidR="00B407A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E8C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</w:tcPr>
          <w:p w14:paraId="1C1CFE8D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</w:t>
            </w:r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SS1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s used</w:t>
            </w:r>
          </w:p>
          <w:p w14:paraId="1C1CFE8E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s decelerate along QSP 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.</w:t>
            </w:r>
          </w:p>
          <w:p w14:paraId="1C1CFE8F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E90" w14:textId="77777777" w:rsidR="00B407A9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FE6984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</w:t>
            </w:r>
            <w:r w:rsidR="00B407A9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or if STO is used</w:t>
            </w:r>
          </w:p>
          <w:p w14:paraId="1C1CFE91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92" w14:textId="77777777" w:rsidR="00FE6984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E93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E94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7"/>
          </w:p>
        </w:tc>
      </w:tr>
      <w:tr w:rsidR="00B407A9" w:rsidRPr="00D35AF2" w14:paraId="1C1CFE9C" w14:textId="77777777" w:rsidTr="00D35AF2">
        <w:trPr>
          <w:cantSplit/>
        </w:trPr>
        <w:tc>
          <w:tcPr>
            <w:tcW w:w="850" w:type="dxa"/>
          </w:tcPr>
          <w:p w14:paraId="1C1CFE96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97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 SSE, acknowledge restart</w:t>
            </w:r>
            <w:r w:rsidR="00B407A9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E98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”</w:t>
            </w:r>
          </w:p>
          <w:p w14:paraId="1C1CFE99" w14:textId="77777777" w:rsidR="00B407A9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E9A" w14:textId="77777777" w:rsidR="00FE6984" w:rsidRPr="00D35AF2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9B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B407A9" w:rsidRPr="00D35AF2" w14:paraId="1C1CFEA1" w14:textId="77777777" w:rsidTr="00D35AF2">
        <w:trPr>
          <w:cantSplit/>
        </w:trPr>
        <w:tc>
          <w:tcPr>
            <w:tcW w:w="850" w:type="dxa"/>
          </w:tcPr>
          <w:p w14:paraId="1C1CFE9D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E9E" w14:textId="77777777" w:rsidR="00B407A9" w:rsidRPr="00D35AF2" w:rsidRDefault="00353CA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s</w:t>
            </w:r>
            <w:proofErr w:type="spellEnd"/>
          </w:p>
        </w:tc>
        <w:tc>
          <w:tcPr>
            <w:tcW w:w="4320" w:type="dxa"/>
          </w:tcPr>
          <w:p w14:paraId="1C1CFE9F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FF71BE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EA0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1C1CFEA2" w14:textId="77777777" w:rsidR="00B2417F" w:rsidRDefault="006A1CDB" w:rsidP="005141FC">
      <w:pPr>
        <w:pStyle w:val="berschrift1"/>
        <w:rPr>
          <w:lang w:val="en-US"/>
        </w:rPr>
      </w:pPr>
      <w:r w:rsidRPr="0065468E">
        <w:rPr>
          <w:lang w:val="en-US"/>
        </w:rPr>
        <w:lastRenderedPageBreak/>
        <w:t>"</w:t>
      </w:r>
      <w:proofErr w:type="gramStart"/>
      <w:r w:rsidRPr="0065468E">
        <w:rPr>
          <w:lang w:val="en-US"/>
        </w:rPr>
        <w:t>S</w:t>
      </w:r>
      <w:r w:rsidR="0065468E" w:rsidRPr="0065468E">
        <w:rPr>
          <w:lang w:val="en-US"/>
        </w:rPr>
        <w:t>afely</w:t>
      </w:r>
      <w:r w:rsidR="004E0403">
        <w:rPr>
          <w:lang w:val="en-US"/>
        </w:rPr>
        <w:t>-</w:t>
      </w:r>
      <w:r w:rsidR="0065468E" w:rsidRPr="0065468E">
        <w:rPr>
          <w:lang w:val="en-US"/>
        </w:rPr>
        <w:t>limited</w:t>
      </w:r>
      <w:proofErr w:type="gramEnd"/>
      <w:r w:rsidR="0065468E" w:rsidRPr="0065468E">
        <w:rPr>
          <w:lang w:val="en-US"/>
        </w:rPr>
        <w:t xml:space="preserve"> increment</w:t>
      </w:r>
      <w:r w:rsidRPr="0065468E">
        <w:rPr>
          <w:lang w:val="en-US"/>
        </w:rPr>
        <w:t>"</w:t>
      </w:r>
      <w:r w:rsidR="0065468E" w:rsidRPr="0065468E">
        <w:rPr>
          <w:lang w:val="en-US"/>
        </w:rPr>
        <w:t xml:space="preserve"> function</w:t>
      </w:r>
      <w:r w:rsidRPr="0065468E">
        <w:rPr>
          <w:lang w:val="en-US"/>
        </w:rPr>
        <w:t xml:space="preserve"> (SLI) </w:t>
      </w:r>
      <w:r w:rsidRPr="0065468E">
        <w:rPr>
          <w:color w:val="FF0000"/>
          <w:lang w:val="en-US"/>
        </w:rPr>
        <w:t>P.1</w:t>
      </w:r>
      <w:r w:rsidR="0083471E">
        <w:rPr>
          <w:color w:val="FF0000"/>
          <w:lang w:val="en-US"/>
        </w:rPr>
        <w:t>3</w:t>
      </w:r>
      <w:r w:rsidRPr="0065468E">
        <w:rPr>
          <w:lang w:val="en-US"/>
        </w:rPr>
        <w:t>:</w:t>
      </w:r>
    </w:p>
    <w:p w14:paraId="1C1CFEA3" w14:textId="77777777" w:rsidR="006A1CDB" w:rsidRPr="00847A27" w:rsidRDefault="00E92347" w:rsidP="006A1CDB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6A1CDB" w:rsidRPr="00CB30C0">
        <w:rPr>
          <w:rFonts w:cs="Arial"/>
          <w:sz w:val="24"/>
        </w:rPr>
        <w:t>:</w:t>
      </w:r>
      <w:r w:rsidR="006A1CDB">
        <w:rPr>
          <w:rFonts w:cs="Arial"/>
          <w:sz w:val="24"/>
        </w:rPr>
        <w:t xml:space="preserve"> </w:t>
      </w:r>
      <w:r w:rsidR="006A1CDB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CDB">
        <w:rPr>
          <w:rFonts w:cs="Arial"/>
          <w:sz w:val="24"/>
        </w:rPr>
        <w:instrText xml:space="preserve"> FORMCHECKBOX </w:instrText>
      </w:r>
      <w:r w:rsidR="006A1CDB">
        <w:rPr>
          <w:rFonts w:cs="Arial"/>
          <w:sz w:val="24"/>
        </w:rPr>
      </w:r>
      <w:r w:rsidR="006A1CDB">
        <w:rPr>
          <w:rFonts w:cs="Arial"/>
          <w:sz w:val="24"/>
        </w:rPr>
        <w:fldChar w:fldCharType="separate"/>
      </w:r>
      <w:r w:rsidR="006A1CDB">
        <w:rPr>
          <w:rFonts w:cs="Arial"/>
          <w:sz w:val="24"/>
        </w:rPr>
        <w:fldChar w:fldCharType="end"/>
      </w:r>
      <w:r w:rsidR="006A1CDB">
        <w:rPr>
          <w:rFonts w:cs="Arial"/>
          <w:sz w:val="24"/>
        </w:rPr>
        <w:tab/>
      </w:r>
      <w:r w:rsidR="006A1CDB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6A1CDB" w:rsidRPr="00CB30C0">
        <w:rPr>
          <w:rFonts w:cs="Arial"/>
          <w:sz w:val="24"/>
        </w:rPr>
        <w:t>:</w:t>
      </w:r>
      <w:r w:rsidR="006A1CDB">
        <w:rPr>
          <w:rFonts w:cs="Arial"/>
          <w:sz w:val="24"/>
        </w:rPr>
        <w:t xml:space="preserve"> </w:t>
      </w:r>
      <w:r w:rsidR="006A1CDB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CDB" w:rsidRPr="00CB30C0">
        <w:rPr>
          <w:rFonts w:cs="Arial"/>
          <w:sz w:val="24"/>
        </w:rPr>
        <w:instrText xml:space="preserve"> FORMCHECKBOX </w:instrText>
      </w:r>
      <w:r w:rsidR="006A1CDB" w:rsidRPr="00CB30C0">
        <w:rPr>
          <w:rFonts w:cs="Arial"/>
          <w:sz w:val="24"/>
        </w:rPr>
      </w:r>
      <w:r w:rsidR="006A1CDB" w:rsidRPr="00CB30C0">
        <w:rPr>
          <w:rFonts w:cs="Arial"/>
          <w:sz w:val="24"/>
        </w:rPr>
        <w:fldChar w:fldCharType="separate"/>
      </w:r>
      <w:r w:rsidR="006A1CDB" w:rsidRPr="00CB30C0">
        <w:rPr>
          <w:rFonts w:cs="Arial"/>
          <w:sz w:val="24"/>
        </w:rPr>
        <w:fldChar w:fldCharType="end"/>
      </w:r>
    </w:p>
    <w:p w14:paraId="1C1CFEA4" w14:textId="77777777" w:rsidR="006A1CDB" w:rsidRPr="00847A27" w:rsidRDefault="006A1CDB" w:rsidP="006A1C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65468E" w:rsidRPr="00B94D07" w14:paraId="1C1CFEA9" w14:textId="77777777" w:rsidTr="0039328E">
        <w:trPr>
          <w:cantSplit/>
        </w:trPr>
        <w:tc>
          <w:tcPr>
            <w:tcW w:w="850" w:type="dxa"/>
          </w:tcPr>
          <w:p w14:paraId="1C1CFEA5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A6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A7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A8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65468E" w:rsidRPr="00B94D07" w14:paraId="1C1CFEB1" w14:textId="77777777" w:rsidTr="0039328E">
        <w:trPr>
          <w:cantSplit/>
        </w:trPr>
        <w:tc>
          <w:tcPr>
            <w:tcW w:w="850" w:type="dxa"/>
          </w:tcPr>
          <w:p w14:paraId="1C1CFEAA" w14:textId="77777777" w:rsidR="0065468E" w:rsidRPr="006B62B6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B62B6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AB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AC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AD" w14:textId="77777777" w:rsidR="00BE7747" w:rsidRDefault="00BE774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EAE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AF" w14:textId="77777777" w:rsidR="0065468E" w:rsidRPr="00BE7747" w:rsidRDefault="00BE774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B0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5468E" w:rsidRPr="00B94D07" w14:paraId="1C1CFEB6" w14:textId="77777777" w:rsidTr="0039328E">
        <w:trPr>
          <w:cantSplit/>
        </w:trPr>
        <w:tc>
          <w:tcPr>
            <w:tcW w:w="850" w:type="dxa"/>
          </w:tcPr>
          <w:p w14:paraId="1C1CFEB2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EB3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B4" w14:textId="77777777" w:rsidR="0065468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B5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5468E" w:rsidRPr="00B94D07" w14:paraId="1C1CFEBB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7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8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9" w14:textId="77777777" w:rsidR="0065468E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A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1C1CFEC1" w14:textId="77777777" w:rsidTr="0039328E">
        <w:trPr>
          <w:cantSplit/>
        </w:trPr>
        <w:tc>
          <w:tcPr>
            <w:tcW w:w="850" w:type="dxa"/>
          </w:tcPr>
          <w:p w14:paraId="1C1CFEBC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BD" w14:textId="77777777" w:rsidR="006A1CDB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BE" w14:textId="77777777" w:rsidR="006A1CDB" w:rsidRDefault="006A1CDB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036C3E"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tor stops automatically when reaching the permissible increment</w:t>
            </w:r>
          </w:p>
          <w:p w14:paraId="1C1CFEBF" w14:textId="77777777" w:rsidR="00BE7747" w:rsidRPr="00036C3E" w:rsidRDefault="00BE774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572" w:type="dxa"/>
          </w:tcPr>
          <w:p w14:paraId="1C1CFEC0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1C1CFEC6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2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3" w14:textId="77777777" w:rsidR="006A1CDB" w:rsidRPr="00BE774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4" w14:textId="77777777" w:rsidR="006A1CDB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5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1C1CFECB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7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8" w14:textId="77777777" w:rsidR="006A1CDB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9" w14:textId="77777777" w:rsidR="006A1CDB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A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ECC" w14:textId="77777777" w:rsidR="006A0E5B" w:rsidRPr="00480F97" w:rsidRDefault="00F45C24" w:rsidP="005141FC">
      <w:pPr>
        <w:pStyle w:val="berschrift1"/>
        <w:rPr>
          <w:lang w:val="en-GB"/>
        </w:rPr>
      </w:pPr>
      <w:r w:rsidRPr="003E588C">
        <w:rPr>
          <w:lang w:val="en-GB"/>
        </w:rPr>
        <w:t>"</w:t>
      </w:r>
      <w:r w:rsidR="006A1CDB">
        <w:rPr>
          <w:lang w:val="en-GB"/>
        </w:rPr>
        <w:t>Special o</w:t>
      </w:r>
      <w:r w:rsidRPr="003E588C">
        <w:rPr>
          <w:lang w:val="en-GB"/>
        </w:rPr>
        <w:t>perati</w:t>
      </w:r>
      <w:r>
        <w:rPr>
          <w:lang w:val="en-GB"/>
        </w:rPr>
        <w:t>on</w:t>
      </w:r>
      <w:r w:rsidRPr="003E588C">
        <w:rPr>
          <w:lang w:val="en-GB"/>
        </w:rPr>
        <w:t xml:space="preserve">" </w:t>
      </w:r>
      <w:r w:rsidR="00036C3E">
        <w:rPr>
          <w:lang w:val="en-GB"/>
        </w:rPr>
        <w:t xml:space="preserve">function </w:t>
      </w:r>
      <w:r w:rsidRPr="003E588C">
        <w:rPr>
          <w:lang w:val="en-GB"/>
        </w:rPr>
        <w:t xml:space="preserve">(OMS </w:t>
      </w:r>
      <w:r w:rsidR="006A1CDB">
        <w:rPr>
          <w:lang w:val="en-GB"/>
        </w:rPr>
        <w:t>with</w:t>
      </w:r>
      <w:r w:rsidRPr="003E588C">
        <w:rPr>
          <w:lang w:val="en-GB"/>
        </w:rPr>
        <w:t xml:space="preserve"> ES)</w:t>
      </w:r>
      <w:r w:rsidR="00324A96" w:rsidRPr="00480F97">
        <w:rPr>
          <w:lang w:val="en-GB"/>
        </w:rPr>
        <w:t xml:space="preserve"> </w:t>
      </w:r>
      <w:r w:rsidR="00324A96" w:rsidRPr="00480F97">
        <w:rPr>
          <w:color w:val="FF0000"/>
          <w:lang w:val="en-GB"/>
        </w:rPr>
        <w:t>P.1</w:t>
      </w:r>
      <w:r w:rsidR="0083471E">
        <w:rPr>
          <w:color w:val="FF0000"/>
          <w:lang w:val="en-GB"/>
        </w:rPr>
        <w:t>4</w:t>
      </w:r>
      <w:r w:rsidR="00525EF8" w:rsidRPr="00480F97">
        <w:rPr>
          <w:lang w:val="en-GB"/>
        </w:rPr>
        <w:t>:</w:t>
      </w:r>
    </w:p>
    <w:p w14:paraId="1C1CFECD" w14:textId="77777777" w:rsidR="00525EF8" w:rsidRPr="00847A27" w:rsidRDefault="00E92347" w:rsidP="00525EF8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ECE" w14:textId="77777777" w:rsidR="00525EF8" w:rsidRPr="00847A27" w:rsidRDefault="00525EF8" w:rsidP="00525EF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76139B" w:rsidRPr="00D35AF2" w14:paraId="1C1CFED3" w14:textId="77777777" w:rsidTr="00D35AF2">
        <w:trPr>
          <w:cantSplit/>
        </w:trPr>
        <w:tc>
          <w:tcPr>
            <w:tcW w:w="850" w:type="dxa"/>
          </w:tcPr>
          <w:p w14:paraId="1C1CFECF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D0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D1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D2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76139B" w:rsidRPr="00D35AF2" w14:paraId="1C1CFEDB" w14:textId="77777777" w:rsidTr="00D35AF2">
        <w:trPr>
          <w:cantSplit/>
        </w:trPr>
        <w:tc>
          <w:tcPr>
            <w:tcW w:w="850" w:type="dxa"/>
          </w:tcPr>
          <w:p w14:paraId="1C1CFED4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D5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D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D7" w14:textId="77777777" w:rsidR="00BE7747" w:rsidRDefault="00BE774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OMS deactivated</w:t>
            </w:r>
          </w:p>
          <w:p w14:paraId="1C1CFED8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D9" w14:textId="77777777" w:rsidR="0076139B" w:rsidRPr="00D35AF2" w:rsidRDefault="00BE774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D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76139B" w:rsidRPr="00D35AF2" w14:paraId="1C1CFEE0" w14:textId="77777777" w:rsidTr="00D35AF2">
        <w:trPr>
          <w:cantSplit/>
        </w:trPr>
        <w:tc>
          <w:tcPr>
            <w:tcW w:w="850" w:type="dxa"/>
          </w:tcPr>
          <w:p w14:paraId="1C1CFEDC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DD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DE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DF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76139B" w:rsidRPr="00D35AF2" w14:paraId="1C1CFEEB" w14:textId="77777777" w:rsidTr="00D35AF2">
        <w:trPr>
          <w:cantSplit/>
        </w:trPr>
        <w:tc>
          <w:tcPr>
            <w:tcW w:w="850" w:type="dxa"/>
          </w:tcPr>
          <w:p w14:paraId="1C1CFEE1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E2" w14:textId="77777777" w:rsidR="0076139B" w:rsidRPr="00036C3E" w:rsidRDefault="00480F9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036C3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cial operation mod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via </w:t>
            </w: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MS</w:t>
            </w:r>
            <w:r w:rsidR="0076139B"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20" w:type="dxa"/>
          </w:tcPr>
          <w:p w14:paraId="1C1CFEE3" w14:textId="77777777" w:rsidR="0076139B" w:rsidRPr="00D35AF2" w:rsidRDefault="00480F9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Sx</w:t>
            </w:r>
            <w:proofErr w:type="spellEnd"/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s used as stop function</w:t>
            </w:r>
          </w:p>
          <w:p w14:paraId="1C1CFEE4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EE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Operation/quick stop </w:t>
            </w:r>
            <w:r w:rsidR="00B7325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EE6" w14:textId="77777777" w:rsidR="0076139B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BE7747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</w:t>
            </w:r>
            <w:r w:rsidR="00BE7747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3251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for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SS1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or if STO is used</w:t>
            </w:r>
          </w:p>
          <w:p w14:paraId="1C1CFEE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E8" w14:textId="77777777" w:rsidR="00BE7747" w:rsidRDefault="00BE7747" w:rsidP="00BE774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EE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EE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2"/>
          </w:p>
        </w:tc>
      </w:tr>
      <w:tr w:rsidR="0076139B" w:rsidRPr="00D35AF2" w14:paraId="1C1CFEF3" w14:textId="77777777" w:rsidTr="00D35AF2">
        <w:trPr>
          <w:cantSplit/>
        </w:trPr>
        <w:tc>
          <w:tcPr>
            <w:tcW w:w="850" w:type="dxa"/>
          </w:tcPr>
          <w:p w14:paraId="1C1CFEEC" w14:textId="77777777" w:rsidR="008F1FD3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ED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motion via ES and travel command</w:t>
            </w:r>
          </w:p>
        </w:tc>
        <w:tc>
          <w:tcPr>
            <w:tcW w:w="4320" w:type="dxa"/>
          </w:tcPr>
          <w:p w14:paraId="1C1CFEEE" w14:textId="77777777" w:rsidR="002872D3" w:rsidRPr="00D35AF2" w:rsidRDefault="002872D3" w:rsidP="002872D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P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EF" w14:textId="77777777" w:rsidR="002872D3" w:rsidRDefault="002872D3" w:rsidP="002872D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  <w:p w14:paraId="1C1CFEF0" w14:textId="77777777" w:rsidR="008F1FD3" w:rsidRPr="003103F7" w:rsidRDefault="000F6B8F" w:rsidP="002872D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If</w:t>
            </w:r>
            <w:r w:rsidR="008F1FD3"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1FD3"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SLSx</w:t>
            </w:r>
            <w:proofErr w:type="spellEnd"/>
            <w:r w:rsidR="008F1FD3"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is used as motion function</w:t>
            </w:r>
          </w:p>
          <w:p w14:paraId="1C1CFEF1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s below the limit value</w:t>
            </w:r>
          </w:p>
        </w:tc>
        <w:tc>
          <w:tcPr>
            <w:tcW w:w="1572" w:type="dxa"/>
          </w:tcPr>
          <w:p w14:paraId="1C1CFEF2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76139B" w:rsidRPr="00D35AF2" w14:paraId="1C1CFEFE" w14:textId="77777777" w:rsidTr="00D35AF2">
        <w:trPr>
          <w:cantSplit/>
        </w:trPr>
        <w:tc>
          <w:tcPr>
            <w:tcW w:w="850" w:type="dxa"/>
          </w:tcPr>
          <w:p w14:paraId="1C1CFEF4" w14:textId="77777777" w:rsidR="0076139B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EF5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via ES</w:t>
            </w:r>
            <w:r w:rsidR="008F1FD3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EF6" w14:textId="77777777" w:rsidR="008F1FD3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</w:t>
            </w:r>
            <w:r w:rsidR="008F1FD3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Sx</w:t>
            </w:r>
            <w:proofErr w:type="spellEnd"/>
            <w:r w:rsidR="00DD5CED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s used as stop function</w:t>
            </w:r>
          </w:p>
          <w:p w14:paraId="1C1CFEF7" w14:textId="77777777" w:rsidR="008F1FD3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EF8" w14:textId="77777777" w:rsidR="008F1FD3" w:rsidRPr="00D35AF2" w:rsidRDefault="008F1FD3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7C054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EF9" w14:textId="77777777" w:rsidR="0076139B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BE7747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C054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for</w:t>
            </w:r>
            <w:r w:rsidR="0076139B"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SS1 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or if STO is used</w:t>
            </w:r>
          </w:p>
          <w:p w14:paraId="1C1CFEF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FB" w14:textId="77777777" w:rsidR="00BE7747" w:rsidRDefault="00BE7747" w:rsidP="00BE774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EFC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EFD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4"/>
          </w:p>
        </w:tc>
      </w:tr>
      <w:tr w:rsidR="0076139B" w:rsidRPr="00D35AF2" w14:paraId="1C1CFF06" w14:textId="77777777" w:rsidTr="00D35AF2">
        <w:trPr>
          <w:cantSplit/>
        </w:trPr>
        <w:tc>
          <w:tcPr>
            <w:tcW w:w="850" w:type="dxa"/>
          </w:tcPr>
          <w:p w14:paraId="1C1CFEFF" w14:textId="77777777" w:rsidR="0076139B" w:rsidRPr="00D35AF2" w:rsidRDefault="00D0247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F00" w14:textId="77777777" w:rsidR="00DD5CED" w:rsidRPr="00BE7747" w:rsidRDefault="00DD5CE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0F6B8F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Deactivate </w:t>
            </w:r>
            <w:r w:rsidR="008F1FD3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MS</w:t>
            </w:r>
          </w:p>
          <w:p w14:paraId="1C1CFF01" w14:textId="77777777" w:rsidR="0076139B" w:rsidRPr="00BE7747" w:rsidRDefault="00DD5CE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0F6B8F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Acknowledge </w:t>
            </w:r>
            <w:proofErr w:type="gramStart"/>
            <w:r w:rsidR="000F6B8F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tart</w:t>
            </w:r>
            <w:proofErr w:type="gramEnd"/>
            <w:r w:rsidR="00BE7747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f necessary</w:t>
            </w:r>
          </w:p>
        </w:tc>
        <w:tc>
          <w:tcPr>
            <w:tcW w:w="4320" w:type="dxa"/>
          </w:tcPr>
          <w:p w14:paraId="1C1CFF02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03" w14:textId="77777777" w:rsidR="00BE7747" w:rsidRDefault="00BE7747" w:rsidP="00BE774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F04" w14:textId="77777777" w:rsidR="0076139B" w:rsidRPr="00D35AF2" w:rsidRDefault="00BE774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F0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76139B" w:rsidRPr="00D35AF2" w14:paraId="1C1CFF0B" w14:textId="77777777" w:rsidTr="00D35AF2">
        <w:trPr>
          <w:cantSplit/>
        </w:trPr>
        <w:tc>
          <w:tcPr>
            <w:tcW w:w="850" w:type="dxa"/>
          </w:tcPr>
          <w:p w14:paraId="1C1CFF07" w14:textId="77777777" w:rsidR="0076139B" w:rsidRPr="00D35AF2" w:rsidRDefault="00D0247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F08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F09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F0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D0247D" w:rsidRPr="00136166" w14:paraId="1C1CFF0D" w14:textId="77777777" w:rsidTr="0039328E">
        <w:trPr>
          <w:cantSplit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0C" w14:textId="77777777" w:rsidR="00D0247D" w:rsidRP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se of SLI in special operation</w:t>
            </w:r>
          </w:p>
        </w:tc>
      </w:tr>
      <w:tr w:rsidR="00D0247D" w:rsidRPr="00D35AF2" w14:paraId="1C1CFF12" w14:textId="77777777" w:rsidTr="00D0247D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0E" w14:textId="77777777" w:rsidR="00D0247D" w:rsidRPr="00D35AF2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0F" w14:textId="77777777" w:rsidR="00D0247D" w:rsidRP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e motion via ES and travel comma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10" w14:textId="77777777" w:rsidR="00D0247D" w:rsidRP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tor stops automatically when reaching the permissible incremen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F11" w14:textId="77777777" w:rsidR="00D0247D" w:rsidRPr="00D35AF2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13" w14:textId="77777777" w:rsidR="00B2417F" w:rsidRDefault="00D0247D" w:rsidP="005141FC">
      <w:pPr>
        <w:pStyle w:val="berschrift1"/>
        <w:rPr>
          <w:lang w:val="en-US"/>
        </w:rPr>
      </w:pPr>
      <w:r w:rsidRPr="00036C3E">
        <w:rPr>
          <w:lang w:val="en-US"/>
        </w:rPr>
        <w:lastRenderedPageBreak/>
        <w:t>"Repa</w:t>
      </w:r>
      <w:r w:rsidR="00036C3E" w:rsidRPr="00036C3E">
        <w:rPr>
          <w:lang w:val="en-US"/>
        </w:rPr>
        <w:t>i</w:t>
      </w:r>
      <w:r w:rsidRPr="00036C3E">
        <w:rPr>
          <w:lang w:val="en-US"/>
        </w:rPr>
        <w:t>r</w:t>
      </w:r>
      <w:r w:rsidR="00036C3E" w:rsidRPr="00036C3E">
        <w:rPr>
          <w:lang w:val="en-US"/>
        </w:rPr>
        <w:t xml:space="preserve"> mode</w:t>
      </w:r>
      <w:r w:rsidRPr="00036C3E">
        <w:rPr>
          <w:lang w:val="en-US"/>
        </w:rPr>
        <w:t xml:space="preserve">" </w:t>
      </w:r>
      <w:r w:rsidR="00036C3E" w:rsidRPr="00036C3E">
        <w:rPr>
          <w:lang w:val="en-US"/>
        </w:rPr>
        <w:t xml:space="preserve">function </w:t>
      </w:r>
      <w:r w:rsidRPr="00036C3E">
        <w:rPr>
          <w:lang w:val="en-US"/>
        </w:rPr>
        <w:t xml:space="preserve">(RMS </w:t>
      </w:r>
      <w:r w:rsidR="00036C3E" w:rsidRPr="00036C3E">
        <w:rPr>
          <w:lang w:val="en-US"/>
        </w:rPr>
        <w:t>with</w:t>
      </w:r>
      <w:r w:rsidRPr="00036C3E">
        <w:rPr>
          <w:lang w:val="en-US"/>
        </w:rPr>
        <w:t xml:space="preserve"> ES) </w:t>
      </w:r>
      <w:r w:rsidRPr="00036C3E">
        <w:rPr>
          <w:color w:val="FF0000"/>
          <w:lang w:val="en-US"/>
        </w:rPr>
        <w:t>P.1</w:t>
      </w:r>
      <w:r w:rsidR="0083471E">
        <w:rPr>
          <w:color w:val="FF0000"/>
          <w:lang w:val="en-US"/>
        </w:rPr>
        <w:t>5</w:t>
      </w:r>
      <w:r w:rsidRPr="00036C3E">
        <w:rPr>
          <w:lang w:val="en-US"/>
        </w:rPr>
        <w:t>:</w:t>
      </w:r>
    </w:p>
    <w:p w14:paraId="1C1CFF14" w14:textId="77777777" w:rsidR="00D0247D" w:rsidRPr="00847A27" w:rsidRDefault="00E92347" w:rsidP="00D0247D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>
        <w:rPr>
          <w:rFonts w:cs="Arial"/>
          <w:sz w:val="24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>
        <w:rPr>
          <w:rFonts w:cs="Arial"/>
          <w:sz w:val="24"/>
        </w:rPr>
        <w:tab/>
      </w:r>
      <w:r w:rsidR="00D0247D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CB30C0">
        <w:rPr>
          <w:rFonts w:cs="Arial"/>
          <w:sz w:val="24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CFF15" w14:textId="77777777" w:rsidR="00D0247D" w:rsidRPr="00847A27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036C3E" w:rsidRPr="00B94D07" w14:paraId="1C1CFF1A" w14:textId="77777777" w:rsidTr="0039328E">
        <w:trPr>
          <w:cantSplit/>
        </w:trPr>
        <w:tc>
          <w:tcPr>
            <w:tcW w:w="850" w:type="dxa"/>
          </w:tcPr>
          <w:p w14:paraId="1C1CFF16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17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18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19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036C3E" w:rsidRPr="00B94D07" w14:paraId="1C1CFF21" w14:textId="77777777" w:rsidTr="0039328E">
        <w:trPr>
          <w:cantSplit/>
        </w:trPr>
        <w:tc>
          <w:tcPr>
            <w:tcW w:w="850" w:type="dxa"/>
          </w:tcPr>
          <w:p w14:paraId="1C1CFF1B" w14:textId="77777777" w:rsidR="00036C3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1C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1D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1E" w14:textId="77777777" w:rsidR="00BE7747" w:rsidRDefault="00BE7747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S deactivated</w:t>
            </w:r>
          </w:p>
          <w:p w14:paraId="1C1CFF1F" w14:textId="77777777" w:rsidR="00036C3E" w:rsidRPr="00D35AF2" w:rsidRDefault="00036C3E" w:rsidP="005C1C1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Device </w:t>
            </w:r>
            <w:r w:rsidRP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tus display "</w:t>
            </w:r>
            <w:r w:rsidR="005C1C1D" w:rsidRP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572" w:type="dxa"/>
          </w:tcPr>
          <w:p w14:paraId="1C1CFF20" w14:textId="77777777" w:rsidR="00036C3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27" w14:textId="77777777" w:rsidTr="0039328E">
        <w:trPr>
          <w:cantSplit/>
        </w:trPr>
        <w:tc>
          <w:tcPr>
            <w:tcW w:w="850" w:type="dxa"/>
          </w:tcPr>
          <w:p w14:paraId="1C1CFF2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23" w14:textId="77777777" w:rsidR="00D0247D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pair mod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via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S</w:t>
            </w:r>
          </w:p>
        </w:tc>
        <w:tc>
          <w:tcPr>
            <w:tcW w:w="4320" w:type="dxa"/>
          </w:tcPr>
          <w:p w14:paraId="1C1CFF24" w14:textId="77777777" w:rsidR="00D0247D" w:rsidRDefault="00BE7747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E775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FE775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25" w14:textId="77777777" w:rsidR="00BE7747" w:rsidRPr="00BE7747" w:rsidRDefault="00BE7747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</w:tc>
        <w:tc>
          <w:tcPr>
            <w:tcW w:w="1572" w:type="dxa"/>
          </w:tcPr>
          <w:p w14:paraId="1C1CFF2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2C" w14:textId="77777777" w:rsidTr="0039328E">
        <w:trPr>
          <w:cantSplit/>
        </w:trPr>
        <w:tc>
          <w:tcPr>
            <w:tcW w:w="850" w:type="dxa"/>
          </w:tcPr>
          <w:p w14:paraId="1C1CFF28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29" w14:textId="77777777" w:rsidR="00D0247D" w:rsidRPr="00B94D07" w:rsidRDefault="00FE775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set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error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if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necessary</w:t>
            </w:r>
            <w:proofErr w:type="spellEnd"/>
          </w:p>
        </w:tc>
        <w:tc>
          <w:tcPr>
            <w:tcW w:w="4320" w:type="dxa"/>
          </w:tcPr>
          <w:p w14:paraId="1C1CFF2A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2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33" w14:textId="77777777" w:rsidTr="0039328E">
        <w:trPr>
          <w:cantSplit/>
        </w:trPr>
        <w:tc>
          <w:tcPr>
            <w:tcW w:w="850" w:type="dxa"/>
          </w:tcPr>
          <w:p w14:paraId="1C1CFF2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2E" w14:textId="77777777" w:rsidR="00D0247D" w:rsidRPr="005B1CD2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motion via ES and travel command</w:t>
            </w:r>
          </w:p>
        </w:tc>
        <w:tc>
          <w:tcPr>
            <w:tcW w:w="4320" w:type="dxa"/>
          </w:tcPr>
          <w:p w14:paraId="1C1CFF2F" w14:textId="77777777" w:rsidR="00FE775A" w:rsidRPr="003103F7" w:rsidRDefault="00FE775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traverses </w:t>
            </w:r>
          </w:p>
          <w:p w14:paraId="1C1CFF30" w14:textId="77777777" w:rsidR="00BE7747" w:rsidRDefault="00BE7747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F31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3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3E" w14:textId="77777777" w:rsidTr="0039328E">
        <w:trPr>
          <w:cantSplit/>
        </w:trPr>
        <w:tc>
          <w:tcPr>
            <w:tcW w:w="850" w:type="dxa"/>
          </w:tcPr>
          <w:p w14:paraId="1C1CFF3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F35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via ES</w:t>
            </w:r>
          </w:p>
        </w:tc>
        <w:tc>
          <w:tcPr>
            <w:tcW w:w="4320" w:type="dxa"/>
          </w:tcPr>
          <w:p w14:paraId="1C1CFF36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 SS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1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is used as stop function</w:t>
            </w:r>
          </w:p>
          <w:p w14:paraId="1C1CFF37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decelerates along QSP 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.</w:t>
            </w:r>
          </w:p>
          <w:p w14:paraId="1C1CFF38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Operation/quick stop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active"</w:t>
            </w:r>
          </w:p>
          <w:p w14:paraId="1C1CFF39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BE7747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 for SS1 or if STO is used</w:t>
            </w:r>
          </w:p>
          <w:p w14:paraId="1C1CFF3A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3B" w14:textId="77777777" w:rsidR="00BE7747" w:rsidRDefault="00BE7747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F3C" w14:textId="77777777" w:rsidR="00D0247D" w:rsidRPr="005B1CD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3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45" w14:textId="77777777" w:rsidTr="0039328E">
        <w:trPr>
          <w:cantSplit/>
        </w:trPr>
        <w:tc>
          <w:tcPr>
            <w:tcW w:w="850" w:type="dxa"/>
          </w:tcPr>
          <w:p w14:paraId="1C1CFF3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F40" w14:textId="77777777" w:rsidR="005B1CD2" w:rsidRPr="00BE7747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Deactivate RMS</w:t>
            </w:r>
          </w:p>
          <w:p w14:paraId="1C1CFF41" w14:textId="77777777" w:rsidR="00D0247D" w:rsidRPr="00BE7747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Acknowledge </w:t>
            </w:r>
            <w:proofErr w:type="gramStart"/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tart</w:t>
            </w:r>
            <w:proofErr w:type="gramEnd"/>
            <w:r w:rsidR="00BE7747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f necessary</w:t>
            </w:r>
          </w:p>
        </w:tc>
        <w:tc>
          <w:tcPr>
            <w:tcW w:w="4320" w:type="dxa"/>
          </w:tcPr>
          <w:p w14:paraId="1C1CFF42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F43" w14:textId="77777777" w:rsidR="00D0247D" w:rsidRPr="00CA6804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4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4A" w14:textId="77777777" w:rsidTr="0039328E">
        <w:trPr>
          <w:cantSplit/>
        </w:trPr>
        <w:tc>
          <w:tcPr>
            <w:tcW w:w="850" w:type="dxa"/>
          </w:tcPr>
          <w:p w14:paraId="1C1CFF4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1C1CFF47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F48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F4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4B" w14:textId="77777777" w:rsidR="0083471E" w:rsidRPr="0083471E" w:rsidRDefault="000F6B8F" w:rsidP="005141FC">
      <w:pPr>
        <w:pStyle w:val="berschrift1"/>
        <w:rPr>
          <w:lang w:val="en-GB"/>
        </w:rPr>
      </w:pPr>
      <w:r w:rsidRPr="0083471E">
        <w:rPr>
          <w:bCs/>
          <w:lang w:val="en-GB"/>
        </w:rPr>
        <w:t xml:space="preserve">"Safe direction" </w:t>
      </w:r>
      <w:r w:rsidR="00FE775A" w:rsidRPr="0083471E">
        <w:rPr>
          <w:bCs/>
          <w:lang w:val="en-GB"/>
        </w:rPr>
        <w:t xml:space="preserve">function </w:t>
      </w:r>
      <w:r w:rsidRPr="0083471E">
        <w:rPr>
          <w:lang w:val="en-GB"/>
        </w:rPr>
        <w:t>(SDI)</w:t>
      </w:r>
      <w:r w:rsidR="00324A96" w:rsidRPr="0083471E">
        <w:rPr>
          <w:lang w:val="en-GB"/>
        </w:rPr>
        <w:t xml:space="preserve"> </w:t>
      </w:r>
      <w:r w:rsidR="00324A96" w:rsidRPr="0083471E">
        <w:rPr>
          <w:color w:val="FF0000"/>
          <w:lang w:val="en-GB"/>
        </w:rPr>
        <w:t>P.1</w:t>
      </w:r>
      <w:r w:rsidR="0083471E" w:rsidRPr="0083471E">
        <w:rPr>
          <w:color w:val="FF0000"/>
          <w:lang w:val="en-GB"/>
        </w:rPr>
        <w:t>6</w:t>
      </w:r>
      <w:r w:rsidR="005E336D" w:rsidRPr="0083471E">
        <w:rPr>
          <w:lang w:val="en-GB"/>
        </w:rPr>
        <w:t>:</w:t>
      </w:r>
    </w:p>
    <w:p w14:paraId="1C1CFF4C" w14:textId="77777777" w:rsidR="005E336D" w:rsidRPr="00B2417F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723FE0" w:rsidRPr="00B2417F">
        <w:rPr>
          <w:lang w:val="en-US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B2417F">
        <w:rPr>
          <w:lang w:val="en-US"/>
        </w:rPr>
        <w:tab/>
      </w:r>
      <w:r w:rsidR="00723FE0" w:rsidRPr="00B2417F">
        <w:rPr>
          <w:lang w:val="en-US"/>
        </w:rPr>
        <w:tab/>
      </w:r>
      <w:r>
        <w:rPr>
          <w:lang w:val="en-US"/>
        </w:rPr>
        <w:t>Not used</w:t>
      </w:r>
      <w:r w:rsidR="00723FE0" w:rsidRPr="00B2417F">
        <w:rPr>
          <w:lang w:val="en-US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F4D" w14:textId="77777777" w:rsidR="005E336D" w:rsidRPr="00B2417F" w:rsidRDefault="005E336D" w:rsidP="005E336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76139B" w:rsidRPr="00D35AF2" w14:paraId="1C1CFF52" w14:textId="77777777" w:rsidTr="00D35AF2">
        <w:trPr>
          <w:cantSplit/>
        </w:trPr>
        <w:tc>
          <w:tcPr>
            <w:tcW w:w="850" w:type="dxa"/>
          </w:tcPr>
          <w:p w14:paraId="1C1CFF4E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4F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50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51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76139B" w:rsidRPr="00D35AF2" w14:paraId="1C1CFF5A" w14:textId="77777777" w:rsidTr="00D35AF2">
        <w:trPr>
          <w:cantSplit/>
        </w:trPr>
        <w:tc>
          <w:tcPr>
            <w:tcW w:w="850" w:type="dxa"/>
          </w:tcPr>
          <w:p w14:paraId="1C1CFF53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54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5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56" w14:textId="77777777" w:rsidR="00CA6804" w:rsidRDefault="00CA68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po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neg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F5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58" w14:textId="77777777" w:rsidR="0076139B" w:rsidRPr="00D35AF2" w:rsidRDefault="00CA68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5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76139B" w:rsidRPr="00D35AF2" w14:paraId="1C1CFF5F" w14:textId="77777777" w:rsidTr="00D35AF2">
        <w:trPr>
          <w:cantSplit/>
        </w:trPr>
        <w:tc>
          <w:tcPr>
            <w:tcW w:w="850" w:type="dxa"/>
          </w:tcPr>
          <w:p w14:paraId="1C1CFF5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F5C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 in positive direction</w:t>
            </w:r>
          </w:p>
        </w:tc>
        <w:tc>
          <w:tcPr>
            <w:tcW w:w="4320" w:type="dxa"/>
          </w:tcPr>
          <w:p w14:paraId="1C1CFF5D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5E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8"/>
          </w:p>
        </w:tc>
      </w:tr>
      <w:tr w:rsidR="0076139B" w:rsidRPr="00D35AF2" w14:paraId="1C1CFF65" w14:textId="77777777" w:rsidTr="00D35AF2">
        <w:trPr>
          <w:cantSplit/>
        </w:trPr>
        <w:tc>
          <w:tcPr>
            <w:tcW w:w="850" w:type="dxa"/>
          </w:tcPr>
          <w:p w14:paraId="1C1CFF60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F61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D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Ineg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CFF62" w14:textId="77777777" w:rsidR="00DD5CED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es along 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63" w14:textId="77777777" w:rsidR="0076139B" w:rsidRPr="00D35AF2" w:rsidRDefault="005C1C1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572" w:type="dxa"/>
          </w:tcPr>
          <w:p w14:paraId="1C1CFF64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9"/>
          </w:p>
        </w:tc>
      </w:tr>
      <w:tr w:rsidR="0076139B" w:rsidRPr="00D35AF2" w14:paraId="1C1CFF6B" w14:textId="77777777" w:rsidTr="00D35AF2">
        <w:trPr>
          <w:cantSplit/>
        </w:trPr>
        <w:tc>
          <w:tcPr>
            <w:tcW w:w="850" w:type="dxa"/>
          </w:tcPr>
          <w:p w14:paraId="1C1CFF6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67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neg</w:t>
            </w:r>
            <w:proofErr w:type="spellEnd"/>
          </w:p>
        </w:tc>
        <w:tc>
          <w:tcPr>
            <w:tcW w:w="4320" w:type="dxa"/>
          </w:tcPr>
          <w:p w14:paraId="1C1CFF68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6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6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0"/>
          </w:p>
        </w:tc>
      </w:tr>
      <w:tr w:rsidR="0076139B" w:rsidRPr="00D35AF2" w14:paraId="1C1CFF70" w14:textId="77777777" w:rsidTr="00D35AF2">
        <w:trPr>
          <w:cantSplit/>
        </w:trPr>
        <w:tc>
          <w:tcPr>
            <w:tcW w:w="850" w:type="dxa"/>
          </w:tcPr>
          <w:p w14:paraId="1C1CFF6C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F6D" w14:textId="77777777" w:rsidR="0076139B" w:rsidRPr="003103F7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negative direction</w:t>
            </w:r>
          </w:p>
        </w:tc>
        <w:tc>
          <w:tcPr>
            <w:tcW w:w="4320" w:type="dxa"/>
          </w:tcPr>
          <w:p w14:paraId="1C1CFF6E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F6F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1"/>
          </w:p>
        </w:tc>
      </w:tr>
      <w:tr w:rsidR="0076139B" w:rsidRPr="00D35AF2" w14:paraId="1C1CFF76" w14:textId="77777777" w:rsidTr="00D35AF2">
        <w:trPr>
          <w:cantSplit/>
        </w:trPr>
        <w:tc>
          <w:tcPr>
            <w:tcW w:w="850" w:type="dxa"/>
          </w:tcPr>
          <w:p w14:paraId="1C1CFF71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F72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po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CFF73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decelerates along 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74" w14:textId="77777777" w:rsidR="0076139B" w:rsidRPr="00D35AF2" w:rsidRDefault="005C1C1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572" w:type="dxa"/>
          </w:tcPr>
          <w:p w14:paraId="1C1CFF7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2"/>
          </w:p>
        </w:tc>
      </w:tr>
      <w:tr w:rsidR="0076139B" w:rsidRPr="00D35AF2" w14:paraId="1C1CFF7C" w14:textId="77777777" w:rsidTr="00D35AF2">
        <w:trPr>
          <w:cantSplit/>
        </w:trPr>
        <w:tc>
          <w:tcPr>
            <w:tcW w:w="850" w:type="dxa"/>
          </w:tcPr>
          <w:p w14:paraId="1C1CFF7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F78" w14:textId="77777777" w:rsidR="0076139B" w:rsidRPr="00D35AF2" w:rsidRDefault="00C945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pos</w:t>
            </w:r>
            <w:proofErr w:type="spellEnd"/>
          </w:p>
        </w:tc>
        <w:tc>
          <w:tcPr>
            <w:tcW w:w="4320" w:type="dxa"/>
          </w:tcPr>
          <w:p w14:paraId="1C1CFF79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7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7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3"/>
          </w:p>
        </w:tc>
      </w:tr>
    </w:tbl>
    <w:p w14:paraId="1C1CFF7D" w14:textId="77777777" w:rsidR="0083471E" w:rsidRPr="0083471E" w:rsidRDefault="00D0247D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</w:t>
      </w:r>
      <w:r w:rsidR="00FE775A" w:rsidRPr="0083471E">
        <w:rPr>
          <w:bCs/>
          <w:lang w:val="en-US"/>
        </w:rPr>
        <w:t>afe homing</w:t>
      </w:r>
      <w:r w:rsidRPr="0083471E">
        <w:rPr>
          <w:bCs/>
          <w:lang w:val="en-US"/>
        </w:rPr>
        <w:t xml:space="preserve">" </w:t>
      </w:r>
      <w:r w:rsidR="00FE775A" w:rsidRPr="0083471E">
        <w:rPr>
          <w:bCs/>
          <w:lang w:val="en-US"/>
        </w:rPr>
        <w:t xml:space="preserve">function </w:t>
      </w:r>
      <w:r w:rsidRPr="0083471E">
        <w:rPr>
          <w:lang w:val="en-US"/>
        </w:rPr>
        <w:t>(S</w:t>
      </w:r>
      <w:r w:rsidR="0083471E" w:rsidRPr="0083471E">
        <w:rPr>
          <w:lang w:val="en-US"/>
        </w:rPr>
        <w:t>Hom</w:t>
      </w:r>
      <w:r w:rsidRPr="0083471E">
        <w:rPr>
          <w:lang w:val="en-US"/>
        </w:rPr>
        <w:t xml:space="preserve">) </w:t>
      </w:r>
      <w:r w:rsidRPr="0083471E">
        <w:rPr>
          <w:color w:val="FF0000"/>
          <w:lang w:val="en-US"/>
        </w:rPr>
        <w:t>P.1</w:t>
      </w:r>
      <w:r w:rsidR="0083471E" w:rsidRPr="0083471E">
        <w:rPr>
          <w:color w:val="FF0000"/>
          <w:lang w:val="en-US"/>
        </w:rPr>
        <w:t>7</w:t>
      </w:r>
      <w:r w:rsidRPr="0083471E">
        <w:rPr>
          <w:lang w:val="en-US"/>
        </w:rPr>
        <w:t>:</w:t>
      </w:r>
    </w:p>
    <w:p w14:paraId="1C1CFF7E" w14:textId="77777777" w:rsidR="00D0247D" w:rsidRPr="00B2417F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B2417F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B2417F">
        <w:rPr>
          <w:lang w:val="en-US"/>
        </w:rPr>
        <w:tab/>
      </w:r>
      <w:r w:rsidR="00D0247D" w:rsidRPr="00B2417F">
        <w:rPr>
          <w:lang w:val="en-US"/>
        </w:rPr>
        <w:tab/>
      </w:r>
      <w:r>
        <w:rPr>
          <w:lang w:val="en-US"/>
        </w:rPr>
        <w:t>Not used</w:t>
      </w:r>
      <w:r w:rsidR="00D0247D" w:rsidRPr="00B2417F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7F" w14:textId="77777777" w:rsidR="00D0247D" w:rsidRPr="00B2417F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775A" w:rsidRPr="00B94D07" w14:paraId="1C1CFF84" w14:textId="77777777" w:rsidTr="0039328E">
        <w:trPr>
          <w:cantSplit/>
        </w:trPr>
        <w:tc>
          <w:tcPr>
            <w:tcW w:w="850" w:type="dxa"/>
          </w:tcPr>
          <w:p w14:paraId="1C1CFF80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81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82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83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CFF8C" w14:textId="77777777" w:rsidTr="0039328E">
        <w:trPr>
          <w:cantSplit/>
        </w:trPr>
        <w:tc>
          <w:tcPr>
            <w:tcW w:w="850" w:type="dxa"/>
          </w:tcPr>
          <w:p w14:paraId="1C1CFF8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</w:tcPr>
          <w:p w14:paraId="1C1CFF86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8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88" w14:textId="77777777" w:rsidR="00CA6804" w:rsidRPr="00CA6804" w:rsidRDefault="00CA6804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not available</w:t>
            </w:r>
          </w:p>
          <w:p w14:paraId="1C1CFF89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8A" w14:textId="77777777" w:rsidR="00D0247D" w:rsidRPr="00CA6804" w:rsidRDefault="00CA6804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8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91" w14:textId="77777777" w:rsidTr="0039328E">
        <w:trPr>
          <w:cantSplit/>
        </w:trPr>
        <w:tc>
          <w:tcPr>
            <w:tcW w:w="850" w:type="dxa"/>
          </w:tcPr>
          <w:p w14:paraId="1C1CFF8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8E" w14:textId="77777777" w:rsidR="00D0247D" w:rsidRPr="007E7F48" w:rsidRDefault="007E7F48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the direction of the 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Start-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</w:p>
        </w:tc>
        <w:tc>
          <w:tcPr>
            <w:tcW w:w="4320" w:type="dxa"/>
          </w:tcPr>
          <w:p w14:paraId="1C1CFF8F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9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97" w14:textId="77777777" w:rsidTr="0039328E">
        <w:trPr>
          <w:cantSplit/>
        </w:trPr>
        <w:tc>
          <w:tcPr>
            <w:tcW w:w="850" w:type="dxa"/>
          </w:tcPr>
          <w:p w14:paraId="1C1CFF9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93" w14:textId="77777777" w:rsidR="00D0247D" w:rsidRPr="007E7F48" w:rsidRDefault="00D0247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Start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reached resp.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_Start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ia safety-bus</w:t>
            </w:r>
          </w:p>
        </w:tc>
        <w:tc>
          <w:tcPr>
            <w:tcW w:w="4320" w:type="dxa"/>
          </w:tcPr>
          <w:p w14:paraId="1C1CFF94" w14:textId="77777777" w:rsidR="00D0247D" w:rsidRPr="003103F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set</w:t>
            </w:r>
          </w:p>
          <w:p w14:paraId="1C1CFF95" w14:textId="77777777" w:rsidR="00D0247D" w:rsidRPr="007E7F48" w:rsidRDefault="00D0247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Depending </w:t>
            </w:r>
            <w:proofErr w:type="gramStart"/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f</w:t>
            </w:r>
            <w:proofErr w:type="gramEnd"/>
            <w:r w:rsid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he 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950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homing mode the direction of motion can change into the direction of the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</w:p>
        </w:tc>
        <w:tc>
          <w:tcPr>
            <w:tcW w:w="1572" w:type="dxa"/>
          </w:tcPr>
          <w:p w14:paraId="1C1CFF9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9D" w14:textId="77777777" w:rsidTr="0039328E">
        <w:trPr>
          <w:cantSplit/>
        </w:trPr>
        <w:tc>
          <w:tcPr>
            <w:tcW w:w="850" w:type="dxa"/>
          </w:tcPr>
          <w:p w14:paraId="1C1CFF98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99" w14:textId="77777777" w:rsidR="00D0247D" w:rsidRPr="007E7F48" w:rsidRDefault="00D0247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reached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p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ia safety-bus</w:t>
            </w:r>
          </w:p>
        </w:tc>
        <w:tc>
          <w:tcPr>
            <w:tcW w:w="4320" w:type="dxa"/>
          </w:tcPr>
          <w:p w14:paraId="1C1CFF9A" w14:textId="77777777" w:rsidR="007E7F48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set</w:t>
            </w:r>
          </w:p>
          <w:p w14:paraId="1C1CFF9B" w14:textId="77777777" w:rsidR="00D0247D" w:rsidRPr="007E7F48" w:rsidRDefault="007E7F48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set</w:t>
            </w:r>
          </w:p>
        </w:tc>
        <w:tc>
          <w:tcPr>
            <w:tcW w:w="1572" w:type="dxa"/>
          </w:tcPr>
          <w:p w14:paraId="1C1CFF9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136166" w14:paraId="1C1CFF9F" w14:textId="77777777" w:rsidTr="0039328E">
        <w:trPr>
          <w:cantSplit/>
        </w:trPr>
        <w:tc>
          <w:tcPr>
            <w:tcW w:w="9240" w:type="dxa"/>
            <w:gridSpan w:val="4"/>
          </w:tcPr>
          <w:p w14:paraId="1C1CFF9E" w14:textId="77777777" w:rsidR="00D0247D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f the restart condition „load stored home </w:t>
            </w:r>
            <w:proofErr w:type="gram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“ is</w:t>
            </w:r>
            <w:proofErr w:type="gram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used, after switching-on the mini-homing is necessary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0247D" w:rsidRPr="00B94D07" w14:paraId="1C1CFFA8" w14:textId="77777777" w:rsidTr="0039328E">
        <w:trPr>
          <w:cantSplit/>
        </w:trPr>
        <w:tc>
          <w:tcPr>
            <w:tcW w:w="850" w:type="dxa"/>
          </w:tcPr>
          <w:p w14:paraId="1C1CFFA0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FA1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A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A3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not available </w:t>
            </w:r>
          </w:p>
          <w:p w14:paraId="1C1CFFA4" w14:textId="77777777" w:rsidR="00CA6804" w:rsidRDefault="00CA6804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et</w:t>
            </w:r>
          </w:p>
          <w:p w14:paraId="1C1CFFA5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A6" w14:textId="77777777" w:rsidR="00D0247D" w:rsidRPr="00CA6804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CA680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A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AD" w14:textId="77777777" w:rsidTr="0039328E">
        <w:trPr>
          <w:cantSplit/>
        </w:trPr>
        <w:tc>
          <w:tcPr>
            <w:tcW w:w="850" w:type="dxa"/>
          </w:tcPr>
          <w:p w14:paraId="1C1CFFA9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FAA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</w:t>
            </w:r>
          </w:p>
        </w:tc>
        <w:tc>
          <w:tcPr>
            <w:tcW w:w="4320" w:type="dxa"/>
          </w:tcPr>
          <w:p w14:paraId="1C1CFFAB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A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B3" w14:textId="77777777" w:rsidTr="0039328E">
        <w:trPr>
          <w:cantSplit/>
        </w:trPr>
        <w:tc>
          <w:tcPr>
            <w:tcW w:w="850" w:type="dxa"/>
          </w:tcPr>
          <w:p w14:paraId="1C1CFFAE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FAF" w14:textId="77777777" w:rsidR="00D0247D" w:rsidRPr="001B38B2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fourfold travelling distance of 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„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leran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e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sition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omparison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“ 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</w:t>
            </w:r>
            <w:proofErr w:type="gramEnd"/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reached</w:t>
            </w:r>
          </w:p>
        </w:tc>
        <w:tc>
          <w:tcPr>
            <w:tcW w:w="4320" w:type="dxa"/>
          </w:tcPr>
          <w:p w14:paraId="1C1CFFB0" w14:textId="77777777" w:rsidR="001B38B2" w:rsidRPr="007E7F48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reset</w:t>
            </w:r>
          </w:p>
          <w:p w14:paraId="1C1CFFB1" w14:textId="77777777" w:rsidR="00D0247D" w:rsidRPr="003103F7" w:rsidRDefault="001B38B2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set</w:t>
            </w:r>
          </w:p>
        </w:tc>
        <w:tc>
          <w:tcPr>
            <w:tcW w:w="1572" w:type="dxa"/>
          </w:tcPr>
          <w:p w14:paraId="1C1CFFB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B4" w14:textId="77777777" w:rsidR="00D0247D" w:rsidRDefault="00D0247D" w:rsidP="00D024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CFFB5" w14:textId="77777777" w:rsidR="001B38B2" w:rsidRPr="001B38B2" w:rsidRDefault="001B38B2" w:rsidP="00D0247D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B38B2">
        <w:rPr>
          <w:rFonts w:cs="Arial"/>
          <w:sz w:val="20"/>
          <w:szCs w:val="20"/>
          <w:lang w:val="en-US"/>
        </w:rPr>
        <w:t>If the same edge is used for S</w:t>
      </w:r>
      <w:r w:rsidR="00063BE2">
        <w:rPr>
          <w:rFonts w:cs="Arial"/>
          <w:sz w:val="20"/>
          <w:szCs w:val="20"/>
          <w:lang w:val="en-US"/>
        </w:rPr>
        <w:t>Hom</w:t>
      </w:r>
      <w:r w:rsidRPr="001B38B2">
        <w:rPr>
          <w:rFonts w:cs="Arial"/>
          <w:sz w:val="20"/>
          <w:szCs w:val="20"/>
          <w:lang w:val="en-US"/>
        </w:rPr>
        <w:t xml:space="preserve">_Start and </w:t>
      </w:r>
      <w:proofErr w:type="spellStart"/>
      <w:r w:rsidRPr="001B38B2">
        <w:rPr>
          <w:rFonts w:cs="Arial"/>
          <w:sz w:val="20"/>
          <w:szCs w:val="20"/>
          <w:lang w:val="en-US"/>
        </w:rPr>
        <w:t>S</w:t>
      </w:r>
      <w:r w:rsidR="00063BE2">
        <w:rPr>
          <w:rFonts w:cs="Arial"/>
          <w:sz w:val="20"/>
          <w:szCs w:val="20"/>
          <w:lang w:val="en-US"/>
        </w:rPr>
        <w:t>Hom</w:t>
      </w:r>
      <w:r w:rsidRPr="001B38B2">
        <w:rPr>
          <w:rFonts w:cs="Arial"/>
          <w:sz w:val="20"/>
          <w:szCs w:val="20"/>
          <w:lang w:val="en-US"/>
        </w:rPr>
        <w:t>_Load</w:t>
      </w:r>
      <w:proofErr w:type="spellEnd"/>
      <w:r w:rsidRPr="001B38B2">
        <w:rPr>
          <w:rFonts w:cs="Arial"/>
          <w:sz w:val="20"/>
          <w:szCs w:val="20"/>
          <w:lang w:val="en-US"/>
        </w:rPr>
        <w:t xml:space="preserve">, step 3 will be </w:t>
      </w:r>
      <w:r>
        <w:rPr>
          <w:rFonts w:cs="Arial"/>
          <w:sz w:val="20"/>
          <w:szCs w:val="20"/>
          <w:lang w:val="en-US"/>
        </w:rPr>
        <w:t>skipped and when the S</w:t>
      </w:r>
      <w:r w:rsidR="00063BE2">
        <w:rPr>
          <w:rFonts w:cs="Arial"/>
          <w:sz w:val="20"/>
          <w:szCs w:val="20"/>
          <w:lang w:val="en-US"/>
        </w:rPr>
        <w:t>Hom</w:t>
      </w:r>
      <w:r>
        <w:rPr>
          <w:rFonts w:cs="Arial"/>
          <w:sz w:val="20"/>
          <w:szCs w:val="20"/>
          <w:lang w:val="en-US"/>
        </w:rPr>
        <w:t xml:space="preserve">_Start-mark is reached directly </w:t>
      </w:r>
      <w:proofErr w:type="spellStart"/>
      <w:r>
        <w:rPr>
          <w:rFonts w:cs="Arial"/>
          <w:sz w:val="20"/>
          <w:szCs w:val="20"/>
          <w:lang w:val="en-US"/>
        </w:rPr>
        <w:t>S</w:t>
      </w:r>
      <w:r w:rsidR="00063BE2">
        <w:rPr>
          <w:rFonts w:cs="Arial"/>
          <w:sz w:val="20"/>
          <w:szCs w:val="20"/>
          <w:lang w:val="en-US"/>
        </w:rPr>
        <w:t>Hom</w:t>
      </w:r>
      <w:r>
        <w:rPr>
          <w:rFonts w:cs="Arial"/>
          <w:sz w:val="20"/>
          <w:szCs w:val="20"/>
          <w:lang w:val="en-US"/>
        </w:rPr>
        <w:t>_available</w:t>
      </w:r>
      <w:proofErr w:type="spellEnd"/>
      <w:r>
        <w:rPr>
          <w:rFonts w:cs="Arial"/>
          <w:sz w:val="20"/>
          <w:szCs w:val="20"/>
          <w:lang w:val="en-US"/>
        </w:rPr>
        <w:t xml:space="preserve"> is set.</w:t>
      </w:r>
    </w:p>
    <w:p w14:paraId="1C1CFFB6" w14:textId="77777777" w:rsidR="0083471E" w:rsidRPr="0083471E" w:rsidRDefault="00D0247D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</w:t>
      </w:r>
      <w:r w:rsidR="00B2417F" w:rsidRPr="0083471E">
        <w:rPr>
          <w:bCs/>
          <w:lang w:val="en-US"/>
        </w:rPr>
        <w:t>afe cam</w:t>
      </w:r>
      <w:r w:rsidRPr="0083471E">
        <w:rPr>
          <w:bCs/>
          <w:lang w:val="en-US"/>
        </w:rPr>
        <w:t xml:space="preserve"> 1" </w:t>
      </w:r>
      <w:r w:rsidR="00B2417F" w:rsidRPr="0083471E">
        <w:rPr>
          <w:bCs/>
          <w:lang w:val="en-US"/>
        </w:rPr>
        <w:t xml:space="preserve">function </w:t>
      </w:r>
      <w:r w:rsidRPr="0083471E">
        <w:rPr>
          <w:lang w:val="en-US"/>
        </w:rPr>
        <w:t xml:space="preserve">(SCA) </w:t>
      </w:r>
      <w:r w:rsidRPr="0083471E">
        <w:rPr>
          <w:color w:val="FF0000"/>
          <w:lang w:val="en-US"/>
        </w:rPr>
        <w:t>P.1</w:t>
      </w:r>
      <w:r w:rsidR="0083471E" w:rsidRPr="0083471E">
        <w:rPr>
          <w:color w:val="FF0000"/>
          <w:lang w:val="en-US"/>
        </w:rPr>
        <w:t>8</w:t>
      </w:r>
      <w:r w:rsidRPr="0083471E">
        <w:rPr>
          <w:lang w:val="en-US"/>
        </w:rPr>
        <w:t>:</w:t>
      </w:r>
    </w:p>
    <w:p w14:paraId="1C1CFFB7" w14:textId="77777777" w:rsidR="00D0247D" w:rsidRPr="00B2417F" w:rsidRDefault="0083471E" w:rsidP="0083471E">
      <w:pPr>
        <w:rPr>
          <w:b/>
          <w:lang w:val="en-US"/>
        </w:rPr>
      </w:pPr>
      <w:r>
        <w:rPr>
          <w:lang w:val="en-US"/>
        </w:rPr>
        <w:t>U</w:t>
      </w:r>
      <w:r w:rsidR="00E92347">
        <w:rPr>
          <w:lang w:val="en-US"/>
        </w:rPr>
        <w:t>sed</w:t>
      </w:r>
      <w:r w:rsidR="00D0247D" w:rsidRPr="00B2417F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B2417F">
        <w:rPr>
          <w:lang w:val="en-US"/>
        </w:rPr>
        <w:tab/>
      </w:r>
      <w:r w:rsidR="00D0247D" w:rsidRPr="00B2417F">
        <w:rPr>
          <w:lang w:val="en-US"/>
        </w:rPr>
        <w:tab/>
      </w:r>
      <w:r w:rsidR="00E92347">
        <w:rPr>
          <w:lang w:val="en-US"/>
        </w:rPr>
        <w:t>Not used</w:t>
      </w:r>
      <w:r w:rsidR="00D0247D" w:rsidRPr="00B2417F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B8" w14:textId="77777777" w:rsidR="00D0247D" w:rsidRPr="00B2417F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2417F" w:rsidRPr="00B94D07" w14:paraId="1C1CFFBD" w14:textId="77777777" w:rsidTr="0039328E">
        <w:trPr>
          <w:cantSplit/>
        </w:trPr>
        <w:tc>
          <w:tcPr>
            <w:tcW w:w="850" w:type="dxa"/>
          </w:tcPr>
          <w:p w14:paraId="1C1CFFB9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BA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BB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BC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CFFC5" w14:textId="77777777" w:rsidTr="0039328E">
        <w:trPr>
          <w:cantSplit/>
        </w:trPr>
        <w:tc>
          <w:tcPr>
            <w:tcW w:w="850" w:type="dxa"/>
          </w:tcPr>
          <w:p w14:paraId="1C1CFFB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BF" w14:textId="77777777" w:rsidR="003122B0" w:rsidRPr="00D35AF2" w:rsidRDefault="003122B0" w:rsidP="003122B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C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C1" w14:textId="77777777" w:rsidR="00CA6804" w:rsidRPr="00CA6804" w:rsidRDefault="00CA6804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CFFC2" w14:textId="77777777" w:rsidR="0093026D" w:rsidRPr="00D35AF2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C3" w14:textId="77777777" w:rsidR="00D0247D" w:rsidRPr="009249EB" w:rsidRDefault="0093026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CA680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C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CA" w14:textId="77777777" w:rsidTr="0039328E">
        <w:trPr>
          <w:cantSplit/>
        </w:trPr>
        <w:tc>
          <w:tcPr>
            <w:tcW w:w="850" w:type="dxa"/>
          </w:tcPr>
          <w:p w14:paraId="1C1CFFC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C7" w14:textId="77777777" w:rsidR="00D0247D" w:rsidRPr="0093026D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CFFC8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C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CF" w14:textId="77777777" w:rsidTr="0039328E">
        <w:trPr>
          <w:cantSplit/>
        </w:trPr>
        <w:tc>
          <w:tcPr>
            <w:tcW w:w="850" w:type="dxa"/>
          </w:tcPr>
          <w:p w14:paraId="1C1CFFC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CC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CD" w14:textId="77777777" w:rsidR="00D0247D" w:rsidRPr="003103F7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</w:tcPr>
          <w:p w14:paraId="1C1CFFC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D4" w14:textId="77777777" w:rsidTr="0039328E">
        <w:trPr>
          <w:cantSplit/>
        </w:trPr>
        <w:tc>
          <w:tcPr>
            <w:tcW w:w="850" w:type="dxa"/>
          </w:tcPr>
          <w:p w14:paraId="1C1CFFD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D1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D2" w14:textId="77777777" w:rsidR="00D0247D" w:rsidRPr="0093026D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CFFD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D5" w14:textId="77777777" w:rsidR="0083471E" w:rsidRPr="0083471E" w:rsidRDefault="004E0403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afe cam 2" function</w:t>
      </w:r>
      <w:r w:rsidR="00D0247D" w:rsidRPr="0083471E">
        <w:rPr>
          <w:bCs/>
          <w:lang w:val="en-US"/>
        </w:rPr>
        <w:t xml:space="preserve"> </w:t>
      </w:r>
      <w:r w:rsidR="00D0247D" w:rsidRPr="0083471E">
        <w:rPr>
          <w:lang w:val="en-US"/>
        </w:rPr>
        <w:t xml:space="preserve">(SCA) </w:t>
      </w:r>
      <w:r w:rsidR="00D0247D" w:rsidRPr="0083471E">
        <w:rPr>
          <w:color w:val="FF0000"/>
          <w:lang w:val="en-US"/>
        </w:rPr>
        <w:t>P.1</w:t>
      </w:r>
      <w:r w:rsidR="0083471E" w:rsidRPr="0083471E">
        <w:rPr>
          <w:color w:val="FF0000"/>
          <w:lang w:val="en-US"/>
        </w:rPr>
        <w:t>9</w:t>
      </w:r>
      <w:r w:rsidR="00D0247D" w:rsidRPr="0083471E">
        <w:rPr>
          <w:lang w:val="en-US"/>
        </w:rPr>
        <w:t>:</w:t>
      </w:r>
    </w:p>
    <w:p w14:paraId="1C1CFFD6" w14:textId="77777777" w:rsidR="00D0247D" w:rsidRPr="004E0403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4E0403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4E0403">
        <w:rPr>
          <w:lang w:val="en-US"/>
        </w:rPr>
        <w:tab/>
      </w:r>
      <w:r w:rsidR="00D0247D" w:rsidRPr="004E0403">
        <w:rPr>
          <w:lang w:val="en-US"/>
        </w:rPr>
        <w:tab/>
      </w:r>
      <w:r>
        <w:rPr>
          <w:lang w:val="en-US"/>
        </w:rPr>
        <w:t>Not used</w:t>
      </w:r>
      <w:r w:rsidR="00D0247D" w:rsidRPr="004E0403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D7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1C1CFFDC" w14:textId="77777777" w:rsidTr="0039328E">
        <w:trPr>
          <w:cantSplit/>
        </w:trPr>
        <w:tc>
          <w:tcPr>
            <w:tcW w:w="850" w:type="dxa"/>
          </w:tcPr>
          <w:p w14:paraId="1C1CFFD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D9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DA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DB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4E0403" w:rsidRPr="00B94D07" w14:paraId="1C1CFFE4" w14:textId="77777777" w:rsidTr="0039328E">
        <w:trPr>
          <w:cantSplit/>
        </w:trPr>
        <w:tc>
          <w:tcPr>
            <w:tcW w:w="850" w:type="dxa"/>
          </w:tcPr>
          <w:p w14:paraId="1C1CFFD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DE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DF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E0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CFFE1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E2" w14:textId="77777777" w:rsidR="004E0403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E3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CFFE9" w14:textId="77777777" w:rsidTr="0039328E">
        <w:trPr>
          <w:cantSplit/>
        </w:trPr>
        <w:tc>
          <w:tcPr>
            <w:tcW w:w="850" w:type="dxa"/>
          </w:tcPr>
          <w:p w14:paraId="1C1CFFE5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E6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CFFE7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E8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CFFEE" w14:textId="77777777" w:rsidTr="0039328E">
        <w:trPr>
          <w:cantSplit/>
        </w:trPr>
        <w:tc>
          <w:tcPr>
            <w:tcW w:w="850" w:type="dxa"/>
          </w:tcPr>
          <w:p w14:paraId="1C1CFFEA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EB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EC" w14:textId="77777777" w:rsidR="004E0403" w:rsidRPr="004E0403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</w:tcPr>
          <w:p w14:paraId="1C1CFFE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CFFF3" w14:textId="77777777" w:rsidTr="0039328E">
        <w:trPr>
          <w:cantSplit/>
        </w:trPr>
        <w:tc>
          <w:tcPr>
            <w:tcW w:w="850" w:type="dxa"/>
          </w:tcPr>
          <w:p w14:paraId="1C1CFFEF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98" w:type="dxa"/>
          </w:tcPr>
          <w:p w14:paraId="1C1CFFF0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F1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CFFF2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F4" w14:textId="77777777" w:rsidR="0083471E" w:rsidRPr="0083471E" w:rsidRDefault="004E0403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afe cam 3" function</w:t>
      </w:r>
      <w:r w:rsidR="00D0247D" w:rsidRPr="0083471E">
        <w:rPr>
          <w:bCs/>
          <w:lang w:val="en-US"/>
        </w:rPr>
        <w:t xml:space="preserve"> </w:t>
      </w:r>
      <w:r w:rsidR="00D0247D" w:rsidRPr="0083471E">
        <w:rPr>
          <w:lang w:val="en-US"/>
        </w:rPr>
        <w:t xml:space="preserve">(SCA) </w:t>
      </w:r>
      <w:r w:rsidR="00D0247D" w:rsidRPr="0083471E">
        <w:rPr>
          <w:color w:val="FF0000"/>
          <w:lang w:val="en-US"/>
        </w:rPr>
        <w:t>P.</w:t>
      </w:r>
      <w:r w:rsidR="0083471E" w:rsidRPr="0083471E">
        <w:rPr>
          <w:color w:val="FF0000"/>
          <w:lang w:val="en-US"/>
        </w:rPr>
        <w:t>20</w:t>
      </w:r>
      <w:r w:rsidR="00D0247D" w:rsidRPr="0083471E">
        <w:rPr>
          <w:lang w:val="en-US"/>
        </w:rPr>
        <w:t>:</w:t>
      </w:r>
    </w:p>
    <w:p w14:paraId="1C1CFFF5" w14:textId="77777777" w:rsidR="00D0247D" w:rsidRPr="004E0403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4E0403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4E0403">
        <w:rPr>
          <w:lang w:val="en-US"/>
        </w:rPr>
        <w:tab/>
      </w:r>
      <w:r w:rsidR="00D0247D" w:rsidRPr="004E0403">
        <w:rPr>
          <w:lang w:val="en-US"/>
        </w:rPr>
        <w:tab/>
      </w:r>
      <w:r>
        <w:rPr>
          <w:lang w:val="en-US"/>
        </w:rPr>
        <w:t>Not used</w:t>
      </w:r>
      <w:r w:rsidR="00D0247D" w:rsidRPr="004E0403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F6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1C1CFFFB" w14:textId="77777777" w:rsidTr="0039328E">
        <w:trPr>
          <w:cantSplit/>
        </w:trPr>
        <w:tc>
          <w:tcPr>
            <w:tcW w:w="850" w:type="dxa"/>
          </w:tcPr>
          <w:p w14:paraId="1C1CFFF7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F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F9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FA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4E0403" w:rsidRPr="00B94D07" w14:paraId="1C1D0003" w14:textId="77777777" w:rsidTr="0039328E">
        <w:trPr>
          <w:cantSplit/>
        </w:trPr>
        <w:tc>
          <w:tcPr>
            <w:tcW w:w="850" w:type="dxa"/>
          </w:tcPr>
          <w:p w14:paraId="1C1CFFFC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FD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FE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FF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D0000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01" w14:textId="77777777" w:rsidR="004E0403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02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08" w14:textId="77777777" w:rsidTr="0039328E">
        <w:trPr>
          <w:cantSplit/>
        </w:trPr>
        <w:tc>
          <w:tcPr>
            <w:tcW w:w="850" w:type="dxa"/>
          </w:tcPr>
          <w:p w14:paraId="1C1D0004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05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D0006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07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0D" w14:textId="77777777" w:rsidTr="0039328E">
        <w:trPr>
          <w:cantSplit/>
        </w:trPr>
        <w:tc>
          <w:tcPr>
            <w:tcW w:w="850" w:type="dxa"/>
          </w:tcPr>
          <w:p w14:paraId="1C1D0009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0A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0B" w14:textId="77777777" w:rsidR="004E0403" w:rsidRPr="004E0403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</w:tcPr>
          <w:p w14:paraId="1C1D000C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12" w14:textId="77777777" w:rsidTr="0039328E">
        <w:trPr>
          <w:cantSplit/>
        </w:trPr>
        <w:tc>
          <w:tcPr>
            <w:tcW w:w="850" w:type="dxa"/>
          </w:tcPr>
          <w:p w14:paraId="1C1D000E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0F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10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D0011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13" w14:textId="77777777" w:rsidR="0083471E" w:rsidRPr="0083471E" w:rsidRDefault="004E0403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afe cam 4" function</w:t>
      </w:r>
      <w:r w:rsidR="00D0247D" w:rsidRPr="0083471E">
        <w:rPr>
          <w:bCs/>
          <w:lang w:val="en-US"/>
        </w:rPr>
        <w:t xml:space="preserve"> </w:t>
      </w:r>
      <w:r w:rsidR="00D0247D" w:rsidRPr="0083471E">
        <w:rPr>
          <w:lang w:val="en-US"/>
        </w:rPr>
        <w:t xml:space="preserve">(SCA) </w:t>
      </w:r>
      <w:r w:rsidR="00D0247D" w:rsidRPr="0083471E">
        <w:rPr>
          <w:color w:val="FF0000"/>
          <w:lang w:val="en-US"/>
        </w:rPr>
        <w:t>P.</w:t>
      </w:r>
      <w:r w:rsidR="0083471E">
        <w:rPr>
          <w:color w:val="FF0000"/>
          <w:lang w:val="en-US"/>
        </w:rPr>
        <w:t>2</w:t>
      </w:r>
      <w:r w:rsidR="00D0247D" w:rsidRPr="0083471E">
        <w:rPr>
          <w:color w:val="FF0000"/>
          <w:lang w:val="en-US"/>
        </w:rPr>
        <w:t>1</w:t>
      </w:r>
      <w:r w:rsidR="00D0247D" w:rsidRPr="0083471E">
        <w:rPr>
          <w:lang w:val="en-US"/>
        </w:rPr>
        <w:t>:</w:t>
      </w:r>
    </w:p>
    <w:p w14:paraId="1C1D0014" w14:textId="77777777" w:rsidR="00D0247D" w:rsidRPr="004E0403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4E0403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4E0403">
        <w:rPr>
          <w:lang w:val="en-US"/>
        </w:rPr>
        <w:tab/>
      </w:r>
      <w:r w:rsidR="00D0247D" w:rsidRPr="004E0403">
        <w:rPr>
          <w:lang w:val="en-US"/>
        </w:rPr>
        <w:tab/>
      </w:r>
      <w:r>
        <w:rPr>
          <w:lang w:val="en-US"/>
        </w:rPr>
        <w:t>Not used</w:t>
      </w:r>
      <w:r w:rsidR="00D0247D" w:rsidRPr="004E0403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D0015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1C1D001A" w14:textId="77777777" w:rsidTr="0039328E">
        <w:trPr>
          <w:cantSplit/>
        </w:trPr>
        <w:tc>
          <w:tcPr>
            <w:tcW w:w="850" w:type="dxa"/>
          </w:tcPr>
          <w:p w14:paraId="1C1D0016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17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1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19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4E0403" w:rsidRPr="00B94D07" w14:paraId="1C1D0022" w14:textId="77777777" w:rsidTr="0039328E">
        <w:trPr>
          <w:cantSplit/>
        </w:trPr>
        <w:tc>
          <w:tcPr>
            <w:tcW w:w="850" w:type="dxa"/>
          </w:tcPr>
          <w:p w14:paraId="1C1D001B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1C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1D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1E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D001F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20" w14:textId="77777777" w:rsidR="004E0403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21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27" w14:textId="77777777" w:rsidTr="0039328E">
        <w:trPr>
          <w:cantSplit/>
        </w:trPr>
        <w:tc>
          <w:tcPr>
            <w:tcW w:w="850" w:type="dxa"/>
          </w:tcPr>
          <w:p w14:paraId="1C1D0023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24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D0025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26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2C" w14:textId="77777777" w:rsidTr="0039328E">
        <w:trPr>
          <w:cantSplit/>
        </w:trPr>
        <w:tc>
          <w:tcPr>
            <w:tcW w:w="850" w:type="dxa"/>
          </w:tcPr>
          <w:p w14:paraId="1C1D0028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29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2A" w14:textId="77777777" w:rsidR="004E0403" w:rsidRPr="004E0403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n</w:t>
            </w:r>
          </w:p>
        </w:tc>
        <w:tc>
          <w:tcPr>
            <w:tcW w:w="1572" w:type="dxa"/>
          </w:tcPr>
          <w:p w14:paraId="1C1D002B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31" w14:textId="77777777" w:rsidTr="0039328E">
        <w:trPr>
          <w:cantSplit/>
        </w:trPr>
        <w:tc>
          <w:tcPr>
            <w:tcW w:w="850" w:type="dxa"/>
          </w:tcPr>
          <w:p w14:paraId="1C1D002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2E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2F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afe output switches resp. bit on safety-bus switches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D0030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32" w14:textId="77777777" w:rsidR="001A181A" w:rsidRDefault="00D0247D" w:rsidP="0083471E">
      <w:pPr>
        <w:pStyle w:val="berschrift1"/>
        <w:rPr>
          <w:lang w:val="en-US"/>
        </w:rPr>
      </w:pPr>
      <w:r w:rsidRPr="004E0403">
        <w:rPr>
          <w:lang w:val="en-US"/>
        </w:rPr>
        <w:t>"</w:t>
      </w:r>
      <w:proofErr w:type="gramStart"/>
      <w:r w:rsidRPr="004E0403">
        <w:rPr>
          <w:lang w:val="en-US"/>
        </w:rPr>
        <w:t>S</w:t>
      </w:r>
      <w:r w:rsidR="004E0403" w:rsidRPr="004E0403">
        <w:rPr>
          <w:lang w:val="en-US"/>
        </w:rPr>
        <w:t>afely-limited</w:t>
      </w:r>
      <w:proofErr w:type="gramEnd"/>
      <w:r w:rsidR="004E0403" w:rsidRPr="004E0403">
        <w:rPr>
          <w:lang w:val="en-US"/>
        </w:rPr>
        <w:t xml:space="preserve"> p</w:t>
      </w:r>
      <w:r w:rsidRPr="004E0403">
        <w:rPr>
          <w:lang w:val="en-US"/>
        </w:rPr>
        <w:t>osition 1"</w:t>
      </w:r>
      <w:r w:rsidR="001A181A">
        <w:rPr>
          <w:lang w:val="en-US"/>
        </w:rPr>
        <w:t xml:space="preserve"> function</w:t>
      </w:r>
      <w:r w:rsidRPr="004E0403">
        <w:rPr>
          <w:lang w:val="en-US"/>
        </w:rPr>
        <w:t xml:space="preserve"> (SLP) </w:t>
      </w:r>
      <w:r w:rsidRPr="004E0403">
        <w:rPr>
          <w:color w:val="FF0000"/>
          <w:lang w:val="en-US"/>
        </w:rPr>
        <w:t>P.2</w:t>
      </w:r>
      <w:r w:rsidR="0083471E">
        <w:rPr>
          <w:color w:val="FF0000"/>
          <w:lang w:val="en-US"/>
        </w:rPr>
        <w:t>2</w:t>
      </w:r>
      <w:r w:rsidRPr="004E0403">
        <w:rPr>
          <w:lang w:val="en-US"/>
        </w:rPr>
        <w:t>:</w:t>
      </w:r>
    </w:p>
    <w:p w14:paraId="1C1D0033" w14:textId="77777777" w:rsidR="00D0247D" w:rsidRPr="004E0403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4E0403">
        <w:rPr>
          <w:rFonts w:cs="Arial"/>
          <w:sz w:val="24"/>
          <w:lang w:val="en-US"/>
        </w:rPr>
        <w:tab/>
      </w:r>
      <w:r w:rsidR="00D0247D" w:rsidRPr="004E0403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34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39" w14:textId="77777777" w:rsidTr="0039328E">
        <w:trPr>
          <w:cantSplit/>
        </w:trPr>
        <w:tc>
          <w:tcPr>
            <w:tcW w:w="850" w:type="dxa"/>
          </w:tcPr>
          <w:p w14:paraId="1C1D0035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36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3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3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D0042" w14:textId="77777777" w:rsidTr="0039328E">
        <w:trPr>
          <w:cantSplit/>
        </w:trPr>
        <w:tc>
          <w:tcPr>
            <w:tcW w:w="850" w:type="dxa"/>
          </w:tcPr>
          <w:p w14:paraId="1C1D003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3B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3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3D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3E" w14:textId="77777777" w:rsidR="00CA6804" w:rsidRDefault="00CA6804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3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40" w14:textId="77777777" w:rsidR="00D0247D" w:rsidRPr="003103F7" w:rsidRDefault="001A181A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CA680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41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47" w14:textId="77777777" w:rsidTr="0039328E">
        <w:trPr>
          <w:cantSplit/>
        </w:trPr>
        <w:tc>
          <w:tcPr>
            <w:tcW w:w="850" w:type="dxa"/>
          </w:tcPr>
          <w:p w14:paraId="1C1D004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44" w14:textId="77777777" w:rsidR="00D0247D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45" w14:textId="77777777" w:rsidR="00D0247D" w:rsidRPr="00CA6804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4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4C" w14:textId="77777777" w:rsidTr="0039328E">
        <w:trPr>
          <w:cantSplit/>
        </w:trPr>
        <w:tc>
          <w:tcPr>
            <w:tcW w:w="850" w:type="dxa"/>
          </w:tcPr>
          <w:p w14:paraId="1C1D0048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49" w14:textId="77777777" w:rsidR="00D0247D" w:rsidRPr="003103F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4A" w14:textId="77777777" w:rsidR="00D0247D" w:rsidRPr="001A181A" w:rsidRDefault="00CA6804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4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51" w14:textId="77777777" w:rsidTr="0039328E">
        <w:trPr>
          <w:cantSplit/>
        </w:trPr>
        <w:tc>
          <w:tcPr>
            <w:tcW w:w="850" w:type="dxa"/>
          </w:tcPr>
          <w:p w14:paraId="1C1D004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4E" w14:textId="77777777" w:rsidR="00D0247D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1</w:t>
            </w:r>
          </w:p>
        </w:tc>
        <w:tc>
          <w:tcPr>
            <w:tcW w:w="4320" w:type="dxa"/>
          </w:tcPr>
          <w:p w14:paraId="1C1D004F" w14:textId="77777777" w:rsidR="00D0247D" w:rsidRPr="00CA6804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5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57" w14:textId="77777777" w:rsidTr="0039328E">
        <w:trPr>
          <w:cantSplit/>
        </w:trPr>
        <w:tc>
          <w:tcPr>
            <w:tcW w:w="850" w:type="dxa"/>
          </w:tcPr>
          <w:p w14:paraId="1C1D0052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053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</w:tcPr>
          <w:p w14:paraId="1C1D0054" w14:textId="77777777" w:rsidR="00CA6804" w:rsidRDefault="00CA6804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55" w14:textId="77777777" w:rsidR="00D0247D" w:rsidRPr="00CA6804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5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58" w14:textId="77777777" w:rsidR="001A181A" w:rsidRDefault="001A181A" w:rsidP="005141FC">
      <w:pPr>
        <w:pStyle w:val="berschrift1"/>
        <w:rPr>
          <w:lang w:val="en-US"/>
        </w:rPr>
      </w:pPr>
      <w:r w:rsidRPr="004E0403">
        <w:rPr>
          <w:lang w:val="en-US"/>
        </w:rPr>
        <w:t>"</w:t>
      </w:r>
      <w:proofErr w:type="gramStart"/>
      <w:r w:rsidRPr="004E0403">
        <w:rPr>
          <w:lang w:val="en-US"/>
        </w:rPr>
        <w:t>Safely-limited</w:t>
      </w:r>
      <w:proofErr w:type="gramEnd"/>
      <w:r w:rsidRPr="004E0403">
        <w:rPr>
          <w:lang w:val="en-US"/>
        </w:rPr>
        <w:t xml:space="preserve"> position </w:t>
      </w:r>
      <w:r>
        <w:rPr>
          <w:lang w:val="en-US"/>
        </w:rPr>
        <w:t>2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="00D0247D" w:rsidRPr="001A181A">
        <w:rPr>
          <w:lang w:val="en-US"/>
        </w:rPr>
        <w:t xml:space="preserve"> (SLP) </w:t>
      </w:r>
      <w:r w:rsidR="00D0247D" w:rsidRPr="001A181A">
        <w:rPr>
          <w:color w:val="FF0000"/>
          <w:lang w:val="en-US"/>
        </w:rPr>
        <w:t>P.2</w:t>
      </w:r>
      <w:r w:rsidR="0083471E">
        <w:rPr>
          <w:color w:val="FF0000"/>
          <w:lang w:val="en-US"/>
        </w:rPr>
        <w:t>3</w:t>
      </w:r>
      <w:r w:rsidR="00D0247D" w:rsidRPr="001A181A">
        <w:rPr>
          <w:lang w:val="en-US"/>
        </w:rPr>
        <w:t>:</w:t>
      </w:r>
    </w:p>
    <w:p w14:paraId="1C1D0059" w14:textId="77777777" w:rsidR="00D0247D" w:rsidRPr="001A181A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5A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5F" w14:textId="77777777" w:rsidTr="0039328E">
        <w:trPr>
          <w:cantSplit/>
        </w:trPr>
        <w:tc>
          <w:tcPr>
            <w:tcW w:w="850" w:type="dxa"/>
          </w:tcPr>
          <w:p w14:paraId="1C1D005B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5C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5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5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A6804" w:rsidRPr="00B94D07" w14:paraId="1C1D0068" w14:textId="77777777" w:rsidTr="0039328E">
        <w:trPr>
          <w:cantSplit/>
        </w:trPr>
        <w:tc>
          <w:tcPr>
            <w:tcW w:w="850" w:type="dxa"/>
          </w:tcPr>
          <w:p w14:paraId="1C1D0060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</w:tcPr>
          <w:p w14:paraId="1C1D0061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6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63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64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65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66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67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6D" w14:textId="77777777" w:rsidTr="0039328E">
        <w:trPr>
          <w:cantSplit/>
        </w:trPr>
        <w:tc>
          <w:tcPr>
            <w:tcW w:w="850" w:type="dxa"/>
          </w:tcPr>
          <w:p w14:paraId="1C1D0069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6A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6B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6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72" w14:textId="77777777" w:rsidTr="0039328E">
        <w:trPr>
          <w:cantSplit/>
        </w:trPr>
        <w:tc>
          <w:tcPr>
            <w:tcW w:w="850" w:type="dxa"/>
          </w:tcPr>
          <w:p w14:paraId="1C1D006E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6F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70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71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77" w14:textId="77777777" w:rsidTr="0039328E">
        <w:trPr>
          <w:cantSplit/>
        </w:trPr>
        <w:tc>
          <w:tcPr>
            <w:tcW w:w="850" w:type="dxa"/>
          </w:tcPr>
          <w:p w14:paraId="1C1D0073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74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2</w:t>
            </w:r>
          </w:p>
        </w:tc>
        <w:tc>
          <w:tcPr>
            <w:tcW w:w="4320" w:type="dxa"/>
          </w:tcPr>
          <w:p w14:paraId="1C1D0075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76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7D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8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9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A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7B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7E" w14:textId="77777777" w:rsidR="001A181A" w:rsidRDefault="001A181A" w:rsidP="005141FC">
      <w:pPr>
        <w:pStyle w:val="berschrift1"/>
        <w:rPr>
          <w:lang w:val="en-US"/>
        </w:rPr>
      </w:pPr>
      <w:r w:rsidRPr="004E0403">
        <w:rPr>
          <w:lang w:val="en-US"/>
        </w:rPr>
        <w:t>"</w:t>
      </w:r>
      <w:proofErr w:type="gramStart"/>
      <w:r w:rsidRPr="004E0403">
        <w:rPr>
          <w:lang w:val="en-US"/>
        </w:rPr>
        <w:t>Safely-limited</w:t>
      </w:r>
      <w:proofErr w:type="gramEnd"/>
      <w:r w:rsidRPr="004E0403">
        <w:rPr>
          <w:lang w:val="en-US"/>
        </w:rPr>
        <w:t xml:space="preserve"> p</w:t>
      </w:r>
      <w:r>
        <w:rPr>
          <w:lang w:val="en-US"/>
        </w:rPr>
        <w:t>osition 3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Pr="004E0403">
        <w:rPr>
          <w:lang w:val="en-US"/>
        </w:rPr>
        <w:t xml:space="preserve"> </w:t>
      </w:r>
      <w:r w:rsidR="00D0247D" w:rsidRPr="001A181A">
        <w:rPr>
          <w:lang w:val="en-US"/>
        </w:rPr>
        <w:t xml:space="preserve">(SLP) </w:t>
      </w:r>
      <w:r w:rsidR="00D0247D" w:rsidRPr="001A181A">
        <w:rPr>
          <w:color w:val="FF0000"/>
          <w:lang w:val="en-US"/>
        </w:rPr>
        <w:t>P.2</w:t>
      </w:r>
      <w:r w:rsidR="0083471E">
        <w:rPr>
          <w:color w:val="FF0000"/>
          <w:lang w:val="en-US"/>
        </w:rPr>
        <w:t>4</w:t>
      </w:r>
      <w:r w:rsidR="00D0247D" w:rsidRPr="001A181A">
        <w:rPr>
          <w:lang w:val="en-US"/>
        </w:rPr>
        <w:t>:</w:t>
      </w:r>
    </w:p>
    <w:p w14:paraId="1C1D007F" w14:textId="77777777" w:rsidR="00D0247D" w:rsidRPr="001A181A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80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85" w14:textId="77777777" w:rsidTr="0039328E">
        <w:trPr>
          <w:cantSplit/>
        </w:trPr>
        <w:tc>
          <w:tcPr>
            <w:tcW w:w="850" w:type="dxa"/>
          </w:tcPr>
          <w:p w14:paraId="1C1D0081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82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83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84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A6804" w:rsidRPr="00B94D07" w14:paraId="1C1D008E" w14:textId="77777777" w:rsidTr="0039328E">
        <w:trPr>
          <w:cantSplit/>
        </w:trPr>
        <w:tc>
          <w:tcPr>
            <w:tcW w:w="850" w:type="dxa"/>
          </w:tcPr>
          <w:p w14:paraId="1C1D0086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87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88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89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8A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8B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8C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8D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93" w14:textId="77777777" w:rsidTr="0039328E">
        <w:trPr>
          <w:cantSplit/>
        </w:trPr>
        <w:tc>
          <w:tcPr>
            <w:tcW w:w="850" w:type="dxa"/>
          </w:tcPr>
          <w:p w14:paraId="1C1D008F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90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91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9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98" w14:textId="77777777" w:rsidTr="0039328E">
        <w:trPr>
          <w:cantSplit/>
        </w:trPr>
        <w:tc>
          <w:tcPr>
            <w:tcW w:w="850" w:type="dxa"/>
          </w:tcPr>
          <w:p w14:paraId="1C1D0094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95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96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97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9D" w14:textId="77777777" w:rsidTr="0039328E">
        <w:trPr>
          <w:cantSplit/>
        </w:trPr>
        <w:tc>
          <w:tcPr>
            <w:tcW w:w="850" w:type="dxa"/>
          </w:tcPr>
          <w:p w14:paraId="1C1D0099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9A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3</w:t>
            </w:r>
          </w:p>
        </w:tc>
        <w:tc>
          <w:tcPr>
            <w:tcW w:w="4320" w:type="dxa"/>
          </w:tcPr>
          <w:p w14:paraId="1C1D009B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9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A3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9E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9F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A0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A1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A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A4" w14:textId="77777777" w:rsidR="001A181A" w:rsidRDefault="001A181A" w:rsidP="005141FC">
      <w:pPr>
        <w:pStyle w:val="berschrift1"/>
        <w:rPr>
          <w:lang w:val="en-US"/>
        </w:rPr>
      </w:pPr>
      <w:r w:rsidRPr="004E0403">
        <w:rPr>
          <w:lang w:val="en-US"/>
        </w:rPr>
        <w:t>"</w:t>
      </w:r>
      <w:proofErr w:type="gramStart"/>
      <w:r w:rsidRPr="004E0403">
        <w:rPr>
          <w:lang w:val="en-US"/>
        </w:rPr>
        <w:t>Safely-limited</w:t>
      </w:r>
      <w:proofErr w:type="gramEnd"/>
      <w:r w:rsidRPr="004E0403">
        <w:rPr>
          <w:lang w:val="en-US"/>
        </w:rPr>
        <w:t xml:space="preserve"> p</w:t>
      </w:r>
      <w:r>
        <w:rPr>
          <w:lang w:val="en-US"/>
        </w:rPr>
        <w:t>osition 4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Pr="004E0403">
        <w:rPr>
          <w:lang w:val="en-US"/>
        </w:rPr>
        <w:t xml:space="preserve"> </w:t>
      </w:r>
      <w:r w:rsidR="00D0247D" w:rsidRPr="001A181A">
        <w:rPr>
          <w:lang w:val="en-US"/>
        </w:rPr>
        <w:t xml:space="preserve">(SLP) </w:t>
      </w:r>
      <w:r w:rsidR="00D0247D" w:rsidRPr="001A181A">
        <w:rPr>
          <w:color w:val="FF0000"/>
          <w:lang w:val="en-US"/>
        </w:rPr>
        <w:t>P.2</w:t>
      </w:r>
      <w:r w:rsidR="0083471E">
        <w:rPr>
          <w:color w:val="FF0000"/>
          <w:lang w:val="en-US"/>
        </w:rPr>
        <w:t>5</w:t>
      </w:r>
      <w:r w:rsidR="00D0247D" w:rsidRPr="001A181A">
        <w:rPr>
          <w:lang w:val="en-US"/>
        </w:rPr>
        <w:t>:</w:t>
      </w:r>
    </w:p>
    <w:p w14:paraId="1C1D00A5" w14:textId="77777777" w:rsidR="00D0247D" w:rsidRPr="001A181A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A6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AB" w14:textId="77777777" w:rsidTr="0039328E">
        <w:trPr>
          <w:cantSplit/>
        </w:trPr>
        <w:tc>
          <w:tcPr>
            <w:tcW w:w="850" w:type="dxa"/>
          </w:tcPr>
          <w:p w14:paraId="1C1D00A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A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A9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AA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A6804" w:rsidRPr="00B94D07" w14:paraId="1C1D00B4" w14:textId="77777777" w:rsidTr="0039328E">
        <w:trPr>
          <w:cantSplit/>
        </w:trPr>
        <w:tc>
          <w:tcPr>
            <w:tcW w:w="850" w:type="dxa"/>
          </w:tcPr>
          <w:p w14:paraId="1C1D00A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AD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AE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AF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B0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B1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B2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B3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B9" w14:textId="77777777" w:rsidTr="0039328E">
        <w:trPr>
          <w:cantSplit/>
        </w:trPr>
        <w:tc>
          <w:tcPr>
            <w:tcW w:w="850" w:type="dxa"/>
          </w:tcPr>
          <w:p w14:paraId="1C1D00B5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B6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B7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B8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BE" w14:textId="77777777" w:rsidTr="0039328E">
        <w:trPr>
          <w:cantSplit/>
        </w:trPr>
        <w:tc>
          <w:tcPr>
            <w:tcW w:w="850" w:type="dxa"/>
          </w:tcPr>
          <w:p w14:paraId="1C1D00BA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BB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BC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BD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C3" w14:textId="77777777" w:rsidTr="0039328E">
        <w:trPr>
          <w:cantSplit/>
        </w:trPr>
        <w:tc>
          <w:tcPr>
            <w:tcW w:w="850" w:type="dxa"/>
          </w:tcPr>
          <w:p w14:paraId="1C1D00BF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C0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4</w:t>
            </w:r>
          </w:p>
        </w:tc>
        <w:tc>
          <w:tcPr>
            <w:tcW w:w="4320" w:type="dxa"/>
          </w:tcPr>
          <w:p w14:paraId="1C1D00C1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C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C9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4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5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6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C7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8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CA" w14:textId="77777777" w:rsidR="00D0247D" w:rsidRPr="001A181A" w:rsidRDefault="00D0247D" w:rsidP="005141FC">
      <w:pPr>
        <w:pStyle w:val="berschrift1"/>
        <w:rPr>
          <w:lang w:val="en-US"/>
        </w:rPr>
      </w:pPr>
      <w:r w:rsidRPr="001A181A">
        <w:rPr>
          <w:lang w:val="en-US"/>
        </w:rPr>
        <w:t>"Position</w:t>
      </w:r>
      <w:r w:rsidR="001A181A" w:rsidRPr="001A181A">
        <w:rPr>
          <w:lang w:val="en-US"/>
        </w:rPr>
        <w:t xml:space="preserve"> </w:t>
      </w:r>
      <w:proofErr w:type="gramStart"/>
      <w:r w:rsidR="001A181A" w:rsidRPr="001A181A">
        <w:rPr>
          <w:lang w:val="en-US"/>
        </w:rPr>
        <w:t>depending</w:t>
      </w:r>
      <w:proofErr w:type="gramEnd"/>
      <w:r w:rsidR="001A181A" w:rsidRPr="001A181A">
        <w:rPr>
          <w:lang w:val="en-US"/>
        </w:rPr>
        <w:t xml:space="preserve"> safe speed</w:t>
      </w:r>
      <w:r w:rsidRPr="001A181A">
        <w:rPr>
          <w:lang w:val="en-US"/>
        </w:rPr>
        <w:t>"</w:t>
      </w:r>
      <w:r w:rsidR="001A181A" w:rsidRPr="001A181A">
        <w:rPr>
          <w:lang w:val="en-US"/>
        </w:rPr>
        <w:t xml:space="preserve"> function</w:t>
      </w:r>
      <w:r w:rsidRPr="001A181A">
        <w:rPr>
          <w:lang w:val="en-US"/>
        </w:rPr>
        <w:t xml:space="preserve"> (PDSS) </w:t>
      </w:r>
      <w:r w:rsidRPr="001A181A">
        <w:rPr>
          <w:color w:val="FF0000"/>
          <w:lang w:val="en-US"/>
        </w:rPr>
        <w:t>P.2</w:t>
      </w:r>
      <w:r w:rsidR="0083471E">
        <w:rPr>
          <w:color w:val="FF0000"/>
          <w:lang w:val="en-US"/>
        </w:rPr>
        <w:t>6</w:t>
      </w:r>
      <w:r w:rsidRPr="001A181A">
        <w:rPr>
          <w:lang w:val="en-US"/>
        </w:rPr>
        <w:t>:</w:t>
      </w:r>
    </w:p>
    <w:p w14:paraId="1C1D00CB" w14:textId="77777777" w:rsidR="00D0247D" w:rsidRPr="00847A27" w:rsidRDefault="00E92347" w:rsidP="00D0247D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>
        <w:rPr>
          <w:rFonts w:cs="Arial"/>
          <w:sz w:val="24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>
        <w:rPr>
          <w:rFonts w:cs="Arial"/>
          <w:sz w:val="24"/>
        </w:rPr>
        <w:tab/>
      </w:r>
      <w:r w:rsidR="00D0247D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CB30C0">
        <w:rPr>
          <w:rFonts w:cs="Arial"/>
          <w:sz w:val="24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CC" w14:textId="77777777" w:rsidR="00D0247D" w:rsidRPr="00847A27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D1" w14:textId="77777777" w:rsidTr="0039328E">
        <w:trPr>
          <w:cantSplit/>
        </w:trPr>
        <w:tc>
          <w:tcPr>
            <w:tcW w:w="850" w:type="dxa"/>
          </w:tcPr>
          <w:p w14:paraId="1C1D00C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C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C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D0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D00DB" w14:textId="77777777" w:rsidTr="0039328E">
        <w:trPr>
          <w:cantSplit/>
        </w:trPr>
        <w:tc>
          <w:tcPr>
            <w:tcW w:w="850" w:type="dxa"/>
          </w:tcPr>
          <w:p w14:paraId="1C1D00D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98" w:type="dxa"/>
          </w:tcPr>
          <w:p w14:paraId="1C1D00D3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D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1C1D00D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D6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D7" w14:textId="77777777" w:rsidR="00CA6804" w:rsidRDefault="00CA6804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D8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D9" w14:textId="77777777" w:rsidR="00D0247D" w:rsidRPr="000A031C" w:rsidRDefault="000A031C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D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E0" w14:textId="77777777" w:rsidTr="0039328E">
        <w:trPr>
          <w:cantSplit/>
        </w:trPr>
        <w:tc>
          <w:tcPr>
            <w:tcW w:w="850" w:type="dxa"/>
          </w:tcPr>
          <w:p w14:paraId="1C1D00D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DD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D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 (if not permanently active)</w:t>
            </w:r>
          </w:p>
        </w:tc>
        <w:tc>
          <w:tcPr>
            <w:tcW w:w="4320" w:type="dxa"/>
          </w:tcPr>
          <w:p w14:paraId="1C1D00DE" w14:textId="77777777" w:rsidR="00D0247D" w:rsidRPr="001A3BA0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D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E5" w14:textId="77777777" w:rsidTr="0039328E">
        <w:trPr>
          <w:cantSplit/>
        </w:trPr>
        <w:tc>
          <w:tcPr>
            <w:tcW w:w="850" w:type="dxa"/>
          </w:tcPr>
          <w:p w14:paraId="1C1D00E1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E2" w14:textId="77777777" w:rsidR="00D0247D" w:rsidRP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E3" w14:textId="77777777" w:rsidR="00D0247D" w:rsidRPr="003103F7" w:rsidRDefault="001A3BA0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E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136166" w14:paraId="1C1D00E7" w14:textId="77777777" w:rsidTr="0039328E">
        <w:trPr>
          <w:cantSplit/>
        </w:trPr>
        <w:tc>
          <w:tcPr>
            <w:tcW w:w="9240" w:type="dxa"/>
            <w:gridSpan w:val="4"/>
          </w:tcPr>
          <w:p w14:paraId="1C1D00E6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the SCS-</w:t>
            </w:r>
            <w:proofErr w:type="gramStart"/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s</w:t>
            </w:r>
            <w:proofErr w:type="gramEnd"/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 used</w:t>
            </w:r>
          </w:p>
        </w:tc>
      </w:tr>
      <w:tr w:rsidR="00D0247D" w:rsidRPr="00B94D07" w14:paraId="1C1D00EC" w14:textId="77777777" w:rsidTr="0039328E">
        <w:trPr>
          <w:cantSplit/>
        </w:trPr>
        <w:tc>
          <w:tcPr>
            <w:tcW w:w="850" w:type="dxa"/>
          </w:tcPr>
          <w:p w14:paraId="1C1D00E8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E9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</w:t>
            </w:r>
            <w:r w:rsidR="00D0247D"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tor in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o the </w:t>
            </w:r>
            <w:r w:rsidR="00D0247D"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tive SCS-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</w:t>
            </w:r>
          </w:p>
        </w:tc>
        <w:tc>
          <w:tcPr>
            <w:tcW w:w="4320" w:type="dxa"/>
          </w:tcPr>
          <w:p w14:paraId="1C1D00EA" w14:textId="77777777" w:rsidR="00D0247D" w:rsidRPr="000A031C" w:rsidRDefault="001A3BA0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E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F1" w14:textId="77777777" w:rsidTr="0039328E">
        <w:trPr>
          <w:cantSplit/>
        </w:trPr>
        <w:tc>
          <w:tcPr>
            <w:tcW w:w="850" w:type="dxa"/>
          </w:tcPr>
          <w:p w14:paraId="1C1D00E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0EE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to th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SCS-area</w:t>
            </w:r>
          </w:p>
        </w:tc>
        <w:tc>
          <w:tcPr>
            <w:tcW w:w="4320" w:type="dxa"/>
          </w:tcPr>
          <w:p w14:paraId="1C1D00EF" w14:textId="77777777" w:rsidR="00D0247D" w:rsidRPr="000A031C" w:rsidRDefault="001A3BA0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F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F2" w14:textId="77777777" w:rsidR="00EF79C5" w:rsidRPr="00EF79C5" w:rsidRDefault="00EF79C5" w:rsidP="00EF79C5">
      <w:pPr>
        <w:pStyle w:val="berschrift1"/>
        <w:rPr>
          <w:lang w:val="en-US"/>
        </w:rPr>
      </w:pPr>
      <w:r w:rsidRPr="00EF79C5">
        <w:rPr>
          <w:lang w:val="en-US"/>
        </w:rPr>
        <w:t xml:space="preserve">“Safe brake </w:t>
      </w:r>
      <w:proofErr w:type="gramStart"/>
      <w:r w:rsidRPr="00EF79C5">
        <w:rPr>
          <w:lang w:val="en-US"/>
        </w:rPr>
        <w:t>control“ function</w:t>
      </w:r>
      <w:proofErr w:type="gramEnd"/>
      <w:r>
        <w:rPr>
          <w:lang w:val="en-US"/>
        </w:rPr>
        <w:t xml:space="preserve"> (SBC)</w:t>
      </w:r>
      <w:r w:rsidRPr="00EF79C5">
        <w:rPr>
          <w:lang w:val="en-US"/>
        </w:rPr>
        <w:t xml:space="preserve"> </w:t>
      </w:r>
      <w:r w:rsidRPr="00EF79C5">
        <w:rPr>
          <w:color w:val="FF0000"/>
          <w:lang w:val="en-US"/>
        </w:rPr>
        <w:t>P.27</w:t>
      </w:r>
      <w:r w:rsidRPr="00EF79C5">
        <w:rPr>
          <w:lang w:val="en-US"/>
        </w:rPr>
        <w:t>:</w:t>
      </w:r>
    </w:p>
    <w:p w14:paraId="1C1D00F3" w14:textId="77777777" w:rsidR="00EF79C5" w:rsidRPr="00847A27" w:rsidRDefault="00EF79C5" w:rsidP="00EF79C5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  <w:lang w:val="en-US"/>
        </w:rPr>
        <w:t>Used</w:t>
      </w:r>
      <w:r w:rsidRPr="00CB30C0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Pr="00CB30C0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30C0">
        <w:rPr>
          <w:rFonts w:cs="Arial"/>
          <w:sz w:val="24"/>
        </w:rPr>
        <w:instrText xml:space="preserve"> FORMCHECKBOX </w:instrText>
      </w:r>
      <w:r w:rsidRPr="00CB30C0">
        <w:rPr>
          <w:rFonts w:cs="Arial"/>
          <w:sz w:val="24"/>
        </w:rPr>
      </w:r>
      <w:r w:rsidRPr="00CB30C0">
        <w:rPr>
          <w:rFonts w:cs="Arial"/>
          <w:sz w:val="24"/>
        </w:rPr>
        <w:fldChar w:fldCharType="separate"/>
      </w:r>
      <w:r w:rsidRPr="00CB30C0">
        <w:rPr>
          <w:rFonts w:cs="Arial"/>
          <w:sz w:val="24"/>
        </w:rPr>
        <w:fldChar w:fldCharType="end"/>
      </w:r>
    </w:p>
    <w:p w14:paraId="1C1D00F4" w14:textId="77777777" w:rsidR="00EF79C5" w:rsidRPr="00847A27" w:rsidRDefault="00EF79C5" w:rsidP="00EF79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60"/>
        <w:gridCol w:w="4184"/>
        <w:gridCol w:w="1568"/>
      </w:tblGrid>
      <w:tr w:rsidR="00EF79C5" w:rsidRPr="00B94D07" w14:paraId="1C1D00F9" w14:textId="77777777" w:rsidTr="00EF79C5">
        <w:trPr>
          <w:cantSplit/>
        </w:trPr>
        <w:tc>
          <w:tcPr>
            <w:tcW w:w="850" w:type="dxa"/>
          </w:tcPr>
          <w:p w14:paraId="1C1D00F5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60" w:type="dxa"/>
          </w:tcPr>
          <w:p w14:paraId="1C1D00F6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84" w:type="dxa"/>
          </w:tcPr>
          <w:p w14:paraId="1C1D00F7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68" w:type="dxa"/>
          </w:tcPr>
          <w:p w14:paraId="1C1D00F8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EF79C5" w:rsidRPr="00B94D07" w14:paraId="1C1D00FF" w14:textId="77777777" w:rsidTr="00EF79C5">
        <w:trPr>
          <w:cantSplit/>
        </w:trPr>
        <w:tc>
          <w:tcPr>
            <w:tcW w:w="850" w:type="dxa"/>
          </w:tcPr>
          <w:p w14:paraId="1C1D00FA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60" w:type="dxa"/>
          </w:tcPr>
          <w:p w14:paraId="1C1D00F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184" w:type="dxa"/>
          </w:tcPr>
          <w:p w14:paraId="1C1D00FC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FD" w14:textId="77777777" w:rsidR="00EF79C5" w:rsidRP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68" w:type="dxa"/>
          </w:tcPr>
          <w:p w14:paraId="1C1D00FE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06" w14:textId="77777777" w:rsidTr="00EF79C5">
        <w:trPr>
          <w:cantSplit/>
        </w:trPr>
        <w:tc>
          <w:tcPr>
            <w:tcW w:w="850" w:type="dxa"/>
          </w:tcPr>
          <w:p w14:paraId="1C1D010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14:paraId="1C1D0101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C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184" w:type="dxa"/>
          </w:tcPr>
          <w:p w14:paraId="1C1D0102" w14:textId="77777777" w:rsidR="00EF79C5" w:rsidRPr="007251F9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251F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Br</w:t>
            </w:r>
            <w:r w:rsidR="00106E1C" w:rsidRPr="007251F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ke is applied after the delay time has expired</w:t>
            </w:r>
          </w:p>
          <w:p w14:paraId="1C1D0103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p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ion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ctivated</w:t>
            </w:r>
          </w:p>
          <w:p w14:paraId="1C1D0104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68" w:type="dxa"/>
          </w:tcPr>
          <w:p w14:paraId="1C1D0105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0D" w14:textId="77777777" w:rsidTr="00EF79C5">
        <w:trPr>
          <w:cantSplit/>
        </w:trPr>
        <w:tc>
          <w:tcPr>
            <w:tcW w:w="850" w:type="dxa"/>
          </w:tcPr>
          <w:p w14:paraId="1C1D0107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60" w:type="dxa"/>
          </w:tcPr>
          <w:p w14:paraId="1C1D0108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C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184" w:type="dxa"/>
          </w:tcPr>
          <w:p w14:paraId="1C1D0109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p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ion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deactivated</w:t>
            </w:r>
          </w:p>
          <w:p w14:paraId="1C1D010A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Brake </w:t>
            </w:r>
            <w:r w:rsid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leases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fter the delay time </w:t>
            </w:r>
            <w:proofErr w:type="gramStart"/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as</w:t>
            </w:r>
            <w:proofErr w:type="gramEnd"/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expired</w:t>
            </w:r>
          </w:p>
          <w:p w14:paraId="1C1D010B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68" w:type="dxa"/>
          </w:tcPr>
          <w:p w14:paraId="1C1D010C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12" w14:textId="77777777" w:rsidTr="00EF79C5">
        <w:trPr>
          <w:cantSplit/>
        </w:trPr>
        <w:tc>
          <w:tcPr>
            <w:tcW w:w="850" w:type="dxa"/>
          </w:tcPr>
          <w:p w14:paraId="1C1D010E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60" w:type="dxa"/>
          </w:tcPr>
          <w:p w14:paraId="1C1D010F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</w:t>
            </w:r>
          </w:p>
        </w:tc>
        <w:tc>
          <w:tcPr>
            <w:tcW w:w="4184" w:type="dxa"/>
          </w:tcPr>
          <w:p w14:paraId="1C1D0110" w14:textId="77777777" w:rsidR="00EF79C5" w:rsidRPr="00B94D07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68" w:type="dxa"/>
          </w:tcPr>
          <w:p w14:paraId="1C1D0111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13" w14:textId="77777777" w:rsidR="00EF79C5" w:rsidRPr="007251F9" w:rsidRDefault="00EF79C5" w:rsidP="00EF79C5">
      <w:pPr>
        <w:pStyle w:val="berschrift1"/>
        <w:rPr>
          <w:lang w:val="en-US"/>
        </w:rPr>
      </w:pPr>
      <w:r w:rsidRPr="007251F9">
        <w:rPr>
          <w:lang w:val="en-US"/>
        </w:rPr>
        <w:t>“</w:t>
      </w:r>
      <w:proofErr w:type="gramStart"/>
      <w:r w:rsidRPr="007251F9">
        <w:rPr>
          <w:lang w:val="en-US"/>
        </w:rPr>
        <w:t>Muting“ function</w:t>
      </w:r>
      <w:proofErr w:type="gramEnd"/>
      <w:r w:rsidRPr="007251F9">
        <w:rPr>
          <w:lang w:val="en-US"/>
        </w:rPr>
        <w:t xml:space="preserve"> </w:t>
      </w:r>
      <w:r w:rsidRPr="007251F9">
        <w:rPr>
          <w:color w:val="FF0000"/>
          <w:lang w:val="en-US"/>
        </w:rPr>
        <w:t>P.28</w:t>
      </w:r>
      <w:r w:rsidRPr="007251F9">
        <w:rPr>
          <w:lang w:val="en-US"/>
        </w:rPr>
        <w:t>:</w:t>
      </w:r>
    </w:p>
    <w:p w14:paraId="1C1D0114" w14:textId="77777777" w:rsidR="00EF79C5" w:rsidRPr="007251F9" w:rsidRDefault="00EF79C5" w:rsidP="00EF79C5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 w:rsidRPr="007251F9">
        <w:rPr>
          <w:rFonts w:cs="Arial"/>
          <w:sz w:val="24"/>
          <w:lang w:val="en-US"/>
        </w:rPr>
        <w:t xml:space="preserve">Used: </w:t>
      </w: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51F9">
        <w:rPr>
          <w:rFonts w:cs="Arial"/>
          <w:sz w:val="24"/>
          <w:lang w:val="en-US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 w:rsidRPr="007251F9">
        <w:rPr>
          <w:rFonts w:cs="Arial"/>
          <w:sz w:val="24"/>
          <w:lang w:val="en-US"/>
        </w:rPr>
        <w:tab/>
      </w:r>
      <w:r w:rsidRPr="007251F9">
        <w:rPr>
          <w:rFonts w:cs="Arial"/>
          <w:sz w:val="24"/>
          <w:lang w:val="en-US"/>
        </w:rPr>
        <w:tab/>
        <w:t xml:space="preserve">Not used: </w:t>
      </w:r>
      <w:r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51F9">
        <w:rPr>
          <w:rFonts w:cs="Arial"/>
          <w:sz w:val="24"/>
          <w:lang w:val="en-US"/>
        </w:rPr>
        <w:instrText xml:space="preserve"> FORMCHECKBOX </w:instrText>
      </w:r>
      <w:r w:rsidRPr="00CB30C0">
        <w:rPr>
          <w:rFonts w:cs="Arial"/>
          <w:sz w:val="24"/>
        </w:rPr>
      </w:r>
      <w:r w:rsidRPr="00CB30C0">
        <w:rPr>
          <w:rFonts w:cs="Arial"/>
          <w:sz w:val="24"/>
        </w:rPr>
        <w:fldChar w:fldCharType="separate"/>
      </w:r>
      <w:r w:rsidRPr="00CB30C0">
        <w:rPr>
          <w:rFonts w:cs="Arial"/>
          <w:sz w:val="24"/>
        </w:rPr>
        <w:fldChar w:fldCharType="end"/>
      </w:r>
    </w:p>
    <w:p w14:paraId="1C1D0115" w14:textId="77777777" w:rsidR="00EF79C5" w:rsidRPr="007251F9" w:rsidRDefault="00EF79C5" w:rsidP="00EF79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EF79C5" w:rsidRPr="00B94D07" w14:paraId="1C1D011A" w14:textId="77777777" w:rsidTr="00EF79C5">
        <w:trPr>
          <w:cantSplit/>
        </w:trPr>
        <w:tc>
          <w:tcPr>
            <w:tcW w:w="850" w:type="dxa"/>
          </w:tcPr>
          <w:p w14:paraId="1C1D0116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117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118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119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EF79C5" w:rsidRPr="00B94D07" w14:paraId="1C1D0121" w14:textId="77777777" w:rsidTr="00EF79C5">
        <w:trPr>
          <w:cantSplit/>
        </w:trPr>
        <w:tc>
          <w:tcPr>
            <w:tcW w:w="850" w:type="dxa"/>
          </w:tcPr>
          <w:p w14:paraId="1C1D011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11C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20" w:type="dxa"/>
          </w:tcPr>
          <w:p w14:paraId="1C1D011D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uting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assword created</w:t>
            </w:r>
          </w:p>
          <w:p w14:paraId="1C1D011E" w14:textId="77777777" w:rsidR="00106E1C" w:rsidRPr="00D35AF2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06E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1F" w14:textId="77777777" w:rsidR="00EF79C5" w:rsidRPr="00106E1C" w:rsidRDefault="00106E1C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12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27" w14:textId="77777777" w:rsidTr="00EF79C5">
        <w:trPr>
          <w:cantSplit/>
        </w:trPr>
        <w:tc>
          <w:tcPr>
            <w:tcW w:w="850" w:type="dxa"/>
          </w:tcPr>
          <w:p w14:paraId="1C1D0122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123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ut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124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put m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ting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assword</w:t>
            </w:r>
          </w:p>
          <w:p w14:paraId="1C1D0125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126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2C" w14:textId="77777777" w:rsidTr="00EF79C5">
        <w:trPr>
          <w:cantSplit/>
        </w:trPr>
        <w:tc>
          <w:tcPr>
            <w:tcW w:w="850" w:type="dxa"/>
          </w:tcPr>
          <w:p w14:paraId="1C1D0128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129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-bus</w:t>
            </w:r>
          </w:p>
        </w:tc>
        <w:tc>
          <w:tcPr>
            <w:tcW w:w="4320" w:type="dxa"/>
          </w:tcPr>
          <w:p w14:paraId="1C1D012A" w14:textId="77777777" w:rsidR="00EF79C5" w:rsidRPr="00106E1C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b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ts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of the safety bus are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a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</w:p>
        </w:tc>
        <w:tc>
          <w:tcPr>
            <w:tcW w:w="1572" w:type="dxa"/>
          </w:tcPr>
          <w:p w14:paraId="1C1D012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31" w14:textId="77777777" w:rsidTr="00EF79C5">
        <w:trPr>
          <w:cantSplit/>
        </w:trPr>
        <w:tc>
          <w:tcPr>
            <w:tcW w:w="850" w:type="dxa"/>
          </w:tcPr>
          <w:p w14:paraId="1C1D012D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12E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D-In1</w:t>
            </w:r>
          </w:p>
        </w:tc>
        <w:tc>
          <w:tcPr>
            <w:tcW w:w="4320" w:type="dxa"/>
          </w:tcPr>
          <w:p w14:paraId="1C1D012F" w14:textId="77777777" w:rsidR="00EF79C5" w:rsidRPr="00106E1C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o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 of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D-In1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dea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</w:p>
        </w:tc>
        <w:tc>
          <w:tcPr>
            <w:tcW w:w="1572" w:type="dxa"/>
          </w:tcPr>
          <w:p w14:paraId="1C1D013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36" w14:textId="77777777" w:rsidTr="00EF79C5">
        <w:trPr>
          <w:cantSplit/>
        </w:trPr>
        <w:tc>
          <w:tcPr>
            <w:tcW w:w="850" w:type="dxa"/>
          </w:tcPr>
          <w:p w14:paraId="1C1D0132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133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D-In2</w:t>
            </w:r>
          </w:p>
        </w:tc>
        <w:tc>
          <w:tcPr>
            <w:tcW w:w="4320" w:type="dxa"/>
          </w:tcPr>
          <w:p w14:paraId="1C1D0134" w14:textId="77777777" w:rsidR="00EF79C5" w:rsidRPr="00106E1C" w:rsidRDefault="00106E1C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 functions of SD-In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 deactivated</w:t>
            </w:r>
          </w:p>
        </w:tc>
        <w:tc>
          <w:tcPr>
            <w:tcW w:w="1572" w:type="dxa"/>
          </w:tcPr>
          <w:p w14:paraId="1C1D0135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3B" w14:textId="77777777" w:rsidTr="00EF79C5">
        <w:trPr>
          <w:cantSplit/>
        </w:trPr>
        <w:tc>
          <w:tcPr>
            <w:tcW w:w="850" w:type="dxa"/>
          </w:tcPr>
          <w:p w14:paraId="1C1D0137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138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D-In3</w:t>
            </w:r>
          </w:p>
        </w:tc>
        <w:tc>
          <w:tcPr>
            <w:tcW w:w="4320" w:type="dxa"/>
          </w:tcPr>
          <w:p w14:paraId="1C1D0139" w14:textId="77777777" w:rsidR="00EF79C5" w:rsidRPr="00106E1C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 functions of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D-In3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 deactivated</w:t>
            </w:r>
          </w:p>
        </w:tc>
        <w:tc>
          <w:tcPr>
            <w:tcW w:w="1572" w:type="dxa"/>
          </w:tcPr>
          <w:p w14:paraId="1C1D013A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40" w14:textId="77777777" w:rsidTr="00EF79C5">
        <w:trPr>
          <w:cantSplit/>
        </w:trPr>
        <w:tc>
          <w:tcPr>
            <w:tcW w:w="850" w:type="dxa"/>
          </w:tcPr>
          <w:p w14:paraId="1C1D013C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13D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D-In4</w:t>
            </w:r>
          </w:p>
        </w:tc>
        <w:tc>
          <w:tcPr>
            <w:tcW w:w="4320" w:type="dxa"/>
          </w:tcPr>
          <w:p w14:paraId="1C1D013E" w14:textId="77777777" w:rsidR="00EF79C5" w:rsidRPr="00106E1C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 functions of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D-In4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 deactivated</w:t>
            </w:r>
          </w:p>
        </w:tc>
        <w:tc>
          <w:tcPr>
            <w:tcW w:w="1572" w:type="dxa"/>
          </w:tcPr>
          <w:p w14:paraId="1C1D013F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45" w14:textId="77777777" w:rsidTr="00EF79C5">
        <w:trPr>
          <w:cantSplit/>
        </w:trPr>
        <w:tc>
          <w:tcPr>
            <w:tcW w:w="850" w:type="dxa"/>
          </w:tcPr>
          <w:p w14:paraId="1C1D0141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1C1D0142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muting</w:t>
            </w:r>
            <w:proofErr w:type="spellEnd"/>
          </w:p>
        </w:tc>
        <w:tc>
          <w:tcPr>
            <w:tcW w:w="4320" w:type="dxa"/>
          </w:tcPr>
          <w:p w14:paraId="1C1D0143" w14:textId="77777777" w:rsidR="00EF79C5" w:rsidRPr="00106E1C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144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46" w14:textId="77777777" w:rsidR="009C67FA" w:rsidRDefault="009C67FA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147" w14:textId="77777777" w:rsidR="007D4DF5" w:rsidRDefault="007D4DF5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148" w14:textId="77777777" w:rsidR="00582F9D" w:rsidRPr="00A612C9" w:rsidRDefault="00A612C9" w:rsidP="0083471E">
      <w:pPr>
        <w:pStyle w:val="berschrift1"/>
        <w:rPr>
          <w:rFonts w:cs="Arial"/>
          <w:b/>
          <w:sz w:val="28"/>
          <w:szCs w:val="28"/>
          <w:lang w:val="en-GB"/>
        </w:rPr>
      </w:pPr>
      <w:r w:rsidRPr="00F0271D">
        <w:rPr>
          <w:lang w:val="en-GB"/>
        </w:rPr>
        <w:lastRenderedPageBreak/>
        <w:t xml:space="preserve">Error scenarios (validation </w:t>
      </w:r>
      <w:r>
        <w:rPr>
          <w:lang w:val="en-GB"/>
        </w:rPr>
        <w:t>through</w:t>
      </w:r>
      <w:r w:rsidRPr="00F0271D">
        <w:rPr>
          <w:lang w:val="en-GB"/>
        </w:rPr>
        <w:t xml:space="preserve"> </w:t>
      </w:r>
      <w:r>
        <w:rPr>
          <w:lang w:val="en-GB"/>
        </w:rPr>
        <w:t>test</w:t>
      </w:r>
      <w:r w:rsidRPr="00F0271D">
        <w:rPr>
          <w:lang w:val="en-GB"/>
        </w:rPr>
        <w:t xml:space="preserve"> according to EN ISO 13849-2</w:t>
      </w:r>
      <w:r w:rsidRPr="0083471E">
        <w:rPr>
          <w:lang w:val="en-GB"/>
        </w:rPr>
        <w:t>)</w:t>
      </w:r>
      <w:r w:rsidR="0083471E" w:rsidRPr="0083471E">
        <w:rPr>
          <w:lang w:val="en-GB"/>
        </w:rPr>
        <w:t xml:space="preserve"> </w:t>
      </w:r>
      <w:r w:rsidRPr="0083471E">
        <w:rPr>
          <w:rFonts w:cs="Arial"/>
          <w:lang w:val="en-GB"/>
        </w:rPr>
        <w:t>(negative testing)</w:t>
      </w:r>
    </w:p>
    <w:p w14:paraId="1C1D0149" w14:textId="77777777" w:rsidR="000829DB" w:rsidRPr="00A612C9" w:rsidRDefault="000829DB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4A" w14:textId="77777777" w:rsidR="00847A27" w:rsidRDefault="00A612C9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811D88">
        <w:rPr>
          <w:rFonts w:cs="Arial"/>
          <w:sz w:val="20"/>
          <w:szCs w:val="20"/>
          <w:lang w:val="en-GB"/>
        </w:rPr>
        <w:t>The below-described error scenarios exclusively refer to the functionality</w:t>
      </w:r>
      <w:r w:rsidRPr="003F53A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of the </w:t>
      </w:r>
      <w:r w:rsidR="00726F9E">
        <w:rPr>
          <w:rFonts w:cs="Arial"/>
          <w:sz w:val="20"/>
          <w:szCs w:val="20"/>
          <w:lang w:val="en-GB"/>
        </w:rPr>
        <w:t>ES-component</w:t>
      </w:r>
      <w:r w:rsidRPr="00811D88">
        <w:rPr>
          <w:rFonts w:cs="Arial"/>
          <w:sz w:val="20"/>
          <w:szCs w:val="20"/>
          <w:lang w:val="en-GB"/>
        </w:rPr>
        <w:t xml:space="preserve">. For further components </w:t>
      </w:r>
      <w:r>
        <w:rPr>
          <w:rFonts w:cs="Arial"/>
          <w:sz w:val="20"/>
          <w:szCs w:val="20"/>
          <w:lang w:val="en-GB"/>
        </w:rPr>
        <w:t>contained</w:t>
      </w:r>
      <w:r w:rsidRPr="00811D88">
        <w:rPr>
          <w:rFonts w:cs="Arial"/>
          <w:sz w:val="20"/>
          <w:szCs w:val="20"/>
          <w:lang w:val="en-GB"/>
        </w:rPr>
        <w:t xml:space="preserve"> in the safety </w:t>
      </w:r>
      <w:r>
        <w:rPr>
          <w:rFonts w:cs="Arial"/>
          <w:sz w:val="20"/>
          <w:szCs w:val="20"/>
          <w:lang w:val="en-GB"/>
        </w:rPr>
        <w:t>chain</w:t>
      </w:r>
      <w:r w:rsidRPr="00811D88">
        <w:rPr>
          <w:rFonts w:cs="Arial"/>
          <w:sz w:val="20"/>
          <w:szCs w:val="20"/>
          <w:lang w:val="en-GB"/>
        </w:rPr>
        <w:t>, error scenarios must be checked as well.</w:t>
      </w:r>
    </w:p>
    <w:p w14:paraId="1C1D014B" w14:textId="77777777" w:rsidR="00CC344B" w:rsidRPr="003103F7" w:rsidRDefault="00CC344B" w:rsidP="00CC344B">
      <w:pPr>
        <w:rPr>
          <w:sz w:val="20"/>
          <w:szCs w:val="20"/>
          <w:lang w:val="en-US"/>
        </w:rPr>
      </w:pPr>
    </w:p>
    <w:p w14:paraId="1C1D014C" w14:textId="77777777" w:rsidR="00046595" w:rsidRPr="00046595" w:rsidRDefault="00046595" w:rsidP="00CC344B">
      <w:pPr>
        <w:rPr>
          <w:sz w:val="20"/>
          <w:szCs w:val="20"/>
          <w:lang w:val="en-US"/>
        </w:rPr>
      </w:pPr>
      <w:r w:rsidRPr="00046595">
        <w:rPr>
          <w:sz w:val="20"/>
          <w:szCs w:val="20"/>
          <w:lang w:val="en-US"/>
        </w:rPr>
        <w:t xml:space="preserve">At a series-commissioning with identical </w:t>
      </w:r>
      <w:r>
        <w:rPr>
          <w:sz w:val="20"/>
          <w:szCs w:val="20"/>
          <w:lang w:val="en-US"/>
        </w:rPr>
        <w:t>parameter sets the negative tests can be skipped from the 2</w:t>
      </w:r>
      <w:r w:rsidRPr="00046595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axis on, because with these tests the correct input of the parameter values is checked. The sameness of the parameter sets can be verified by a comparison of the </w:t>
      </w:r>
      <w:proofErr w:type="gramStart"/>
      <w:r>
        <w:rPr>
          <w:sz w:val="20"/>
          <w:szCs w:val="20"/>
          <w:lang w:val="en-US"/>
        </w:rPr>
        <w:t>CRC’s</w:t>
      </w:r>
      <w:proofErr w:type="gramEnd"/>
      <w:r>
        <w:rPr>
          <w:sz w:val="20"/>
          <w:szCs w:val="20"/>
          <w:lang w:val="en-US"/>
        </w:rPr>
        <w:t>.</w:t>
      </w:r>
    </w:p>
    <w:p w14:paraId="1C1D014D" w14:textId="77777777" w:rsidR="006734A2" w:rsidRPr="003103F7" w:rsidRDefault="006734A2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4E" w14:textId="77777777" w:rsidR="0083471E" w:rsidRPr="0083471E" w:rsidRDefault="000A031C" w:rsidP="00AF40D3">
      <w:pPr>
        <w:pStyle w:val="berschrift1"/>
        <w:rPr>
          <w:color w:val="FF0000"/>
          <w:lang w:val="en-US"/>
        </w:rPr>
      </w:pPr>
      <w:r w:rsidRPr="0083471E">
        <w:rPr>
          <w:lang w:val="en-US"/>
        </w:rPr>
        <w:t xml:space="preserve">Safe </w:t>
      </w:r>
      <w:r w:rsidR="0083471E" w:rsidRPr="0083471E">
        <w:rPr>
          <w:lang w:val="en-US"/>
        </w:rPr>
        <w:t>homing via inputs IRS and IRL</w:t>
      </w:r>
      <w:r w:rsidRPr="0083471E">
        <w:rPr>
          <w:lang w:val="en-US"/>
        </w:rPr>
        <w:t xml:space="preserve"> </w:t>
      </w:r>
      <w:r w:rsidRPr="0083471E">
        <w:rPr>
          <w:color w:val="FF0000"/>
          <w:lang w:val="en-US"/>
        </w:rPr>
        <w:t>N.1</w:t>
      </w:r>
    </w:p>
    <w:p w14:paraId="1C1D014F" w14:textId="77777777" w:rsidR="000A031C" w:rsidRPr="000A031C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0A031C" w:rsidRPr="000A031C">
        <w:rPr>
          <w:lang w:val="en-US"/>
        </w:rPr>
        <w:t xml:space="preserve">: </w:t>
      </w:r>
      <w:r w:rsidR="000A03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031C" w:rsidRPr="000A031C">
        <w:rPr>
          <w:lang w:val="en-US"/>
        </w:rPr>
        <w:instrText xml:space="preserve"> FORMCHECKBOX </w:instrText>
      </w:r>
      <w:r w:rsidR="000A031C">
        <w:fldChar w:fldCharType="separate"/>
      </w:r>
      <w:r w:rsidR="000A031C">
        <w:fldChar w:fldCharType="end"/>
      </w:r>
      <w:r w:rsidR="000A031C" w:rsidRPr="000A031C">
        <w:rPr>
          <w:lang w:val="en-US"/>
        </w:rPr>
        <w:tab/>
      </w:r>
      <w:r w:rsidR="000A031C" w:rsidRPr="000A031C">
        <w:rPr>
          <w:lang w:val="en-US"/>
        </w:rPr>
        <w:tab/>
      </w:r>
      <w:r>
        <w:rPr>
          <w:lang w:val="en-US"/>
        </w:rPr>
        <w:t>Not used</w:t>
      </w:r>
      <w:r w:rsidR="000A031C" w:rsidRPr="000A031C">
        <w:rPr>
          <w:lang w:val="en-US"/>
        </w:rPr>
        <w:t xml:space="preserve">: </w:t>
      </w:r>
      <w:r w:rsidR="000A031C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031C" w:rsidRPr="000A031C">
        <w:rPr>
          <w:lang w:val="en-US"/>
        </w:rPr>
        <w:instrText xml:space="preserve"> FORMCHECKBOX </w:instrText>
      </w:r>
      <w:r w:rsidR="000A031C" w:rsidRPr="00CB30C0">
        <w:fldChar w:fldCharType="separate"/>
      </w:r>
      <w:r w:rsidR="000A031C" w:rsidRPr="00CB30C0">
        <w:fldChar w:fldCharType="end"/>
      </w:r>
    </w:p>
    <w:p w14:paraId="1C1D0150" w14:textId="77777777" w:rsidR="000A031C" w:rsidRPr="009E1409" w:rsidRDefault="000A031C" w:rsidP="000A031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26"/>
        <w:gridCol w:w="3761"/>
        <w:gridCol w:w="1651"/>
      </w:tblGrid>
      <w:tr w:rsidR="00622FEA" w:rsidRPr="00B94D07" w14:paraId="1C1D0155" w14:textId="77777777" w:rsidTr="00F8258A">
        <w:trPr>
          <w:cantSplit/>
        </w:trPr>
        <w:tc>
          <w:tcPr>
            <w:tcW w:w="850" w:type="dxa"/>
          </w:tcPr>
          <w:p w14:paraId="1C1D0151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3026" w:type="dxa"/>
          </w:tcPr>
          <w:p w14:paraId="1C1D0152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61" w:type="dxa"/>
          </w:tcPr>
          <w:p w14:paraId="1C1D0153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51" w:type="dxa"/>
          </w:tcPr>
          <w:p w14:paraId="1C1D0154" w14:textId="77777777" w:rsidR="00622FEA" w:rsidRPr="00D35AF2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0A031C" w:rsidRPr="00B94D07" w14:paraId="1C1D015C" w14:textId="77777777" w:rsidTr="00F8258A">
        <w:trPr>
          <w:cantSplit/>
        </w:trPr>
        <w:tc>
          <w:tcPr>
            <w:tcW w:w="850" w:type="dxa"/>
          </w:tcPr>
          <w:p w14:paraId="1C1D0156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14:paraId="1C1D0157" w14:textId="77777777" w:rsidR="00622FEA" w:rsidRPr="00D35AF2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pen circuit 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RS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</w:p>
          <w:p w14:paraId="1C1D0158" w14:textId="77777777" w:rsidR="00622FEA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remove connecting wire)</w:t>
            </w:r>
          </w:p>
          <w:p w14:paraId="1C1D0159" w14:textId="77777777" w:rsidR="000A031C" w:rsidRPr="00622FEA" w:rsidRDefault="000A031C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ove to the </w:t>
            </w:r>
            <w:r w:rsid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ing mark</w:t>
            </w:r>
            <w:r w:rsidR="00502F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,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o that 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Start would be set</w:t>
            </w:r>
          </w:p>
        </w:tc>
        <w:tc>
          <w:tcPr>
            <w:tcW w:w="3761" w:type="dxa"/>
          </w:tcPr>
          <w:p w14:paraId="1C1D015A" w14:textId="77777777" w:rsidR="000A031C" w:rsidRPr="00622FEA" w:rsidRDefault="000A031C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ctive </w:t>
            </w:r>
            <w:r w:rsidR="00622FEA"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</w:tc>
        <w:tc>
          <w:tcPr>
            <w:tcW w:w="1651" w:type="dxa"/>
          </w:tcPr>
          <w:p w14:paraId="1C1D015B" w14:textId="77777777" w:rsidR="000A031C" w:rsidRPr="005B10ED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highlight w:val="yellow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1C1D0161" w14:textId="77777777" w:rsidTr="00F8258A">
        <w:trPr>
          <w:cantSplit/>
        </w:trPr>
        <w:tc>
          <w:tcPr>
            <w:tcW w:w="850" w:type="dxa"/>
          </w:tcPr>
          <w:p w14:paraId="1C1D015D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3026" w:type="dxa"/>
          </w:tcPr>
          <w:p w14:paraId="1C1D015E" w14:textId="77777777" w:rsidR="000A031C" w:rsidRPr="00622FEA" w:rsidRDefault="00622FEA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RS</w:t>
            </w:r>
          </w:p>
        </w:tc>
        <w:tc>
          <w:tcPr>
            <w:tcW w:w="3761" w:type="dxa"/>
          </w:tcPr>
          <w:p w14:paraId="1C1D015F" w14:textId="77777777" w:rsidR="000A031C" w:rsidRPr="00622FEA" w:rsidRDefault="001A3BA0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51" w:type="dxa"/>
          </w:tcPr>
          <w:p w14:paraId="1C1D0160" w14:textId="77777777" w:rsidR="000A031C" w:rsidRPr="0085361C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1C1D016B" w14:textId="77777777" w:rsidTr="00F8258A">
        <w:trPr>
          <w:cantSplit/>
        </w:trPr>
        <w:tc>
          <w:tcPr>
            <w:tcW w:w="850" w:type="dxa"/>
          </w:tcPr>
          <w:p w14:paraId="1C1D0162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3026" w:type="dxa"/>
          </w:tcPr>
          <w:p w14:paraId="1C1D0163" w14:textId="77777777" w:rsidR="00622FEA" w:rsidRPr="00D35AF2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pen circuit 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RL</w:t>
            </w:r>
            <w:r w:rsidR="00622FE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</w:p>
          <w:p w14:paraId="1C1D0164" w14:textId="77777777" w:rsidR="00622FEA" w:rsidRDefault="00622FEA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remove connecting wire)</w:t>
            </w:r>
          </w:p>
          <w:p w14:paraId="1C1D0165" w14:textId="77777777" w:rsidR="00F323E6" w:rsidRDefault="000A031C" w:rsidP="00622FE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et 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Start</w:t>
            </w:r>
          </w:p>
          <w:p w14:paraId="1C1D0166" w14:textId="77777777" w:rsidR="000A031C" w:rsidRPr="00622FEA" w:rsidRDefault="00F323E6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="00622FE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ve to the homing mark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, so that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would be set</w:t>
            </w:r>
          </w:p>
        </w:tc>
        <w:tc>
          <w:tcPr>
            <w:tcW w:w="3761" w:type="dxa"/>
          </w:tcPr>
          <w:p w14:paraId="1C1D0167" w14:textId="77777777" w:rsidR="000A031C" w:rsidRPr="00F323E6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ctive </w:t>
            </w:r>
            <w:r w:rsidR="00F323E6"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set after the timeout</w:t>
            </w:r>
          </w:p>
          <w:p w14:paraId="1C1D0168" w14:textId="77777777" w:rsidR="000A031C" w:rsidRDefault="000A031C" w:rsidP="00F323E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vailable </w:t>
            </w:r>
            <w:r w:rsidR="00F323E6" w:rsidRPr="00F323E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  <w:p w14:paraId="1C1D0169" w14:textId="77777777" w:rsidR="00F323E6" w:rsidRPr="00F323E6" w:rsidRDefault="00F323E6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26F9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726F9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</w:t>
            </w:r>
            <w:r w:rsidR="00063BE2" w:rsidRPr="00726F9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om</w:t>
            </w:r>
            <w:r w:rsidR="00726F9E" w:rsidRPr="00726F9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Timeou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651" w:type="dxa"/>
          </w:tcPr>
          <w:p w14:paraId="1C1D016A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A031C" w:rsidRPr="00B94D07" w14:paraId="1C1D0172" w14:textId="77777777" w:rsidTr="00F8258A">
        <w:trPr>
          <w:cantSplit/>
        </w:trPr>
        <w:tc>
          <w:tcPr>
            <w:tcW w:w="850" w:type="dxa"/>
          </w:tcPr>
          <w:p w14:paraId="1C1D016C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3026" w:type="dxa"/>
          </w:tcPr>
          <w:p w14:paraId="1C1D016D" w14:textId="77777777" w:rsidR="000A031C" w:rsidRDefault="001A3BA0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323E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RL</w:t>
            </w:r>
          </w:p>
          <w:p w14:paraId="1C1D016E" w14:textId="77777777" w:rsidR="001A3BA0" w:rsidRDefault="001A3BA0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  <w:p w14:paraId="1C1D016F" w14:textId="77777777" w:rsidR="001A3BA0" w:rsidRPr="00F323E6" w:rsidRDefault="001A3BA0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xecute homing</w:t>
            </w:r>
          </w:p>
        </w:tc>
        <w:tc>
          <w:tcPr>
            <w:tcW w:w="3761" w:type="dxa"/>
          </w:tcPr>
          <w:p w14:paraId="1C1D0170" w14:textId="77777777" w:rsidR="000A031C" w:rsidRPr="00622FEA" w:rsidRDefault="001A3BA0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51" w:type="dxa"/>
          </w:tcPr>
          <w:p w14:paraId="1C1D0171" w14:textId="77777777" w:rsidR="000A031C" w:rsidRPr="00B94D07" w:rsidRDefault="000A031C" w:rsidP="00F8258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73" w14:textId="77777777" w:rsidR="0083471E" w:rsidRPr="00C1565F" w:rsidRDefault="00A612C9" w:rsidP="00AF40D3">
      <w:pPr>
        <w:pStyle w:val="berschrift1"/>
        <w:rPr>
          <w:color w:val="FF0000"/>
          <w:lang w:val="en-GB"/>
        </w:rPr>
      </w:pPr>
      <w:r w:rsidRPr="00C1565F">
        <w:rPr>
          <w:lang w:val="en-GB"/>
        </w:rPr>
        <w:t xml:space="preserve">Safe input </w:t>
      </w:r>
      <w:r w:rsidR="00E77578" w:rsidRPr="00C1565F">
        <w:rPr>
          <w:lang w:val="en-GB"/>
        </w:rPr>
        <w:t>1</w:t>
      </w:r>
      <w:r w:rsidR="009E1409" w:rsidRPr="00C1565F">
        <w:rPr>
          <w:lang w:val="en-GB"/>
        </w:rPr>
        <w:t xml:space="preserve"> (SD-In</w:t>
      </w:r>
      <w:r w:rsidR="00E77578" w:rsidRPr="00C1565F">
        <w:rPr>
          <w:lang w:val="en-GB"/>
        </w:rPr>
        <w:t>1</w:t>
      </w:r>
      <w:r w:rsidR="009E1409" w:rsidRPr="00C1565F">
        <w:rPr>
          <w:lang w:val="en-GB"/>
        </w:rPr>
        <w:t>)</w:t>
      </w:r>
      <w:r w:rsidR="00324A96" w:rsidRPr="00C1565F">
        <w:rPr>
          <w:lang w:val="en-GB"/>
        </w:rPr>
        <w:t xml:space="preserve"> </w:t>
      </w:r>
      <w:r w:rsidR="00324A96" w:rsidRPr="00C1565F">
        <w:rPr>
          <w:color w:val="FF0000"/>
          <w:lang w:val="en-GB"/>
        </w:rPr>
        <w:t>N.</w:t>
      </w:r>
      <w:r w:rsidR="00C1565F" w:rsidRPr="00C1565F">
        <w:rPr>
          <w:color w:val="FF0000"/>
          <w:lang w:val="en-GB"/>
        </w:rPr>
        <w:t>2</w:t>
      </w:r>
    </w:p>
    <w:p w14:paraId="1C1D0174" w14:textId="77777777" w:rsidR="009E1409" w:rsidRPr="00A612C9" w:rsidRDefault="00E92347" w:rsidP="0083471E">
      <w:pPr>
        <w:rPr>
          <w:b/>
          <w:lang w:val="en-GB"/>
        </w:rPr>
      </w:pPr>
      <w:r>
        <w:rPr>
          <w:lang w:val="en-GB"/>
        </w:rPr>
        <w:t>Used</w:t>
      </w:r>
      <w:r w:rsidR="00C77E7D" w:rsidRPr="00A74B3A">
        <w:rPr>
          <w:lang w:val="en-GB"/>
        </w:rPr>
        <w:t xml:space="preserve">: </w:t>
      </w:r>
      <w:r w:rsidR="00C77E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>
        <w:fldChar w:fldCharType="separate"/>
      </w:r>
      <w:r w:rsidR="00C77E7D">
        <w:fldChar w:fldCharType="end"/>
      </w:r>
      <w:r w:rsidR="00C77E7D" w:rsidRPr="00A74B3A">
        <w:rPr>
          <w:lang w:val="en-GB"/>
        </w:rPr>
        <w:tab/>
      </w:r>
      <w:r w:rsidR="00C77E7D" w:rsidRPr="00A74B3A">
        <w:rPr>
          <w:lang w:val="en-GB"/>
        </w:rPr>
        <w:tab/>
      </w:r>
      <w:r>
        <w:rPr>
          <w:lang w:val="en-GB"/>
        </w:rPr>
        <w:t>Not used</w:t>
      </w:r>
      <w:r w:rsidR="00C77E7D" w:rsidRPr="00A74B3A">
        <w:rPr>
          <w:lang w:val="en-GB"/>
        </w:rPr>
        <w:t xml:space="preserve">: </w:t>
      </w:r>
      <w:r w:rsidR="00C77E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 w:rsidRPr="00CB30C0">
        <w:fldChar w:fldCharType="separate"/>
      </w:r>
      <w:r w:rsidR="00C77E7D" w:rsidRPr="00CB30C0">
        <w:fldChar w:fldCharType="end"/>
      </w:r>
    </w:p>
    <w:p w14:paraId="1C1D0175" w14:textId="77777777" w:rsidR="00F9042B" w:rsidRPr="00A612C9" w:rsidRDefault="00F9042B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76" w14:textId="77777777" w:rsidR="00E77578" w:rsidRPr="00A612C9" w:rsidRDefault="00E77578" w:rsidP="00A612C9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A612C9">
        <w:rPr>
          <w:rFonts w:cs="Arial"/>
          <w:sz w:val="20"/>
          <w:szCs w:val="20"/>
          <w:lang w:val="en-GB"/>
        </w:rPr>
        <w:t>Sensor</w:t>
      </w:r>
      <w:r w:rsidR="00A612C9" w:rsidRPr="00A612C9">
        <w:rPr>
          <w:rFonts w:cs="Arial"/>
          <w:sz w:val="20"/>
          <w:szCs w:val="20"/>
          <w:lang w:val="en-GB"/>
        </w:rPr>
        <w:t xml:space="preserve"> </w:t>
      </w:r>
      <w:r w:rsidRPr="00A612C9">
        <w:rPr>
          <w:rFonts w:cs="Arial"/>
          <w:sz w:val="20"/>
          <w:szCs w:val="20"/>
          <w:lang w:val="en-GB"/>
        </w:rPr>
        <w:t>typ</w:t>
      </w:r>
      <w:r w:rsidR="00A612C9" w:rsidRPr="00A612C9">
        <w:rPr>
          <w:rFonts w:cs="Arial"/>
          <w:sz w:val="20"/>
          <w:szCs w:val="20"/>
          <w:lang w:val="en-GB"/>
        </w:rPr>
        <w:t>e</w:t>
      </w:r>
      <w:r w:rsidRPr="00A612C9">
        <w:rPr>
          <w:rFonts w:cs="Arial"/>
          <w:sz w:val="20"/>
          <w:szCs w:val="20"/>
          <w:lang w:val="en-GB"/>
        </w:rPr>
        <w:t>:</w:t>
      </w:r>
      <w:bookmarkStart w:id="74" w:name="Dropdown1"/>
      <w:r w:rsidRPr="00A612C9">
        <w:rPr>
          <w:rFonts w:cs="Arial"/>
          <w:sz w:val="20"/>
          <w:szCs w:val="20"/>
          <w:lang w:val="en-GB"/>
        </w:rPr>
        <w:t xml:space="preserve"> </w:t>
      </w:r>
      <w:bookmarkEnd w:id="74"/>
      <w:r w:rsidR="00A612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Eingang deaktiviert"/>
              <w:listEntry w:val="Aktiver Sensor"/>
              <w:listEntry w:val="Passiver Sensor"/>
            </w:ddList>
          </w:ffData>
        </w:fldChar>
      </w:r>
      <w:r w:rsidR="00A612C9" w:rsidRPr="00A612C9">
        <w:rPr>
          <w:rFonts w:cs="Arial"/>
          <w:sz w:val="20"/>
          <w:szCs w:val="20"/>
          <w:lang w:val="en-GB"/>
        </w:rPr>
        <w:instrText xml:space="preserve"> FORMDROPDOWN </w:instrText>
      </w:r>
      <w:r w:rsidR="00A612C9">
        <w:rPr>
          <w:rFonts w:cs="Arial"/>
          <w:sz w:val="20"/>
          <w:szCs w:val="20"/>
        </w:rPr>
      </w:r>
      <w:r w:rsidR="00A612C9">
        <w:rPr>
          <w:rFonts w:cs="Arial"/>
          <w:sz w:val="20"/>
          <w:szCs w:val="20"/>
        </w:rPr>
        <w:fldChar w:fldCharType="separate"/>
      </w:r>
      <w:r w:rsidR="00A612C9">
        <w:rPr>
          <w:rFonts w:cs="Arial"/>
          <w:sz w:val="20"/>
          <w:szCs w:val="20"/>
        </w:rPr>
        <w:fldChar w:fldCharType="end"/>
      </w:r>
    </w:p>
    <w:p w14:paraId="1C1D0177" w14:textId="77777777" w:rsidR="00502F3D" w:rsidRPr="00C36504" w:rsidRDefault="00502F3D" w:rsidP="00502F3D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78" w14:textId="77777777" w:rsidR="00502F3D" w:rsidRPr="00502F3D" w:rsidRDefault="00502F3D" w:rsidP="00502F3D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 xml:space="preserve">The following tests only </w:t>
      </w:r>
      <w:proofErr w:type="gramStart"/>
      <w:r w:rsidRPr="00502F3D">
        <w:rPr>
          <w:rFonts w:cs="Arial"/>
          <w:sz w:val="20"/>
          <w:szCs w:val="20"/>
          <w:lang w:val="en-US"/>
        </w:rPr>
        <w:t>have to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be </w:t>
      </w:r>
      <w:proofErr w:type="gramStart"/>
      <w:r w:rsidRPr="00502F3D">
        <w:rPr>
          <w:rFonts w:cs="Arial"/>
          <w:sz w:val="20"/>
          <w:szCs w:val="20"/>
          <w:lang w:val="en-US"/>
        </w:rPr>
        <w:t>executed,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if the input is parameterized as </w:t>
      </w:r>
      <w:r w:rsidR="00063BE2">
        <w:rPr>
          <w:rFonts w:cs="Arial"/>
          <w:sz w:val="20"/>
          <w:szCs w:val="20"/>
          <w:lang w:val="en-US"/>
        </w:rPr>
        <w:t>passive sensor</w:t>
      </w:r>
      <w:r w:rsidRPr="00502F3D">
        <w:rPr>
          <w:rFonts w:cs="Arial"/>
          <w:sz w:val="20"/>
          <w:szCs w:val="20"/>
          <w:lang w:val="en-US"/>
        </w:rPr>
        <w:t>.</w:t>
      </w:r>
    </w:p>
    <w:p w14:paraId="1C1D0179" w14:textId="77777777" w:rsidR="009E1409" w:rsidRPr="00A612C9" w:rsidRDefault="009E1409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9E1409" w:rsidRPr="00D35AF2" w14:paraId="1C1D017E" w14:textId="77777777" w:rsidTr="00D35AF2">
        <w:trPr>
          <w:cantSplit/>
        </w:trPr>
        <w:tc>
          <w:tcPr>
            <w:tcW w:w="850" w:type="dxa"/>
          </w:tcPr>
          <w:p w14:paraId="1C1D017A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3038" w:type="dxa"/>
          </w:tcPr>
          <w:p w14:paraId="1C1D017B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</w:tcPr>
          <w:p w14:paraId="1C1D017C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7D" w14:textId="77777777" w:rsidR="009E140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9E1409" w:rsidRPr="00D35AF2" w14:paraId="1C1D0185" w14:textId="77777777" w:rsidTr="00D35AF2">
        <w:trPr>
          <w:cantSplit/>
        </w:trPr>
        <w:tc>
          <w:tcPr>
            <w:tcW w:w="850" w:type="dxa"/>
          </w:tcPr>
          <w:p w14:paraId="1C1D017F" w14:textId="77777777" w:rsidR="009E1409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3038" w:type="dxa"/>
          </w:tcPr>
          <w:p w14:paraId="1C1D0180" w14:textId="77777777" w:rsidR="009E1409" w:rsidRPr="00D35AF2" w:rsidRDefault="009E657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1C1D0181" w14:textId="77777777" w:rsidR="009E1409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(connect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wir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jump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1C1D0182" w14:textId="2B36A0DF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safety function is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d</w:t>
            </w:r>
            <w:r w:rsidR="00FB48F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1C1D0183" w14:textId="77777777" w:rsidR="009E1409" w:rsidRPr="00D35AF2" w:rsidRDefault="009E1409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-In</w:t>
            </w:r>
            <w:r w:rsidR="00DA568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x“</w:t>
            </w:r>
            <w:proofErr w:type="gramEnd"/>
          </w:p>
        </w:tc>
        <w:tc>
          <w:tcPr>
            <w:tcW w:w="1620" w:type="dxa"/>
          </w:tcPr>
          <w:p w14:paraId="1C1D0184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5"/>
          </w:p>
        </w:tc>
      </w:tr>
      <w:tr w:rsidR="009E1409" w:rsidRPr="00D35AF2" w14:paraId="1C1D018C" w14:textId="77777777" w:rsidTr="00D35AF2">
        <w:trPr>
          <w:cantSplit/>
        </w:trPr>
        <w:tc>
          <w:tcPr>
            <w:tcW w:w="850" w:type="dxa"/>
          </w:tcPr>
          <w:p w14:paraId="1C1D0186" w14:textId="77777777" w:rsidR="009E1409" w:rsidRPr="00D35AF2" w:rsidRDefault="00063BE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</w:tcPr>
          <w:p w14:paraId="1C1D0187" w14:textId="77777777" w:rsidR="00524321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tore functionality of both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sconnecting paths and </w:t>
            </w:r>
            <w:r w:rsidR="0051753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ensor</w:t>
            </w:r>
          </w:p>
          <w:p w14:paraId="1C1D0188" w14:textId="77777777" w:rsidR="009E1409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</w:t>
            </w:r>
            <w:r w:rsidR="005C48E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80" w:type="dxa"/>
          </w:tcPr>
          <w:p w14:paraId="1C1D0189" w14:textId="77777777" w:rsidR="009E1409" w:rsidRPr="003103F7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</w:t>
            </w:r>
            <w:proofErr w:type="spellStart"/>
            <w:r w:rsidR="00ED1A00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wledgement</w:t>
            </w:r>
            <w:proofErr w:type="spellEnd"/>
            <w:r w:rsidR="00ED1A00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ossible</w:t>
            </w:r>
          </w:p>
          <w:p w14:paraId="1C1D018A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8B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6"/>
          </w:p>
        </w:tc>
      </w:tr>
    </w:tbl>
    <w:p w14:paraId="1C1D018D" w14:textId="77777777" w:rsidR="00C1565F" w:rsidRPr="00C1565F" w:rsidRDefault="00ED1A00" w:rsidP="00AF40D3">
      <w:pPr>
        <w:pStyle w:val="berschrift1"/>
        <w:rPr>
          <w:color w:val="FF0000"/>
          <w:lang w:val="en-GB"/>
        </w:rPr>
      </w:pPr>
      <w:r w:rsidRPr="00C1565F">
        <w:rPr>
          <w:lang w:val="en-GB"/>
        </w:rPr>
        <w:t>Safe input</w:t>
      </w:r>
      <w:r w:rsidR="005A27FA" w:rsidRPr="00C1565F">
        <w:rPr>
          <w:lang w:val="en-GB"/>
        </w:rPr>
        <w:t xml:space="preserve"> 2 (SD-In2)</w:t>
      </w:r>
      <w:r w:rsidR="00324A96" w:rsidRPr="00C1565F">
        <w:rPr>
          <w:lang w:val="en-GB"/>
        </w:rPr>
        <w:t xml:space="preserve"> </w:t>
      </w:r>
      <w:r w:rsidR="00324A96" w:rsidRPr="00C1565F">
        <w:rPr>
          <w:color w:val="FF0000"/>
          <w:lang w:val="en-GB"/>
        </w:rPr>
        <w:t>N.</w:t>
      </w:r>
      <w:r w:rsidR="00C1565F" w:rsidRPr="00C1565F">
        <w:rPr>
          <w:color w:val="FF0000"/>
          <w:lang w:val="en-GB"/>
        </w:rPr>
        <w:t>3</w:t>
      </w:r>
    </w:p>
    <w:p w14:paraId="1C1D018E" w14:textId="77777777" w:rsidR="005A27FA" w:rsidRPr="00ED1A00" w:rsidRDefault="00E92347" w:rsidP="00C1565F">
      <w:pPr>
        <w:rPr>
          <w:b/>
          <w:lang w:val="en-GB"/>
        </w:rPr>
      </w:pPr>
      <w:r>
        <w:rPr>
          <w:lang w:val="en-GB"/>
        </w:rPr>
        <w:t>Used</w:t>
      </w:r>
      <w:r w:rsidR="00C77E7D" w:rsidRPr="00A74B3A">
        <w:rPr>
          <w:lang w:val="en-GB"/>
        </w:rPr>
        <w:t xml:space="preserve">: </w:t>
      </w:r>
      <w:r w:rsidR="00C77E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>
        <w:fldChar w:fldCharType="separate"/>
      </w:r>
      <w:r w:rsidR="00C77E7D">
        <w:fldChar w:fldCharType="end"/>
      </w:r>
      <w:r w:rsidR="00C77E7D" w:rsidRPr="00A74B3A">
        <w:rPr>
          <w:lang w:val="en-GB"/>
        </w:rPr>
        <w:tab/>
      </w:r>
      <w:r w:rsidR="00C77E7D" w:rsidRPr="00A74B3A">
        <w:rPr>
          <w:lang w:val="en-GB"/>
        </w:rPr>
        <w:tab/>
      </w:r>
      <w:r>
        <w:rPr>
          <w:lang w:val="en-GB"/>
        </w:rPr>
        <w:t>Not used</w:t>
      </w:r>
      <w:r w:rsidR="00C77E7D" w:rsidRPr="00A74B3A">
        <w:rPr>
          <w:lang w:val="en-GB"/>
        </w:rPr>
        <w:t xml:space="preserve">: </w:t>
      </w:r>
      <w:r w:rsidR="00C77E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 w:rsidRPr="00CB30C0">
        <w:fldChar w:fldCharType="separate"/>
      </w:r>
      <w:r w:rsidR="00C77E7D" w:rsidRPr="00CB30C0">
        <w:fldChar w:fldCharType="end"/>
      </w:r>
    </w:p>
    <w:p w14:paraId="1C1D018F" w14:textId="77777777" w:rsidR="00F9042B" w:rsidRPr="00ED1A00" w:rsidRDefault="00F9042B" w:rsidP="005A27FA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90" w14:textId="77777777" w:rsidR="005A27FA" w:rsidRPr="009D1837" w:rsidRDefault="009E6576" w:rsidP="009E6576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9E6576">
        <w:rPr>
          <w:rFonts w:cs="Arial"/>
          <w:sz w:val="20"/>
          <w:szCs w:val="20"/>
          <w:lang w:val="en-GB"/>
        </w:rPr>
        <w:t>Sensor type</w:t>
      </w:r>
      <w:r w:rsidR="005A27FA" w:rsidRPr="009E6576">
        <w:rPr>
          <w:rFonts w:cs="Arial"/>
          <w:sz w:val="20"/>
          <w:szCs w:val="20"/>
          <w:lang w:val="en-GB"/>
        </w:rPr>
        <w:t xml:space="preserve">: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Eingang deaktiviert"/>
              <w:listEntry w:val="Aktiver Sensor"/>
              <w:listEntry w:val="Passiver Sensor"/>
            </w:ddList>
          </w:ffData>
        </w:fldChar>
      </w:r>
      <w:r w:rsidRPr="009E6576">
        <w:rPr>
          <w:rFonts w:cs="Arial"/>
          <w:sz w:val="20"/>
          <w:szCs w:val="20"/>
          <w:lang w:val="en-GB"/>
        </w:rPr>
        <w:instrText xml:space="preserve"> FORMDROPDOWN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</w:p>
    <w:p w14:paraId="1C1D0191" w14:textId="77777777" w:rsidR="003A7DCF" w:rsidRPr="00C36504" w:rsidRDefault="003A7DCF" w:rsidP="003A7DC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92" w14:textId="77777777" w:rsidR="00063BE2" w:rsidRPr="00502F3D" w:rsidRDefault="00063BE2" w:rsidP="00063BE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lastRenderedPageBreak/>
        <w:t xml:space="preserve">The following tests only </w:t>
      </w:r>
      <w:proofErr w:type="gramStart"/>
      <w:r w:rsidRPr="00502F3D">
        <w:rPr>
          <w:rFonts w:cs="Arial"/>
          <w:sz w:val="20"/>
          <w:szCs w:val="20"/>
          <w:lang w:val="en-US"/>
        </w:rPr>
        <w:t>have to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be </w:t>
      </w:r>
      <w:proofErr w:type="gramStart"/>
      <w:r w:rsidRPr="00502F3D">
        <w:rPr>
          <w:rFonts w:cs="Arial"/>
          <w:sz w:val="20"/>
          <w:szCs w:val="20"/>
          <w:lang w:val="en-US"/>
        </w:rPr>
        <w:t>executed,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if the input is parameterized as </w:t>
      </w:r>
      <w:r>
        <w:rPr>
          <w:rFonts w:cs="Arial"/>
          <w:sz w:val="20"/>
          <w:szCs w:val="20"/>
          <w:lang w:val="en-US"/>
        </w:rPr>
        <w:t>passive sensor</w:t>
      </w:r>
      <w:r w:rsidRPr="00502F3D">
        <w:rPr>
          <w:rFonts w:cs="Arial"/>
          <w:sz w:val="20"/>
          <w:szCs w:val="20"/>
          <w:lang w:val="en-US"/>
        </w:rPr>
        <w:t>.</w:t>
      </w:r>
    </w:p>
    <w:p w14:paraId="1C1D0193" w14:textId="77777777" w:rsidR="005A27FA" w:rsidRPr="00063BE2" w:rsidRDefault="005A27FA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ED7898" w:rsidRPr="00D35AF2" w14:paraId="1C1D0198" w14:textId="77777777" w:rsidTr="00D35AF2">
        <w:trPr>
          <w:cantSplit/>
        </w:trPr>
        <w:tc>
          <w:tcPr>
            <w:tcW w:w="850" w:type="dxa"/>
          </w:tcPr>
          <w:p w14:paraId="1C1D0194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3038" w:type="dxa"/>
          </w:tcPr>
          <w:p w14:paraId="1C1D0195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</w:tcPr>
          <w:p w14:paraId="1C1D0196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97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9E1409" w:rsidRPr="00D35AF2" w14:paraId="1C1D019F" w14:textId="77777777" w:rsidTr="00D35AF2">
        <w:trPr>
          <w:cantSplit/>
        </w:trPr>
        <w:tc>
          <w:tcPr>
            <w:tcW w:w="850" w:type="dxa"/>
          </w:tcPr>
          <w:p w14:paraId="1C1D0199" w14:textId="77777777" w:rsidR="009E1409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038" w:type="dxa"/>
          </w:tcPr>
          <w:p w14:paraId="1C1D019A" w14:textId="77777777" w:rsidR="009E1409" w:rsidRPr="00D35AF2" w:rsidRDefault="009E657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1C1D019B" w14:textId="77777777" w:rsidR="009E1409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(connect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wir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jump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1C1D019C" w14:textId="39FB793C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safety function is</w:t>
            </w:r>
            <w:r w:rsidR="000E599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d</w:t>
            </w:r>
            <w:r w:rsidR="00FB48F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1C1D019D" w14:textId="77777777" w:rsidR="009E1409" w:rsidRPr="00D35AF2" w:rsidRDefault="009E1409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0E599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-In</w:t>
            </w:r>
            <w:r w:rsidR="00726F9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</w:t>
            </w:r>
            <w:r w:rsidR="009E657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hannel</w:t>
            </w:r>
            <w:r w:rsidR="000E599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x"</w:t>
            </w:r>
          </w:p>
        </w:tc>
        <w:tc>
          <w:tcPr>
            <w:tcW w:w="1620" w:type="dxa"/>
          </w:tcPr>
          <w:p w14:paraId="1C1D019E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7" w:name="Text9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7"/>
          </w:p>
        </w:tc>
      </w:tr>
      <w:tr w:rsidR="009E1409" w:rsidRPr="00D35AF2" w14:paraId="1C1D01A6" w14:textId="77777777" w:rsidTr="00D35AF2">
        <w:trPr>
          <w:cantSplit/>
        </w:trPr>
        <w:tc>
          <w:tcPr>
            <w:tcW w:w="850" w:type="dxa"/>
          </w:tcPr>
          <w:p w14:paraId="1C1D01A0" w14:textId="77777777" w:rsidR="009E1409" w:rsidRPr="00D35AF2" w:rsidRDefault="00063BE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</w:tcPr>
          <w:p w14:paraId="1C1D01A1" w14:textId="77777777" w:rsidR="00524321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tore functionality of both</w:t>
            </w:r>
            <w:r w:rsidR="000E599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sconnecting paths and </w:t>
            </w:r>
            <w:r w:rsidR="000E599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ensor</w:t>
            </w:r>
          </w:p>
          <w:p w14:paraId="1C1D01A2" w14:textId="77777777" w:rsidR="009E1409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</w:t>
            </w:r>
            <w:r w:rsidR="005C48E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80" w:type="dxa"/>
          </w:tcPr>
          <w:p w14:paraId="1C1D01A3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nowledgement possible</w:t>
            </w:r>
          </w:p>
          <w:p w14:paraId="1C1D01A4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A5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8" w:name="Text9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8"/>
          </w:p>
        </w:tc>
      </w:tr>
    </w:tbl>
    <w:p w14:paraId="1C1D01A7" w14:textId="77777777" w:rsidR="00C1565F" w:rsidRPr="00C1565F" w:rsidRDefault="00ED1A00" w:rsidP="00AF40D3">
      <w:pPr>
        <w:pStyle w:val="berschrift1"/>
        <w:rPr>
          <w:color w:val="FF0000"/>
          <w:lang w:val="en-GB"/>
        </w:rPr>
      </w:pPr>
      <w:r w:rsidRPr="00C1565F">
        <w:rPr>
          <w:lang w:val="en-GB"/>
        </w:rPr>
        <w:t>Safe input</w:t>
      </w:r>
      <w:r w:rsidR="005A27FA" w:rsidRPr="00C1565F">
        <w:rPr>
          <w:lang w:val="en-GB"/>
        </w:rPr>
        <w:t xml:space="preserve"> 3 (SD-In3)</w:t>
      </w:r>
      <w:r w:rsidR="00324A96" w:rsidRPr="00C1565F">
        <w:rPr>
          <w:lang w:val="en-GB"/>
        </w:rPr>
        <w:t xml:space="preserve"> </w:t>
      </w:r>
      <w:r w:rsidR="00324A96" w:rsidRPr="00C1565F">
        <w:rPr>
          <w:color w:val="FF0000"/>
          <w:lang w:val="en-GB"/>
        </w:rPr>
        <w:t>N.</w:t>
      </w:r>
      <w:r w:rsidR="00C1565F" w:rsidRPr="00C1565F">
        <w:rPr>
          <w:color w:val="FF0000"/>
          <w:lang w:val="en-GB"/>
        </w:rPr>
        <w:t>4</w:t>
      </w:r>
    </w:p>
    <w:p w14:paraId="1C1D01A8" w14:textId="77777777" w:rsidR="005A27FA" w:rsidRPr="00ED1A00" w:rsidRDefault="00E92347" w:rsidP="00C1565F">
      <w:pPr>
        <w:rPr>
          <w:b/>
          <w:lang w:val="en-GB"/>
        </w:rPr>
      </w:pPr>
      <w:r>
        <w:rPr>
          <w:lang w:val="en-GB"/>
        </w:rPr>
        <w:t>Used</w:t>
      </w:r>
      <w:r w:rsidR="00C77E7D" w:rsidRPr="00A74B3A">
        <w:rPr>
          <w:lang w:val="en-GB"/>
        </w:rPr>
        <w:t xml:space="preserve">: </w:t>
      </w:r>
      <w:r w:rsidR="00C77E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>
        <w:fldChar w:fldCharType="separate"/>
      </w:r>
      <w:r w:rsidR="00C77E7D">
        <w:fldChar w:fldCharType="end"/>
      </w:r>
      <w:r w:rsidR="00C77E7D" w:rsidRPr="00A74B3A">
        <w:rPr>
          <w:lang w:val="en-GB"/>
        </w:rPr>
        <w:tab/>
      </w:r>
      <w:r w:rsidR="00C77E7D" w:rsidRPr="00A74B3A">
        <w:rPr>
          <w:lang w:val="en-GB"/>
        </w:rPr>
        <w:tab/>
      </w:r>
      <w:r>
        <w:rPr>
          <w:lang w:val="en-GB"/>
        </w:rPr>
        <w:t>Not used</w:t>
      </w:r>
      <w:r w:rsidR="00C77E7D" w:rsidRPr="00A74B3A">
        <w:rPr>
          <w:lang w:val="en-GB"/>
        </w:rPr>
        <w:t xml:space="preserve">: </w:t>
      </w:r>
      <w:r w:rsidR="00C77E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 w:rsidRPr="00CB30C0">
        <w:fldChar w:fldCharType="separate"/>
      </w:r>
      <w:r w:rsidR="00C77E7D" w:rsidRPr="00CB30C0">
        <w:fldChar w:fldCharType="end"/>
      </w:r>
    </w:p>
    <w:p w14:paraId="1C1D01A9" w14:textId="77777777" w:rsidR="00F9042B" w:rsidRPr="00ED1A00" w:rsidRDefault="00F9042B" w:rsidP="005A27FA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AA" w14:textId="77777777" w:rsidR="005A27FA" w:rsidRPr="009E6576" w:rsidRDefault="005A27FA" w:rsidP="009E6576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9E6576">
        <w:rPr>
          <w:rFonts w:cs="Arial"/>
          <w:sz w:val="20"/>
          <w:szCs w:val="20"/>
          <w:lang w:val="en-GB"/>
        </w:rPr>
        <w:t>Sensor</w:t>
      </w:r>
      <w:r w:rsidR="009E6576" w:rsidRPr="009E6576">
        <w:rPr>
          <w:rFonts w:cs="Arial"/>
          <w:sz w:val="20"/>
          <w:szCs w:val="20"/>
          <w:lang w:val="en-GB"/>
        </w:rPr>
        <w:t xml:space="preserve"> </w:t>
      </w:r>
      <w:r w:rsidRPr="009E6576">
        <w:rPr>
          <w:rFonts w:cs="Arial"/>
          <w:sz w:val="20"/>
          <w:szCs w:val="20"/>
          <w:lang w:val="en-GB"/>
        </w:rPr>
        <w:t>typ</w:t>
      </w:r>
      <w:r w:rsidR="009E6576" w:rsidRPr="009E6576">
        <w:rPr>
          <w:rFonts w:cs="Arial"/>
          <w:sz w:val="20"/>
          <w:szCs w:val="20"/>
          <w:lang w:val="en-GB"/>
        </w:rPr>
        <w:t>e</w:t>
      </w:r>
      <w:r w:rsidRPr="009E6576">
        <w:rPr>
          <w:rFonts w:cs="Arial"/>
          <w:sz w:val="20"/>
          <w:szCs w:val="20"/>
          <w:lang w:val="en-GB"/>
        </w:rPr>
        <w:t xml:space="preserve">: </w:t>
      </w:r>
      <w:r w:rsidR="009E657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Eingang deaktiviert"/>
              <w:listEntry w:val="Aktiver Sensor"/>
              <w:listEntry w:val="Passiver Sensor"/>
            </w:ddList>
          </w:ffData>
        </w:fldChar>
      </w:r>
      <w:r w:rsidR="009E6576" w:rsidRPr="009E6576">
        <w:rPr>
          <w:rFonts w:cs="Arial"/>
          <w:sz w:val="20"/>
          <w:szCs w:val="20"/>
          <w:lang w:val="en-GB"/>
        </w:rPr>
        <w:instrText xml:space="preserve"> FORMDROPDOWN </w:instrText>
      </w:r>
      <w:r w:rsidR="009E6576">
        <w:rPr>
          <w:rFonts w:cs="Arial"/>
          <w:sz w:val="20"/>
          <w:szCs w:val="20"/>
        </w:rPr>
      </w:r>
      <w:r w:rsidR="009E6576">
        <w:rPr>
          <w:rFonts w:cs="Arial"/>
          <w:sz w:val="20"/>
          <w:szCs w:val="20"/>
        </w:rPr>
        <w:fldChar w:fldCharType="separate"/>
      </w:r>
      <w:r w:rsidR="009E6576">
        <w:rPr>
          <w:rFonts w:cs="Arial"/>
          <w:sz w:val="20"/>
          <w:szCs w:val="20"/>
        </w:rPr>
        <w:fldChar w:fldCharType="end"/>
      </w:r>
    </w:p>
    <w:p w14:paraId="1C1D01AB" w14:textId="77777777" w:rsidR="003A7DCF" w:rsidRPr="00C36504" w:rsidRDefault="003A7DCF" w:rsidP="003A7DC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AC" w14:textId="77777777" w:rsidR="00063BE2" w:rsidRPr="00502F3D" w:rsidRDefault="00063BE2" w:rsidP="00063BE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 xml:space="preserve">The following tests only </w:t>
      </w:r>
      <w:proofErr w:type="gramStart"/>
      <w:r w:rsidRPr="00502F3D">
        <w:rPr>
          <w:rFonts w:cs="Arial"/>
          <w:sz w:val="20"/>
          <w:szCs w:val="20"/>
          <w:lang w:val="en-US"/>
        </w:rPr>
        <w:t>have to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be </w:t>
      </w:r>
      <w:proofErr w:type="gramStart"/>
      <w:r w:rsidRPr="00502F3D">
        <w:rPr>
          <w:rFonts w:cs="Arial"/>
          <w:sz w:val="20"/>
          <w:szCs w:val="20"/>
          <w:lang w:val="en-US"/>
        </w:rPr>
        <w:t>executed,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if the input is parameterized as </w:t>
      </w:r>
      <w:r>
        <w:rPr>
          <w:rFonts w:cs="Arial"/>
          <w:sz w:val="20"/>
          <w:szCs w:val="20"/>
          <w:lang w:val="en-US"/>
        </w:rPr>
        <w:t>passive sensor</w:t>
      </w:r>
      <w:r w:rsidRPr="00502F3D">
        <w:rPr>
          <w:rFonts w:cs="Arial"/>
          <w:sz w:val="20"/>
          <w:szCs w:val="20"/>
          <w:lang w:val="en-US"/>
        </w:rPr>
        <w:t>.</w:t>
      </w:r>
    </w:p>
    <w:p w14:paraId="1C1D01AD" w14:textId="77777777" w:rsidR="005A27FA" w:rsidRPr="00063BE2" w:rsidRDefault="005A27FA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ED7898" w:rsidRPr="00D35AF2" w14:paraId="1C1D01B2" w14:textId="77777777" w:rsidTr="00D35AF2">
        <w:trPr>
          <w:cantSplit/>
        </w:trPr>
        <w:tc>
          <w:tcPr>
            <w:tcW w:w="850" w:type="dxa"/>
          </w:tcPr>
          <w:p w14:paraId="1C1D01AE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3038" w:type="dxa"/>
          </w:tcPr>
          <w:p w14:paraId="1C1D01AF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</w:tcPr>
          <w:p w14:paraId="1C1D01B0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B1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9E1409" w:rsidRPr="00D35AF2" w14:paraId="1C1D01B9" w14:textId="77777777" w:rsidTr="00D35AF2">
        <w:trPr>
          <w:cantSplit/>
        </w:trPr>
        <w:tc>
          <w:tcPr>
            <w:tcW w:w="850" w:type="dxa"/>
          </w:tcPr>
          <w:p w14:paraId="1C1D01B3" w14:textId="77777777" w:rsidR="009E1409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038" w:type="dxa"/>
          </w:tcPr>
          <w:p w14:paraId="1C1D01B4" w14:textId="77777777" w:rsidR="009E1409" w:rsidRPr="00D35AF2" w:rsidRDefault="009E657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1C1D01B5" w14:textId="77777777" w:rsidR="009E1409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(connect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wir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jump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1C1D01B6" w14:textId="50F6E472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safety function is 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d</w:t>
            </w:r>
            <w:r w:rsidR="00FB48F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1C1D01B7" w14:textId="77777777" w:rsidR="009E1409" w:rsidRPr="00D35AF2" w:rsidRDefault="009E1409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-In</w:t>
            </w:r>
            <w:r w:rsidR="00DA568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x"</w:t>
            </w:r>
          </w:p>
        </w:tc>
        <w:tc>
          <w:tcPr>
            <w:tcW w:w="1620" w:type="dxa"/>
          </w:tcPr>
          <w:p w14:paraId="1C1D01B8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9" w:name="Text10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9"/>
          </w:p>
        </w:tc>
      </w:tr>
      <w:tr w:rsidR="009E1409" w:rsidRPr="00D35AF2" w14:paraId="1C1D01C0" w14:textId="77777777" w:rsidTr="00D35AF2">
        <w:trPr>
          <w:cantSplit/>
        </w:trPr>
        <w:tc>
          <w:tcPr>
            <w:tcW w:w="850" w:type="dxa"/>
          </w:tcPr>
          <w:p w14:paraId="1C1D01BA" w14:textId="77777777" w:rsidR="009E1409" w:rsidRPr="00D35AF2" w:rsidRDefault="00063BE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</w:tcPr>
          <w:p w14:paraId="1C1D01BB" w14:textId="77777777" w:rsidR="00524321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tore functionality of both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sconnecting paths and 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ensor</w:t>
            </w:r>
          </w:p>
          <w:p w14:paraId="1C1D01BC" w14:textId="77777777" w:rsidR="009E1409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</w:t>
            </w:r>
            <w:r w:rsidR="005C48E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80" w:type="dxa"/>
          </w:tcPr>
          <w:p w14:paraId="1C1D01BD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nowledgement possible</w:t>
            </w:r>
          </w:p>
          <w:p w14:paraId="1C1D01BE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BF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0" w:name="Text10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0"/>
          </w:p>
        </w:tc>
      </w:tr>
    </w:tbl>
    <w:p w14:paraId="1C1D01C1" w14:textId="77777777" w:rsidR="00C1565F" w:rsidRPr="00C1565F" w:rsidRDefault="00ED1A00" w:rsidP="00AF40D3">
      <w:pPr>
        <w:pStyle w:val="berschrift1"/>
        <w:rPr>
          <w:color w:val="FF0000"/>
          <w:lang w:val="en-GB"/>
        </w:rPr>
      </w:pPr>
      <w:r w:rsidRPr="00C1565F">
        <w:rPr>
          <w:lang w:val="en-GB"/>
        </w:rPr>
        <w:t>Safe input</w:t>
      </w:r>
      <w:r w:rsidR="005A27FA" w:rsidRPr="00C1565F">
        <w:rPr>
          <w:lang w:val="en-GB"/>
        </w:rPr>
        <w:t xml:space="preserve"> 4 (SD-In4)</w:t>
      </w:r>
      <w:r w:rsidR="00324A96" w:rsidRPr="00C1565F">
        <w:rPr>
          <w:lang w:val="en-GB"/>
        </w:rPr>
        <w:t xml:space="preserve"> </w:t>
      </w:r>
      <w:r w:rsidR="00324A96" w:rsidRPr="00C1565F">
        <w:rPr>
          <w:color w:val="FF0000"/>
          <w:lang w:val="en-GB"/>
        </w:rPr>
        <w:t>N.</w:t>
      </w:r>
      <w:r w:rsidR="00C1565F" w:rsidRPr="00C1565F">
        <w:rPr>
          <w:color w:val="FF0000"/>
          <w:lang w:val="en-GB"/>
        </w:rPr>
        <w:t>5</w:t>
      </w:r>
    </w:p>
    <w:p w14:paraId="1C1D01C2" w14:textId="77777777" w:rsidR="005A27FA" w:rsidRPr="00ED1A00" w:rsidRDefault="00E92347" w:rsidP="00C1565F">
      <w:pPr>
        <w:rPr>
          <w:b/>
          <w:lang w:val="en-GB"/>
        </w:rPr>
      </w:pPr>
      <w:r>
        <w:rPr>
          <w:lang w:val="en-GB"/>
        </w:rPr>
        <w:t>Used</w:t>
      </w:r>
      <w:r w:rsidR="00C77E7D" w:rsidRPr="00A74B3A">
        <w:rPr>
          <w:lang w:val="en-GB"/>
        </w:rPr>
        <w:t xml:space="preserve">: </w:t>
      </w:r>
      <w:r w:rsidR="00C77E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>
        <w:fldChar w:fldCharType="separate"/>
      </w:r>
      <w:r w:rsidR="00C77E7D">
        <w:fldChar w:fldCharType="end"/>
      </w:r>
      <w:r w:rsidR="00C77E7D" w:rsidRPr="00A74B3A">
        <w:rPr>
          <w:lang w:val="en-GB"/>
        </w:rPr>
        <w:tab/>
      </w:r>
      <w:r w:rsidR="00C77E7D" w:rsidRPr="00A74B3A">
        <w:rPr>
          <w:lang w:val="en-GB"/>
        </w:rPr>
        <w:tab/>
      </w:r>
      <w:r>
        <w:rPr>
          <w:lang w:val="en-GB"/>
        </w:rPr>
        <w:t>Not used</w:t>
      </w:r>
      <w:r w:rsidR="00C77E7D" w:rsidRPr="00A74B3A">
        <w:rPr>
          <w:lang w:val="en-GB"/>
        </w:rPr>
        <w:t xml:space="preserve">: </w:t>
      </w:r>
      <w:r w:rsidR="00C77E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E7D" w:rsidRPr="00A74B3A">
        <w:rPr>
          <w:lang w:val="en-GB"/>
        </w:rPr>
        <w:instrText xml:space="preserve"> FORMCHECKBOX </w:instrText>
      </w:r>
      <w:r w:rsidR="00C77E7D" w:rsidRPr="00CB30C0">
        <w:fldChar w:fldCharType="separate"/>
      </w:r>
      <w:r w:rsidR="00C77E7D" w:rsidRPr="00CB30C0">
        <w:fldChar w:fldCharType="end"/>
      </w:r>
    </w:p>
    <w:p w14:paraId="1C1D01C3" w14:textId="77777777" w:rsidR="00F9042B" w:rsidRPr="00ED1A00" w:rsidRDefault="00F9042B" w:rsidP="005A27FA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C4" w14:textId="77777777" w:rsidR="005A27FA" w:rsidRPr="00134AC9" w:rsidRDefault="009E6576" w:rsidP="00134AC9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134AC9">
        <w:rPr>
          <w:rFonts w:cs="Arial"/>
          <w:sz w:val="20"/>
          <w:szCs w:val="20"/>
          <w:lang w:val="en-GB"/>
        </w:rPr>
        <w:t>Sensor type</w:t>
      </w:r>
      <w:r w:rsidR="005A27FA" w:rsidRPr="00134AC9">
        <w:rPr>
          <w:rFonts w:cs="Arial"/>
          <w:sz w:val="20"/>
          <w:szCs w:val="20"/>
          <w:lang w:val="en-GB"/>
        </w:rPr>
        <w:t xml:space="preserve">: </w:t>
      </w:r>
      <w:r w:rsidR="00134A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nput deactivated"/>
              <w:listEntry w:val="Eingang deaktiviert"/>
              <w:listEntry w:val="Aktiver Sensor"/>
              <w:listEntry w:val="Passiver Sensor"/>
            </w:ddList>
          </w:ffData>
        </w:fldChar>
      </w:r>
      <w:r w:rsidR="00134AC9" w:rsidRPr="00134AC9">
        <w:rPr>
          <w:rFonts w:cs="Arial"/>
          <w:sz w:val="20"/>
          <w:szCs w:val="20"/>
          <w:lang w:val="en-GB"/>
        </w:rPr>
        <w:instrText xml:space="preserve"> FORMDROPDOWN </w:instrText>
      </w:r>
      <w:r w:rsidR="00134AC9">
        <w:rPr>
          <w:rFonts w:cs="Arial"/>
          <w:sz w:val="20"/>
          <w:szCs w:val="20"/>
        </w:rPr>
      </w:r>
      <w:r w:rsidR="00134AC9">
        <w:rPr>
          <w:rFonts w:cs="Arial"/>
          <w:sz w:val="20"/>
          <w:szCs w:val="20"/>
        </w:rPr>
        <w:fldChar w:fldCharType="separate"/>
      </w:r>
      <w:r w:rsidR="00134AC9">
        <w:rPr>
          <w:rFonts w:cs="Arial"/>
          <w:sz w:val="20"/>
          <w:szCs w:val="20"/>
        </w:rPr>
        <w:fldChar w:fldCharType="end"/>
      </w:r>
    </w:p>
    <w:p w14:paraId="1C1D01C5" w14:textId="77777777" w:rsidR="003A7DCF" w:rsidRPr="00C36504" w:rsidRDefault="003A7DCF" w:rsidP="003A7DC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C6" w14:textId="77777777" w:rsidR="00063BE2" w:rsidRPr="00502F3D" w:rsidRDefault="00063BE2" w:rsidP="00063BE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02F3D">
        <w:rPr>
          <w:rFonts w:cs="Arial"/>
          <w:sz w:val="20"/>
          <w:szCs w:val="20"/>
          <w:lang w:val="en-US"/>
        </w:rPr>
        <w:t xml:space="preserve">The following tests only </w:t>
      </w:r>
      <w:proofErr w:type="gramStart"/>
      <w:r w:rsidRPr="00502F3D">
        <w:rPr>
          <w:rFonts w:cs="Arial"/>
          <w:sz w:val="20"/>
          <w:szCs w:val="20"/>
          <w:lang w:val="en-US"/>
        </w:rPr>
        <w:t>have to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be </w:t>
      </w:r>
      <w:proofErr w:type="gramStart"/>
      <w:r w:rsidRPr="00502F3D">
        <w:rPr>
          <w:rFonts w:cs="Arial"/>
          <w:sz w:val="20"/>
          <w:szCs w:val="20"/>
          <w:lang w:val="en-US"/>
        </w:rPr>
        <w:t>executed,</w:t>
      </w:r>
      <w:proofErr w:type="gramEnd"/>
      <w:r w:rsidRPr="00502F3D">
        <w:rPr>
          <w:rFonts w:cs="Arial"/>
          <w:sz w:val="20"/>
          <w:szCs w:val="20"/>
          <w:lang w:val="en-US"/>
        </w:rPr>
        <w:t xml:space="preserve"> if the input is parameterized as </w:t>
      </w:r>
      <w:r>
        <w:rPr>
          <w:rFonts w:cs="Arial"/>
          <w:sz w:val="20"/>
          <w:szCs w:val="20"/>
          <w:lang w:val="en-US"/>
        </w:rPr>
        <w:t>passive sensor</w:t>
      </w:r>
      <w:r w:rsidRPr="00502F3D">
        <w:rPr>
          <w:rFonts w:cs="Arial"/>
          <w:sz w:val="20"/>
          <w:szCs w:val="20"/>
          <w:lang w:val="en-US"/>
        </w:rPr>
        <w:t>.</w:t>
      </w:r>
    </w:p>
    <w:p w14:paraId="1C1D01C7" w14:textId="77777777" w:rsidR="005A27FA" w:rsidRPr="00063BE2" w:rsidRDefault="005A27FA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038"/>
        <w:gridCol w:w="3780"/>
        <w:gridCol w:w="1620"/>
      </w:tblGrid>
      <w:tr w:rsidR="00ED7898" w:rsidRPr="00D35AF2" w14:paraId="1C1D01CC" w14:textId="77777777" w:rsidTr="00D35AF2">
        <w:trPr>
          <w:cantSplit/>
        </w:trPr>
        <w:tc>
          <w:tcPr>
            <w:tcW w:w="850" w:type="dxa"/>
          </w:tcPr>
          <w:p w14:paraId="1C1D01C8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3038" w:type="dxa"/>
          </w:tcPr>
          <w:p w14:paraId="1C1D01C9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80" w:type="dxa"/>
          </w:tcPr>
          <w:p w14:paraId="1C1D01CA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CB" w14:textId="77777777" w:rsidR="00ED789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9E1409" w:rsidRPr="00D35AF2" w14:paraId="1C1D01D3" w14:textId="77777777" w:rsidTr="00D35AF2">
        <w:trPr>
          <w:cantSplit/>
        </w:trPr>
        <w:tc>
          <w:tcPr>
            <w:tcW w:w="850" w:type="dxa"/>
          </w:tcPr>
          <w:p w14:paraId="1C1D01CD" w14:textId="77777777" w:rsidR="009E1409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038" w:type="dxa"/>
          </w:tcPr>
          <w:p w14:paraId="1C1D01CE" w14:textId="77777777" w:rsidR="009E1409" w:rsidRPr="00D35AF2" w:rsidRDefault="009E657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hort circuit between the disconnecting paths:</w:t>
            </w:r>
          </w:p>
          <w:p w14:paraId="1C1D01CF" w14:textId="77777777" w:rsidR="009E1409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(connect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wir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jump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1C1D01D0" w14:textId="4EB2E3F2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safety function is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1416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d</w:t>
            </w:r>
            <w:r w:rsidR="00FB48F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atest after about 10s</w:t>
            </w:r>
          </w:p>
          <w:p w14:paraId="1C1D01D1" w14:textId="77777777" w:rsidR="009E1409" w:rsidRPr="00D35AF2" w:rsidRDefault="009E1409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tuck at High 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-In</w:t>
            </w:r>
            <w:r w:rsidR="00DA568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hannel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x"</w:t>
            </w:r>
          </w:p>
        </w:tc>
        <w:tc>
          <w:tcPr>
            <w:tcW w:w="1620" w:type="dxa"/>
          </w:tcPr>
          <w:p w14:paraId="1C1D01D2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1" w:name="Text11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1"/>
          </w:p>
        </w:tc>
      </w:tr>
      <w:tr w:rsidR="009E1409" w:rsidRPr="00D35AF2" w14:paraId="1C1D01DA" w14:textId="77777777" w:rsidTr="00D35AF2">
        <w:trPr>
          <w:cantSplit/>
        </w:trPr>
        <w:tc>
          <w:tcPr>
            <w:tcW w:w="850" w:type="dxa"/>
          </w:tcPr>
          <w:p w14:paraId="1C1D01D4" w14:textId="77777777" w:rsidR="009E1409" w:rsidRPr="00D35AF2" w:rsidRDefault="00063BE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038" w:type="dxa"/>
          </w:tcPr>
          <w:p w14:paraId="1C1D01D5" w14:textId="77777777" w:rsidR="00524321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functionality of both 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isconnecting paths and </w:t>
            </w:r>
            <w:r w:rsidR="00BD632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ensor</w:t>
            </w:r>
          </w:p>
          <w:p w14:paraId="1C1D01D6" w14:textId="77777777" w:rsidR="009E1409" w:rsidRPr="00D35AF2" w:rsidRDefault="005243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</w:t>
            </w:r>
            <w:r w:rsidR="005C48E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780" w:type="dxa"/>
          </w:tcPr>
          <w:p w14:paraId="1C1D01D7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acknowledgement possible</w:t>
            </w:r>
          </w:p>
          <w:p w14:paraId="1C1D01D8" w14:textId="77777777" w:rsidR="009E1409" w:rsidRPr="00D35AF2" w:rsidRDefault="009E140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D9" w14:textId="77777777" w:rsidR="009E1409" w:rsidRPr="00D35AF2" w:rsidRDefault="005A27F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2" w:name="Text11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</w:tbl>
    <w:p w14:paraId="1C1D01DB" w14:textId="77777777" w:rsidR="00C1565F" w:rsidRDefault="00AC1B21" w:rsidP="00AF40D3">
      <w:pPr>
        <w:pStyle w:val="berschrift1"/>
        <w:rPr>
          <w:color w:val="FF0000"/>
          <w:lang w:val="en-GB"/>
        </w:rPr>
      </w:pPr>
      <w:r w:rsidRPr="00D05A4C">
        <w:rPr>
          <w:bCs/>
          <w:lang w:val="en-GB"/>
        </w:rPr>
        <w:t xml:space="preserve">"Safe stop 1" </w:t>
      </w:r>
      <w:r>
        <w:rPr>
          <w:bCs/>
          <w:lang w:val="en-GB"/>
        </w:rPr>
        <w:t xml:space="preserve">function </w:t>
      </w:r>
      <w:r w:rsidRPr="00D05A4C">
        <w:rPr>
          <w:lang w:val="en-GB"/>
        </w:rPr>
        <w:t>(SSE</w:t>
      </w:r>
      <w:r w:rsidR="005D3F51">
        <w:rPr>
          <w:lang w:val="en-GB"/>
        </w:rPr>
        <w:t>,</w:t>
      </w:r>
      <w:r w:rsidRPr="00D05A4C">
        <w:rPr>
          <w:lang w:val="en-GB"/>
        </w:rPr>
        <w:t xml:space="preserve"> SS1</w:t>
      </w:r>
      <w:r w:rsidR="005D3F51">
        <w:rPr>
          <w:lang w:val="en-GB"/>
        </w:rPr>
        <w:t xml:space="preserve"> or special operation mode</w:t>
      </w:r>
      <w:r w:rsidRPr="00D05A4C">
        <w:rPr>
          <w:lang w:val="en-GB"/>
        </w:rPr>
        <w:t>)</w:t>
      </w:r>
      <w:r w:rsidR="00324A96" w:rsidRPr="0006571F">
        <w:rPr>
          <w:lang w:val="en-GB"/>
        </w:rPr>
        <w:t xml:space="preserve"> </w:t>
      </w:r>
      <w:r w:rsidR="00324A96" w:rsidRPr="0006571F">
        <w:rPr>
          <w:color w:val="FF0000"/>
          <w:lang w:val="en-GB"/>
        </w:rPr>
        <w:t>N.6</w:t>
      </w:r>
    </w:p>
    <w:p w14:paraId="1C1D01DC" w14:textId="77777777" w:rsidR="005A27FA" w:rsidRPr="005D3F51" w:rsidRDefault="00E92347" w:rsidP="00C1565F">
      <w:pPr>
        <w:rPr>
          <w:sz w:val="20"/>
          <w:szCs w:val="20"/>
          <w:lang w:val="en-US"/>
        </w:rPr>
      </w:pPr>
      <w:r>
        <w:rPr>
          <w:lang w:val="en-US"/>
        </w:rPr>
        <w:t>Used</w:t>
      </w:r>
      <w:r w:rsidR="005A27FA" w:rsidRPr="005D3F51">
        <w:rPr>
          <w:lang w:val="en-US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5A27FA">
        <w:fldChar w:fldCharType="separate"/>
      </w:r>
      <w:r w:rsidR="005A27FA">
        <w:fldChar w:fldCharType="end"/>
      </w:r>
      <w:r w:rsidR="005A27FA" w:rsidRPr="005D3F51">
        <w:rPr>
          <w:lang w:val="en-US"/>
        </w:rPr>
        <w:tab/>
      </w:r>
      <w:r w:rsidR="005A27FA" w:rsidRPr="005D3F51">
        <w:rPr>
          <w:lang w:val="en-US"/>
        </w:rPr>
        <w:tab/>
      </w:r>
      <w:r>
        <w:rPr>
          <w:lang w:val="en-US"/>
        </w:rPr>
        <w:t>Not used</w:t>
      </w:r>
      <w:r w:rsidR="005A27FA" w:rsidRPr="005D3F51">
        <w:rPr>
          <w:lang w:val="en-US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5A27FA" w:rsidRPr="00CB30C0">
        <w:fldChar w:fldCharType="separate"/>
      </w:r>
      <w:r w:rsidR="005A27FA" w:rsidRPr="00CB30C0">
        <w:fldChar w:fldCharType="end"/>
      </w:r>
    </w:p>
    <w:p w14:paraId="1C1D01DD" w14:textId="77777777" w:rsidR="00847A27" w:rsidRPr="005D3F51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565C9F" w:rsidRPr="00D35AF2" w14:paraId="1C1D01E2" w14:textId="77777777" w:rsidTr="00D35AF2">
        <w:trPr>
          <w:cantSplit/>
        </w:trPr>
        <w:tc>
          <w:tcPr>
            <w:tcW w:w="850" w:type="dxa"/>
          </w:tcPr>
          <w:p w14:paraId="1C1D01DE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5" w:type="dxa"/>
          </w:tcPr>
          <w:p w14:paraId="1C1D01DF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1E0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E1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A924A7" w:rsidRPr="00D35AF2" w14:paraId="1C1D01F2" w14:textId="77777777" w:rsidTr="00D35AF2">
        <w:trPr>
          <w:cantSplit/>
        </w:trPr>
        <w:tc>
          <w:tcPr>
            <w:tcW w:w="850" w:type="dxa"/>
          </w:tcPr>
          <w:p w14:paraId="1C1D01E3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55" w:type="dxa"/>
          </w:tcPr>
          <w:p w14:paraId="1C1D01E4" w14:textId="77777777" w:rsidR="001160DF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</w:p>
          <w:p w14:paraId="1C1D01E5" w14:textId="544BDD32" w:rsidR="00DC12E8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longer (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crease </w:t>
            </w:r>
            <w:r w:rsidR="001A3BA0" w:rsidRPr="001A3BA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0x500A:48 + 0x500A:49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 than stopping</w:t>
            </w:r>
            <w:r w:rsidR="006E0749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ime in 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1E6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67D3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</w:tc>
        <w:tc>
          <w:tcPr>
            <w:tcW w:w="3863" w:type="dxa"/>
          </w:tcPr>
          <w:p w14:paraId="1C1D01E7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1E8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 active"</w:t>
            </w:r>
          </w:p>
          <w:p w14:paraId="1C1D01E9" w14:textId="77777777" w:rsidR="00A721B2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out ramp monitoring after expiry of the stopping time</w:t>
            </w:r>
          </w:p>
          <w:p w14:paraId="1C1D01EA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1C1D01EB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EC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rror status display "SS1/SS2: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ping time exceeded"</w:t>
            </w:r>
          </w:p>
          <w:p w14:paraId="1C1D01ED" w14:textId="77777777" w:rsidR="00A721B2" w:rsidRPr="00D35AF2" w:rsidRDefault="0006571F" w:rsidP="0006571F">
            <w:pP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 ramp monitoring after exceeding the ramp</w:t>
            </w:r>
          </w:p>
          <w:p w14:paraId="1C1D01EE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nd held by a mechanical brake</w:t>
            </w:r>
          </w:p>
          <w:p w14:paraId="1C1D01EF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F0" w14:textId="77777777" w:rsidR="00BE6913" w:rsidRPr="00D35AF2" w:rsidRDefault="00A721B2" w:rsidP="00BB26EC">
            <w:pPr>
              <w:rPr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S1/SS2: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exceeded"</w:t>
            </w:r>
          </w:p>
        </w:tc>
        <w:tc>
          <w:tcPr>
            <w:tcW w:w="1620" w:type="dxa"/>
          </w:tcPr>
          <w:p w14:paraId="1C1D01F1" w14:textId="77777777" w:rsidR="00A924A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3" w:name="Text1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tr w:rsidR="00F10564" w:rsidRPr="00D35AF2" w14:paraId="1C1D01F8" w14:textId="77777777" w:rsidTr="00D35AF2">
        <w:trPr>
          <w:cantSplit/>
        </w:trPr>
        <w:tc>
          <w:tcPr>
            <w:tcW w:w="850" w:type="dxa"/>
          </w:tcPr>
          <w:p w14:paraId="1C1D01F3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1F4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to the original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values</w:t>
            </w:r>
          </w:p>
          <w:p w14:paraId="1C1D01F5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3" w:type="dxa"/>
          </w:tcPr>
          <w:p w14:paraId="1C1D01F6" w14:textId="77777777" w:rsidR="00F10564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F7" w14:textId="77777777" w:rsidR="00F10564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4" w:name="Text1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4"/>
          </w:p>
        </w:tc>
      </w:tr>
    </w:tbl>
    <w:p w14:paraId="1C1D01F9" w14:textId="77777777" w:rsidR="00C1565F" w:rsidRDefault="00554749" w:rsidP="00AF40D3">
      <w:pPr>
        <w:pStyle w:val="berschrift1"/>
        <w:rPr>
          <w:color w:val="FF0000"/>
          <w:lang w:val="en-GB"/>
        </w:rPr>
      </w:pPr>
      <w:r w:rsidRPr="007C5735">
        <w:rPr>
          <w:bCs/>
          <w:lang w:val="en-GB"/>
        </w:rPr>
        <w:t>"Safe stop 2"</w:t>
      </w:r>
      <w:r>
        <w:rPr>
          <w:bCs/>
          <w:lang w:val="en-GB"/>
        </w:rPr>
        <w:t xml:space="preserve"> function</w:t>
      </w:r>
      <w:r w:rsidRPr="007C5735">
        <w:rPr>
          <w:bCs/>
          <w:lang w:val="en-GB"/>
        </w:rPr>
        <w:t xml:space="preserve"> </w:t>
      </w:r>
      <w:r w:rsidRPr="007C5735">
        <w:rPr>
          <w:lang w:val="en-GB"/>
        </w:rPr>
        <w:t xml:space="preserve">(SS2 </w:t>
      </w:r>
      <w:r>
        <w:rPr>
          <w:lang w:val="en-GB"/>
        </w:rPr>
        <w:t xml:space="preserve">or </w:t>
      </w:r>
      <w:r w:rsidR="005D3F51">
        <w:rPr>
          <w:lang w:val="en-GB"/>
        </w:rPr>
        <w:t>special operation</w:t>
      </w:r>
      <w:r>
        <w:rPr>
          <w:lang w:val="en-GB"/>
        </w:rPr>
        <w:t xml:space="preserve"> mode</w:t>
      </w:r>
      <w:r w:rsidRPr="007C5735">
        <w:rPr>
          <w:lang w:val="en-GB"/>
        </w:rPr>
        <w:t>)</w:t>
      </w:r>
      <w:r w:rsidR="00324A96" w:rsidRPr="00554749">
        <w:rPr>
          <w:lang w:val="en-GB"/>
        </w:rPr>
        <w:t xml:space="preserve"> </w:t>
      </w:r>
      <w:r w:rsidR="00324A96" w:rsidRPr="00554749">
        <w:rPr>
          <w:color w:val="FF0000"/>
          <w:lang w:val="en-GB"/>
        </w:rPr>
        <w:t>N.7</w:t>
      </w:r>
    </w:p>
    <w:p w14:paraId="1C1D01FA" w14:textId="77777777" w:rsidR="005A27FA" w:rsidRPr="00554749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5A27FA" w:rsidRPr="00554749">
        <w:rPr>
          <w:lang w:val="en-GB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54749">
        <w:rPr>
          <w:lang w:val="en-GB"/>
        </w:rPr>
        <w:instrText xml:space="preserve"> FORMCHECKBOX </w:instrText>
      </w:r>
      <w:r w:rsidR="005A27FA">
        <w:fldChar w:fldCharType="separate"/>
      </w:r>
      <w:r w:rsidR="005A27FA">
        <w:fldChar w:fldCharType="end"/>
      </w:r>
      <w:r w:rsidR="005A27FA" w:rsidRPr="00554749">
        <w:rPr>
          <w:lang w:val="en-GB"/>
        </w:rPr>
        <w:tab/>
      </w:r>
      <w:r w:rsidR="005A27FA" w:rsidRPr="00554749">
        <w:rPr>
          <w:lang w:val="en-GB"/>
        </w:rPr>
        <w:tab/>
      </w:r>
      <w:r>
        <w:rPr>
          <w:lang w:val="en-GB"/>
        </w:rPr>
        <w:t>Not used</w:t>
      </w:r>
      <w:r w:rsidR="005A27FA" w:rsidRPr="00554749">
        <w:rPr>
          <w:lang w:val="en-GB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54749">
        <w:rPr>
          <w:lang w:val="en-GB"/>
        </w:rPr>
        <w:instrText xml:space="preserve"> FORMCHECKBOX </w:instrText>
      </w:r>
      <w:r w:rsidR="005A27FA" w:rsidRPr="00CB30C0">
        <w:fldChar w:fldCharType="separate"/>
      </w:r>
      <w:r w:rsidR="005A27FA" w:rsidRPr="00CB30C0">
        <w:fldChar w:fldCharType="end"/>
      </w:r>
    </w:p>
    <w:p w14:paraId="1C1D01FB" w14:textId="77777777" w:rsidR="001740A6" w:rsidRPr="00554749" w:rsidRDefault="001740A6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1740A6" w:rsidRPr="00D35AF2" w14:paraId="1C1D0200" w14:textId="77777777" w:rsidTr="00D35AF2">
        <w:trPr>
          <w:cantSplit/>
        </w:trPr>
        <w:tc>
          <w:tcPr>
            <w:tcW w:w="850" w:type="dxa"/>
          </w:tcPr>
          <w:p w14:paraId="1C1D01FC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5" w:type="dxa"/>
          </w:tcPr>
          <w:p w14:paraId="1C1D01FD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1FE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FF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1740A6" w:rsidRPr="00D35AF2" w14:paraId="1C1D0210" w14:textId="77777777" w:rsidTr="00D35AF2">
        <w:trPr>
          <w:cantSplit/>
        </w:trPr>
        <w:tc>
          <w:tcPr>
            <w:tcW w:w="850" w:type="dxa"/>
          </w:tcPr>
          <w:p w14:paraId="1C1D0201" w14:textId="77777777" w:rsidR="001740A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14:paraId="1C1D0202" w14:textId="77777777" w:rsidR="001A3BA0" w:rsidRPr="00D35AF2" w:rsidRDefault="00DC12E8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</w:p>
          <w:p w14:paraId="1C1D0203" w14:textId="197154B7" w:rsidR="00DC12E8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longer (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crease </w:t>
            </w:r>
            <w:r w:rsidRPr="001A3BA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0x500A:48 + 0x500A:49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) than stopp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04" w14:textId="77777777" w:rsidR="001740A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5474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740A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2</w:t>
            </w:r>
          </w:p>
        </w:tc>
        <w:tc>
          <w:tcPr>
            <w:tcW w:w="3863" w:type="dxa"/>
          </w:tcPr>
          <w:p w14:paraId="1C1D0205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BB26E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06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 active"</w:t>
            </w:r>
          </w:p>
          <w:p w14:paraId="1C1D0207" w14:textId="77777777" w:rsidR="00A721B2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out ramp monitoring after expiry of the stopping time</w:t>
            </w:r>
          </w:p>
          <w:p w14:paraId="1C1D0208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nd held by a mechanical brake</w:t>
            </w:r>
          </w:p>
          <w:p w14:paraId="1C1D0209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0A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="0064487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OS: Toleran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ce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exceeded"</w:t>
            </w:r>
          </w:p>
          <w:p w14:paraId="1C1D020B" w14:textId="77777777" w:rsidR="00A721B2" w:rsidRPr="00D35AF2" w:rsidRDefault="0042740D" w:rsidP="00A721B2">
            <w:pP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 ramp monitoring after exceeding the ramp</w:t>
            </w:r>
          </w:p>
          <w:p w14:paraId="1C1D020C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1C1D020D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0E" w14:textId="77777777" w:rsidR="00BE6913" w:rsidRPr="00D35AF2" w:rsidRDefault="00A721B2" w:rsidP="00BB26EC">
            <w:pPr>
              <w:rPr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S1/SS2: Spe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exceeded"</w:t>
            </w:r>
          </w:p>
        </w:tc>
        <w:tc>
          <w:tcPr>
            <w:tcW w:w="1620" w:type="dxa"/>
          </w:tcPr>
          <w:p w14:paraId="1C1D020F" w14:textId="77777777" w:rsidR="001740A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5" w:name="Text12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tr w:rsidR="0039328E" w:rsidRPr="00136166" w14:paraId="1C1D021A" w14:textId="77777777" w:rsidTr="00D35AF2">
        <w:trPr>
          <w:cantSplit/>
        </w:trPr>
        <w:tc>
          <w:tcPr>
            <w:tcW w:w="850" w:type="dxa"/>
          </w:tcPr>
          <w:p w14:paraId="1C1D0211" w14:textId="77777777" w:rsidR="0039328E" w:rsidRPr="00B94D07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212" w14:textId="77777777" w:rsidR="0039328E" w:rsidRPr="005D3F51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et error</w:t>
            </w:r>
          </w:p>
          <w:p w14:paraId="1C1D0213" w14:textId="77777777" w:rsidR="0039328E" w:rsidRPr="005D3F51" w:rsidRDefault="0039328E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sue a motion command</w:t>
            </w:r>
          </w:p>
        </w:tc>
        <w:tc>
          <w:tcPr>
            <w:tcW w:w="3863" w:type="dxa"/>
          </w:tcPr>
          <w:p w14:paraId="1C1D0214" w14:textId="77777777" w:rsidR="0039328E" w:rsidRPr="005D3F51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s</w:t>
            </w:r>
          </w:p>
          <w:p w14:paraId="1C1D0215" w14:textId="77777777" w:rsidR="0039328E" w:rsidRPr="005D3F51" w:rsidRDefault="005D3F51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ceeding the position tolerance</w:t>
            </w:r>
          </w:p>
          <w:p w14:paraId="1C1D0216" w14:textId="77777777" w:rsidR="005D3F51" w:rsidRPr="00D35AF2" w:rsidRDefault="005D3F51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coasts down or is decelera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and held by a mechanical brake</w:t>
            </w:r>
          </w:p>
          <w:p w14:paraId="1C1D0217" w14:textId="77777777" w:rsidR="005D3F51" w:rsidRPr="00D35AF2" w:rsidRDefault="005D3F51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6ADD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18" w14:textId="77777777" w:rsidR="0039328E" w:rsidRPr="005D3F51" w:rsidRDefault="005D3F51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Error status display "SOS: Toleranc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limit exceeded"</w:t>
            </w:r>
          </w:p>
        </w:tc>
        <w:tc>
          <w:tcPr>
            <w:tcW w:w="1620" w:type="dxa"/>
          </w:tcPr>
          <w:p w14:paraId="1C1D0219" w14:textId="77777777" w:rsidR="0039328E" w:rsidRPr="005D3F51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</w:tr>
      <w:tr w:rsidR="0039328E" w:rsidRPr="00D35AF2" w14:paraId="1C1D0220" w14:textId="77777777" w:rsidTr="00D35AF2">
        <w:trPr>
          <w:cantSplit/>
        </w:trPr>
        <w:tc>
          <w:tcPr>
            <w:tcW w:w="850" w:type="dxa"/>
          </w:tcPr>
          <w:p w14:paraId="1C1D021B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55" w:type="dxa"/>
          </w:tcPr>
          <w:p w14:paraId="1C1D021C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e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to the original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values </w:t>
            </w:r>
          </w:p>
          <w:p w14:paraId="1C1D021D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863" w:type="dxa"/>
          </w:tcPr>
          <w:p w14:paraId="1C1D021E" w14:textId="77777777" w:rsidR="0039328E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1F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6" w:name="Text12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6"/>
          </w:p>
        </w:tc>
      </w:tr>
    </w:tbl>
    <w:p w14:paraId="1C1D0221" w14:textId="77777777" w:rsidR="00C1565F" w:rsidRDefault="00C1565F" w:rsidP="00C1565F">
      <w:pPr>
        <w:pStyle w:val="berschrift1"/>
        <w:rPr>
          <w:color w:val="FF0000"/>
          <w:lang w:val="en-GB"/>
        </w:rPr>
      </w:pPr>
      <w:r w:rsidRPr="007C5735">
        <w:rPr>
          <w:bCs/>
          <w:lang w:val="en-GB"/>
        </w:rPr>
        <w:t xml:space="preserve">"Safe </w:t>
      </w:r>
      <w:r>
        <w:rPr>
          <w:bCs/>
          <w:lang w:val="en-GB"/>
        </w:rPr>
        <w:t xml:space="preserve">operating </w:t>
      </w:r>
      <w:r w:rsidRPr="007C5735">
        <w:rPr>
          <w:bCs/>
          <w:lang w:val="en-GB"/>
        </w:rPr>
        <w:t>stop"</w:t>
      </w:r>
      <w:r>
        <w:rPr>
          <w:bCs/>
          <w:lang w:val="en-GB"/>
        </w:rPr>
        <w:t xml:space="preserve"> function</w:t>
      </w:r>
      <w:r w:rsidRPr="007C5735">
        <w:rPr>
          <w:bCs/>
          <w:lang w:val="en-GB"/>
        </w:rPr>
        <w:t xml:space="preserve"> </w:t>
      </w:r>
      <w:r w:rsidRPr="007C5735">
        <w:rPr>
          <w:lang w:val="en-GB"/>
        </w:rPr>
        <w:t>(S</w:t>
      </w:r>
      <w:r>
        <w:rPr>
          <w:lang w:val="en-GB"/>
        </w:rPr>
        <w:t>O</w:t>
      </w:r>
      <w:r w:rsidRPr="007C5735">
        <w:rPr>
          <w:lang w:val="en-GB"/>
        </w:rPr>
        <w:t xml:space="preserve">S </w:t>
      </w:r>
      <w:r>
        <w:rPr>
          <w:lang w:val="en-GB"/>
        </w:rPr>
        <w:t>or special operation mode</w:t>
      </w:r>
      <w:r w:rsidRPr="007C5735">
        <w:rPr>
          <w:lang w:val="en-GB"/>
        </w:rPr>
        <w:t>)</w:t>
      </w:r>
      <w:r w:rsidRPr="00554749">
        <w:rPr>
          <w:lang w:val="en-GB"/>
        </w:rPr>
        <w:t xml:space="preserve"> </w:t>
      </w:r>
      <w:r w:rsidRPr="00554749">
        <w:rPr>
          <w:color w:val="FF0000"/>
          <w:lang w:val="en-GB"/>
        </w:rPr>
        <w:t>N.</w:t>
      </w:r>
      <w:r>
        <w:rPr>
          <w:color w:val="FF0000"/>
          <w:lang w:val="en-GB"/>
        </w:rPr>
        <w:t>8</w:t>
      </w:r>
    </w:p>
    <w:p w14:paraId="1C1D0222" w14:textId="77777777" w:rsidR="00A20F5C" w:rsidRDefault="00A20F5C" w:rsidP="00C1565F">
      <w:pPr>
        <w:rPr>
          <w:lang w:val="en-GB"/>
        </w:rPr>
      </w:pPr>
      <w:r>
        <w:rPr>
          <w:lang w:val="en-GB"/>
        </w:rPr>
        <w:t>(only necessary, if used independent from SS2)</w:t>
      </w:r>
    </w:p>
    <w:p w14:paraId="1C1D0223" w14:textId="77777777" w:rsidR="00C1565F" w:rsidRPr="00554749" w:rsidRDefault="00C1565F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Pr="00554749">
        <w:rPr>
          <w:lang w:val="en-GB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4749">
        <w:rPr>
          <w:lang w:val="en-GB"/>
        </w:rPr>
        <w:instrText xml:space="preserve"> FORMCHECKBOX </w:instrText>
      </w:r>
      <w:r>
        <w:fldChar w:fldCharType="separate"/>
      </w:r>
      <w:r>
        <w:fldChar w:fldCharType="end"/>
      </w:r>
      <w:r w:rsidRPr="00554749">
        <w:rPr>
          <w:lang w:val="en-GB"/>
        </w:rPr>
        <w:tab/>
      </w:r>
      <w:r w:rsidRPr="00554749">
        <w:rPr>
          <w:lang w:val="en-GB"/>
        </w:rPr>
        <w:tab/>
      </w:r>
      <w:r>
        <w:rPr>
          <w:lang w:val="en-GB"/>
        </w:rPr>
        <w:t>Not used</w:t>
      </w:r>
      <w:r w:rsidRPr="00554749">
        <w:rPr>
          <w:lang w:val="en-GB"/>
        </w:rPr>
        <w:t xml:space="preserve">: </w:t>
      </w:r>
      <w:r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4749">
        <w:rPr>
          <w:lang w:val="en-GB"/>
        </w:rPr>
        <w:instrText xml:space="preserve"> FORMCHECKBOX </w:instrText>
      </w:r>
      <w:r w:rsidRPr="00CB30C0">
        <w:fldChar w:fldCharType="separate"/>
      </w:r>
      <w:r w:rsidRPr="00CB30C0">
        <w:fldChar w:fldCharType="end"/>
      </w:r>
    </w:p>
    <w:p w14:paraId="1C1D0224" w14:textId="77777777" w:rsidR="00C1565F" w:rsidRPr="00554749" w:rsidRDefault="00C1565F" w:rsidP="00C1565F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C1565F" w:rsidRPr="00D35AF2" w14:paraId="1C1D0229" w14:textId="77777777" w:rsidTr="00063BE2">
        <w:trPr>
          <w:cantSplit/>
        </w:trPr>
        <w:tc>
          <w:tcPr>
            <w:tcW w:w="850" w:type="dxa"/>
          </w:tcPr>
          <w:p w14:paraId="1C1D0225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5" w:type="dxa"/>
          </w:tcPr>
          <w:p w14:paraId="1C1D0226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227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28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1565F" w:rsidRPr="00D35AF2" w14:paraId="1C1D0231" w14:textId="77777777" w:rsidTr="00063BE2">
        <w:trPr>
          <w:cantSplit/>
        </w:trPr>
        <w:tc>
          <w:tcPr>
            <w:tcW w:w="850" w:type="dxa"/>
          </w:tcPr>
          <w:p w14:paraId="1C1D022A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14:paraId="1C1D022B" w14:textId="77777777" w:rsidR="00C1565F" w:rsidRDefault="00C1565F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tivate S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2C" w14:textId="77777777" w:rsidR="001A3BA0" w:rsidRPr="00D35AF2" w:rsidRDefault="001A3BA0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Issue a motion command</w:t>
            </w:r>
          </w:p>
        </w:tc>
        <w:tc>
          <w:tcPr>
            <w:tcW w:w="3863" w:type="dxa"/>
          </w:tcPr>
          <w:p w14:paraId="1C1D022D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coasts down or is decelera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and held by a mechanical brake</w:t>
            </w:r>
          </w:p>
          <w:p w14:paraId="1C1D022E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6ADD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2F" w14:textId="77777777" w:rsidR="00C1565F" w:rsidRPr="001A3BA0" w:rsidRDefault="00C1565F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tus display "SOS: Tolerance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exceeded"</w:t>
            </w:r>
          </w:p>
        </w:tc>
        <w:tc>
          <w:tcPr>
            <w:tcW w:w="1620" w:type="dxa"/>
          </w:tcPr>
          <w:p w14:paraId="1C1D0230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1565F" w:rsidRPr="00D35AF2" w14:paraId="1C1D0236" w14:textId="77777777" w:rsidTr="00063BE2">
        <w:trPr>
          <w:cantSplit/>
        </w:trPr>
        <w:tc>
          <w:tcPr>
            <w:tcW w:w="850" w:type="dxa"/>
          </w:tcPr>
          <w:p w14:paraId="1C1D0232" w14:textId="77777777" w:rsidR="00C1565F" w:rsidRPr="00D35AF2" w:rsidRDefault="001A3BA0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233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3" w:type="dxa"/>
          </w:tcPr>
          <w:p w14:paraId="1C1D0234" w14:textId="77777777" w:rsidR="00C1565F" w:rsidRPr="00D35AF2" w:rsidRDefault="001A3BA0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35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237" w14:textId="77777777" w:rsidR="00C1565F" w:rsidRDefault="00436F84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</w:t>
      </w:r>
      <w:proofErr w:type="gramStart"/>
      <w:r w:rsidRPr="0046481C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>limited</w:t>
      </w:r>
      <w:proofErr w:type="gramEnd"/>
      <w:r w:rsidRPr="0046481C">
        <w:rPr>
          <w:bCs/>
          <w:lang w:val="en-GB"/>
        </w:rPr>
        <w:t xml:space="preserve"> speed 1" function </w:t>
      </w:r>
      <w:r w:rsidRPr="0046481C">
        <w:rPr>
          <w:lang w:val="en-GB"/>
        </w:rPr>
        <w:t>(</w:t>
      </w:r>
      <w:r w:rsidR="00C1565F">
        <w:rPr>
          <w:lang w:val="en-GB"/>
        </w:rPr>
        <w:t>S</w:t>
      </w:r>
      <w:r w:rsidRPr="0046481C">
        <w:rPr>
          <w:lang w:val="en-GB"/>
        </w:rPr>
        <w:t>LS1</w:t>
      </w:r>
      <w:r w:rsidR="0039328E">
        <w:rPr>
          <w:lang w:val="en-GB"/>
        </w:rPr>
        <w:t>, S</w:t>
      </w:r>
      <w:r w:rsidR="00C1565F">
        <w:rPr>
          <w:lang w:val="en-GB"/>
        </w:rPr>
        <w:t>Hom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</w:t>
      </w:r>
      <w:r w:rsidRPr="0046481C">
        <w:rPr>
          <w:lang w:val="en-GB"/>
        </w:rPr>
        <w:t>)</w:t>
      </w:r>
      <w:r w:rsidR="00324A96" w:rsidRPr="00436F84">
        <w:rPr>
          <w:lang w:val="en-GB"/>
        </w:rPr>
        <w:t xml:space="preserve"> </w:t>
      </w:r>
      <w:r w:rsidR="00324A96" w:rsidRPr="00436F84">
        <w:rPr>
          <w:color w:val="FF0000"/>
          <w:lang w:val="en-GB"/>
        </w:rPr>
        <w:t>N.</w:t>
      </w:r>
      <w:r w:rsidR="00C1565F">
        <w:rPr>
          <w:color w:val="FF0000"/>
          <w:lang w:val="en-GB"/>
        </w:rPr>
        <w:t>9</w:t>
      </w:r>
    </w:p>
    <w:p w14:paraId="1C1D0238" w14:textId="77777777" w:rsidR="003F1727" w:rsidRPr="00436F84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436F84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436F84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436F84">
        <w:rPr>
          <w:lang w:val="en-GB"/>
        </w:rPr>
        <w:tab/>
      </w:r>
      <w:r w:rsidR="006B5855" w:rsidRPr="00436F84">
        <w:rPr>
          <w:lang w:val="en-GB"/>
        </w:rPr>
        <w:tab/>
      </w:r>
      <w:r>
        <w:rPr>
          <w:lang w:val="en-GB"/>
        </w:rPr>
        <w:t>Not used</w:t>
      </w:r>
      <w:r w:rsidR="006B5855" w:rsidRPr="00436F84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436F84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39" w14:textId="77777777" w:rsidR="003F1727" w:rsidRPr="00436F84" w:rsidRDefault="003F17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3F1727" w:rsidRPr="00D35AF2" w14:paraId="1C1D023E" w14:textId="77777777" w:rsidTr="00D35AF2">
        <w:trPr>
          <w:cantSplit/>
        </w:trPr>
        <w:tc>
          <w:tcPr>
            <w:tcW w:w="850" w:type="dxa"/>
          </w:tcPr>
          <w:p w14:paraId="1C1D023A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3B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3C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3D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F1727" w:rsidRPr="00D35AF2" w14:paraId="1C1D0247" w14:textId="77777777" w:rsidTr="00D35AF2">
        <w:trPr>
          <w:cantSplit/>
        </w:trPr>
        <w:tc>
          <w:tcPr>
            <w:tcW w:w="850" w:type="dxa"/>
          </w:tcPr>
          <w:p w14:paraId="1C1D023F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1C1D0240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limit speed in basic 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higher than Nlim1 in 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41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3F172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</w:t>
            </w:r>
          </w:p>
        </w:tc>
        <w:tc>
          <w:tcPr>
            <w:tcW w:w="3857" w:type="dxa"/>
          </w:tcPr>
          <w:p w14:paraId="1C1D0242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1A61F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43" w14:textId="77777777" w:rsidR="003F172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44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45" w14:textId="77777777" w:rsidR="003F1727" w:rsidRPr="00D35AF2" w:rsidRDefault="003F1727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: Nlim1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46" w14:textId="77777777" w:rsidR="003F172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7" w:name="Text13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tr w:rsidR="003F1727" w:rsidRPr="00D35AF2" w14:paraId="1C1D024D" w14:textId="77777777" w:rsidTr="00D35AF2">
        <w:trPr>
          <w:cantSplit/>
        </w:trPr>
        <w:tc>
          <w:tcPr>
            <w:tcW w:w="850" w:type="dxa"/>
          </w:tcPr>
          <w:p w14:paraId="1C1D0248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49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4A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4B" w14:textId="77777777" w:rsidR="003F1727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4C" w14:textId="77777777" w:rsidR="003F172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8" w:name="Text13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tr w:rsidR="00EA69D7" w:rsidRPr="00D35AF2" w14:paraId="1C1D0256" w14:textId="77777777" w:rsidTr="00D35AF2">
        <w:trPr>
          <w:cantSplit/>
        </w:trPr>
        <w:tc>
          <w:tcPr>
            <w:tcW w:w="850" w:type="dxa"/>
          </w:tcPr>
          <w:p w14:paraId="1C1D024E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4F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elec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longer tha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50" w14:textId="77777777" w:rsidR="00EA69D7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EA69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</w:t>
            </w:r>
          </w:p>
        </w:tc>
        <w:tc>
          <w:tcPr>
            <w:tcW w:w="3857" w:type="dxa"/>
          </w:tcPr>
          <w:p w14:paraId="1C1D0251" w14:textId="77777777" w:rsidR="00EA69D7" w:rsidRPr="00D35AF2" w:rsidRDefault="001A61F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52" w14:textId="77777777" w:rsidR="00EA69D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53" w14:textId="77777777" w:rsidR="00EA69D7" w:rsidRPr="00D35AF2" w:rsidRDefault="00EA69D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54" w14:textId="77777777" w:rsidR="00EA69D7" w:rsidRPr="00D35AF2" w:rsidRDefault="00EA69D7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: Nlim1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55" w14:textId="77777777" w:rsidR="00EA69D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9" w:name="Text14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9"/>
          </w:p>
        </w:tc>
      </w:tr>
      <w:tr w:rsidR="00EA69D7" w:rsidRPr="00D35AF2" w14:paraId="1C1D025C" w14:textId="77777777" w:rsidTr="00D35AF2">
        <w:trPr>
          <w:cantSplit/>
        </w:trPr>
        <w:tc>
          <w:tcPr>
            <w:tcW w:w="850" w:type="dxa"/>
          </w:tcPr>
          <w:p w14:paraId="1C1D0257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58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59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5A" w14:textId="77777777" w:rsidR="00EA69D7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5B" w14:textId="77777777" w:rsidR="00EA69D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0" w:name="Text14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0"/>
          </w:p>
        </w:tc>
      </w:tr>
    </w:tbl>
    <w:p w14:paraId="1C1D025D" w14:textId="77777777" w:rsidR="00C1565F" w:rsidRDefault="00AC242F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</w:t>
      </w:r>
      <w:proofErr w:type="gramStart"/>
      <w:r w:rsidRPr="0046481C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>limited</w:t>
      </w:r>
      <w:proofErr w:type="gramEnd"/>
      <w:r w:rsidRPr="0046481C">
        <w:rPr>
          <w:bCs/>
          <w:lang w:val="en-GB"/>
        </w:rPr>
        <w:t xml:space="preserve"> speed </w:t>
      </w:r>
      <w:r>
        <w:rPr>
          <w:bCs/>
          <w:lang w:val="en-GB"/>
        </w:rPr>
        <w:t>2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SLS</w:t>
      </w:r>
      <w:r>
        <w:rPr>
          <w:lang w:val="en-GB"/>
        </w:rPr>
        <w:t>2</w:t>
      </w:r>
      <w:r w:rsidR="0039328E">
        <w:rPr>
          <w:lang w:val="en-GB"/>
        </w:rPr>
        <w:t>, S</w:t>
      </w:r>
      <w:r w:rsidR="00C1565F">
        <w:rPr>
          <w:lang w:val="en-GB"/>
        </w:rPr>
        <w:t>Hom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)</w:t>
      </w:r>
      <w:r w:rsidR="00324A96" w:rsidRPr="00AC242F">
        <w:rPr>
          <w:lang w:val="en-GB"/>
        </w:rPr>
        <w:t xml:space="preserve"> </w:t>
      </w:r>
      <w:r w:rsidR="00324A96" w:rsidRPr="00AC242F">
        <w:rPr>
          <w:color w:val="FF0000"/>
          <w:lang w:val="en-GB"/>
        </w:rPr>
        <w:t>N.1</w:t>
      </w:r>
      <w:r w:rsidR="00C1565F">
        <w:rPr>
          <w:color w:val="FF0000"/>
          <w:lang w:val="en-GB"/>
        </w:rPr>
        <w:t>0</w:t>
      </w:r>
    </w:p>
    <w:p w14:paraId="1C1D025E" w14:textId="77777777" w:rsidR="00DE33F8" w:rsidRPr="00AC242F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AC242F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AC242F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AC242F">
        <w:rPr>
          <w:lang w:val="en-GB"/>
        </w:rPr>
        <w:tab/>
      </w:r>
      <w:r w:rsidR="006B5855" w:rsidRPr="00AC242F">
        <w:rPr>
          <w:lang w:val="en-GB"/>
        </w:rPr>
        <w:tab/>
      </w:r>
      <w:r>
        <w:rPr>
          <w:lang w:val="en-GB"/>
        </w:rPr>
        <w:t>Not used</w:t>
      </w:r>
      <w:r w:rsidR="006B5855" w:rsidRPr="00AC242F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AC242F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5F" w14:textId="77777777" w:rsidR="00DE33F8" w:rsidRPr="00AC242F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1C1D0264" w14:textId="77777777" w:rsidTr="00D35AF2">
        <w:trPr>
          <w:cantSplit/>
        </w:trPr>
        <w:tc>
          <w:tcPr>
            <w:tcW w:w="850" w:type="dxa"/>
          </w:tcPr>
          <w:p w14:paraId="1C1D0260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61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62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63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E33F8" w:rsidRPr="00D35AF2" w14:paraId="1C1D026D" w14:textId="77777777" w:rsidTr="00D35AF2">
        <w:trPr>
          <w:cantSplit/>
        </w:trPr>
        <w:tc>
          <w:tcPr>
            <w:tcW w:w="850" w:type="dxa"/>
          </w:tcPr>
          <w:p w14:paraId="1C1D026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61" w:type="dxa"/>
          </w:tcPr>
          <w:p w14:paraId="1C1D0266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2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67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2</w:t>
            </w:r>
          </w:p>
        </w:tc>
        <w:tc>
          <w:tcPr>
            <w:tcW w:w="3857" w:type="dxa"/>
          </w:tcPr>
          <w:p w14:paraId="1C1D0268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69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6A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6B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2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6C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1" w:name="Text14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1"/>
          </w:p>
        </w:tc>
      </w:tr>
      <w:tr w:rsidR="00DE33F8" w:rsidRPr="00D35AF2" w14:paraId="1C1D0273" w14:textId="77777777" w:rsidTr="00D35AF2">
        <w:trPr>
          <w:cantSplit/>
        </w:trPr>
        <w:tc>
          <w:tcPr>
            <w:tcW w:w="850" w:type="dxa"/>
          </w:tcPr>
          <w:p w14:paraId="1C1D026E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6F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70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71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72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tr w:rsidR="00DE33F8" w:rsidRPr="00D35AF2" w14:paraId="1C1D027C" w14:textId="77777777" w:rsidTr="00D35AF2">
        <w:trPr>
          <w:cantSplit/>
        </w:trPr>
        <w:tc>
          <w:tcPr>
            <w:tcW w:w="850" w:type="dxa"/>
          </w:tcPr>
          <w:p w14:paraId="1C1D0274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75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elect deceleration ramp in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longer tha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76" w14:textId="77777777" w:rsidR="00DE33F8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2</w:t>
            </w:r>
          </w:p>
        </w:tc>
        <w:tc>
          <w:tcPr>
            <w:tcW w:w="3857" w:type="dxa"/>
          </w:tcPr>
          <w:p w14:paraId="1C1D0277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78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79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error response (STO,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7A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2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7B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3" w:name="Text14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3"/>
          </w:p>
        </w:tc>
      </w:tr>
      <w:tr w:rsidR="00DE33F8" w:rsidRPr="00D35AF2" w14:paraId="1C1D0282" w14:textId="77777777" w:rsidTr="00D35AF2">
        <w:trPr>
          <w:cantSplit/>
        </w:trPr>
        <w:tc>
          <w:tcPr>
            <w:tcW w:w="850" w:type="dxa"/>
          </w:tcPr>
          <w:p w14:paraId="1C1D027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7E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7F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80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81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4" w:name="Text14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4"/>
          </w:p>
        </w:tc>
      </w:tr>
    </w:tbl>
    <w:p w14:paraId="1C1D0283" w14:textId="77777777" w:rsidR="00C1565F" w:rsidRDefault="003773E1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</w:t>
      </w:r>
      <w:proofErr w:type="gramStart"/>
      <w:r w:rsidRPr="0046481C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>limited</w:t>
      </w:r>
      <w:proofErr w:type="gramEnd"/>
      <w:r w:rsidRPr="0046481C">
        <w:rPr>
          <w:bCs/>
          <w:lang w:val="en-GB"/>
        </w:rPr>
        <w:t xml:space="preserve"> speed </w:t>
      </w:r>
      <w:r>
        <w:rPr>
          <w:bCs/>
          <w:lang w:val="en-GB"/>
        </w:rPr>
        <w:t>3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SLS</w:t>
      </w:r>
      <w:r>
        <w:rPr>
          <w:lang w:val="en-GB"/>
        </w:rPr>
        <w:t>3</w:t>
      </w:r>
      <w:r w:rsidR="0039328E">
        <w:rPr>
          <w:lang w:val="en-GB"/>
        </w:rPr>
        <w:t>, S</w:t>
      </w:r>
      <w:r w:rsidR="00C1565F">
        <w:rPr>
          <w:lang w:val="en-GB"/>
        </w:rPr>
        <w:t>Hom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</w:t>
      </w:r>
      <w:r w:rsidRPr="0046481C">
        <w:rPr>
          <w:lang w:val="en-GB"/>
        </w:rPr>
        <w:t>)</w:t>
      </w:r>
      <w:r w:rsidR="00324A96" w:rsidRPr="003773E1">
        <w:rPr>
          <w:lang w:val="en-GB"/>
        </w:rPr>
        <w:t xml:space="preserve"> </w:t>
      </w:r>
      <w:r w:rsidR="00324A96" w:rsidRPr="003773E1">
        <w:rPr>
          <w:color w:val="FF0000"/>
          <w:lang w:val="en-GB"/>
        </w:rPr>
        <w:t>N.1</w:t>
      </w:r>
      <w:r w:rsidR="00C1565F">
        <w:rPr>
          <w:color w:val="FF0000"/>
          <w:lang w:val="en-GB"/>
        </w:rPr>
        <w:t>1</w:t>
      </w:r>
    </w:p>
    <w:p w14:paraId="1C1D0284" w14:textId="77777777" w:rsidR="00DE33F8" w:rsidRPr="003773E1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3773E1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3773E1">
        <w:rPr>
          <w:lang w:val="en-GB"/>
        </w:rPr>
        <w:tab/>
      </w:r>
      <w:r w:rsidR="006B5855" w:rsidRPr="003773E1">
        <w:rPr>
          <w:lang w:val="en-GB"/>
        </w:rPr>
        <w:tab/>
      </w:r>
      <w:r>
        <w:rPr>
          <w:lang w:val="en-GB"/>
        </w:rPr>
        <w:t>Not used</w:t>
      </w:r>
      <w:r w:rsidR="006B5855" w:rsidRPr="003773E1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85" w14:textId="77777777" w:rsidR="00DE33F8" w:rsidRPr="003773E1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1C1D028A" w14:textId="77777777" w:rsidTr="00D35AF2">
        <w:trPr>
          <w:cantSplit/>
        </w:trPr>
        <w:tc>
          <w:tcPr>
            <w:tcW w:w="850" w:type="dxa"/>
          </w:tcPr>
          <w:p w14:paraId="1C1D0286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87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88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89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E33F8" w:rsidRPr="00D35AF2" w14:paraId="1C1D0293" w14:textId="77777777" w:rsidTr="00D35AF2">
        <w:trPr>
          <w:cantSplit/>
        </w:trPr>
        <w:tc>
          <w:tcPr>
            <w:tcW w:w="850" w:type="dxa"/>
          </w:tcPr>
          <w:p w14:paraId="1C1D028B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1C1D028C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3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8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3</w:t>
            </w:r>
          </w:p>
        </w:tc>
        <w:tc>
          <w:tcPr>
            <w:tcW w:w="3857" w:type="dxa"/>
          </w:tcPr>
          <w:p w14:paraId="1C1D028E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8F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90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error response (STO,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91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3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92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5" w:name="Text14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tr w:rsidR="00DE33F8" w:rsidRPr="00D35AF2" w14:paraId="1C1D0299" w14:textId="77777777" w:rsidTr="00D35AF2">
        <w:trPr>
          <w:cantSplit/>
        </w:trPr>
        <w:tc>
          <w:tcPr>
            <w:tcW w:w="850" w:type="dxa"/>
          </w:tcPr>
          <w:p w14:paraId="1C1D0294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95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96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97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98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6" w:name="Text14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6"/>
          </w:p>
        </w:tc>
      </w:tr>
      <w:tr w:rsidR="00DE33F8" w:rsidRPr="00D35AF2" w14:paraId="1C1D02A2" w14:textId="77777777" w:rsidTr="00D35AF2">
        <w:trPr>
          <w:cantSplit/>
        </w:trPr>
        <w:tc>
          <w:tcPr>
            <w:tcW w:w="850" w:type="dxa"/>
          </w:tcPr>
          <w:p w14:paraId="1C1D029A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9B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elec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basic device longer than th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9C" w14:textId="77777777" w:rsidR="00DE33F8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3</w:t>
            </w:r>
          </w:p>
        </w:tc>
        <w:tc>
          <w:tcPr>
            <w:tcW w:w="3857" w:type="dxa"/>
          </w:tcPr>
          <w:p w14:paraId="1C1D029D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9E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9F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A0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3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A1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7" w:name="Text14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  <w:tr w:rsidR="00DE33F8" w:rsidRPr="00D35AF2" w14:paraId="1C1D02A8" w14:textId="77777777" w:rsidTr="00D35AF2">
        <w:trPr>
          <w:cantSplit/>
        </w:trPr>
        <w:tc>
          <w:tcPr>
            <w:tcW w:w="850" w:type="dxa"/>
          </w:tcPr>
          <w:p w14:paraId="1C1D02A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A4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A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A6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A7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8" w:name="Text14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8"/>
          </w:p>
        </w:tc>
      </w:tr>
    </w:tbl>
    <w:p w14:paraId="1C1D02A9" w14:textId="77777777" w:rsidR="00C1565F" w:rsidRDefault="003773E1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</w:t>
      </w:r>
      <w:proofErr w:type="gramStart"/>
      <w:r w:rsidRPr="0046481C">
        <w:rPr>
          <w:bCs/>
          <w:lang w:val="en-GB"/>
        </w:rPr>
        <w:t>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>limited</w:t>
      </w:r>
      <w:proofErr w:type="gramEnd"/>
      <w:r w:rsidRPr="0046481C">
        <w:rPr>
          <w:bCs/>
          <w:lang w:val="en-GB"/>
        </w:rPr>
        <w:t xml:space="preserve"> speed </w:t>
      </w:r>
      <w:r>
        <w:rPr>
          <w:bCs/>
          <w:lang w:val="en-GB"/>
        </w:rPr>
        <w:t>4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SLS</w:t>
      </w:r>
      <w:r>
        <w:rPr>
          <w:lang w:val="en-GB"/>
        </w:rPr>
        <w:t>4</w:t>
      </w:r>
      <w:r w:rsidR="0039328E">
        <w:rPr>
          <w:lang w:val="en-GB"/>
        </w:rPr>
        <w:t>, S</w:t>
      </w:r>
      <w:r w:rsidR="00C1565F">
        <w:rPr>
          <w:lang w:val="en-GB"/>
        </w:rPr>
        <w:t>Hom</w:t>
      </w:r>
      <w:r w:rsidRPr="0046481C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39328E">
        <w:rPr>
          <w:lang w:val="en-GB"/>
        </w:rPr>
        <w:t>special operation</w:t>
      </w:r>
      <w:r w:rsidRPr="0046481C">
        <w:rPr>
          <w:lang w:val="en-GB"/>
        </w:rPr>
        <w:t>)</w:t>
      </w:r>
      <w:r w:rsidR="00324A96" w:rsidRPr="003773E1">
        <w:rPr>
          <w:lang w:val="en-GB"/>
        </w:rPr>
        <w:t xml:space="preserve"> </w:t>
      </w:r>
      <w:r w:rsidR="00324A96" w:rsidRPr="003773E1">
        <w:rPr>
          <w:color w:val="FF0000"/>
          <w:lang w:val="en-GB"/>
        </w:rPr>
        <w:t>N.1</w:t>
      </w:r>
      <w:r w:rsidR="00C1565F">
        <w:rPr>
          <w:color w:val="FF0000"/>
          <w:lang w:val="en-GB"/>
        </w:rPr>
        <w:t>2</w:t>
      </w:r>
    </w:p>
    <w:p w14:paraId="1C1D02AA" w14:textId="77777777" w:rsidR="00DE33F8" w:rsidRPr="003773E1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3773E1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3773E1">
        <w:rPr>
          <w:lang w:val="en-GB"/>
        </w:rPr>
        <w:tab/>
      </w:r>
      <w:r w:rsidR="006B5855" w:rsidRPr="003773E1">
        <w:rPr>
          <w:lang w:val="en-GB"/>
        </w:rPr>
        <w:tab/>
      </w:r>
      <w:r>
        <w:rPr>
          <w:lang w:val="en-GB"/>
        </w:rPr>
        <w:t>Not used</w:t>
      </w:r>
      <w:r w:rsidR="006B5855" w:rsidRPr="003773E1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AB" w14:textId="77777777" w:rsidR="00DE33F8" w:rsidRPr="003773E1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1C1D02B0" w14:textId="77777777" w:rsidTr="00D35AF2">
        <w:trPr>
          <w:cantSplit/>
        </w:trPr>
        <w:tc>
          <w:tcPr>
            <w:tcW w:w="850" w:type="dxa"/>
          </w:tcPr>
          <w:p w14:paraId="1C1D02AC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AD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AE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AF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E33F8" w:rsidRPr="00D35AF2" w14:paraId="1C1D02B9" w14:textId="77777777" w:rsidTr="00D35AF2">
        <w:trPr>
          <w:cantSplit/>
        </w:trPr>
        <w:tc>
          <w:tcPr>
            <w:tcW w:w="850" w:type="dxa"/>
          </w:tcPr>
          <w:p w14:paraId="1C1D02B1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61" w:type="dxa"/>
          </w:tcPr>
          <w:p w14:paraId="1C1D02B2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4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B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</w:p>
        </w:tc>
        <w:tc>
          <w:tcPr>
            <w:tcW w:w="3857" w:type="dxa"/>
          </w:tcPr>
          <w:p w14:paraId="1C1D02B4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B5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B6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B7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4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B8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9" w:name="Text15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9"/>
          </w:p>
        </w:tc>
      </w:tr>
      <w:tr w:rsidR="00DE33F8" w:rsidRPr="00D35AF2" w14:paraId="1C1D02BF" w14:textId="77777777" w:rsidTr="00D35AF2">
        <w:trPr>
          <w:cantSplit/>
        </w:trPr>
        <w:tc>
          <w:tcPr>
            <w:tcW w:w="850" w:type="dxa"/>
          </w:tcPr>
          <w:p w14:paraId="1C1D02BA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BB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BC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BD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BE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0" w:name="Text15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  <w:tr w:rsidR="00DE33F8" w:rsidRPr="00D35AF2" w14:paraId="1C1D02C8" w14:textId="77777777" w:rsidTr="00D35AF2">
        <w:trPr>
          <w:cantSplit/>
        </w:trPr>
        <w:tc>
          <w:tcPr>
            <w:tcW w:w="850" w:type="dxa"/>
          </w:tcPr>
          <w:p w14:paraId="1C1D02C0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C1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elec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longer tha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C2" w14:textId="77777777" w:rsidR="00DE33F8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</w:p>
        </w:tc>
        <w:tc>
          <w:tcPr>
            <w:tcW w:w="3857" w:type="dxa"/>
          </w:tcPr>
          <w:p w14:paraId="1C1D02C3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C4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C5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C6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4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C7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1" w:name="Text15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1"/>
          </w:p>
        </w:tc>
      </w:tr>
      <w:tr w:rsidR="00DE33F8" w:rsidRPr="00D35AF2" w14:paraId="1C1D02CE" w14:textId="77777777" w:rsidTr="00D35AF2">
        <w:trPr>
          <w:cantSplit/>
        </w:trPr>
        <w:tc>
          <w:tcPr>
            <w:tcW w:w="850" w:type="dxa"/>
          </w:tcPr>
          <w:p w14:paraId="1C1D02C9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CA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CB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CC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CD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2" w:name="Text15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2"/>
          </w:p>
        </w:tc>
      </w:tr>
    </w:tbl>
    <w:p w14:paraId="1C1D02CF" w14:textId="77777777" w:rsidR="00C1565F" w:rsidRPr="00C1565F" w:rsidRDefault="00657A93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Safe maximum speed"</w:t>
      </w:r>
      <w:r w:rsidR="000A031C" w:rsidRPr="00C1565F">
        <w:rPr>
          <w:bCs/>
          <w:lang w:val="en-GB"/>
        </w:rPr>
        <w:t xml:space="preserve"> function</w:t>
      </w:r>
      <w:r w:rsidR="00324A96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1</w:t>
      </w:r>
      <w:r w:rsidR="00C1565F" w:rsidRPr="00C1565F">
        <w:rPr>
          <w:bCs/>
          <w:color w:val="FF0000"/>
          <w:lang w:val="en-GB"/>
        </w:rPr>
        <w:t>3</w:t>
      </w:r>
    </w:p>
    <w:p w14:paraId="1C1D02D0" w14:textId="77777777" w:rsidR="007131C5" w:rsidRPr="00B2417F" w:rsidRDefault="00E92347" w:rsidP="00C1565F">
      <w:pPr>
        <w:rPr>
          <w:b/>
          <w:bCs/>
          <w:lang w:val="en-US"/>
        </w:rPr>
      </w:pPr>
      <w:r>
        <w:rPr>
          <w:lang w:val="en-GB"/>
        </w:rPr>
        <w:t>Used</w:t>
      </w:r>
      <w:r w:rsidR="006B5855" w:rsidRPr="00DA6A64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DA6A64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DA6A64">
        <w:rPr>
          <w:lang w:val="en-GB"/>
        </w:rPr>
        <w:tab/>
      </w:r>
      <w:r w:rsidR="006B5855" w:rsidRPr="00DA6A64">
        <w:rPr>
          <w:lang w:val="en-GB"/>
        </w:rPr>
        <w:tab/>
      </w:r>
      <w:r>
        <w:rPr>
          <w:lang w:val="en-GB"/>
        </w:rPr>
        <w:t>Not used</w:t>
      </w:r>
      <w:r w:rsidR="006B5855" w:rsidRPr="00DA6A64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DA6A64">
        <w:rPr>
          <w:lang w:val="en-GB"/>
        </w:rPr>
        <w:instrText xml:space="preserve"> F</w:instrText>
      </w:r>
      <w:r w:rsidR="006B5855" w:rsidRPr="00B2417F">
        <w:rPr>
          <w:lang w:val="en-US"/>
        </w:rPr>
        <w:instrText xml:space="preserve">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D1" w14:textId="77777777" w:rsidR="007131C5" w:rsidRPr="00B2417F" w:rsidRDefault="007131C5" w:rsidP="007131C5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9"/>
        <w:gridCol w:w="3859"/>
        <w:gridCol w:w="1620"/>
      </w:tblGrid>
      <w:tr w:rsidR="007131C5" w:rsidRPr="00D35AF2" w14:paraId="1C1D02D6" w14:textId="77777777" w:rsidTr="00D35AF2">
        <w:trPr>
          <w:cantSplit/>
        </w:trPr>
        <w:tc>
          <w:tcPr>
            <w:tcW w:w="850" w:type="dxa"/>
          </w:tcPr>
          <w:p w14:paraId="1C1D02D2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9" w:type="dxa"/>
          </w:tcPr>
          <w:p w14:paraId="1C1D02D3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9" w:type="dxa"/>
          </w:tcPr>
          <w:p w14:paraId="1C1D02D4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D5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7131C5" w:rsidRPr="00D35AF2" w14:paraId="1C1D02DD" w14:textId="77777777" w:rsidTr="00D35AF2">
        <w:trPr>
          <w:cantSplit/>
        </w:trPr>
        <w:tc>
          <w:tcPr>
            <w:tcW w:w="850" w:type="dxa"/>
          </w:tcPr>
          <w:p w14:paraId="1C1D02D7" w14:textId="77777777" w:rsidR="007131C5" w:rsidRPr="00D35AF2" w:rsidRDefault="007131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9" w:type="dxa"/>
          </w:tcPr>
          <w:p w14:paraId="1C1D02D8" w14:textId="77777777" w:rsidR="007131C5" w:rsidRPr="00D35AF2" w:rsidRDefault="00657A93" w:rsidP="00A20F5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setpoint speed in basic device higher than SMS in </w:t>
            </w:r>
            <w:r w:rsidR="00A20F5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3859" w:type="dxa"/>
          </w:tcPr>
          <w:p w14:paraId="1C1D02D9" w14:textId="77777777" w:rsidR="00917417" w:rsidRPr="00D35AF2" w:rsidRDefault="007131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celerates</w:t>
            </w:r>
            <w:r w:rsidR="0091741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to new setpoint</w:t>
            </w:r>
          </w:p>
          <w:p w14:paraId="1C1D02DA" w14:textId="77777777" w:rsidR="00917417" w:rsidRPr="00D35AF2" w:rsidRDefault="0091741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Parameterised error response (STO,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DB" w14:textId="77777777" w:rsidR="007131C5" w:rsidRPr="00D35AF2" w:rsidRDefault="0091741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SMS exceeded"</w:t>
            </w:r>
          </w:p>
        </w:tc>
        <w:tc>
          <w:tcPr>
            <w:tcW w:w="1620" w:type="dxa"/>
          </w:tcPr>
          <w:p w14:paraId="1C1D02DC" w14:textId="77777777" w:rsidR="007131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3"/>
          </w:p>
        </w:tc>
      </w:tr>
      <w:tr w:rsidR="007131C5" w:rsidRPr="00D35AF2" w14:paraId="1C1D02E3" w14:textId="77777777" w:rsidTr="00D35AF2">
        <w:trPr>
          <w:cantSplit/>
        </w:trPr>
        <w:tc>
          <w:tcPr>
            <w:tcW w:w="850" w:type="dxa"/>
          </w:tcPr>
          <w:p w14:paraId="1C1D02DE" w14:textId="77777777" w:rsidR="007131C5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9" w:type="dxa"/>
          </w:tcPr>
          <w:p w14:paraId="1C1D02DF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7A93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setpoint speed in basic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657A93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E0" w14:textId="77777777" w:rsidR="007131C5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</w:tcPr>
          <w:p w14:paraId="1C1D02E1" w14:textId="77777777" w:rsidR="007131C5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E2" w14:textId="77777777" w:rsidR="007131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4"/>
          </w:p>
        </w:tc>
      </w:tr>
    </w:tbl>
    <w:p w14:paraId="1C1D02E4" w14:textId="77777777" w:rsidR="00C1565F" w:rsidRPr="00C1565F" w:rsidRDefault="00917417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Safe direction" function</w:t>
      </w:r>
      <w:r w:rsidR="00C1565F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1</w:t>
      </w:r>
      <w:r w:rsidR="00C1565F">
        <w:rPr>
          <w:bCs/>
          <w:color w:val="FF0000"/>
          <w:lang w:val="en-GB"/>
        </w:rPr>
        <w:t>4</w:t>
      </w:r>
    </w:p>
    <w:p w14:paraId="1C1D02E5" w14:textId="77777777" w:rsidR="005E336D" w:rsidRPr="00B2417F" w:rsidRDefault="00E92347" w:rsidP="00C1565F">
      <w:pPr>
        <w:rPr>
          <w:b/>
          <w:bCs/>
          <w:lang w:val="en-US"/>
        </w:rPr>
      </w:pPr>
      <w:r>
        <w:rPr>
          <w:lang w:val="en-GB"/>
        </w:rPr>
        <w:t>Used</w:t>
      </w:r>
      <w:r w:rsidR="006B5855" w:rsidRPr="005F6DD7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5F6DD7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5F6DD7">
        <w:rPr>
          <w:lang w:val="en-GB"/>
        </w:rPr>
        <w:tab/>
      </w:r>
      <w:r w:rsidR="006B5855" w:rsidRPr="005F6DD7">
        <w:rPr>
          <w:lang w:val="en-GB"/>
        </w:rPr>
        <w:tab/>
      </w:r>
      <w:r>
        <w:rPr>
          <w:lang w:val="en-GB"/>
        </w:rPr>
        <w:t>Not used</w:t>
      </w:r>
      <w:r w:rsidR="006B5855" w:rsidRPr="00B2417F">
        <w:rPr>
          <w:lang w:val="en-US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B2417F">
        <w:rPr>
          <w:lang w:val="en-US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E6" w14:textId="77777777" w:rsidR="005E336D" w:rsidRPr="00B2417F" w:rsidRDefault="005E336D" w:rsidP="005E336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9"/>
        <w:gridCol w:w="3859"/>
        <w:gridCol w:w="1620"/>
      </w:tblGrid>
      <w:tr w:rsidR="005E336D" w:rsidRPr="00D35AF2" w14:paraId="1C1D02EB" w14:textId="77777777" w:rsidTr="00D35AF2">
        <w:trPr>
          <w:cantSplit/>
        </w:trPr>
        <w:tc>
          <w:tcPr>
            <w:tcW w:w="850" w:type="dxa"/>
          </w:tcPr>
          <w:p w14:paraId="1C1D02E7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9" w:type="dxa"/>
          </w:tcPr>
          <w:p w14:paraId="1C1D02E8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9" w:type="dxa"/>
          </w:tcPr>
          <w:p w14:paraId="1C1D02E9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EA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A53BC" w:rsidRPr="00D35AF2" w14:paraId="1C1D02F0" w14:textId="77777777" w:rsidTr="00D35AF2">
        <w:trPr>
          <w:cantSplit/>
        </w:trPr>
        <w:tc>
          <w:tcPr>
            <w:tcW w:w="850" w:type="dxa"/>
          </w:tcPr>
          <w:p w14:paraId="1C1D02EC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9" w:type="dxa"/>
          </w:tcPr>
          <w:p w14:paraId="1C1D02ED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 controller inhibit or activate STO</w:t>
            </w:r>
          </w:p>
        </w:tc>
        <w:tc>
          <w:tcPr>
            <w:tcW w:w="3859" w:type="dxa"/>
          </w:tcPr>
          <w:p w14:paraId="1C1D02EE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Controller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hibited</w:t>
            </w:r>
            <w:proofErr w:type="spellEnd"/>
          </w:p>
        </w:tc>
        <w:tc>
          <w:tcPr>
            <w:tcW w:w="1620" w:type="dxa"/>
          </w:tcPr>
          <w:p w14:paraId="1C1D02EF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5E336D" w:rsidRPr="00D35AF2" w14:paraId="1C1D02F6" w14:textId="77777777" w:rsidTr="00D35AF2">
        <w:trPr>
          <w:cantSplit/>
        </w:trPr>
        <w:tc>
          <w:tcPr>
            <w:tcW w:w="850" w:type="dxa"/>
          </w:tcPr>
          <w:p w14:paraId="1C1D02F1" w14:textId="77777777" w:rsidR="005E336D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9" w:type="dxa"/>
          </w:tcPr>
          <w:p w14:paraId="1C1D02F2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proofErr w:type="spellStart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neg</w:t>
            </w:r>
            <w:proofErr w:type="spellEnd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(positiv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is inhibited)</w:t>
            </w:r>
          </w:p>
          <w:p w14:paraId="1C1D02F3" w14:textId="77777777" w:rsidR="005E336D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ve motor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anually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n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positive direction (if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ecessary, release brake)</w:t>
            </w:r>
          </w:p>
        </w:tc>
        <w:tc>
          <w:tcPr>
            <w:tcW w:w="3859" w:type="dxa"/>
          </w:tcPr>
          <w:p w14:paraId="1C1D02F4" w14:textId="77777777" w:rsidR="005E336D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neg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Wrong direction"</w:t>
            </w:r>
          </w:p>
        </w:tc>
        <w:tc>
          <w:tcPr>
            <w:tcW w:w="1620" w:type="dxa"/>
          </w:tcPr>
          <w:p w14:paraId="1C1D02F5" w14:textId="77777777" w:rsidR="005E336D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5" w:name="Text15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5"/>
          </w:p>
        </w:tc>
      </w:tr>
      <w:tr w:rsidR="00A95AB6" w:rsidRPr="00D35AF2" w14:paraId="1C1D02FB" w14:textId="77777777" w:rsidTr="00D35AF2">
        <w:trPr>
          <w:cantSplit/>
        </w:trPr>
        <w:tc>
          <w:tcPr>
            <w:tcW w:w="850" w:type="dxa"/>
          </w:tcPr>
          <w:p w14:paraId="1C1D02F7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59" w:type="dxa"/>
          </w:tcPr>
          <w:p w14:paraId="1C1D02F8" w14:textId="77777777" w:rsidR="00A95AB6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</w:tcPr>
          <w:p w14:paraId="1C1D02F9" w14:textId="77777777" w:rsidR="00A95AB6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FA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6" w:name="Text15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6"/>
          </w:p>
        </w:tc>
      </w:tr>
      <w:tr w:rsidR="00A95AB6" w:rsidRPr="00D35AF2" w14:paraId="1C1D0301" w14:textId="77777777" w:rsidTr="00D35AF2">
        <w:trPr>
          <w:cantSplit/>
        </w:trPr>
        <w:tc>
          <w:tcPr>
            <w:tcW w:w="850" w:type="dxa"/>
          </w:tcPr>
          <w:p w14:paraId="1C1D02FC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59" w:type="dxa"/>
          </w:tcPr>
          <w:p w14:paraId="1C1D02FD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proofErr w:type="spellStart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pos</w:t>
            </w:r>
            <w:proofErr w:type="spellEnd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(negativ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is inhibi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  <w:p w14:paraId="1C1D02FE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ve motor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anually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n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egative direction </w:t>
            </w:r>
            <w:r w:rsidR="00A721B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f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ecessary, release brake</w:t>
            </w:r>
            <w:r w:rsidR="00A721B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859" w:type="dxa"/>
          </w:tcPr>
          <w:p w14:paraId="1C1D02FF" w14:textId="77777777" w:rsidR="00A95AB6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po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Wrong direction"</w:t>
            </w:r>
          </w:p>
        </w:tc>
        <w:tc>
          <w:tcPr>
            <w:tcW w:w="1620" w:type="dxa"/>
          </w:tcPr>
          <w:p w14:paraId="1C1D0300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7" w:name="Text15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7"/>
          </w:p>
        </w:tc>
      </w:tr>
      <w:tr w:rsidR="00A95AB6" w:rsidRPr="00D35AF2" w14:paraId="1C1D0306" w14:textId="77777777" w:rsidTr="00D35AF2">
        <w:trPr>
          <w:cantSplit/>
        </w:trPr>
        <w:tc>
          <w:tcPr>
            <w:tcW w:w="850" w:type="dxa"/>
          </w:tcPr>
          <w:p w14:paraId="1C1D0302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59" w:type="dxa"/>
          </w:tcPr>
          <w:p w14:paraId="1C1D0303" w14:textId="77777777" w:rsidR="00A95AB6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</w:tcPr>
          <w:p w14:paraId="1C1D0304" w14:textId="77777777" w:rsidR="00A95AB6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305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8" w:name="Text15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8"/>
          </w:p>
        </w:tc>
      </w:tr>
    </w:tbl>
    <w:p w14:paraId="1C1D0307" w14:textId="77777777" w:rsidR="00EC2FA1" w:rsidRDefault="00EC2FA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308" w14:textId="77777777" w:rsidR="00EC2FA1" w:rsidRPr="00D47368" w:rsidRDefault="00D4736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C10447">
        <w:rPr>
          <w:rFonts w:ascii="Arial,Bold" w:hAnsi="Arial,Bold" w:cs="Arial,Bold"/>
          <w:bCs/>
          <w:sz w:val="20"/>
          <w:szCs w:val="20"/>
          <w:lang w:val="en-GB"/>
        </w:rPr>
        <w:t xml:space="preserve">If the motor cannot be moved manually, traverse the motor </w:t>
      </w:r>
      <w:proofErr w:type="spellStart"/>
      <w:r w:rsidRPr="00C10447">
        <w:rPr>
          <w:rFonts w:ascii="Arial,Bold" w:hAnsi="Arial,Bold" w:cs="Arial,Bold"/>
          <w:bCs/>
          <w:sz w:val="20"/>
          <w:szCs w:val="20"/>
          <w:lang w:val="en-GB"/>
        </w:rPr>
        <w:t>applicatively</w:t>
      </w:r>
      <w:proofErr w:type="spellEnd"/>
      <w:r w:rsidRPr="00C10447">
        <w:rPr>
          <w:rFonts w:ascii="Arial,Bold" w:hAnsi="Arial,Bold" w:cs="Arial,Bold"/>
          <w:bCs/>
          <w:sz w:val="20"/>
          <w:szCs w:val="20"/>
          <w:lang w:val="en-GB"/>
        </w:rPr>
        <w:t xml:space="preserve"> in the inhibited direction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For this, it may be necessary to deactivate the limitation of direction (e.g. control of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L_</w:t>
      </w:r>
      <w:r w:rsidR="001A61FC">
        <w:rPr>
          <w:rFonts w:ascii="Arial,Bold" w:hAnsi="Arial,Bold" w:cs="Arial,Bold"/>
          <w:bCs/>
          <w:sz w:val="20"/>
          <w:szCs w:val="20"/>
          <w:lang w:val="en-GB"/>
        </w:rPr>
        <w:t>MC1P_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Limiter).</w:t>
      </w:r>
    </w:p>
    <w:p w14:paraId="1C1D0309" w14:textId="77777777" w:rsidR="00135E12" w:rsidRPr="00D47368" w:rsidRDefault="00135E12" w:rsidP="00AF40D3">
      <w:pPr>
        <w:pStyle w:val="berschrift1"/>
        <w:rPr>
          <w:lang w:val="en-GB"/>
        </w:rPr>
      </w:pPr>
      <w:r w:rsidRPr="00D47368">
        <w:rPr>
          <w:lang w:val="en-GB"/>
        </w:rPr>
        <w:lastRenderedPageBreak/>
        <w:t>"</w:t>
      </w:r>
      <w:proofErr w:type="gramStart"/>
      <w:r w:rsidRPr="00D47368">
        <w:rPr>
          <w:lang w:val="en-GB"/>
        </w:rPr>
        <w:t>S</w:t>
      </w:r>
      <w:r w:rsidR="00D47368" w:rsidRPr="00D47368">
        <w:rPr>
          <w:lang w:val="en-GB"/>
        </w:rPr>
        <w:t>afely</w:t>
      </w:r>
      <w:r w:rsidR="004E0403">
        <w:rPr>
          <w:lang w:val="en-GB"/>
        </w:rPr>
        <w:t>-</w:t>
      </w:r>
      <w:r w:rsidR="00D47368" w:rsidRPr="00D47368">
        <w:rPr>
          <w:lang w:val="en-GB"/>
        </w:rPr>
        <w:t>limited</w:t>
      </w:r>
      <w:proofErr w:type="gramEnd"/>
      <w:r w:rsidR="00D47368" w:rsidRPr="00D47368">
        <w:rPr>
          <w:lang w:val="en-GB"/>
        </w:rPr>
        <w:t xml:space="preserve"> increment" function</w:t>
      </w:r>
      <w:r w:rsidR="0039328E">
        <w:rPr>
          <w:lang w:val="en-GB"/>
        </w:rPr>
        <w:t xml:space="preserve"> in normal operation</w:t>
      </w:r>
      <w:r w:rsidR="00324A96" w:rsidRPr="00D47368">
        <w:rPr>
          <w:lang w:val="en-GB"/>
        </w:rPr>
        <w:t xml:space="preserve"> </w:t>
      </w:r>
      <w:r w:rsidR="00324A96" w:rsidRPr="00D47368">
        <w:rPr>
          <w:color w:val="FF0000"/>
          <w:lang w:val="en-GB"/>
        </w:rPr>
        <w:t>N.1</w:t>
      </w:r>
      <w:r w:rsidR="00C1565F">
        <w:rPr>
          <w:color w:val="FF0000"/>
          <w:lang w:val="en-GB"/>
        </w:rPr>
        <w:t>5</w:t>
      </w:r>
    </w:p>
    <w:p w14:paraId="1C1D030A" w14:textId="77777777" w:rsidR="00135E12" w:rsidRDefault="00E92347" w:rsidP="00135E1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135E12" w:rsidRPr="00CB30C0">
        <w:rPr>
          <w:rFonts w:cs="Arial"/>
          <w:sz w:val="24"/>
        </w:rPr>
        <w:t>:</w:t>
      </w:r>
      <w:r w:rsidR="00135E12">
        <w:rPr>
          <w:rFonts w:cs="Arial"/>
          <w:sz w:val="24"/>
        </w:rPr>
        <w:t xml:space="preserve"> </w:t>
      </w:r>
      <w:r w:rsidR="00135E12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E12">
        <w:rPr>
          <w:rFonts w:cs="Arial"/>
          <w:sz w:val="24"/>
        </w:rPr>
        <w:instrText xml:space="preserve"> FORMCHECKBOX </w:instrText>
      </w:r>
      <w:r w:rsidR="00135E12">
        <w:rPr>
          <w:rFonts w:cs="Arial"/>
          <w:sz w:val="24"/>
        </w:rPr>
      </w:r>
      <w:r w:rsidR="00135E12">
        <w:rPr>
          <w:rFonts w:cs="Arial"/>
          <w:sz w:val="24"/>
        </w:rPr>
        <w:fldChar w:fldCharType="separate"/>
      </w:r>
      <w:r w:rsidR="00135E12">
        <w:rPr>
          <w:rFonts w:cs="Arial"/>
          <w:sz w:val="24"/>
        </w:rPr>
        <w:fldChar w:fldCharType="end"/>
      </w:r>
      <w:r w:rsidR="00135E12">
        <w:rPr>
          <w:rFonts w:cs="Arial"/>
          <w:sz w:val="24"/>
        </w:rPr>
        <w:tab/>
      </w:r>
      <w:r w:rsidR="00135E12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135E12" w:rsidRPr="00CB30C0">
        <w:rPr>
          <w:rFonts w:cs="Arial"/>
          <w:sz w:val="24"/>
        </w:rPr>
        <w:t>:</w:t>
      </w:r>
      <w:r w:rsidR="00135E12">
        <w:rPr>
          <w:rFonts w:cs="Arial"/>
          <w:sz w:val="24"/>
        </w:rPr>
        <w:t xml:space="preserve"> </w:t>
      </w:r>
      <w:r w:rsidR="00135E12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E12" w:rsidRPr="00CB30C0">
        <w:rPr>
          <w:rFonts w:cs="Arial"/>
          <w:sz w:val="24"/>
        </w:rPr>
        <w:instrText xml:space="preserve"> FORMCHECKBOX </w:instrText>
      </w:r>
      <w:r w:rsidR="00135E12" w:rsidRPr="00CB30C0">
        <w:rPr>
          <w:rFonts w:cs="Arial"/>
          <w:sz w:val="24"/>
        </w:rPr>
      </w:r>
      <w:r w:rsidR="00135E12" w:rsidRPr="00CB30C0">
        <w:rPr>
          <w:rFonts w:cs="Arial"/>
          <w:sz w:val="24"/>
        </w:rPr>
        <w:fldChar w:fldCharType="separate"/>
      </w:r>
      <w:r w:rsidR="00135E12" w:rsidRPr="00CB30C0">
        <w:rPr>
          <w:rFonts w:cs="Arial"/>
          <w:sz w:val="24"/>
        </w:rPr>
        <w:fldChar w:fldCharType="end"/>
      </w:r>
    </w:p>
    <w:p w14:paraId="1C1D030B" w14:textId="77777777" w:rsidR="00135E12" w:rsidRDefault="00135E12" w:rsidP="00135E1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135E12" w:rsidRPr="00D35AF2" w14:paraId="1C1D0310" w14:textId="77777777" w:rsidTr="00D35AF2">
        <w:trPr>
          <w:cantSplit/>
        </w:trPr>
        <w:tc>
          <w:tcPr>
            <w:tcW w:w="850" w:type="dxa"/>
          </w:tcPr>
          <w:p w14:paraId="1C1D030C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8" w:type="dxa"/>
          </w:tcPr>
          <w:p w14:paraId="1C1D030D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</w:tcPr>
          <w:p w14:paraId="1C1D030E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30F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135E12" w:rsidRPr="00D35AF2" w14:paraId="1C1D0317" w14:textId="77777777" w:rsidTr="00D35AF2">
        <w:trPr>
          <w:cantSplit/>
        </w:trPr>
        <w:tc>
          <w:tcPr>
            <w:tcW w:w="850" w:type="dxa"/>
          </w:tcPr>
          <w:p w14:paraId="1C1D0311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14:paraId="1C1D0312" w14:textId="77777777" w:rsidR="00135E12" w:rsidRPr="00D35AF2" w:rsidRDefault="00D47368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the permissible number of increments in the basic device higher than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I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3860" w:type="dxa"/>
          </w:tcPr>
          <w:p w14:paraId="1C1D0313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A180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s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imit of permissibl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crements</w:t>
            </w:r>
          </w:p>
          <w:p w14:paraId="1C1D0314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E007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E007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SS1, SS2) is activated</w:t>
            </w:r>
          </w:p>
          <w:p w14:paraId="1C1D0315" w14:textId="77777777" w:rsidR="00135E12" w:rsidRPr="00D35AF2" w:rsidRDefault="00135E12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I</w:t>
            </w:r>
            <w:r w:rsidR="0059350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S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ely limited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crement exceeded"</w:t>
            </w:r>
          </w:p>
        </w:tc>
        <w:tc>
          <w:tcPr>
            <w:tcW w:w="1620" w:type="dxa"/>
          </w:tcPr>
          <w:p w14:paraId="1C1D0316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35E12" w:rsidRPr="00D35AF2" w14:paraId="1C1D031D" w14:textId="77777777" w:rsidTr="00D35AF2">
        <w:trPr>
          <w:cantSplit/>
        </w:trPr>
        <w:tc>
          <w:tcPr>
            <w:tcW w:w="850" w:type="dxa"/>
          </w:tcPr>
          <w:p w14:paraId="1C1D0318" w14:textId="77777777" w:rsidR="00135E12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14:paraId="1C1D0319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the permissibl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umber of increments in the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to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riginal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value</w:t>
            </w:r>
          </w:p>
          <w:p w14:paraId="1C1D031A" w14:textId="77777777" w:rsidR="00135E12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0" w:type="dxa"/>
          </w:tcPr>
          <w:p w14:paraId="1C1D031B" w14:textId="77777777" w:rsidR="00135E12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31C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1E" w14:textId="77777777" w:rsidR="0039328E" w:rsidRPr="00D47368" w:rsidRDefault="0039328E" w:rsidP="00AF40D3">
      <w:pPr>
        <w:pStyle w:val="berschrift1"/>
        <w:rPr>
          <w:lang w:val="en-GB"/>
        </w:rPr>
      </w:pPr>
      <w:r w:rsidRPr="00D47368">
        <w:rPr>
          <w:lang w:val="en-GB"/>
        </w:rPr>
        <w:t>"</w:t>
      </w:r>
      <w:proofErr w:type="gramStart"/>
      <w:r w:rsidRPr="00D47368">
        <w:rPr>
          <w:lang w:val="en-GB"/>
        </w:rPr>
        <w:t>Safely</w:t>
      </w:r>
      <w:r w:rsidR="004E0403">
        <w:rPr>
          <w:lang w:val="en-GB"/>
        </w:rPr>
        <w:t>-</w:t>
      </w:r>
      <w:r w:rsidRPr="00D47368">
        <w:rPr>
          <w:lang w:val="en-GB"/>
        </w:rPr>
        <w:t>limited</w:t>
      </w:r>
      <w:proofErr w:type="gramEnd"/>
      <w:r w:rsidRPr="00D47368">
        <w:rPr>
          <w:lang w:val="en-GB"/>
        </w:rPr>
        <w:t xml:space="preserve"> increment" function</w:t>
      </w:r>
      <w:r>
        <w:rPr>
          <w:lang w:val="en-GB"/>
        </w:rPr>
        <w:t xml:space="preserve"> in special operation</w:t>
      </w:r>
      <w:r w:rsidRPr="00D47368">
        <w:rPr>
          <w:lang w:val="en-GB"/>
        </w:rPr>
        <w:t xml:space="preserve"> </w:t>
      </w:r>
      <w:r w:rsidRPr="00D47368">
        <w:rPr>
          <w:color w:val="FF0000"/>
          <w:lang w:val="en-GB"/>
        </w:rPr>
        <w:t>N.1</w:t>
      </w:r>
      <w:r w:rsidR="00C1565F">
        <w:rPr>
          <w:color w:val="FF0000"/>
          <w:lang w:val="en-GB"/>
        </w:rPr>
        <w:t>6</w:t>
      </w:r>
    </w:p>
    <w:p w14:paraId="1C1D031F" w14:textId="77777777" w:rsidR="0039328E" w:rsidRDefault="00E92347" w:rsidP="0039328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39328E" w:rsidRPr="00CB30C0">
        <w:rPr>
          <w:rFonts w:cs="Arial"/>
          <w:sz w:val="24"/>
        </w:rPr>
        <w:t>:</w:t>
      </w:r>
      <w:r w:rsidR="0039328E">
        <w:rPr>
          <w:rFonts w:cs="Arial"/>
          <w:sz w:val="24"/>
        </w:rPr>
        <w:t xml:space="preserve"> </w:t>
      </w:r>
      <w:r w:rsidR="0039328E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28E">
        <w:rPr>
          <w:rFonts w:cs="Arial"/>
          <w:sz w:val="24"/>
        </w:rPr>
        <w:instrText xml:space="preserve"> FORMCHECKBOX </w:instrText>
      </w:r>
      <w:r w:rsidR="0039328E">
        <w:rPr>
          <w:rFonts w:cs="Arial"/>
          <w:sz w:val="24"/>
        </w:rPr>
      </w:r>
      <w:r w:rsidR="0039328E">
        <w:rPr>
          <w:rFonts w:cs="Arial"/>
          <w:sz w:val="24"/>
        </w:rPr>
        <w:fldChar w:fldCharType="separate"/>
      </w:r>
      <w:r w:rsidR="0039328E">
        <w:rPr>
          <w:rFonts w:cs="Arial"/>
          <w:sz w:val="24"/>
        </w:rPr>
        <w:fldChar w:fldCharType="end"/>
      </w:r>
      <w:r w:rsidR="0039328E">
        <w:rPr>
          <w:rFonts w:cs="Arial"/>
          <w:sz w:val="24"/>
        </w:rPr>
        <w:tab/>
      </w:r>
      <w:r w:rsidR="0039328E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39328E" w:rsidRPr="00CB30C0">
        <w:rPr>
          <w:rFonts w:cs="Arial"/>
          <w:sz w:val="24"/>
        </w:rPr>
        <w:t>:</w:t>
      </w:r>
      <w:r w:rsidR="0039328E">
        <w:rPr>
          <w:rFonts w:cs="Arial"/>
          <w:sz w:val="24"/>
        </w:rPr>
        <w:t xml:space="preserve"> </w:t>
      </w:r>
      <w:r w:rsidR="0039328E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28E" w:rsidRPr="00CB30C0">
        <w:rPr>
          <w:rFonts w:cs="Arial"/>
          <w:sz w:val="24"/>
        </w:rPr>
        <w:instrText xml:space="preserve"> FORMCHECKBOX </w:instrText>
      </w:r>
      <w:r w:rsidR="0039328E" w:rsidRPr="00CB30C0">
        <w:rPr>
          <w:rFonts w:cs="Arial"/>
          <w:sz w:val="24"/>
        </w:rPr>
      </w:r>
      <w:r w:rsidR="0039328E" w:rsidRPr="00CB30C0">
        <w:rPr>
          <w:rFonts w:cs="Arial"/>
          <w:sz w:val="24"/>
        </w:rPr>
        <w:fldChar w:fldCharType="separate"/>
      </w:r>
      <w:r w:rsidR="0039328E" w:rsidRPr="00CB30C0">
        <w:rPr>
          <w:rFonts w:cs="Arial"/>
          <w:sz w:val="24"/>
        </w:rPr>
        <w:fldChar w:fldCharType="end"/>
      </w:r>
    </w:p>
    <w:p w14:paraId="1C1D0320" w14:textId="77777777" w:rsidR="0039328E" w:rsidRDefault="0039328E" w:rsidP="0039328E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39328E" w:rsidRPr="00D35AF2" w14:paraId="1C1D0325" w14:textId="77777777" w:rsidTr="0039328E">
        <w:trPr>
          <w:cantSplit/>
        </w:trPr>
        <w:tc>
          <w:tcPr>
            <w:tcW w:w="850" w:type="dxa"/>
          </w:tcPr>
          <w:p w14:paraId="1C1D0321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8" w:type="dxa"/>
          </w:tcPr>
          <w:p w14:paraId="1C1D0322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</w:tcPr>
          <w:p w14:paraId="1C1D0323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324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9328E" w:rsidRPr="00D35AF2" w14:paraId="1C1D032C" w14:textId="77777777" w:rsidTr="0039328E">
        <w:trPr>
          <w:cantSplit/>
        </w:trPr>
        <w:tc>
          <w:tcPr>
            <w:tcW w:w="850" w:type="dxa"/>
          </w:tcPr>
          <w:p w14:paraId="1C1D0326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14:paraId="1C1D0327" w14:textId="77777777" w:rsidR="0039328E" w:rsidRPr="00D35AF2" w:rsidRDefault="0039328E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the permissible number of increments in the basic device higher than SLI 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3860" w:type="dxa"/>
          </w:tcPr>
          <w:p w14:paraId="1C1D0328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0A180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imit of permissibl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increments</w:t>
            </w:r>
          </w:p>
          <w:p w14:paraId="1C1D0329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op function 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f the operating mode selectio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s activated</w:t>
            </w:r>
          </w:p>
          <w:p w14:paraId="1C1D032A" w14:textId="77777777" w:rsidR="0039328E" w:rsidRPr="00D35AF2" w:rsidRDefault="0039328E" w:rsidP="000A180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Error status display "SLI: Safely limited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increment exceeded"</w:t>
            </w:r>
          </w:p>
        </w:tc>
        <w:tc>
          <w:tcPr>
            <w:tcW w:w="1620" w:type="dxa"/>
          </w:tcPr>
          <w:p w14:paraId="1C1D032B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9328E" w:rsidRPr="00D35AF2" w14:paraId="1C1D0332" w14:textId="77777777" w:rsidTr="0039328E">
        <w:trPr>
          <w:cantSplit/>
        </w:trPr>
        <w:tc>
          <w:tcPr>
            <w:tcW w:w="850" w:type="dxa"/>
          </w:tcPr>
          <w:p w14:paraId="1C1D032D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14:paraId="1C1D032E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et the permissibl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number of increments i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to the original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value</w:t>
            </w:r>
          </w:p>
          <w:p w14:paraId="1C1D032F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860" w:type="dxa"/>
          </w:tcPr>
          <w:p w14:paraId="1C1D0330" w14:textId="77777777" w:rsidR="0039328E" w:rsidRPr="00D35AF2" w:rsidRDefault="003E007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331" w14:textId="77777777" w:rsidR="0039328E" w:rsidRPr="00D35AF2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33" w14:textId="77777777" w:rsidR="00C1565F" w:rsidRPr="00C1565F" w:rsidRDefault="00854681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S</w:t>
      </w:r>
      <w:r w:rsidR="00FA06D7" w:rsidRPr="00C1565F">
        <w:rPr>
          <w:bCs/>
          <w:lang w:val="en-US"/>
        </w:rPr>
        <w:t>afe homing</w:t>
      </w:r>
      <w:r w:rsidRPr="00C1565F">
        <w:rPr>
          <w:bCs/>
          <w:lang w:val="en-US"/>
        </w:rPr>
        <w:t>"</w:t>
      </w:r>
      <w:r w:rsidR="00FA06D7" w:rsidRPr="00C1565F">
        <w:rPr>
          <w:bCs/>
          <w:lang w:val="en-US"/>
        </w:rPr>
        <w:t xml:space="preserve"> function</w:t>
      </w:r>
      <w:r w:rsidRPr="00C1565F">
        <w:rPr>
          <w:bCs/>
          <w:lang w:val="en-US"/>
        </w:rPr>
        <w:t xml:space="preserve"> </w:t>
      </w:r>
      <w:r w:rsidRPr="00C1565F">
        <w:rPr>
          <w:bCs/>
          <w:color w:val="FF0000"/>
          <w:lang w:val="en-US"/>
        </w:rPr>
        <w:t>N.1</w:t>
      </w:r>
      <w:r w:rsidR="00C1565F" w:rsidRPr="00C1565F">
        <w:rPr>
          <w:bCs/>
          <w:color w:val="FF0000"/>
          <w:lang w:val="en-US"/>
        </w:rPr>
        <w:t>7</w:t>
      </w:r>
    </w:p>
    <w:p w14:paraId="1C1D0334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35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35"/>
        <w:gridCol w:w="23"/>
        <w:gridCol w:w="3807"/>
        <w:gridCol w:w="53"/>
        <w:gridCol w:w="1620"/>
      </w:tblGrid>
      <w:tr w:rsidR="00B3014D" w:rsidRPr="00B94D07" w14:paraId="1C1D033A" w14:textId="77777777" w:rsidTr="00655A3E">
        <w:trPr>
          <w:cantSplit/>
        </w:trPr>
        <w:tc>
          <w:tcPr>
            <w:tcW w:w="850" w:type="dxa"/>
          </w:tcPr>
          <w:p w14:paraId="1C1D0336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8" w:type="dxa"/>
            <w:gridSpan w:val="2"/>
          </w:tcPr>
          <w:p w14:paraId="1C1D0337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  <w:gridSpan w:val="2"/>
          </w:tcPr>
          <w:p w14:paraId="1C1D0338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339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854681" w:rsidRPr="00B94D07" w14:paraId="1C1D0340" w14:textId="77777777" w:rsidTr="00655A3E">
        <w:trPr>
          <w:cantSplit/>
        </w:trPr>
        <w:tc>
          <w:tcPr>
            <w:tcW w:w="850" w:type="dxa"/>
          </w:tcPr>
          <w:p w14:paraId="1C1D033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gridSpan w:val="2"/>
          </w:tcPr>
          <w:p w14:paraId="1C1D033C" w14:textId="77777777" w:rsidR="00854681" w:rsidRPr="00B94D07" w:rsidRDefault="00B3014D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860" w:type="dxa"/>
            <w:gridSpan w:val="2"/>
          </w:tcPr>
          <w:p w14:paraId="1C1D033D" w14:textId="77777777" w:rsidR="00854681" w:rsidRPr="00B3014D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no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 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1C1D033E" w14:textId="77777777" w:rsidR="00854681" w:rsidRPr="00B3014D" w:rsidRDefault="00854681" w:rsidP="00D74D9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_Start- 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nd / or </w:t>
            </w:r>
            <w:proofErr w:type="spellStart"/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 is manipul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, so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at it can’t be detected</w:t>
            </w:r>
          </w:p>
        </w:tc>
        <w:tc>
          <w:tcPr>
            <w:tcW w:w="1620" w:type="dxa"/>
          </w:tcPr>
          <w:p w14:paraId="1C1D033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48" w14:textId="77777777" w:rsidTr="00655A3E">
        <w:trPr>
          <w:cantSplit/>
        </w:trPr>
        <w:tc>
          <w:tcPr>
            <w:tcW w:w="850" w:type="dxa"/>
          </w:tcPr>
          <w:p w14:paraId="1C1D034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  <w:gridSpan w:val="2"/>
          </w:tcPr>
          <w:p w14:paraId="1C1D0342" w14:textId="77777777" w:rsidR="00854681" w:rsidRPr="00B3014D" w:rsidRDefault="00B3014D" w:rsidP="00D74D9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t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he mark, that </w:t>
            </w:r>
            <w:proofErr w:type="spellStart"/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would be set</w:t>
            </w:r>
          </w:p>
        </w:tc>
        <w:tc>
          <w:tcPr>
            <w:tcW w:w="3860" w:type="dxa"/>
            <w:gridSpan w:val="2"/>
          </w:tcPr>
          <w:p w14:paraId="1C1D0343" w14:textId="77777777" w:rsidR="00854681" w:rsidRPr="00CD554F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ark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detected</w:t>
            </w:r>
          </w:p>
          <w:p w14:paraId="1C1D0344" w14:textId="77777777" w:rsidR="00854681" w:rsidRPr="00CD554F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LS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x</w:t>
            </w:r>
            <w:proofErr w:type="spellEnd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tays activated</w:t>
            </w:r>
          </w:p>
          <w:p w14:paraId="1C1D0345" w14:textId="77777777" w:rsidR="00CD554F" w:rsidRPr="00CD554F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  <w:p w14:paraId="1C1D0346" w14:textId="77777777" w:rsidR="00854681" w:rsidRPr="00CD554F" w:rsidRDefault="00190C3D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26F9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726F9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Hom: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Timeou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620" w:type="dxa"/>
          </w:tcPr>
          <w:p w14:paraId="1C1D034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A0A79" w:rsidRPr="00B94D07" w14:paraId="1C1D034F" w14:textId="77777777" w:rsidTr="00FA0A7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9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A" w14:textId="77777777" w:rsidR="00FA0A79" w:rsidRPr="00EF79C5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3E0078"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knowledge error</w:t>
            </w:r>
          </w:p>
          <w:p w14:paraId="1C1D034B" w14:textId="77777777" w:rsidR="00FA0A79" w:rsidRPr="00EF79C5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90C3D"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ut the mark back into operation</w:t>
            </w:r>
          </w:p>
          <w:p w14:paraId="1C1D034C" w14:textId="77777777" w:rsidR="00FA0A79" w:rsidRPr="00FA0A79" w:rsidRDefault="00FA0A79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A0A7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ecute the homing procedure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D" w14:textId="77777777" w:rsidR="00FA0A79" w:rsidRPr="003E0078" w:rsidRDefault="003E0078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E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A0A79" w:rsidRPr="00136166" w14:paraId="1C1D0351" w14:textId="77777777" w:rsidTr="009D1837">
        <w:trPr>
          <w:cantSplit/>
        </w:trPr>
        <w:tc>
          <w:tcPr>
            <w:tcW w:w="9288" w:type="dxa"/>
            <w:gridSpan w:val="6"/>
          </w:tcPr>
          <w:p w14:paraId="1C1D0350" w14:textId="77777777" w:rsidR="00FA0A79" w:rsidRPr="00EA6ADD" w:rsidRDefault="00EA6ADD" w:rsidP="00EA6AD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A6AD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diagnostic marks are used</w:t>
            </w:r>
          </w:p>
        </w:tc>
      </w:tr>
      <w:tr w:rsidR="00FA0A79" w:rsidRPr="00B94D07" w14:paraId="1C1D0357" w14:textId="77777777" w:rsidTr="009D1837">
        <w:trPr>
          <w:cantSplit/>
        </w:trPr>
        <w:tc>
          <w:tcPr>
            <w:tcW w:w="850" w:type="dxa"/>
          </w:tcPr>
          <w:p w14:paraId="1C1D0352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14:paraId="1C1D0353" w14:textId="77777777" w:rsidR="00FA0A79" w:rsidRPr="00B94D07" w:rsidRDefault="003E0078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830" w:type="dxa"/>
            <w:gridSpan w:val="2"/>
          </w:tcPr>
          <w:p w14:paraId="1C1D0354" w14:textId="77777777" w:rsidR="00FA0A79" w:rsidRPr="009249EB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249EB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Hom</w:t>
            </w:r>
            <w:r w:rsidR="003E0078" w:rsidRPr="009249EB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</w:t>
            </w:r>
            <w:r w:rsidRPr="009249EB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1C1D0355" w14:textId="77777777" w:rsidR="00FA0A79" w:rsidRPr="003E0078" w:rsidRDefault="00FA0A79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E007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Diagnos</w:t>
            </w:r>
            <w:r w:rsidR="003E0078" w:rsidRPr="003E007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c</w:t>
            </w:r>
            <w:r w:rsid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ensor</w:t>
            </w:r>
            <w:r w:rsidR="003E0078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manipulated, so that </w:t>
            </w:r>
            <w:r w:rsid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he marks</w:t>
            </w:r>
            <w:r w:rsidR="003E0078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n’t be detected</w:t>
            </w:r>
          </w:p>
        </w:tc>
        <w:tc>
          <w:tcPr>
            <w:tcW w:w="1673" w:type="dxa"/>
            <w:gridSpan w:val="2"/>
          </w:tcPr>
          <w:p w14:paraId="1C1D0356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A0A79" w:rsidRPr="00B94D07" w14:paraId="1C1D035D" w14:textId="77777777" w:rsidTr="009D1837">
        <w:trPr>
          <w:cantSplit/>
        </w:trPr>
        <w:tc>
          <w:tcPr>
            <w:tcW w:w="850" w:type="dxa"/>
          </w:tcPr>
          <w:p w14:paraId="1C1D0358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35" w:type="dxa"/>
          </w:tcPr>
          <w:p w14:paraId="1C1D0359" w14:textId="77777777" w:rsidR="00FA0A79" w:rsidRPr="00190C3D" w:rsidRDefault="00FA0A79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</w:t>
            </w:r>
            <w:r w:rsidR="00190C3D" w:rsidRP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e the motor in the direction of the first diagnostic mark</w:t>
            </w:r>
          </w:p>
        </w:tc>
        <w:tc>
          <w:tcPr>
            <w:tcW w:w="3830" w:type="dxa"/>
            <w:gridSpan w:val="2"/>
          </w:tcPr>
          <w:p w14:paraId="1C1D035A" w14:textId="77777777" w:rsidR="00190C3D" w:rsidRPr="00EF79C5" w:rsidRDefault="00190C3D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ark is not detected</w:t>
            </w:r>
          </w:p>
          <w:p w14:paraId="1C1D035B" w14:textId="77777777" w:rsidR="00FA0A79" w:rsidRPr="00957766" w:rsidRDefault="00190C3D" w:rsidP="0095776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Error status display </w:t>
            </w:r>
            <w:r w:rsidR="00957766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  <w:r w:rsidR="00FA0A79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Hom: </w:t>
            </w:r>
            <w:r w:rsid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Diagnostic mark detected in invalid </w:t>
            </w:r>
            <w:proofErr w:type="gramStart"/>
            <w:r w:rsid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</w:t>
            </w:r>
            <w:r w:rsidR="00FA0A79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 o</w:t>
            </w:r>
            <w:r w:rsidR="00957766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</w:t>
            </w:r>
            <w:proofErr w:type="gramEnd"/>
            <w:r w:rsidR="00957766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“</w:t>
            </w:r>
            <w:r w:rsidR="00FA0A79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Hom: </w:t>
            </w:r>
            <w:r w:rsidR="00957766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No diagnostic mark detected at expected </w:t>
            </w:r>
            <w:proofErr w:type="gramStart"/>
            <w:r w:rsidR="00957766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</w:t>
            </w:r>
            <w:r w:rsidR="00FA0A79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  <w:proofErr w:type="gramEnd"/>
          </w:p>
        </w:tc>
        <w:tc>
          <w:tcPr>
            <w:tcW w:w="1673" w:type="dxa"/>
            <w:gridSpan w:val="2"/>
          </w:tcPr>
          <w:p w14:paraId="1C1D035C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A0A79" w:rsidRPr="00B94D07" w14:paraId="1C1D0364" w14:textId="77777777" w:rsidTr="009D1837">
        <w:trPr>
          <w:cantSplit/>
        </w:trPr>
        <w:tc>
          <w:tcPr>
            <w:tcW w:w="850" w:type="dxa"/>
          </w:tcPr>
          <w:p w14:paraId="1C1D035E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1C1D035F" w14:textId="77777777" w:rsidR="00190C3D" w:rsidRPr="00EF79C5" w:rsidRDefault="00190C3D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Acknowledge error</w:t>
            </w:r>
          </w:p>
          <w:p w14:paraId="1C1D0360" w14:textId="77777777" w:rsidR="00FA0A79" w:rsidRPr="00190C3D" w:rsidRDefault="00FA0A79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90C3D" w:rsidRP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Move the motor in the direction of the </w:t>
            </w:r>
            <w:r w:rsid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econd</w:t>
            </w:r>
            <w:r w:rsidR="00190C3D" w:rsidRP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diagnostic mark</w:t>
            </w:r>
          </w:p>
        </w:tc>
        <w:tc>
          <w:tcPr>
            <w:tcW w:w="3830" w:type="dxa"/>
            <w:gridSpan w:val="2"/>
          </w:tcPr>
          <w:p w14:paraId="1C1D0361" w14:textId="77777777" w:rsidR="00FA0A79" w:rsidRPr="00957766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90C3D"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ark is not detected</w:t>
            </w:r>
          </w:p>
          <w:p w14:paraId="1C1D0362" w14:textId="77777777" w:rsidR="00FA0A79" w:rsidRPr="00957766" w:rsidRDefault="00957766" w:rsidP="0095776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Error status </w:t>
            </w:r>
            <w:proofErr w:type="gramStart"/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display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”</w:t>
            </w:r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Hom</w:t>
            </w:r>
            <w:proofErr w:type="gramEnd"/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Diagnostic mark detected in invalid </w:t>
            </w:r>
            <w:proofErr w:type="gramStart"/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</w:t>
            </w:r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 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</w:t>
            </w:r>
            <w:proofErr w:type="gramEnd"/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“</w:t>
            </w:r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Hom: No diagnostic mark detected at expected </w:t>
            </w:r>
            <w:proofErr w:type="gramStart"/>
            <w:r w:rsidRPr="00957766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“</w:t>
            </w:r>
            <w:proofErr w:type="gramEnd"/>
          </w:p>
        </w:tc>
        <w:tc>
          <w:tcPr>
            <w:tcW w:w="1673" w:type="dxa"/>
            <w:gridSpan w:val="2"/>
          </w:tcPr>
          <w:p w14:paraId="1C1D0363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A0A79" w:rsidRPr="00B94D07" w14:paraId="1C1D036A" w14:textId="77777777" w:rsidTr="009D1837">
        <w:trPr>
          <w:cantSplit/>
        </w:trPr>
        <w:tc>
          <w:tcPr>
            <w:tcW w:w="850" w:type="dxa"/>
          </w:tcPr>
          <w:p w14:paraId="1C1D0365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958" w:type="dxa"/>
            <w:gridSpan w:val="2"/>
          </w:tcPr>
          <w:p w14:paraId="1C1D0366" w14:textId="77777777" w:rsidR="00190C3D" w:rsidRPr="00EF79C5" w:rsidRDefault="00190C3D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Acknowledge error</w:t>
            </w:r>
          </w:p>
          <w:p w14:paraId="1C1D0367" w14:textId="77777777" w:rsidR="00FA0A79" w:rsidRPr="00190C3D" w:rsidRDefault="00190C3D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Put the mark back into operation</w:t>
            </w:r>
          </w:p>
        </w:tc>
        <w:tc>
          <w:tcPr>
            <w:tcW w:w="3807" w:type="dxa"/>
          </w:tcPr>
          <w:p w14:paraId="1C1D0368" w14:textId="77777777" w:rsidR="00FA0A79" w:rsidRPr="003E0078" w:rsidRDefault="003E0078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73" w:type="dxa"/>
            <w:gridSpan w:val="2"/>
          </w:tcPr>
          <w:p w14:paraId="1C1D0369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6B" w14:textId="77777777" w:rsidR="00C1565F" w:rsidRPr="00C1565F" w:rsidRDefault="00854681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</w:t>
      </w:r>
      <w:proofErr w:type="gramStart"/>
      <w:r w:rsidRPr="00C1565F">
        <w:rPr>
          <w:bCs/>
          <w:lang w:val="en-US"/>
        </w:rPr>
        <w:t>S</w:t>
      </w:r>
      <w:r w:rsidR="00FA06D7" w:rsidRPr="00C1565F">
        <w:rPr>
          <w:bCs/>
          <w:lang w:val="en-US"/>
        </w:rPr>
        <w:t>afely-limited</w:t>
      </w:r>
      <w:proofErr w:type="gramEnd"/>
      <w:r w:rsidR="00FA06D7" w:rsidRPr="00C1565F">
        <w:rPr>
          <w:bCs/>
          <w:lang w:val="en-US"/>
        </w:rPr>
        <w:t xml:space="preserve"> p</w:t>
      </w:r>
      <w:r w:rsidRPr="00C1565F">
        <w:rPr>
          <w:bCs/>
          <w:lang w:val="en-US"/>
        </w:rPr>
        <w:t>osition 1"</w:t>
      </w:r>
      <w:r w:rsidR="00F72A29" w:rsidRPr="00C1565F">
        <w:rPr>
          <w:bCs/>
          <w:lang w:val="en-US"/>
        </w:rPr>
        <w:t xml:space="preserve"> function</w:t>
      </w:r>
      <w:r w:rsidRPr="00C1565F">
        <w:rPr>
          <w:bCs/>
          <w:lang w:val="en-US"/>
        </w:rPr>
        <w:t xml:space="preserve"> </w:t>
      </w:r>
      <w:r w:rsidRPr="00C1565F">
        <w:rPr>
          <w:bCs/>
          <w:color w:val="FF0000"/>
          <w:lang w:val="en-US"/>
        </w:rPr>
        <w:t>N.1</w:t>
      </w:r>
      <w:r w:rsidR="00C1565F" w:rsidRPr="00C1565F">
        <w:rPr>
          <w:bCs/>
          <w:color w:val="FF0000"/>
          <w:lang w:val="en-US"/>
        </w:rPr>
        <w:t>8</w:t>
      </w:r>
    </w:p>
    <w:p w14:paraId="1C1D036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6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D554F" w:rsidRPr="00B94D07" w14:paraId="1C1D0372" w14:textId="77777777" w:rsidTr="00655A3E">
        <w:trPr>
          <w:cantSplit/>
        </w:trPr>
        <w:tc>
          <w:tcPr>
            <w:tcW w:w="850" w:type="dxa"/>
          </w:tcPr>
          <w:p w14:paraId="1C1D036E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6F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370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371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854681" w:rsidRPr="00B94D07" w14:paraId="1C1D0378" w14:textId="77777777" w:rsidTr="00655A3E">
        <w:trPr>
          <w:cantSplit/>
        </w:trPr>
        <w:tc>
          <w:tcPr>
            <w:tcW w:w="850" w:type="dxa"/>
          </w:tcPr>
          <w:p w14:paraId="1C1D037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374" w14:textId="77777777" w:rsidR="00854681" w:rsidRPr="00B94D07" w:rsidRDefault="00CD554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375" w14:textId="77777777" w:rsidR="00854681" w:rsidRPr="003103F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="00CD554F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s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1C1D0376" w14:textId="77777777" w:rsidR="00854681" w:rsidRPr="003103F7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CD554F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within the position area, which must not be exceeded</w:t>
            </w:r>
          </w:p>
        </w:tc>
        <w:tc>
          <w:tcPr>
            <w:tcW w:w="1572" w:type="dxa"/>
          </w:tcPr>
          <w:p w14:paraId="1C1D037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7D" w14:textId="77777777" w:rsidTr="00655A3E">
        <w:trPr>
          <w:cantSplit/>
        </w:trPr>
        <w:tc>
          <w:tcPr>
            <w:tcW w:w="850" w:type="dxa"/>
          </w:tcPr>
          <w:p w14:paraId="1C1D037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37A" w14:textId="77777777" w:rsidR="00854681" w:rsidRPr="00CD554F" w:rsidRDefault="00854681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tivat</w:t>
            </w:r>
            <w:r w:rsid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LP1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7B" w14:textId="77777777" w:rsidR="00854681" w:rsidRPr="00CD554F" w:rsidRDefault="00CD554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37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82" w14:textId="77777777" w:rsidTr="00655A3E">
        <w:trPr>
          <w:cantSplit/>
        </w:trPr>
        <w:tc>
          <w:tcPr>
            <w:tcW w:w="850" w:type="dxa"/>
          </w:tcPr>
          <w:p w14:paraId="1C1D037E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37F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380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SLP1: Position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</w:t>
            </w:r>
            <w:r w:rsidR="00854681"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  <w:proofErr w:type="gramEnd"/>
          </w:p>
        </w:tc>
        <w:tc>
          <w:tcPr>
            <w:tcW w:w="1572" w:type="dxa"/>
          </w:tcPr>
          <w:p w14:paraId="1C1D038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89" w14:textId="77777777" w:rsidTr="00655A3E">
        <w:trPr>
          <w:cantSplit/>
        </w:trPr>
        <w:tc>
          <w:tcPr>
            <w:tcW w:w="850" w:type="dxa"/>
          </w:tcPr>
          <w:p w14:paraId="1C1D038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384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F72A29">
              <w:rPr>
                <w:rFonts w:ascii="Arial,Bold" w:hAnsi="Arial,Bold" w:cs="Arial,Bold"/>
                <w:bCs/>
                <w:sz w:val="20"/>
                <w:szCs w:val="20"/>
              </w:rPr>
              <w:t>Deactivate SLP1</w:t>
            </w:r>
          </w:p>
          <w:p w14:paraId="1C1D038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F72A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86" w14:textId="77777777" w:rsidR="00F72A29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87" w14:textId="77777777" w:rsidR="00854681" w:rsidRPr="003103F7" w:rsidRDefault="00854681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F72A29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back into the position area</w:t>
            </w:r>
          </w:p>
        </w:tc>
        <w:tc>
          <w:tcPr>
            <w:tcW w:w="1572" w:type="dxa"/>
          </w:tcPr>
          <w:p w14:paraId="1C1D038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8E" w14:textId="77777777" w:rsidTr="00655A3E">
        <w:trPr>
          <w:cantSplit/>
        </w:trPr>
        <w:tc>
          <w:tcPr>
            <w:tcW w:w="850" w:type="dxa"/>
          </w:tcPr>
          <w:p w14:paraId="1C1D038A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38B" w14:textId="77777777" w:rsidR="00854681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1 function</w:t>
            </w:r>
          </w:p>
        </w:tc>
        <w:tc>
          <w:tcPr>
            <w:tcW w:w="4320" w:type="dxa"/>
          </w:tcPr>
          <w:p w14:paraId="1C1D038C" w14:textId="77777777" w:rsidR="00854681" w:rsidRP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38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93" w14:textId="77777777" w:rsidTr="00655A3E">
        <w:trPr>
          <w:cantSplit/>
        </w:trPr>
        <w:tc>
          <w:tcPr>
            <w:tcW w:w="850" w:type="dxa"/>
          </w:tcPr>
          <w:p w14:paraId="1C1D038F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390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391" w14:textId="77777777" w:rsidR="00854681" w:rsidRP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Error status display „SLP1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39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9A" w14:textId="77777777" w:rsidTr="00655A3E">
        <w:trPr>
          <w:cantSplit/>
        </w:trPr>
        <w:tc>
          <w:tcPr>
            <w:tcW w:w="850" w:type="dxa"/>
          </w:tcPr>
          <w:p w14:paraId="1C1D0394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395" w14:textId="77777777" w:rsid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1</w:t>
            </w:r>
          </w:p>
          <w:p w14:paraId="1C1D0396" w14:textId="77777777" w:rsidR="00854681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97" w14:textId="77777777" w:rsidR="00F72A29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98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9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9B" w14:textId="77777777" w:rsidR="00C1565F" w:rsidRPr="00C1565F" w:rsidRDefault="00FA06D7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</w:t>
      </w:r>
      <w:proofErr w:type="gramStart"/>
      <w:r w:rsidRPr="00C1565F">
        <w:rPr>
          <w:bCs/>
          <w:lang w:val="en-US"/>
        </w:rPr>
        <w:t>Safely-limited</w:t>
      </w:r>
      <w:proofErr w:type="gramEnd"/>
      <w:r w:rsidRPr="00C1565F">
        <w:rPr>
          <w:bCs/>
          <w:lang w:val="en-US"/>
        </w:rPr>
        <w:t xml:space="preserve"> position 2"</w:t>
      </w:r>
      <w:r w:rsidR="00F72A29" w:rsidRPr="00C1565F">
        <w:rPr>
          <w:bCs/>
          <w:lang w:val="en-US"/>
        </w:rPr>
        <w:t xml:space="preserve"> function</w:t>
      </w:r>
      <w:r w:rsidR="00854681" w:rsidRPr="00C1565F">
        <w:rPr>
          <w:bCs/>
          <w:lang w:val="en-US"/>
        </w:rPr>
        <w:t xml:space="preserve"> </w:t>
      </w:r>
      <w:r w:rsidR="00854681" w:rsidRPr="00C1565F">
        <w:rPr>
          <w:bCs/>
          <w:color w:val="FF0000"/>
          <w:lang w:val="en-US"/>
        </w:rPr>
        <w:t>N.</w:t>
      </w:r>
      <w:r w:rsidR="00C1565F" w:rsidRPr="00C1565F">
        <w:rPr>
          <w:bCs/>
          <w:color w:val="FF0000"/>
          <w:lang w:val="en-US"/>
        </w:rPr>
        <w:t>19</w:t>
      </w:r>
    </w:p>
    <w:p w14:paraId="1C1D039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9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1C1D03A2" w14:textId="77777777" w:rsidTr="00655A3E">
        <w:trPr>
          <w:cantSplit/>
        </w:trPr>
        <w:tc>
          <w:tcPr>
            <w:tcW w:w="850" w:type="dxa"/>
          </w:tcPr>
          <w:p w14:paraId="1C1D039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9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3A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3A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72A29" w:rsidRPr="00B94D07" w14:paraId="1C1D03A8" w14:textId="77777777" w:rsidTr="00655A3E">
        <w:trPr>
          <w:cantSplit/>
        </w:trPr>
        <w:tc>
          <w:tcPr>
            <w:tcW w:w="850" w:type="dxa"/>
          </w:tcPr>
          <w:p w14:paraId="1C1D03A3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3A4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3A5" w14:textId="77777777" w:rsidR="003E0078" w:rsidRPr="003103F7" w:rsidRDefault="003E0078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vailable</w:t>
            </w:r>
          </w:p>
          <w:p w14:paraId="1C1D03A6" w14:textId="77777777" w:rsidR="00F72A29" w:rsidRPr="00F72A29" w:rsidRDefault="003E0078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</w:tcPr>
          <w:p w14:paraId="1C1D03A7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AD" w14:textId="77777777" w:rsidTr="00655A3E">
        <w:trPr>
          <w:cantSplit/>
        </w:trPr>
        <w:tc>
          <w:tcPr>
            <w:tcW w:w="850" w:type="dxa"/>
          </w:tcPr>
          <w:p w14:paraId="1C1D03A9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3AA" w14:textId="77777777" w:rsidR="00F72A29" w:rsidRPr="00CD554F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AB" w14:textId="77777777" w:rsidR="00F72A29" w:rsidRPr="00CD554F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3AC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B2" w14:textId="77777777" w:rsidTr="00655A3E">
        <w:trPr>
          <w:cantSplit/>
        </w:trPr>
        <w:tc>
          <w:tcPr>
            <w:tcW w:w="850" w:type="dxa"/>
          </w:tcPr>
          <w:p w14:paraId="1C1D03AE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3AF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3B0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3B1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B9" w14:textId="77777777" w:rsidTr="00655A3E">
        <w:trPr>
          <w:cantSplit/>
        </w:trPr>
        <w:tc>
          <w:tcPr>
            <w:tcW w:w="850" w:type="dxa"/>
          </w:tcPr>
          <w:p w14:paraId="1C1D03B3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3B4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2</w:t>
            </w:r>
          </w:p>
          <w:p w14:paraId="1C1D03B5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B6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B7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B8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BE" w14:textId="77777777" w:rsidTr="00655A3E">
        <w:trPr>
          <w:cantSplit/>
        </w:trPr>
        <w:tc>
          <w:tcPr>
            <w:tcW w:w="850" w:type="dxa"/>
          </w:tcPr>
          <w:p w14:paraId="1C1D03BA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3BB" w14:textId="77777777" w:rsidR="00F72A29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BC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3BD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C3" w14:textId="77777777" w:rsidTr="00655A3E">
        <w:trPr>
          <w:cantSplit/>
        </w:trPr>
        <w:tc>
          <w:tcPr>
            <w:tcW w:w="850" w:type="dxa"/>
          </w:tcPr>
          <w:p w14:paraId="1C1D03BF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98" w:type="dxa"/>
          </w:tcPr>
          <w:p w14:paraId="1C1D03C0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3C1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3C2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CA" w14:textId="77777777" w:rsidTr="00655A3E">
        <w:trPr>
          <w:cantSplit/>
        </w:trPr>
        <w:tc>
          <w:tcPr>
            <w:tcW w:w="850" w:type="dxa"/>
          </w:tcPr>
          <w:p w14:paraId="1C1D03C4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3C5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2</w:t>
            </w:r>
          </w:p>
          <w:p w14:paraId="1C1D03C6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C7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C8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C9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CB" w14:textId="77777777" w:rsidR="00C1565F" w:rsidRPr="00C1565F" w:rsidRDefault="00FA06D7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</w:t>
      </w:r>
      <w:proofErr w:type="gramStart"/>
      <w:r w:rsidRPr="00C1565F">
        <w:rPr>
          <w:bCs/>
          <w:lang w:val="en-US"/>
        </w:rPr>
        <w:t>Safely-limited</w:t>
      </w:r>
      <w:proofErr w:type="gramEnd"/>
      <w:r w:rsidRPr="00C1565F">
        <w:rPr>
          <w:bCs/>
          <w:lang w:val="en-US"/>
        </w:rPr>
        <w:t xml:space="preserve"> position 3"</w:t>
      </w:r>
      <w:r w:rsidR="00F72A29" w:rsidRPr="00C1565F">
        <w:rPr>
          <w:bCs/>
          <w:lang w:val="en-US"/>
        </w:rPr>
        <w:t xml:space="preserve"> function</w:t>
      </w:r>
      <w:r w:rsidR="00854681" w:rsidRPr="00C1565F">
        <w:rPr>
          <w:bCs/>
          <w:lang w:val="en-US"/>
        </w:rPr>
        <w:t xml:space="preserve"> </w:t>
      </w:r>
      <w:r w:rsidR="00854681" w:rsidRPr="00C1565F">
        <w:rPr>
          <w:bCs/>
          <w:color w:val="FF0000"/>
          <w:lang w:val="en-US"/>
        </w:rPr>
        <w:t>N.2</w:t>
      </w:r>
      <w:r w:rsidR="00C1565F" w:rsidRPr="00C1565F">
        <w:rPr>
          <w:bCs/>
          <w:color w:val="FF0000"/>
          <w:lang w:val="en-US"/>
        </w:rPr>
        <w:t>0</w:t>
      </w:r>
    </w:p>
    <w:p w14:paraId="1C1D03C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C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1C1D03D2" w14:textId="77777777" w:rsidTr="00655A3E">
        <w:trPr>
          <w:cantSplit/>
        </w:trPr>
        <w:tc>
          <w:tcPr>
            <w:tcW w:w="850" w:type="dxa"/>
          </w:tcPr>
          <w:p w14:paraId="1C1D03C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C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3D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3D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76CCA" w:rsidRPr="00B94D07" w14:paraId="1C1D03D8" w14:textId="77777777" w:rsidTr="00655A3E">
        <w:trPr>
          <w:cantSplit/>
        </w:trPr>
        <w:tc>
          <w:tcPr>
            <w:tcW w:w="850" w:type="dxa"/>
          </w:tcPr>
          <w:p w14:paraId="1C1D03D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3D4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3D5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vailable</w:t>
            </w:r>
          </w:p>
          <w:p w14:paraId="1C1D03D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</w:tcPr>
          <w:p w14:paraId="1C1D03D7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DD" w14:textId="77777777" w:rsidTr="00655A3E">
        <w:trPr>
          <w:cantSplit/>
        </w:trPr>
        <w:tc>
          <w:tcPr>
            <w:tcW w:w="850" w:type="dxa"/>
          </w:tcPr>
          <w:p w14:paraId="1C1D03D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3DA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DB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3DC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E2" w14:textId="77777777" w:rsidTr="00655A3E">
        <w:trPr>
          <w:cantSplit/>
        </w:trPr>
        <w:tc>
          <w:tcPr>
            <w:tcW w:w="850" w:type="dxa"/>
          </w:tcPr>
          <w:p w14:paraId="1C1D03DE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3DF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3E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3E1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E9" w14:textId="77777777" w:rsidTr="00655A3E">
        <w:trPr>
          <w:cantSplit/>
        </w:trPr>
        <w:tc>
          <w:tcPr>
            <w:tcW w:w="850" w:type="dxa"/>
          </w:tcPr>
          <w:p w14:paraId="1C1D03E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3E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3</w:t>
            </w:r>
          </w:p>
          <w:p w14:paraId="1C1D03E5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E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E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E8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EE" w14:textId="77777777" w:rsidTr="00655A3E">
        <w:trPr>
          <w:cantSplit/>
        </w:trPr>
        <w:tc>
          <w:tcPr>
            <w:tcW w:w="850" w:type="dxa"/>
          </w:tcPr>
          <w:p w14:paraId="1C1D03EA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3EB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EC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3ED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F3" w14:textId="77777777" w:rsidTr="00655A3E">
        <w:trPr>
          <w:cantSplit/>
        </w:trPr>
        <w:tc>
          <w:tcPr>
            <w:tcW w:w="850" w:type="dxa"/>
          </w:tcPr>
          <w:p w14:paraId="1C1D03EF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3F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3F1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3F2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FA" w14:textId="77777777" w:rsidTr="00655A3E">
        <w:trPr>
          <w:cantSplit/>
        </w:trPr>
        <w:tc>
          <w:tcPr>
            <w:tcW w:w="850" w:type="dxa"/>
          </w:tcPr>
          <w:p w14:paraId="1C1D03F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3F5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3</w:t>
            </w:r>
          </w:p>
          <w:p w14:paraId="1C1D03F6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F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F8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F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FB" w14:textId="77777777" w:rsidR="00C1565F" w:rsidRPr="00C1565F" w:rsidRDefault="00FA06D7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</w:t>
      </w:r>
      <w:proofErr w:type="gramStart"/>
      <w:r w:rsidRPr="00C1565F">
        <w:rPr>
          <w:bCs/>
          <w:lang w:val="en-US"/>
        </w:rPr>
        <w:t>Safely-limited</w:t>
      </w:r>
      <w:proofErr w:type="gramEnd"/>
      <w:r w:rsidRPr="00C1565F">
        <w:rPr>
          <w:bCs/>
          <w:lang w:val="en-US"/>
        </w:rPr>
        <w:t xml:space="preserve"> position 4"</w:t>
      </w:r>
      <w:r w:rsidR="00F72A29" w:rsidRPr="00C1565F">
        <w:rPr>
          <w:bCs/>
          <w:lang w:val="en-US"/>
        </w:rPr>
        <w:t xml:space="preserve"> function</w:t>
      </w:r>
      <w:r w:rsidR="00854681" w:rsidRPr="00C1565F">
        <w:rPr>
          <w:bCs/>
          <w:lang w:val="en-US"/>
        </w:rPr>
        <w:t xml:space="preserve"> </w:t>
      </w:r>
      <w:r w:rsidR="00854681" w:rsidRPr="00C1565F">
        <w:rPr>
          <w:bCs/>
          <w:color w:val="FF0000"/>
          <w:lang w:val="en-US"/>
        </w:rPr>
        <w:t>N.2</w:t>
      </w:r>
      <w:r w:rsidR="00C1565F" w:rsidRPr="00C1565F">
        <w:rPr>
          <w:bCs/>
          <w:color w:val="FF0000"/>
          <w:lang w:val="en-US"/>
        </w:rPr>
        <w:t>1</w:t>
      </w:r>
    </w:p>
    <w:p w14:paraId="1C1D03F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F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1C1D0402" w14:textId="77777777" w:rsidTr="00655A3E">
        <w:trPr>
          <w:cantSplit/>
        </w:trPr>
        <w:tc>
          <w:tcPr>
            <w:tcW w:w="850" w:type="dxa"/>
          </w:tcPr>
          <w:p w14:paraId="1C1D03F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F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40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40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76CCA" w:rsidRPr="00B94D07" w14:paraId="1C1D0408" w14:textId="77777777" w:rsidTr="00655A3E">
        <w:trPr>
          <w:cantSplit/>
        </w:trPr>
        <w:tc>
          <w:tcPr>
            <w:tcW w:w="850" w:type="dxa"/>
          </w:tcPr>
          <w:p w14:paraId="1C1D040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404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405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vailable</w:t>
            </w:r>
          </w:p>
          <w:p w14:paraId="1C1D040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</w:tcPr>
          <w:p w14:paraId="1C1D0407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0D" w14:textId="77777777" w:rsidTr="00655A3E">
        <w:trPr>
          <w:cantSplit/>
        </w:trPr>
        <w:tc>
          <w:tcPr>
            <w:tcW w:w="850" w:type="dxa"/>
          </w:tcPr>
          <w:p w14:paraId="1C1D040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40A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40B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40C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12" w14:textId="77777777" w:rsidTr="00655A3E">
        <w:trPr>
          <w:cantSplit/>
        </w:trPr>
        <w:tc>
          <w:tcPr>
            <w:tcW w:w="850" w:type="dxa"/>
          </w:tcPr>
          <w:p w14:paraId="1C1D040E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40F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41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411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19" w14:textId="77777777" w:rsidTr="00655A3E">
        <w:trPr>
          <w:cantSplit/>
        </w:trPr>
        <w:tc>
          <w:tcPr>
            <w:tcW w:w="850" w:type="dxa"/>
          </w:tcPr>
          <w:p w14:paraId="1C1D041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41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4</w:t>
            </w:r>
          </w:p>
          <w:p w14:paraId="1C1D0415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41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41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418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1E" w14:textId="77777777" w:rsidTr="00655A3E">
        <w:trPr>
          <w:cantSplit/>
        </w:trPr>
        <w:tc>
          <w:tcPr>
            <w:tcW w:w="850" w:type="dxa"/>
          </w:tcPr>
          <w:p w14:paraId="1C1D041A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41B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41C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41D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23" w14:textId="77777777" w:rsidTr="00655A3E">
        <w:trPr>
          <w:cantSplit/>
        </w:trPr>
        <w:tc>
          <w:tcPr>
            <w:tcW w:w="850" w:type="dxa"/>
          </w:tcPr>
          <w:p w14:paraId="1C1D041F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42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421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: Position area </w:t>
            </w:r>
            <w:proofErr w:type="gramStart"/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572" w:type="dxa"/>
          </w:tcPr>
          <w:p w14:paraId="1C1D0422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2A" w14:textId="77777777" w:rsidTr="00655A3E">
        <w:trPr>
          <w:cantSplit/>
        </w:trPr>
        <w:tc>
          <w:tcPr>
            <w:tcW w:w="850" w:type="dxa"/>
          </w:tcPr>
          <w:p w14:paraId="1C1D042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425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4</w:t>
            </w:r>
          </w:p>
          <w:p w14:paraId="1C1D0426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42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428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42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2B" w14:textId="77777777" w:rsidR="00854681" w:rsidRPr="00FA06D7" w:rsidRDefault="00854681" w:rsidP="00AF40D3">
      <w:pPr>
        <w:pStyle w:val="berschrift1"/>
        <w:rPr>
          <w:lang w:val="en-US"/>
        </w:rPr>
      </w:pPr>
      <w:r w:rsidRPr="00FA06D7">
        <w:rPr>
          <w:lang w:val="en-US"/>
        </w:rPr>
        <w:t>"Position</w:t>
      </w:r>
      <w:r w:rsidR="00FA06D7" w:rsidRPr="00FA06D7">
        <w:rPr>
          <w:lang w:val="en-US"/>
        </w:rPr>
        <w:t xml:space="preserve">-dependent </w:t>
      </w:r>
      <w:r w:rsidRPr="00FA06D7">
        <w:rPr>
          <w:lang w:val="en-US"/>
        </w:rPr>
        <w:t>sa</w:t>
      </w:r>
      <w:r w:rsidR="00FA06D7" w:rsidRPr="00FA06D7">
        <w:rPr>
          <w:lang w:val="en-US"/>
        </w:rPr>
        <w:t>fe speed</w:t>
      </w:r>
      <w:r w:rsidRPr="00FA06D7">
        <w:rPr>
          <w:lang w:val="en-US"/>
        </w:rPr>
        <w:t>"</w:t>
      </w:r>
      <w:r w:rsidR="00FA06D7" w:rsidRPr="00FA06D7">
        <w:rPr>
          <w:lang w:val="en-US"/>
        </w:rPr>
        <w:t xml:space="preserve"> function</w:t>
      </w:r>
      <w:r w:rsidRPr="00FA06D7">
        <w:rPr>
          <w:lang w:val="en-US"/>
        </w:rPr>
        <w:t xml:space="preserve"> </w:t>
      </w:r>
      <w:r w:rsidRPr="00FA06D7">
        <w:rPr>
          <w:color w:val="FF0000"/>
          <w:lang w:val="en-US"/>
        </w:rPr>
        <w:t>N.2</w:t>
      </w:r>
      <w:r w:rsidR="00C1565F">
        <w:rPr>
          <w:color w:val="FF0000"/>
          <w:lang w:val="en-US"/>
        </w:rPr>
        <w:t>2</w:t>
      </w:r>
    </w:p>
    <w:p w14:paraId="1C1D042C" w14:textId="77777777" w:rsidR="00854681" w:rsidRDefault="00E92347" w:rsidP="00854681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854681" w:rsidRPr="00CB30C0">
        <w:rPr>
          <w:rFonts w:cs="Arial"/>
          <w:sz w:val="24"/>
        </w:rPr>
        <w:t>:</w:t>
      </w:r>
      <w:r w:rsidR="00854681">
        <w:rPr>
          <w:rFonts w:cs="Arial"/>
          <w:sz w:val="24"/>
        </w:rPr>
        <w:t xml:space="preserve">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>
        <w:rPr>
          <w:rFonts w:cs="Arial"/>
          <w:sz w:val="24"/>
        </w:rPr>
        <w:instrText xml:space="preserve"> FORMCHECKBOX </w:instrText>
      </w:r>
      <w:r w:rsidR="00854681">
        <w:rPr>
          <w:rFonts w:cs="Arial"/>
          <w:sz w:val="24"/>
        </w:rPr>
      </w:r>
      <w:r w:rsidR="00854681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>
        <w:rPr>
          <w:rFonts w:cs="Arial"/>
          <w:sz w:val="24"/>
        </w:rPr>
        <w:tab/>
      </w:r>
      <w:r w:rsidR="00854681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854681" w:rsidRPr="00CB30C0">
        <w:rPr>
          <w:rFonts w:cs="Arial"/>
          <w:sz w:val="24"/>
        </w:rPr>
        <w:t>:</w:t>
      </w:r>
      <w:r w:rsidR="00854681">
        <w:rPr>
          <w:rFonts w:cs="Arial"/>
          <w:sz w:val="24"/>
        </w:rPr>
        <w:t xml:space="preserve">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CB30C0">
        <w:rPr>
          <w:rFonts w:cs="Arial"/>
          <w:sz w:val="24"/>
        </w:rPr>
        <w:instrText xml:space="preserve"> FORMCHECKBOX </w:instrText>
      </w:r>
      <w:r w:rsidR="00854681" w:rsidRPr="00CB30C0">
        <w:rPr>
          <w:rFonts w:cs="Arial"/>
          <w:sz w:val="24"/>
        </w:rPr>
      </w:r>
      <w:r w:rsidR="00854681" w:rsidRPr="00CB30C0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1C1D042D" w14:textId="77777777" w:rsidR="00854681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42E" w14:textId="77777777" w:rsidR="00854681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35"/>
        <w:gridCol w:w="3830"/>
        <w:gridCol w:w="1673"/>
      </w:tblGrid>
      <w:tr w:rsidR="00F72A29" w:rsidRPr="00B94D07" w14:paraId="1C1D0433" w14:textId="77777777" w:rsidTr="00655A3E">
        <w:trPr>
          <w:cantSplit/>
        </w:trPr>
        <w:tc>
          <w:tcPr>
            <w:tcW w:w="850" w:type="dxa"/>
          </w:tcPr>
          <w:p w14:paraId="1C1D042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35" w:type="dxa"/>
          </w:tcPr>
          <w:p w14:paraId="1C1D043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30" w:type="dxa"/>
          </w:tcPr>
          <w:p w14:paraId="1C1D043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73" w:type="dxa"/>
          </w:tcPr>
          <w:p w14:paraId="1C1D0432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854681" w:rsidRPr="00B94D07" w14:paraId="1C1D0439" w14:textId="77777777" w:rsidTr="00655A3E">
        <w:trPr>
          <w:cantSplit/>
        </w:trPr>
        <w:tc>
          <w:tcPr>
            <w:tcW w:w="850" w:type="dxa"/>
          </w:tcPr>
          <w:p w14:paraId="1C1D043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35" w:type="dxa"/>
          </w:tcPr>
          <w:p w14:paraId="1C1D0435" w14:textId="77777777" w:rsidR="00854681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</w:tcPr>
          <w:p w14:paraId="1C1D0436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376CC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available</w:t>
            </w:r>
          </w:p>
          <w:p w14:paraId="1C1D0437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673" w:type="dxa"/>
          </w:tcPr>
          <w:p w14:paraId="1C1D043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3E" w14:textId="77777777" w:rsidTr="00655A3E">
        <w:trPr>
          <w:cantSplit/>
        </w:trPr>
        <w:tc>
          <w:tcPr>
            <w:tcW w:w="850" w:type="dxa"/>
          </w:tcPr>
          <w:p w14:paraId="1C1D043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35" w:type="dxa"/>
          </w:tcPr>
          <w:p w14:paraId="1C1D043B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n positive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3830" w:type="dxa"/>
          </w:tcPr>
          <w:p w14:paraId="1C1D043C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peed limit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“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when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monitoring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urve is exceeded</w:t>
            </w:r>
          </w:p>
        </w:tc>
        <w:tc>
          <w:tcPr>
            <w:tcW w:w="1673" w:type="dxa"/>
          </w:tcPr>
          <w:p w14:paraId="1C1D043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43" w14:textId="77777777" w:rsidTr="00655A3E">
        <w:trPr>
          <w:cantSplit/>
        </w:trPr>
        <w:tc>
          <w:tcPr>
            <w:tcW w:w="850" w:type="dxa"/>
          </w:tcPr>
          <w:p w14:paraId="1C1D043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14:paraId="1C1D0440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41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4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48" w14:textId="77777777" w:rsidTr="00655A3E">
        <w:trPr>
          <w:cantSplit/>
        </w:trPr>
        <w:tc>
          <w:tcPr>
            <w:tcW w:w="850" w:type="dxa"/>
          </w:tcPr>
          <w:p w14:paraId="1C1D044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14:paraId="1C1D0445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3830" w:type="dxa"/>
          </w:tcPr>
          <w:p w14:paraId="1C1D0446" w14:textId="77777777" w:rsidR="00854681" w:rsidRPr="00326631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 when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monitoring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urve is exceeded</w:t>
            </w:r>
          </w:p>
        </w:tc>
        <w:tc>
          <w:tcPr>
            <w:tcW w:w="1673" w:type="dxa"/>
          </w:tcPr>
          <w:p w14:paraId="1C1D044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4D" w14:textId="77777777" w:rsidTr="00655A3E">
        <w:trPr>
          <w:cantSplit/>
        </w:trPr>
        <w:tc>
          <w:tcPr>
            <w:tcW w:w="850" w:type="dxa"/>
          </w:tcPr>
          <w:p w14:paraId="1C1D044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1C1D044A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4B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4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136166" w14:paraId="1C1D044F" w14:textId="77777777" w:rsidTr="00655A3E">
        <w:trPr>
          <w:cantSplit/>
        </w:trPr>
        <w:tc>
          <w:tcPr>
            <w:tcW w:w="9288" w:type="dxa"/>
            <w:gridSpan w:val="4"/>
          </w:tcPr>
          <w:p w14:paraId="1C1D044E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f the 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CS-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s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 used</w:t>
            </w:r>
          </w:p>
        </w:tc>
      </w:tr>
      <w:tr w:rsidR="00854681" w:rsidRPr="00B94D07" w14:paraId="1C1D0454" w14:textId="77777777" w:rsidTr="00655A3E">
        <w:trPr>
          <w:cantSplit/>
        </w:trPr>
        <w:tc>
          <w:tcPr>
            <w:tcW w:w="850" w:type="dxa"/>
          </w:tcPr>
          <w:p w14:paraId="1C1D045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1C1D0451" w14:textId="77777777" w:rsidR="00854681" w:rsidRPr="003103F7" w:rsidRDefault="00326631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above the SCS-limit</w:t>
            </w:r>
          </w:p>
        </w:tc>
        <w:tc>
          <w:tcPr>
            <w:tcW w:w="3830" w:type="dxa"/>
          </w:tcPr>
          <w:p w14:paraId="1C1D0452" w14:textId="77777777" w:rsidR="00854681" w:rsidRPr="00326631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 when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CS-area is reached</w:t>
            </w:r>
          </w:p>
        </w:tc>
        <w:tc>
          <w:tcPr>
            <w:tcW w:w="1673" w:type="dxa"/>
          </w:tcPr>
          <w:p w14:paraId="1C1D045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59" w14:textId="77777777" w:rsidTr="00655A3E">
        <w:trPr>
          <w:cantSplit/>
        </w:trPr>
        <w:tc>
          <w:tcPr>
            <w:tcW w:w="850" w:type="dxa"/>
          </w:tcPr>
          <w:p w14:paraId="1C1D045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1C1D0456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57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5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5E" w14:textId="77777777" w:rsidTr="00655A3E">
        <w:trPr>
          <w:cantSplit/>
        </w:trPr>
        <w:tc>
          <w:tcPr>
            <w:tcW w:w="850" w:type="dxa"/>
          </w:tcPr>
          <w:p w14:paraId="1C1D045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935" w:type="dxa"/>
          </w:tcPr>
          <w:p w14:paraId="1C1D045B" w14:textId="77777777" w:rsidR="00854681" w:rsidRPr="00617EAE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below the SCS-limit and then accelerate</w:t>
            </w:r>
            <w:r w:rsid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bove the SCS-limit</w:t>
            </w:r>
          </w:p>
        </w:tc>
        <w:tc>
          <w:tcPr>
            <w:tcW w:w="3830" w:type="dxa"/>
          </w:tcPr>
          <w:p w14:paraId="1C1D045C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Creeping speed 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CS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  <w:proofErr w:type="gramEnd"/>
          </w:p>
        </w:tc>
        <w:tc>
          <w:tcPr>
            <w:tcW w:w="1673" w:type="dxa"/>
          </w:tcPr>
          <w:p w14:paraId="1C1D045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63" w14:textId="77777777" w:rsidTr="00655A3E">
        <w:trPr>
          <w:cantSplit/>
        </w:trPr>
        <w:tc>
          <w:tcPr>
            <w:tcW w:w="850" w:type="dxa"/>
          </w:tcPr>
          <w:p w14:paraId="1C1D045F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9</w:t>
            </w:r>
          </w:p>
        </w:tc>
        <w:tc>
          <w:tcPr>
            <w:tcW w:w="2935" w:type="dxa"/>
          </w:tcPr>
          <w:p w14:paraId="1C1D0460" w14:textId="77777777" w:rsidR="00854681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61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6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68" w14:textId="77777777" w:rsidTr="00655A3E">
        <w:trPr>
          <w:cantSplit/>
        </w:trPr>
        <w:tc>
          <w:tcPr>
            <w:tcW w:w="850" w:type="dxa"/>
          </w:tcPr>
          <w:p w14:paraId="1C1D046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935" w:type="dxa"/>
          </w:tcPr>
          <w:p w14:paraId="1C1D0465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below the SCS-limit</w:t>
            </w:r>
          </w:p>
        </w:tc>
        <w:tc>
          <w:tcPr>
            <w:tcW w:w="3830" w:type="dxa"/>
          </w:tcPr>
          <w:p w14:paraId="1C1D0466" w14:textId="77777777" w:rsidR="00854681" w:rsidRPr="00617EAE" w:rsidRDefault="00617EAE" w:rsidP="0059016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 when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ing rang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exceeded</w:t>
            </w:r>
          </w:p>
        </w:tc>
        <w:tc>
          <w:tcPr>
            <w:tcW w:w="1673" w:type="dxa"/>
          </w:tcPr>
          <w:p w14:paraId="1C1D046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6E" w14:textId="77777777" w:rsidTr="00655A3E">
        <w:trPr>
          <w:cantSplit/>
        </w:trPr>
        <w:tc>
          <w:tcPr>
            <w:tcW w:w="850" w:type="dxa"/>
          </w:tcPr>
          <w:p w14:paraId="1C1D046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1</w:t>
            </w:r>
          </w:p>
        </w:tc>
        <w:tc>
          <w:tcPr>
            <w:tcW w:w="2935" w:type="dxa"/>
          </w:tcPr>
          <w:p w14:paraId="1C1D046A" w14:textId="77777777" w:rsidR="00854681" w:rsidRPr="00617EAE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17EAE"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activate PDSS or activate the repair mode</w:t>
            </w:r>
          </w:p>
          <w:p w14:paraId="1C1D046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617EA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6C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6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74" w14:textId="77777777" w:rsidTr="00655A3E">
        <w:trPr>
          <w:cantSplit/>
        </w:trPr>
        <w:tc>
          <w:tcPr>
            <w:tcW w:w="850" w:type="dxa"/>
          </w:tcPr>
          <w:p w14:paraId="1C1D046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2</w:t>
            </w:r>
          </w:p>
        </w:tc>
        <w:tc>
          <w:tcPr>
            <w:tcW w:w="2935" w:type="dxa"/>
          </w:tcPr>
          <w:p w14:paraId="1C1D0470" w14:textId="77777777" w:rsidR="00854681" w:rsidRPr="003103F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17EAE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back into the </w:t>
            </w:r>
            <w:proofErr w:type="gramStart"/>
            <w:r w:rsidR="00617EAE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DSS-area</w:t>
            </w:r>
            <w:proofErr w:type="gramEnd"/>
          </w:p>
          <w:p w14:paraId="1C1D0471" w14:textId="77777777" w:rsidR="00854681" w:rsidRDefault="00854681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617EAE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DSS</w:t>
            </w:r>
          </w:p>
        </w:tc>
        <w:tc>
          <w:tcPr>
            <w:tcW w:w="3830" w:type="dxa"/>
          </w:tcPr>
          <w:p w14:paraId="1C1D0472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7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79" w14:textId="77777777" w:rsidTr="00655A3E">
        <w:trPr>
          <w:cantSplit/>
        </w:trPr>
        <w:tc>
          <w:tcPr>
            <w:tcW w:w="850" w:type="dxa"/>
          </w:tcPr>
          <w:p w14:paraId="1C1D047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14:paraId="1C1D0476" w14:textId="77777777" w:rsidR="00854681" w:rsidRPr="00617EAE" w:rsidRDefault="00617EAE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 with speed above the SCS-limit</w:t>
            </w:r>
          </w:p>
        </w:tc>
        <w:tc>
          <w:tcPr>
            <w:tcW w:w="3830" w:type="dxa"/>
          </w:tcPr>
          <w:p w14:paraId="1C1D0477" w14:textId="77777777" w:rsidR="00854681" w:rsidRPr="00617EAE" w:rsidRDefault="00617EAE" w:rsidP="0059016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 when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CS-area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ached</w:t>
            </w:r>
          </w:p>
        </w:tc>
        <w:tc>
          <w:tcPr>
            <w:tcW w:w="1673" w:type="dxa"/>
          </w:tcPr>
          <w:p w14:paraId="1C1D047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7E" w14:textId="77777777" w:rsidTr="00655A3E">
        <w:trPr>
          <w:cantSplit/>
        </w:trPr>
        <w:tc>
          <w:tcPr>
            <w:tcW w:w="850" w:type="dxa"/>
          </w:tcPr>
          <w:p w14:paraId="1C1D047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4</w:t>
            </w:r>
          </w:p>
        </w:tc>
        <w:tc>
          <w:tcPr>
            <w:tcW w:w="2935" w:type="dxa"/>
          </w:tcPr>
          <w:p w14:paraId="1C1D047B" w14:textId="77777777" w:rsidR="00854681" w:rsidRPr="00B94D07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7C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7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83" w14:textId="77777777" w:rsidTr="00655A3E">
        <w:trPr>
          <w:cantSplit/>
        </w:trPr>
        <w:tc>
          <w:tcPr>
            <w:tcW w:w="850" w:type="dxa"/>
          </w:tcPr>
          <w:p w14:paraId="1C1D047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5</w:t>
            </w:r>
          </w:p>
        </w:tc>
        <w:tc>
          <w:tcPr>
            <w:tcW w:w="2935" w:type="dxa"/>
          </w:tcPr>
          <w:p w14:paraId="1C1D0480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 with speed below the SCS-limit and then accelerat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bove the SCS-limit</w:t>
            </w:r>
          </w:p>
        </w:tc>
        <w:tc>
          <w:tcPr>
            <w:tcW w:w="3830" w:type="dxa"/>
          </w:tcPr>
          <w:p w14:paraId="1C1D0481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Creeping speed SCS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</w:t>
            </w:r>
            <w:proofErr w:type="gramEnd"/>
          </w:p>
        </w:tc>
        <w:tc>
          <w:tcPr>
            <w:tcW w:w="1673" w:type="dxa"/>
          </w:tcPr>
          <w:p w14:paraId="1C1D048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88" w14:textId="77777777" w:rsidTr="00655A3E">
        <w:trPr>
          <w:cantSplit/>
        </w:trPr>
        <w:tc>
          <w:tcPr>
            <w:tcW w:w="850" w:type="dxa"/>
          </w:tcPr>
          <w:p w14:paraId="1C1D048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6</w:t>
            </w:r>
          </w:p>
        </w:tc>
        <w:tc>
          <w:tcPr>
            <w:tcW w:w="2935" w:type="dxa"/>
          </w:tcPr>
          <w:p w14:paraId="1C1D0485" w14:textId="77777777" w:rsidR="00854681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86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8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8D" w14:textId="77777777" w:rsidTr="00655A3E">
        <w:trPr>
          <w:cantSplit/>
        </w:trPr>
        <w:tc>
          <w:tcPr>
            <w:tcW w:w="850" w:type="dxa"/>
          </w:tcPr>
          <w:p w14:paraId="1C1D048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14:paraId="1C1D048A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t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ve direction with speed below the SCS-limit</w:t>
            </w:r>
          </w:p>
        </w:tc>
        <w:tc>
          <w:tcPr>
            <w:tcW w:w="3830" w:type="dxa"/>
          </w:tcPr>
          <w:p w14:paraId="1C1D048B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</w:t>
            </w:r>
            <w:proofErr w:type="gramStart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“ when</w:t>
            </w:r>
            <w:proofErr w:type="gramEnd"/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ing rang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exceeded</w:t>
            </w:r>
          </w:p>
        </w:tc>
        <w:tc>
          <w:tcPr>
            <w:tcW w:w="1673" w:type="dxa"/>
          </w:tcPr>
          <w:p w14:paraId="1C1D048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93" w14:textId="77777777" w:rsidTr="00655A3E">
        <w:trPr>
          <w:cantSplit/>
        </w:trPr>
        <w:tc>
          <w:tcPr>
            <w:tcW w:w="850" w:type="dxa"/>
          </w:tcPr>
          <w:p w14:paraId="1C1D048E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14:paraId="1C1D048F" w14:textId="77777777" w:rsidR="00617EAE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Deactivate PDSS or activate the repair mode</w:t>
            </w:r>
          </w:p>
          <w:p w14:paraId="1C1D0490" w14:textId="77777777" w:rsidR="00854681" w:rsidRPr="00B94D07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91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9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99" w14:textId="77777777" w:rsidTr="00655A3E">
        <w:trPr>
          <w:cantSplit/>
        </w:trPr>
        <w:tc>
          <w:tcPr>
            <w:tcW w:w="850" w:type="dxa"/>
          </w:tcPr>
          <w:p w14:paraId="1C1D049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1C1D0495" w14:textId="77777777" w:rsidR="00617EAE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Traverse motor back into the </w:t>
            </w:r>
            <w:proofErr w:type="gramStart"/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DSS-area</w:t>
            </w:r>
            <w:proofErr w:type="gramEnd"/>
          </w:p>
          <w:p w14:paraId="1C1D0496" w14:textId="77777777" w:rsidR="00854681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Activate PDSS</w:t>
            </w:r>
          </w:p>
        </w:tc>
        <w:tc>
          <w:tcPr>
            <w:tcW w:w="3830" w:type="dxa"/>
          </w:tcPr>
          <w:p w14:paraId="1C1D0497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9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9A" w14:textId="77777777" w:rsidR="00C1565F" w:rsidRPr="00C1565F" w:rsidRDefault="00235D67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</w:t>
      </w:r>
      <w:r w:rsidR="00854681" w:rsidRPr="00C1565F">
        <w:rPr>
          <w:bCs/>
          <w:lang w:val="en-GB"/>
        </w:rPr>
        <w:t>Safety-bus</w:t>
      </w:r>
      <w:r w:rsidRPr="00C1565F">
        <w:rPr>
          <w:bCs/>
          <w:lang w:val="en-GB"/>
        </w:rPr>
        <w:t>"</w:t>
      </w:r>
      <w:r w:rsidR="00324A96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</w:t>
      </w:r>
      <w:r w:rsidR="00854681" w:rsidRPr="00C1565F">
        <w:rPr>
          <w:bCs/>
          <w:color w:val="FF0000"/>
          <w:lang w:val="en-GB"/>
        </w:rPr>
        <w:t>2</w:t>
      </w:r>
      <w:r w:rsidR="00C1565F" w:rsidRPr="00C1565F">
        <w:rPr>
          <w:bCs/>
          <w:color w:val="FF0000"/>
          <w:lang w:val="en-GB"/>
        </w:rPr>
        <w:t>3</w:t>
      </w:r>
    </w:p>
    <w:p w14:paraId="1C1D049B" w14:textId="77777777" w:rsidR="00235D67" w:rsidRPr="00324A96" w:rsidRDefault="00E92347" w:rsidP="00C1565F">
      <w:pPr>
        <w:rPr>
          <w:b/>
          <w:bCs/>
          <w:lang w:val="en-GB"/>
        </w:rPr>
      </w:pPr>
      <w:r>
        <w:rPr>
          <w:lang w:val="en-GB"/>
        </w:rPr>
        <w:t>Used</w:t>
      </w:r>
      <w:r w:rsidR="00235D67" w:rsidRPr="00324A96">
        <w:rPr>
          <w:lang w:val="en-GB"/>
        </w:rPr>
        <w:t xml:space="preserve">: </w:t>
      </w:r>
      <w:r w:rsidR="00235D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D67" w:rsidRPr="00324A96">
        <w:rPr>
          <w:lang w:val="en-GB"/>
        </w:rPr>
        <w:instrText xml:space="preserve"> FORMCHECKBOX </w:instrText>
      </w:r>
      <w:r w:rsidR="00235D67">
        <w:fldChar w:fldCharType="separate"/>
      </w:r>
      <w:r w:rsidR="00235D67">
        <w:fldChar w:fldCharType="end"/>
      </w:r>
      <w:r w:rsidR="00235D67" w:rsidRPr="00324A96">
        <w:rPr>
          <w:lang w:val="en-GB"/>
        </w:rPr>
        <w:tab/>
      </w:r>
      <w:r w:rsidR="00235D67" w:rsidRPr="00324A96">
        <w:rPr>
          <w:lang w:val="en-GB"/>
        </w:rPr>
        <w:tab/>
      </w:r>
      <w:r>
        <w:rPr>
          <w:lang w:val="en-GB"/>
        </w:rPr>
        <w:t>Not used</w:t>
      </w:r>
      <w:r w:rsidR="00235D67" w:rsidRPr="00324A96">
        <w:rPr>
          <w:lang w:val="en-GB"/>
        </w:rPr>
        <w:t xml:space="preserve">: </w:t>
      </w:r>
      <w:r w:rsidR="00235D67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D67" w:rsidRPr="00324A96">
        <w:rPr>
          <w:lang w:val="en-GB"/>
        </w:rPr>
        <w:instrText xml:space="preserve"> FORMCHECKBOX </w:instrText>
      </w:r>
      <w:r w:rsidR="00235D67" w:rsidRPr="00CB30C0">
        <w:fldChar w:fldCharType="separate"/>
      </w:r>
      <w:r w:rsidR="00235D67" w:rsidRPr="00CB30C0">
        <w:fldChar w:fldCharType="end"/>
      </w:r>
    </w:p>
    <w:p w14:paraId="1C1D049C" w14:textId="77777777" w:rsidR="00235D67" w:rsidRPr="00324A96" w:rsidRDefault="00235D67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9D" w14:textId="77777777" w:rsidR="00235D67" w:rsidRPr="00854681" w:rsidRDefault="00796E5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B53F79">
        <w:rPr>
          <w:rFonts w:ascii="Arial,Bold" w:hAnsi="Arial,Bold" w:cs="Arial,Bold"/>
          <w:bCs/>
          <w:sz w:val="20"/>
          <w:szCs w:val="20"/>
          <w:lang w:val="en-GB"/>
        </w:rPr>
        <w:lastRenderedPageBreak/>
        <w:t xml:space="preserve">If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a safety bus and the operating mode / the repair mode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is used, check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>if a stop function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will be activated if a bus error occurs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When a bus error occurs, the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E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S </w:t>
      </w:r>
      <w:r>
        <w:rPr>
          <w:rFonts w:ascii="Arial,Bold" w:hAnsi="Arial,Bold" w:cs="Arial,Bold"/>
          <w:bCs/>
          <w:sz w:val="20"/>
          <w:szCs w:val="20"/>
          <w:lang w:val="en-GB"/>
        </w:rPr>
        <w:t>interprets a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ll 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activated 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safety-bus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bits as FALSE. (FALSE activates the corresponding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>stop-/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 xml:space="preserve">monitoring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function)</w:t>
      </w:r>
    </w:p>
    <w:p w14:paraId="1C1D049E" w14:textId="77777777" w:rsidR="00C435CF" w:rsidRPr="00854681" w:rsidRDefault="00C435CF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50618" w:rsidRPr="00D35AF2" w14:paraId="1C1D04A1" w14:textId="77777777" w:rsidTr="00D35AF2">
        <w:tc>
          <w:tcPr>
            <w:tcW w:w="4606" w:type="dxa"/>
          </w:tcPr>
          <w:p w14:paraId="1C1D049F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Priorit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y</w:t>
            </w:r>
            <w:proofErr w:type="spellEnd"/>
          </w:p>
        </w:tc>
        <w:tc>
          <w:tcPr>
            <w:tcW w:w="4606" w:type="dxa"/>
          </w:tcPr>
          <w:p w14:paraId="1C1D04A0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Fun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tion</w:t>
            </w:r>
            <w:proofErr w:type="spellEnd"/>
          </w:p>
        </w:tc>
      </w:tr>
      <w:tr w:rsidR="00D50618" w:rsidRPr="00136166" w14:paraId="1C1D04A7" w14:textId="77777777" w:rsidTr="00D35AF2">
        <w:tc>
          <w:tcPr>
            <w:tcW w:w="4606" w:type="dxa"/>
          </w:tcPr>
          <w:p w14:paraId="1C1D04A2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h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</w:rPr>
              <w:t>igh</w:t>
            </w:r>
          </w:p>
        </w:tc>
        <w:tc>
          <w:tcPr>
            <w:tcW w:w="4606" w:type="dxa"/>
            <w:vMerge w:val="restart"/>
          </w:tcPr>
          <w:p w14:paraId="1C1D04A3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</w:t>
            </w:r>
          </w:p>
          <w:p w14:paraId="1C1D04A4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  <w:p w14:paraId="1C1D04A5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2</w:t>
            </w:r>
          </w:p>
          <w:p w14:paraId="1C1D04A6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x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SDI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SLI, SLP, </w:t>
            </w:r>
            <w:r w:rsidR="00FA0A79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DSS, 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D50618" w:rsidRPr="00136166" w14:paraId="1C1D04AA" w14:textId="77777777" w:rsidTr="00D35AF2">
        <w:trPr>
          <w:trHeight w:val="481"/>
        </w:trPr>
        <w:tc>
          <w:tcPr>
            <w:tcW w:w="4606" w:type="dxa"/>
          </w:tcPr>
          <w:p w14:paraId="1C1D04A8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  <w:vMerge/>
          </w:tcPr>
          <w:p w14:paraId="1C1D04A9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</w:tr>
      <w:tr w:rsidR="00D50618" w:rsidRPr="00D35AF2" w14:paraId="1C1D04AD" w14:textId="77777777" w:rsidTr="00D35AF2">
        <w:tc>
          <w:tcPr>
            <w:tcW w:w="4606" w:type="dxa"/>
          </w:tcPr>
          <w:p w14:paraId="1C1D04AB" w14:textId="77777777" w:rsidR="00D50618" w:rsidRPr="00D35AF2" w:rsidRDefault="00796E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4606" w:type="dxa"/>
            <w:vMerge/>
          </w:tcPr>
          <w:p w14:paraId="1C1D04AC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</w:tr>
    </w:tbl>
    <w:p w14:paraId="1C1D04AE" w14:textId="77777777" w:rsidR="00D50618" w:rsidRDefault="00D5061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4AF" w14:textId="77777777" w:rsidR="00EC2FA1" w:rsidRPr="00FA0A79" w:rsidRDefault="00FA0A79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FA0A79">
        <w:rPr>
          <w:rFonts w:ascii="Arial,Bold" w:hAnsi="Arial,Bold" w:cs="Arial,Bold"/>
          <w:bCs/>
          <w:sz w:val="20"/>
          <w:szCs w:val="20"/>
          <w:lang w:val="en-US"/>
        </w:rPr>
        <w:t>The following stop function(s)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 is</w:t>
      </w:r>
      <w:r w:rsidR="00590160">
        <w:rPr>
          <w:rFonts w:ascii="Arial,Bold" w:hAnsi="Arial,Bold" w:cs="Arial,Bold"/>
          <w:bCs/>
          <w:sz w:val="20"/>
          <w:szCs w:val="20"/>
          <w:lang w:val="en-US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US"/>
        </w:rPr>
        <w:t>/</w:t>
      </w:r>
      <w:r w:rsidR="00590160">
        <w:rPr>
          <w:rFonts w:ascii="Arial,Bold" w:hAnsi="Arial,Bold" w:cs="Arial,Bold"/>
          <w:bCs/>
          <w:sz w:val="20"/>
          <w:szCs w:val="20"/>
          <w:lang w:val="en-US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are activated via the safety bus. 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9D1837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14:paraId="1C1D04B0" w14:textId="77777777" w:rsidR="00C1565F" w:rsidRPr="00C1565F" w:rsidRDefault="00CB0CB8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Two-encoder concept</w:t>
      </w:r>
      <w:r w:rsidR="0034078F" w:rsidRPr="00C1565F">
        <w:rPr>
          <w:bCs/>
          <w:lang w:val="en-GB"/>
        </w:rPr>
        <w:t xml:space="preserve"> </w:t>
      </w:r>
      <w:r w:rsidR="0034078F" w:rsidRPr="00C1565F">
        <w:rPr>
          <w:bCs/>
          <w:color w:val="FF0000"/>
          <w:lang w:val="en-GB"/>
        </w:rPr>
        <w:t>N.</w:t>
      </w:r>
      <w:r w:rsidR="00854681" w:rsidRPr="00C1565F">
        <w:rPr>
          <w:bCs/>
          <w:color w:val="FF0000"/>
          <w:lang w:val="en-GB"/>
        </w:rPr>
        <w:t>2</w:t>
      </w:r>
      <w:r w:rsidR="00C1565F" w:rsidRPr="00C1565F">
        <w:rPr>
          <w:bCs/>
          <w:color w:val="FF0000"/>
          <w:lang w:val="en-GB"/>
        </w:rPr>
        <w:t>4</w:t>
      </w:r>
    </w:p>
    <w:p w14:paraId="1C1D04B1" w14:textId="77777777" w:rsidR="0034078F" w:rsidRPr="00CB0CB8" w:rsidRDefault="00E92347" w:rsidP="00C1565F">
      <w:pPr>
        <w:rPr>
          <w:b/>
          <w:bCs/>
          <w:lang w:val="en-GB"/>
        </w:rPr>
      </w:pPr>
      <w:r>
        <w:rPr>
          <w:lang w:val="en-GB"/>
        </w:rPr>
        <w:t>Used</w:t>
      </w:r>
      <w:r w:rsidR="0034078F" w:rsidRPr="00CB0CB8">
        <w:rPr>
          <w:lang w:val="en-GB"/>
        </w:rPr>
        <w:t xml:space="preserve">: </w:t>
      </w:r>
      <w:r w:rsidR="00340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78F" w:rsidRPr="00CB0CB8">
        <w:rPr>
          <w:lang w:val="en-GB"/>
        </w:rPr>
        <w:instrText xml:space="preserve"> FORMCHECKBOX </w:instrText>
      </w:r>
      <w:r w:rsidR="0034078F">
        <w:fldChar w:fldCharType="separate"/>
      </w:r>
      <w:r w:rsidR="0034078F">
        <w:fldChar w:fldCharType="end"/>
      </w:r>
      <w:r w:rsidR="0034078F" w:rsidRPr="00CB0CB8">
        <w:rPr>
          <w:lang w:val="en-GB"/>
        </w:rPr>
        <w:tab/>
      </w:r>
      <w:r w:rsidR="0034078F" w:rsidRPr="00CB0CB8">
        <w:rPr>
          <w:lang w:val="en-GB"/>
        </w:rPr>
        <w:tab/>
      </w:r>
      <w:r>
        <w:rPr>
          <w:lang w:val="en-GB"/>
        </w:rPr>
        <w:t>Not used</w:t>
      </w:r>
      <w:r w:rsidR="0034078F" w:rsidRPr="00CB0CB8">
        <w:rPr>
          <w:lang w:val="en-GB"/>
        </w:rPr>
        <w:t xml:space="preserve">: </w:t>
      </w:r>
      <w:r w:rsidR="0034078F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078F" w:rsidRPr="00CB0CB8">
        <w:rPr>
          <w:lang w:val="en-GB"/>
        </w:rPr>
        <w:instrText xml:space="preserve"> FORMCHECKBOX </w:instrText>
      </w:r>
      <w:r w:rsidR="0034078F" w:rsidRPr="00CB30C0">
        <w:fldChar w:fldCharType="separate"/>
      </w:r>
      <w:r w:rsidR="0034078F" w:rsidRPr="00CB30C0">
        <w:fldChar w:fldCharType="end"/>
      </w:r>
    </w:p>
    <w:p w14:paraId="1C1D04B2" w14:textId="77777777" w:rsidR="0034078F" w:rsidRPr="00CB0CB8" w:rsidRDefault="0034078F" w:rsidP="0034078F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B3" w14:textId="77777777" w:rsidR="0034078F" w:rsidRDefault="00CB0CB8" w:rsidP="00CB0CB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CB0CB8">
        <w:rPr>
          <w:rFonts w:ascii="Arial,Bold" w:hAnsi="Arial,Bold" w:cs="Arial,Bold"/>
          <w:bCs/>
          <w:sz w:val="20"/>
          <w:szCs w:val="20"/>
          <w:lang w:val="en-GB"/>
        </w:rPr>
        <w:t>If a two-encoder concept is used to detect the safe speed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 xml:space="preserve"> and safe position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 in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E</w:t>
      </w:r>
      <w:r w:rsidR="0034078F" w:rsidRPr="00CB0CB8">
        <w:rPr>
          <w:rFonts w:ascii="Arial,Bold" w:hAnsi="Arial,Bold" w:cs="Arial,Bold"/>
          <w:bCs/>
          <w:sz w:val="20"/>
          <w:szCs w:val="20"/>
          <w:lang w:val="en-GB"/>
        </w:rPr>
        <w:t>S</w:t>
      </w:r>
      <w:r>
        <w:rPr>
          <w:rFonts w:ascii="Arial,Bold" w:hAnsi="Arial,Bold" w:cs="Arial,Bold"/>
          <w:bCs/>
          <w:sz w:val="20"/>
          <w:szCs w:val="20"/>
          <w:lang w:val="en-GB"/>
        </w:rPr>
        <w:t>, che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>c</w:t>
      </w:r>
      <w:r>
        <w:rPr>
          <w:rFonts w:ascii="Arial,Bold" w:hAnsi="Arial,Bold" w:cs="Arial,Bold"/>
          <w:bCs/>
          <w:sz w:val="20"/>
          <w:szCs w:val="20"/>
          <w:lang w:val="en-GB"/>
        </w:rPr>
        <w:t>k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 whether the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E</w:t>
      </w:r>
      <w:r w:rsidR="0034078F"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S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detects </w:t>
      </w:r>
      <w:r w:rsidRPr="00CB0CB8">
        <w:rPr>
          <w:rFonts w:ascii="Arial,Bold" w:hAnsi="Arial,Bold" w:cs="Arial,Bold"/>
          <w:bCs/>
          <w:sz w:val="20"/>
          <w:szCs w:val="20"/>
          <w:lang w:val="en-GB"/>
        </w:rPr>
        <w:t xml:space="preserve">speed </w:t>
      </w:r>
      <w:r>
        <w:rPr>
          <w:rFonts w:ascii="Arial,Bold" w:hAnsi="Arial,Bold" w:cs="Arial,Bold"/>
          <w:bCs/>
          <w:sz w:val="20"/>
          <w:szCs w:val="20"/>
          <w:lang w:val="en-GB"/>
        </w:rPr>
        <w:t>discrepancies exceeding the tolerance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s.</w:t>
      </w:r>
    </w:p>
    <w:p w14:paraId="1C1D04B4" w14:textId="77777777" w:rsidR="00416A21" w:rsidRDefault="00416A21" w:rsidP="00CB0CB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B5" w14:textId="1185F92E" w:rsidR="00416A21" w:rsidRPr="00D35AF2" w:rsidRDefault="00416A21" w:rsidP="00416A2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>
        <w:rPr>
          <w:rFonts w:ascii="Arial,Bold" w:hAnsi="Arial,Bold" w:cs="Arial,Bold"/>
          <w:bCs/>
          <w:sz w:val="20"/>
          <w:szCs w:val="20"/>
          <w:lang w:val="en-GB"/>
        </w:rPr>
        <w:t xml:space="preserve">You </w:t>
      </w:r>
      <w:proofErr w:type="gramStart"/>
      <w:r>
        <w:rPr>
          <w:rFonts w:ascii="Arial,Bold" w:hAnsi="Arial,Bold" w:cs="Arial,Bold"/>
          <w:bCs/>
          <w:sz w:val="20"/>
          <w:szCs w:val="20"/>
          <w:lang w:val="en-GB"/>
        </w:rPr>
        <w:t>have to</w:t>
      </w:r>
      <w:proofErr w:type="gramEnd"/>
      <w:r>
        <w:rPr>
          <w:rFonts w:ascii="Arial,Bold" w:hAnsi="Arial,Bold" w:cs="Arial,Bold"/>
          <w:bCs/>
          <w:sz w:val="20"/>
          <w:szCs w:val="20"/>
          <w:lang w:val="en-GB"/>
        </w:rPr>
        <w:t xml:space="preserve"> a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ctivate phase control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 in the drive controller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, if necessary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. You </w:t>
      </w:r>
      <w:proofErr w:type="gramStart"/>
      <w:r>
        <w:rPr>
          <w:rFonts w:ascii="Arial,Bold" w:hAnsi="Arial,Bold" w:cs="Arial,Bold"/>
          <w:bCs/>
          <w:sz w:val="20"/>
          <w:szCs w:val="20"/>
          <w:lang w:val="en-GB"/>
        </w:rPr>
        <w:t>have to</w:t>
      </w:r>
      <w:proofErr w:type="gramEnd"/>
      <w:r>
        <w:rPr>
          <w:rFonts w:ascii="Arial,Bold" w:hAnsi="Arial,Bold" w:cs="Arial,Bold"/>
          <w:bCs/>
          <w:sz w:val="20"/>
          <w:szCs w:val="20"/>
          <w:lang w:val="en-GB"/>
        </w:rPr>
        <w:t xml:space="preserve"> m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anipulate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the </w:t>
      </w:r>
      <w:r w:rsidR="002E1538">
        <w:rPr>
          <w:rFonts w:ascii="Arial,Bold" w:hAnsi="Arial,Bold" w:cs="Arial,Bold"/>
          <w:bCs/>
          <w:sz w:val="20"/>
          <w:szCs w:val="20"/>
          <w:lang w:val="en-GB"/>
        </w:rPr>
        <w:t>load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 encoder such that a speed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 xml:space="preserve">and </w:t>
      </w:r>
      <w:r w:rsidR="007A3486">
        <w:rPr>
          <w:rFonts w:ascii="Arial,Bold" w:hAnsi="Arial,Bold" w:cs="Arial,Bold"/>
          <w:bCs/>
          <w:sz w:val="20"/>
          <w:szCs w:val="20"/>
          <w:lang w:val="en-GB"/>
        </w:rPr>
        <w:t xml:space="preserve">if applicable </w:t>
      </w:r>
      <w:r w:rsidR="005939AA">
        <w:rPr>
          <w:rFonts w:ascii="Arial,Bold" w:hAnsi="Arial,Bold" w:cs="Arial,Bold"/>
          <w:bCs/>
          <w:sz w:val="20"/>
          <w:szCs w:val="20"/>
          <w:lang w:val="en-GB"/>
        </w:rPr>
        <w:t xml:space="preserve">a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 xml:space="preserve">position 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discrepancy can occur (e.g. by covering</w:t>
      </w:r>
      <w:r w:rsidR="00136166">
        <w:rPr>
          <w:rFonts w:ascii="Arial,Bold" w:hAnsi="Arial,Bold" w:cs="Arial,Bold"/>
          <w:bCs/>
          <w:sz w:val="20"/>
          <w:szCs w:val="20"/>
          <w:lang w:val="en-GB"/>
        </w:rPr>
        <w:t xml:space="preserve"> / interrupting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 the laser or </w:t>
      </w:r>
      <w:r w:rsidR="00B83866">
        <w:rPr>
          <w:rFonts w:ascii="Arial,Bold" w:hAnsi="Arial,Bold" w:cs="Arial,Bold"/>
          <w:bCs/>
          <w:sz w:val="20"/>
          <w:szCs w:val="20"/>
          <w:lang w:val="en-GB"/>
        </w:rPr>
        <w:t>dismounti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ng the encoder)</w:t>
      </w:r>
      <w:r>
        <w:rPr>
          <w:rFonts w:ascii="Arial,Bold" w:hAnsi="Arial,Bold" w:cs="Arial,Bold"/>
          <w:bCs/>
          <w:sz w:val="20"/>
          <w:szCs w:val="20"/>
          <w:lang w:val="en-GB"/>
        </w:rPr>
        <w:t>. Then the d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rive can be operated without position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evaluation of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the </w:t>
      </w:r>
      <w:r w:rsidR="00B83866">
        <w:rPr>
          <w:rFonts w:ascii="Arial,Bold" w:hAnsi="Arial,Bold" w:cs="Arial,Bold"/>
          <w:bCs/>
          <w:sz w:val="20"/>
          <w:szCs w:val="20"/>
          <w:lang w:val="en-GB"/>
        </w:rPr>
        <w:t>load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 xml:space="preserve"> encoder</w:t>
      </w:r>
      <w:r>
        <w:rPr>
          <w:rFonts w:ascii="Arial,Bold" w:hAnsi="Arial,Bold" w:cs="Arial,Bold"/>
          <w:bCs/>
          <w:sz w:val="20"/>
          <w:szCs w:val="20"/>
          <w:lang w:val="en-GB"/>
        </w:rPr>
        <w:t>. T</w:t>
      </w:r>
      <w:r w:rsidRPr="00D35AF2">
        <w:rPr>
          <w:rFonts w:ascii="Arial,Bold" w:hAnsi="Arial,Bold" w:cs="Arial,Bold"/>
          <w:bCs/>
          <w:sz w:val="20"/>
          <w:szCs w:val="20"/>
          <w:lang w:val="en-GB"/>
        </w:rPr>
        <w:t>he encoder will still be evaluat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ed by the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E</w:t>
      </w:r>
      <w:r>
        <w:rPr>
          <w:rFonts w:ascii="Arial,Bold" w:hAnsi="Arial,Bold" w:cs="Arial,Bold"/>
          <w:bCs/>
          <w:sz w:val="20"/>
          <w:szCs w:val="20"/>
          <w:lang w:val="en-GB"/>
        </w:rPr>
        <w:t>S.</w:t>
      </w:r>
    </w:p>
    <w:p w14:paraId="1C1D04B6" w14:textId="77777777" w:rsidR="00416A21" w:rsidRPr="00CB0CB8" w:rsidRDefault="00416A21" w:rsidP="00416A2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B7" w14:textId="77777777" w:rsidR="0034078F" w:rsidRPr="00CB0CB8" w:rsidRDefault="0034078F" w:rsidP="0034078F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3"/>
        <w:gridCol w:w="3855"/>
        <w:gridCol w:w="1620"/>
      </w:tblGrid>
      <w:tr w:rsidR="00CB0CB8" w:rsidRPr="00D35AF2" w14:paraId="1C1D04BC" w14:textId="77777777" w:rsidTr="00D35AF2">
        <w:trPr>
          <w:cantSplit/>
        </w:trPr>
        <w:tc>
          <w:tcPr>
            <w:tcW w:w="850" w:type="dxa"/>
          </w:tcPr>
          <w:p w14:paraId="1C1D04B8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3" w:type="dxa"/>
          </w:tcPr>
          <w:p w14:paraId="1C1D04B9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5" w:type="dxa"/>
          </w:tcPr>
          <w:p w14:paraId="1C1D04BA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4BB" w14:textId="77777777" w:rsidR="00CB0CB8" w:rsidRPr="00D35AF2" w:rsidRDefault="00CB0CB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4078F" w:rsidRPr="00D35AF2" w14:paraId="1C1D04C3" w14:textId="77777777" w:rsidTr="00D35AF2">
        <w:trPr>
          <w:cantSplit/>
        </w:trPr>
        <w:tc>
          <w:tcPr>
            <w:tcW w:w="850" w:type="dxa"/>
          </w:tcPr>
          <w:p w14:paraId="1C1D04BD" w14:textId="77777777" w:rsidR="0034078F" w:rsidRPr="00D35AF2" w:rsidRDefault="00416A21" w:rsidP="00416A2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3" w:type="dxa"/>
          </w:tcPr>
          <w:p w14:paraId="1C1D04BE" w14:textId="556C7A45" w:rsidR="0034078F" w:rsidRPr="00D35AF2" w:rsidRDefault="00897AA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</w:t>
            </w:r>
            <w:r w:rsidR="003407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tor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26A2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o that the 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ed-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</w:t>
            </w:r>
            <w:r w:rsidR="003407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ler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ce threshold </w:t>
            </w:r>
            <w:r w:rsidR="00D26A2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exceeded</w:t>
            </w:r>
          </w:p>
        </w:tc>
        <w:tc>
          <w:tcPr>
            <w:tcW w:w="3855" w:type="dxa"/>
          </w:tcPr>
          <w:p w14:paraId="1C1D04BF" w14:textId="77777777" w:rsidR="0034078F" w:rsidRPr="003103F7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</w:t>
            </w:r>
            <w:r w:rsidR="00897AA8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raverses beyond tolerance limit</w:t>
            </w:r>
          </w:p>
          <w:p w14:paraId="1C1D04C0" w14:textId="77777777" w:rsidR="0034078F" w:rsidRPr="003103F7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STO </w:t>
            </w:r>
            <w:r w:rsidR="00DE60F0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ctivated</w:t>
            </w:r>
          </w:p>
          <w:p w14:paraId="1C1D04C1" w14:textId="77777777" w:rsidR="0034078F" w:rsidRPr="00D35AF2" w:rsidRDefault="0034078F" w:rsidP="0059016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</w:t>
            </w:r>
            <w:r w:rsidRPr="00D35AF2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DE60F0" w:rsidRPr="00D35AF2">
              <w:rPr>
                <w:rFonts w:cs="Arial"/>
                <w:bCs/>
                <w:sz w:val="20"/>
                <w:szCs w:val="20"/>
                <w:lang w:val="en-GB"/>
              </w:rPr>
              <w:t>"</w:t>
            </w:r>
            <w:r w:rsidRPr="00D35AF2">
              <w:rPr>
                <w:rFonts w:cs="Arial"/>
                <w:sz w:val="20"/>
                <w:szCs w:val="20"/>
                <w:lang w:val="en-GB"/>
              </w:rPr>
              <w:t xml:space="preserve">SSM: </w:t>
            </w:r>
            <w:r w:rsidR="00FA1248" w:rsidRPr="00D35AF2">
              <w:rPr>
                <w:rFonts w:cs="Arial"/>
                <w:sz w:val="20"/>
                <w:szCs w:val="20"/>
                <w:lang w:val="en-GB"/>
              </w:rPr>
              <w:t>S</w:t>
            </w:r>
            <w:r w:rsidR="00DE60F0" w:rsidRPr="00D35AF2">
              <w:rPr>
                <w:rFonts w:cs="Arial"/>
                <w:sz w:val="20"/>
                <w:szCs w:val="20"/>
                <w:lang w:val="en-GB"/>
              </w:rPr>
              <w:t>peed</w:t>
            </w:r>
            <w:r w:rsidR="00DE60F0" w:rsidRPr="00D35AF2">
              <w:rPr>
                <w:rFonts w:cs="Arial"/>
                <w:sz w:val="20"/>
                <w:szCs w:val="20"/>
                <w:lang w:val="en-GB"/>
              </w:rPr>
              <w:br/>
              <w:t>comparison error"</w:t>
            </w:r>
          </w:p>
        </w:tc>
        <w:tc>
          <w:tcPr>
            <w:tcW w:w="1620" w:type="dxa"/>
          </w:tcPr>
          <w:p w14:paraId="1C1D04C2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4078F" w:rsidRPr="00D35AF2" w14:paraId="1C1D04CA" w14:textId="77777777" w:rsidTr="00D35AF2">
        <w:trPr>
          <w:cantSplit/>
        </w:trPr>
        <w:tc>
          <w:tcPr>
            <w:tcW w:w="850" w:type="dxa"/>
          </w:tcPr>
          <w:p w14:paraId="1C1D04C4" w14:textId="77777777" w:rsidR="0034078F" w:rsidRPr="00D35AF2" w:rsidRDefault="00416A21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3" w:type="dxa"/>
          </w:tcPr>
          <w:p w14:paraId="1C1D04C5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position control, if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necessary</w:t>
            </w:r>
          </w:p>
          <w:p w14:paraId="1C1D04C6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Restore evaluation of the two </w:t>
            </w:r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encoders</w:t>
            </w:r>
          </w:p>
          <w:p w14:paraId="1C1D04C7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proofErr w:type="spellStart"/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</w:rPr>
              <w:t>Acknowledge</w:t>
            </w:r>
            <w:proofErr w:type="spellEnd"/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="00DE60F0" w:rsidRPr="00D35AF2">
              <w:rPr>
                <w:rFonts w:ascii="Arial,Bold" w:hAnsi="Arial,Bold" w:cs="Arial,Bold"/>
                <w:bCs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3855" w:type="dxa"/>
          </w:tcPr>
          <w:p w14:paraId="1C1D04C8" w14:textId="77777777" w:rsidR="0034078F" w:rsidRPr="00D35AF2" w:rsidRDefault="00DE60F0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4C9" w14:textId="77777777" w:rsidR="0034078F" w:rsidRPr="00D35AF2" w:rsidRDefault="003407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136166" w14:paraId="1C1D04CC" w14:textId="77777777" w:rsidTr="00655A3E">
        <w:trPr>
          <w:cantSplit/>
        </w:trPr>
        <w:tc>
          <w:tcPr>
            <w:tcW w:w="9288" w:type="dxa"/>
            <w:gridSpan w:val="4"/>
          </w:tcPr>
          <w:p w14:paraId="1C1D04CB" w14:textId="77777777" w:rsidR="00854681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nly relevan</w:t>
            </w:r>
            <w:r w:rsidR="00854681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,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functions with absolute position monitoring are used</w:t>
            </w:r>
          </w:p>
        </w:tc>
      </w:tr>
      <w:tr w:rsidR="00854681" w:rsidRPr="00B94D07" w14:paraId="1C1D04D3" w14:textId="77777777" w:rsidTr="00655A3E">
        <w:trPr>
          <w:cantSplit/>
        </w:trPr>
        <w:tc>
          <w:tcPr>
            <w:tcW w:w="850" w:type="dxa"/>
          </w:tcPr>
          <w:p w14:paraId="1C1D04CD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63" w:type="dxa"/>
          </w:tcPr>
          <w:p w14:paraId="1C1D04CE" w14:textId="39119541" w:rsidR="00854681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s</w:t>
            </w:r>
            <w:r w:rsidR="00D26A2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 that</w:t>
            </w:r>
            <w:r w:rsidR="007621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</w:t>
            </w:r>
            <w:r w:rsidR="00854681"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sition-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</w:t>
            </w:r>
            <w:r w:rsidR="00854681"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leran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ce threshold </w:t>
            </w:r>
            <w:r w:rsidR="007621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exceeded</w:t>
            </w:r>
            <w:r w:rsidR="007621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or </w:t>
            </w:r>
            <w:r w:rsidR="00CC393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rovoke a jump of the load encoder position</w:t>
            </w:r>
          </w:p>
        </w:tc>
        <w:tc>
          <w:tcPr>
            <w:tcW w:w="3855" w:type="dxa"/>
          </w:tcPr>
          <w:p w14:paraId="1C1D04CF" w14:textId="77777777" w:rsidR="0026484D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traverses beyond tolerance limit</w:t>
            </w:r>
          </w:p>
          <w:p w14:paraId="1C1D04D0" w14:textId="12582E08" w:rsidR="0026484D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286C9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arameterized stop function</w:t>
            </w: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activated</w:t>
            </w:r>
          </w:p>
          <w:p w14:paraId="1C1D04D1" w14:textId="77777777" w:rsidR="00854681" w:rsidRPr="0026484D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2648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Error status display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>„Toleran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>ce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>p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>osition</w:t>
            </w:r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 xml:space="preserve"> comparison </w:t>
            </w:r>
            <w:proofErr w:type="gramStart"/>
            <w:r w:rsidRPr="0026484D">
              <w:rPr>
                <w:rFonts w:cs="Arial"/>
                <w:bCs/>
                <w:sz w:val="20"/>
                <w:szCs w:val="20"/>
                <w:lang w:val="en-US"/>
              </w:rPr>
              <w:t>exceeded</w:t>
            </w:r>
            <w:r w:rsidR="00854681" w:rsidRPr="0026484D">
              <w:rPr>
                <w:rFonts w:cs="Arial"/>
                <w:bCs/>
                <w:sz w:val="20"/>
                <w:szCs w:val="20"/>
                <w:lang w:val="en-US"/>
              </w:rPr>
              <w:t>“</w:t>
            </w:r>
            <w:proofErr w:type="gramEnd"/>
          </w:p>
        </w:tc>
        <w:tc>
          <w:tcPr>
            <w:tcW w:w="1620" w:type="dxa"/>
          </w:tcPr>
          <w:p w14:paraId="1C1D04D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DA" w14:textId="77777777" w:rsidTr="0085468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4D4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4D5" w14:textId="77777777" w:rsidR="0026484D" w:rsidRPr="00D35AF2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Activate position control, if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necessary</w:t>
            </w:r>
          </w:p>
          <w:p w14:paraId="1C1D04D6" w14:textId="77777777" w:rsidR="0026484D" w:rsidRPr="00D35AF2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Restore evaluation of the two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encoders</w:t>
            </w:r>
          </w:p>
          <w:p w14:paraId="1C1D04D7" w14:textId="77777777" w:rsidR="00854681" w:rsidRPr="00B94D07" w:rsidRDefault="0026484D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knowledg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4D8" w14:textId="77777777" w:rsidR="00854681" w:rsidRPr="00376CCA" w:rsidRDefault="00376CCA" w:rsidP="0026484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o errors concerning safety </w:t>
            </w:r>
            <w:r w:rsidR="0026484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gine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4D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DB" w14:textId="77777777" w:rsidR="00ED7898" w:rsidRPr="0026484D" w:rsidRDefault="00106E1C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26484D">
        <w:rPr>
          <w:rFonts w:ascii="Arial,Bold" w:hAnsi="Arial,Bold" w:cs="Arial,Bold"/>
          <w:bCs/>
          <w:sz w:val="20"/>
          <w:szCs w:val="20"/>
          <w:lang w:val="en-US"/>
        </w:rPr>
        <w:t>M</w:t>
      </w:r>
      <w:r w:rsidR="0026484D" w:rsidRPr="0026484D">
        <w:rPr>
          <w:rFonts w:ascii="Arial,Bold" w:hAnsi="Arial,Bold" w:cs="Arial,Bold"/>
          <w:bCs/>
          <w:sz w:val="20"/>
          <w:szCs w:val="20"/>
          <w:lang w:val="en-US"/>
        </w:rPr>
        <w:t>ay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 not</w:t>
      </w:r>
      <w:r w:rsidR="0026484D" w:rsidRPr="0026484D">
        <w:rPr>
          <w:rFonts w:ascii="Arial,Bold" w:hAnsi="Arial,Bold" w:cs="Arial,Bold"/>
          <w:bCs/>
          <w:sz w:val="20"/>
          <w:szCs w:val="20"/>
          <w:lang w:val="en-US"/>
        </w:rPr>
        <w:t xml:space="preserve"> be tested, if the slip compensation is activated</w:t>
      </w:r>
    </w:p>
    <w:p w14:paraId="1C1D04DC" w14:textId="77777777" w:rsidR="00ED7898" w:rsidRPr="0026484D" w:rsidRDefault="00ED789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D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E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F" w14:textId="77777777" w:rsidR="00796E58" w:rsidRPr="003D4598" w:rsidRDefault="00796E58" w:rsidP="00AF40D3">
      <w:pPr>
        <w:pStyle w:val="berschrift1"/>
        <w:rPr>
          <w:lang w:val="en-GB"/>
        </w:rPr>
      </w:pPr>
      <w:r w:rsidRPr="003103F7">
        <w:rPr>
          <w:lang w:val="en-US"/>
        </w:rPr>
        <w:t>Protocol conclus</w:t>
      </w:r>
      <w:r w:rsidR="00106E1C">
        <w:rPr>
          <w:lang w:val="en-US"/>
        </w:rPr>
        <w:t>ion</w:t>
      </w:r>
    </w:p>
    <w:p w14:paraId="1C1D04E0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1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3D4598">
        <w:rPr>
          <w:rFonts w:ascii="Arial,Bold" w:hAnsi="Arial,Bold" w:cs="Arial,Bold"/>
          <w:b/>
          <w:bCs/>
          <w:sz w:val="24"/>
          <w:lang w:val="en-GB"/>
        </w:rPr>
        <w:t>Safety-oriented parameters</w:t>
      </w:r>
      <w:r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>
        <w:rPr>
          <w:rFonts w:ascii="Arial,Bold" w:hAnsi="Arial,Bold" w:cs="Arial,Bold"/>
          <w:b/>
          <w:bCs/>
          <w:sz w:val="24"/>
          <w:lang w:val="en-GB"/>
        </w:rPr>
        <w:t xml:space="preserve">Check sum </w:t>
      </w:r>
      <w:r w:rsidRPr="003D4598">
        <w:rPr>
          <w:rFonts w:ascii="Arial,Bold" w:hAnsi="Arial,Bold" w:cs="Arial,Bold"/>
          <w:b/>
          <w:bCs/>
          <w:sz w:val="24"/>
          <w:lang w:val="en-GB"/>
        </w:rPr>
        <w:t>(CRC)</w:t>
      </w:r>
    </w:p>
    <w:p w14:paraId="1C1D04E2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Cs/>
          <w:sz w:val="20"/>
          <w:szCs w:val="20"/>
          <w:lang w:val="en-GB"/>
        </w:rPr>
        <w:t>File name:</w:t>
      </w:r>
      <w:r w:rsidR="00106E1C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590160" w:rsidRPr="00590160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="00590160" w:rsidRPr="00B94D07">
        <w:rPr>
          <w:rFonts w:ascii="Arial,Bold" w:hAnsi="Arial,Bold" w:cs="Arial,Bold"/>
          <w:bCs/>
          <w:sz w:val="20"/>
          <w:szCs w:val="20"/>
        </w:rPr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end"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.bin</w:t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0x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590160" w:rsidRPr="0015010C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="00590160" w:rsidRPr="00B94D07">
        <w:rPr>
          <w:rFonts w:ascii="Arial,Bold" w:hAnsi="Arial,Bold" w:cs="Arial,Bold"/>
          <w:bCs/>
          <w:sz w:val="20"/>
          <w:szCs w:val="20"/>
        </w:rPr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14:paraId="1C1D04E3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4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5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796E58">
        <w:rPr>
          <w:rFonts w:ascii="Arial,Bold" w:hAnsi="Arial,Bold" w:cs="Arial,Bold"/>
          <w:b/>
          <w:bCs/>
          <w:sz w:val="24"/>
          <w:lang w:val="en-GB"/>
        </w:rPr>
        <w:t xml:space="preserve">Data back-up </w:t>
      </w:r>
      <w:r w:rsidR="00376CCA">
        <w:rPr>
          <w:rFonts w:ascii="Arial,Bold" w:hAnsi="Arial,Bold" w:cs="Arial,Bold"/>
          <w:b/>
          <w:bCs/>
          <w:sz w:val="24"/>
          <w:lang w:val="en-GB"/>
        </w:rPr>
        <w:t>E</w:t>
      </w:r>
      <w:r w:rsidRPr="00796E58">
        <w:rPr>
          <w:rFonts w:ascii="Arial,Bold" w:hAnsi="Arial,Bold" w:cs="Arial,Bold"/>
          <w:b/>
          <w:bCs/>
          <w:sz w:val="24"/>
          <w:lang w:val="en-GB"/>
        </w:rPr>
        <w:t>S</w:t>
      </w:r>
      <w:r w:rsidR="00376CCA">
        <w:rPr>
          <w:rFonts w:ascii="Arial,Bold" w:hAnsi="Arial,Bold" w:cs="Arial,Bold"/>
          <w:b/>
          <w:bCs/>
          <w:sz w:val="24"/>
          <w:lang w:val="en-GB"/>
        </w:rPr>
        <w:t>-component</w:t>
      </w:r>
    </w:p>
    <w:p w14:paraId="1C1D04E6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83"/>
        <w:gridCol w:w="1843"/>
        <w:gridCol w:w="1957"/>
        <w:gridCol w:w="1836"/>
      </w:tblGrid>
      <w:tr w:rsidR="00796E58" w:rsidRPr="00590160" w14:paraId="1C1D04EA" w14:textId="77777777" w:rsidTr="00D35AF2">
        <w:tc>
          <w:tcPr>
            <w:tcW w:w="1769" w:type="dxa"/>
            <w:vMerge w:val="restart"/>
          </w:tcPr>
          <w:p w14:paraId="1C1D04E7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83" w:type="dxa"/>
            <w:gridSpan w:val="3"/>
          </w:tcPr>
          <w:p w14:paraId="1C1D04E8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Storage medium</w:t>
            </w:r>
          </w:p>
        </w:tc>
        <w:tc>
          <w:tcPr>
            <w:tcW w:w="1836" w:type="dxa"/>
          </w:tcPr>
          <w:p w14:paraId="1C1D04E9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Storage location</w:t>
            </w:r>
          </w:p>
        </w:tc>
      </w:tr>
      <w:tr w:rsidR="00796E58" w:rsidRPr="00590160" w14:paraId="1C1D04F0" w14:textId="77777777" w:rsidTr="00D35AF2">
        <w:tc>
          <w:tcPr>
            <w:tcW w:w="1769" w:type="dxa"/>
            <w:vMerge/>
          </w:tcPr>
          <w:p w14:paraId="1C1D04EB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</w:tcPr>
          <w:p w14:paraId="1C1D04EC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843" w:type="dxa"/>
          </w:tcPr>
          <w:p w14:paraId="1C1D04ED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Designation / version</w:t>
            </w:r>
          </w:p>
        </w:tc>
        <w:tc>
          <w:tcPr>
            <w:tcW w:w="1957" w:type="dxa"/>
          </w:tcPr>
          <w:p w14:paraId="1C1D04EE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6" w:type="dxa"/>
          </w:tcPr>
          <w:p w14:paraId="1C1D04EF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96E58" w:rsidRPr="00590160" w14:paraId="1C1D04F6" w14:textId="77777777" w:rsidTr="00D35AF2">
        <w:tc>
          <w:tcPr>
            <w:tcW w:w="1769" w:type="dxa"/>
          </w:tcPr>
          <w:p w14:paraId="1C1D04F1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883" w:type="dxa"/>
          </w:tcPr>
          <w:p w14:paraId="1C1D04F2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1D04F3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C1D04F4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1C1D04F5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96E58" w:rsidRPr="00D35AF2" w14:paraId="1C1D04FC" w14:textId="77777777" w:rsidTr="00D35AF2">
        <w:tc>
          <w:tcPr>
            <w:tcW w:w="1769" w:type="dxa"/>
          </w:tcPr>
          <w:p w14:paraId="1C1D04F7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 xml:space="preserve">Circuit </w:t>
            </w:r>
            <w:proofErr w:type="spellStart"/>
            <w:r w:rsidRPr="00590160">
              <w:rPr>
                <w:rFonts w:cs="Arial"/>
                <w:sz w:val="20"/>
                <w:szCs w:val="20"/>
                <w:lang w:val="en-US"/>
              </w:rPr>
              <w:t>dia</w:t>
            </w:r>
            <w:r w:rsidRPr="00D35AF2">
              <w:rPr>
                <w:rFonts w:cs="Arial"/>
                <w:sz w:val="20"/>
                <w:szCs w:val="20"/>
              </w:rPr>
              <w:t>grams</w:t>
            </w:r>
            <w:proofErr w:type="spellEnd"/>
          </w:p>
        </w:tc>
        <w:tc>
          <w:tcPr>
            <w:tcW w:w="1883" w:type="dxa"/>
          </w:tcPr>
          <w:p w14:paraId="1C1D04F8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1D04F9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C1D04FA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1C1D04FB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FD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4FE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4FF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US"/>
        </w:rPr>
      </w:pPr>
      <w:r w:rsidRPr="007251F9">
        <w:rPr>
          <w:rFonts w:ascii="Arial,Bold" w:hAnsi="Arial,Bold" w:cs="Arial,Bold"/>
          <w:b/>
          <w:bCs/>
          <w:sz w:val="24"/>
          <w:lang w:val="en-US"/>
        </w:rPr>
        <w:t>Countersignatures</w:t>
      </w:r>
    </w:p>
    <w:p w14:paraId="1C1D0500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501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/>
          <w:bCs/>
          <w:sz w:val="20"/>
          <w:szCs w:val="20"/>
          <w:lang w:val="en-GB"/>
        </w:rPr>
        <w:t>The 'commissioning engineer'</w:t>
      </w:r>
    </w:p>
    <w:p w14:paraId="1C1D0502" w14:textId="77777777" w:rsidR="00796E58" w:rsidRP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50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71F7A">
        <w:rPr>
          <w:rFonts w:cs="Arial"/>
          <w:sz w:val="20"/>
          <w:szCs w:val="20"/>
          <w:lang w:val="en-GB"/>
        </w:rPr>
        <w:t>hereby confirms that the above-described tests and checks were carried out properly by skilled personnel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1C1D0504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1C1D0509" w14:textId="77777777" w:rsidTr="00D35AF2">
        <w:trPr>
          <w:jc w:val="center"/>
        </w:trPr>
        <w:tc>
          <w:tcPr>
            <w:tcW w:w="1488" w:type="dxa"/>
          </w:tcPr>
          <w:p w14:paraId="1C1D050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14:paraId="1C1D050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86" w:type="dxa"/>
          </w:tcPr>
          <w:p w14:paraId="1C1D050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 xml:space="preserve">Company / </w:t>
            </w:r>
            <w:proofErr w:type="spellStart"/>
            <w:r w:rsidRPr="00D35AF2">
              <w:rPr>
                <w:rFonts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303" w:type="dxa"/>
          </w:tcPr>
          <w:p w14:paraId="1C1D0508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35AF2">
              <w:rPr>
                <w:rFonts w:cs="Arial"/>
                <w:sz w:val="20"/>
                <w:szCs w:val="20"/>
              </w:rPr>
              <w:t>Signature</w:t>
            </w:r>
            <w:proofErr w:type="spellEnd"/>
          </w:p>
        </w:tc>
      </w:tr>
      <w:tr w:rsidR="00796E58" w:rsidRPr="00D35AF2" w14:paraId="1C1D050E" w14:textId="77777777" w:rsidTr="00D35AF2">
        <w:trPr>
          <w:trHeight w:val="585"/>
          <w:jc w:val="center"/>
        </w:trPr>
        <w:tc>
          <w:tcPr>
            <w:tcW w:w="1488" w:type="dxa"/>
          </w:tcPr>
          <w:p w14:paraId="1C1D050A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1D050B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14:paraId="1C1D050C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C1D050D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C1D050F" w14:textId="77777777" w:rsidR="00796E58" w:rsidRPr="00847A27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510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  <w:r w:rsidRPr="007251F9">
        <w:rPr>
          <w:rFonts w:ascii="Arial,Bold" w:hAnsi="Arial,Bold" w:cs="Arial,Bold"/>
          <w:b/>
          <w:bCs/>
          <w:sz w:val="20"/>
          <w:szCs w:val="20"/>
          <w:lang w:val="en-US"/>
        </w:rPr>
        <w:t>The 'machine manufacturer'</w:t>
      </w:r>
    </w:p>
    <w:p w14:paraId="1C1D0511" w14:textId="77777777" w:rsidR="00796E58" w:rsidRPr="007251F9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512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F64773">
        <w:rPr>
          <w:rFonts w:cs="Arial"/>
          <w:sz w:val="20"/>
          <w:szCs w:val="20"/>
          <w:lang w:val="en-GB"/>
        </w:rPr>
        <w:t xml:space="preserve">hereby confirms </w:t>
      </w:r>
      <w:r>
        <w:rPr>
          <w:rFonts w:cs="Arial"/>
          <w:sz w:val="20"/>
          <w:szCs w:val="20"/>
          <w:lang w:val="en-GB"/>
        </w:rPr>
        <w:t xml:space="preserve">that the printout of the parameterisation carried out (attachment of this protocol) will be compared for compliance with the manufacturer's own specification. </w:t>
      </w:r>
      <w:r w:rsidRPr="00F64773">
        <w:rPr>
          <w:rFonts w:cs="Arial"/>
          <w:sz w:val="20"/>
          <w:szCs w:val="20"/>
          <w:lang w:val="en-GB"/>
        </w:rPr>
        <w:t xml:space="preserve">The </w:t>
      </w:r>
      <w:r>
        <w:rPr>
          <w:rFonts w:cs="Arial"/>
          <w:sz w:val="20"/>
          <w:szCs w:val="20"/>
          <w:lang w:val="en-GB"/>
        </w:rPr>
        <w:t>responsibility for the safety of the machine remains with the machine manufacturer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1C1D051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1C1D0518" w14:textId="77777777" w:rsidTr="00D35AF2">
        <w:trPr>
          <w:jc w:val="center"/>
        </w:trPr>
        <w:tc>
          <w:tcPr>
            <w:tcW w:w="1488" w:type="dxa"/>
          </w:tcPr>
          <w:p w14:paraId="1C1D0514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</w:tcPr>
          <w:p w14:paraId="1C1D051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86" w:type="dxa"/>
          </w:tcPr>
          <w:p w14:paraId="1C1D051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Company / department</w:t>
            </w:r>
          </w:p>
        </w:tc>
        <w:tc>
          <w:tcPr>
            <w:tcW w:w="2303" w:type="dxa"/>
          </w:tcPr>
          <w:p w14:paraId="1C1D051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Signature</w:t>
            </w:r>
          </w:p>
        </w:tc>
      </w:tr>
      <w:tr w:rsidR="00796E58" w:rsidRPr="00D35AF2" w14:paraId="1C1D051D" w14:textId="77777777" w:rsidTr="00D35AF2">
        <w:trPr>
          <w:trHeight w:val="585"/>
          <w:jc w:val="center"/>
        </w:trPr>
        <w:tc>
          <w:tcPr>
            <w:tcW w:w="1488" w:type="dxa"/>
          </w:tcPr>
          <w:p w14:paraId="1C1D0519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1D051A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14:paraId="1C1D051B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C1D051C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C1D051E" w14:textId="77777777" w:rsidR="00796E58" w:rsidRPr="004E48B5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51F" w14:textId="77777777" w:rsidR="00BD15DE" w:rsidRPr="00847A27" w:rsidRDefault="00BD15DE" w:rsidP="00796E58">
      <w:pPr>
        <w:autoSpaceDE w:val="0"/>
        <w:autoSpaceDN w:val="0"/>
        <w:adjustRightInd w:val="0"/>
      </w:pPr>
    </w:p>
    <w:sectPr w:rsidR="00BD15DE" w:rsidRPr="00847A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A6E9" w14:textId="77777777" w:rsidR="00D618BA" w:rsidRDefault="00D618BA">
      <w:r>
        <w:separator/>
      </w:r>
    </w:p>
  </w:endnote>
  <w:endnote w:type="continuationSeparator" w:id="0">
    <w:p w14:paraId="68696A0C" w14:textId="77777777" w:rsidR="00D618BA" w:rsidRDefault="00D6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3FC41B5-8E66-4696-B32E-A0812F0AFA4E}"/>
    <w:embedBold r:id="rId2" w:fontKey="{80429A3A-8A34-43AE-BCFC-0CAF29FC7CC7}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786AA30D-E7DB-4FB3-B4E6-4C721ED7B2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052B" w14:textId="77777777" w:rsidR="00EF79C5" w:rsidRDefault="00EF79C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1614"/>
      <w:gridCol w:w="1986"/>
      <w:gridCol w:w="4424"/>
    </w:tblGrid>
    <w:tr w:rsidR="00EF79C5" w14:paraId="1C1D0530" w14:textId="77777777" w:rsidTr="00D35AF2">
      <w:tc>
        <w:tcPr>
          <w:tcW w:w="1188" w:type="dxa"/>
        </w:tcPr>
        <w:p w14:paraId="1C1D052C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oc. ID</w:t>
          </w:r>
        </w:p>
      </w:tc>
      <w:tc>
        <w:tcPr>
          <w:tcW w:w="1614" w:type="dxa"/>
        </w:tcPr>
        <w:p w14:paraId="1C1D052D" w14:textId="77777777" w:rsidR="00EF79C5" w:rsidRPr="00D35AF2" w:rsidRDefault="00EF79C5" w:rsidP="009D686F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1800333</w:t>
          </w:r>
        </w:p>
      </w:tc>
      <w:tc>
        <w:tcPr>
          <w:tcW w:w="1986" w:type="dxa"/>
        </w:tcPr>
        <w:p w14:paraId="1C1D052E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Version</w:t>
          </w:r>
        </w:p>
      </w:tc>
      <w:tc>
        <w:tcPr>
          <w:tcW w:w="4424" w:type="dxa"/>
        </w:tcPr>
        <w:p w14:paraId="1C1D052F" w14:textId="333249AD" w:rsidR="00EF79C5" w:rsidRPr="00D35AF2" w:rsidRDefault="00EF79C5" w:rsidP="00EF79C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F8793E">
            <w:rPr>
              <w:sz w:val="20"/>
              <w:szCs w:val="20"/>
            </w:rPr>
            <w:t>0</w:t>
          </w:r>
        </w:p>
      </w:tc>
    </w:tr>
    <w:tr w:rsidR="00EF79C5" w:rsidRPr="00136166" w14:paraId="1C1D0535" w14:textId="77777777" w:rsidTr="00D35AF2">
      <w:tc>
        <w:tcPr>
          <w:tcW w:w="1188" w:type="dxa"/>
        </w:tcPr>
        <w:p w14:paraId="1C1D0531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ate</w:t>
          </w:r>
        </w:p>
      </w:tc>
      <w:tc>
        <w:tcPr>
          <w:tcW w:w="1614" w:type="dxa"/>
        </w:tcPr>
        <w:p w14:paraId="1C1D0532" w14:textId="336B23D4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SAVEDATE  \@ "dd.MM.yyyy"  \* MERGEFORMAT </w:instrText>
          </w:r>
          <w:r w:rsidRPr="00D35AF2">
            <w:rPr>
              <w:sz w:val="20"/>
              <w:szCs w:val="20"/>
            </w:rPr>
            <w:fldChar w:fldCharType="separate"/>
          </w:r>
          <w:r w:rsidR="00C33764" w:rsidRPr="00C33764">
            <w:rPr>
              <w:rFonts w:eastAsia="SimSun"/>
              <w:noProof/>
              <w:sz w:val="20"/>
              <w:szCs w:val="20"/>
            </w:rPr>
            <w:t>30.01.2026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1986" w:type="dxa"/>
        </w:tcPr>
        <w:p w14:paraId="1C1D0533" w14:textId="77777777" w:rsidR="00EF79C5" w:rsidRPr="00D35AF2" w:rsidRDefault="00EF79C5" w:rsidP="0099225E">
          <w:pPr>
            <w:pStyle w:val="Fuzeile"/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 xml:space="preserve">Page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PAGE </w:instrText>
          </w:r>
          <w:r w:rsidRPr="00D35AF2">
            <w:rPr>
              <w:sz w:val="20"/>
              <w:szCs w:val="20"/>
            </w:rPr>
            <w:fldChar w:fldCharType="separate"/>
          </w:r>
          <w:r w:rsidR="007251F9">
            <w:rPr>
              <w:noProof/>
              <w:sz w:val="20"/>
              <w:szCs w:val="20"/>
            </w:rPr>
            <w:t>6</w:t>
          </w:r>
          <w:r w:rsidRPr="00D35AF2">
            <w:rPr>
              <w:sz w:val="20"/>
              <w:szCs w:val="20"/>
            </w:rPr>
            <w:fldChar w:fldCharType="end"/>
          </w:r>
          <w:r w:rsidRPr="00D35AF2">
            <w:rPr>
              <w:sz w:val="20"/>
              <w:szCs w:val="20"/>
            </w:rPr>
            <w:t xml:space="preserve"> out </w:t>
          </w:r>
          <w:proofErr w:type="spellStart"/>
          <w:r w:rsidRPr="00D35AF2">
            <w:rPr>
              <w:sz w:val="20"/>
              <w:szCs w:val="20"/>
            </w:rPr>
            <w:t>of</w:t>
          </w:r>
          <w:proofErr w:type="spellEnd"/>
          <w:r w:rsidRPr="00D35AF2">
            <w:rPr>
              <w:sz w:val="20"/>
              <w:szCs w:val="20"/>
            </w:rPr>
            <w:t xml:space="preserve">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NUMPAGES </w:instrText>
          </w:r>
          <w:r w:rsidRPr="00D35AF2">
            <w:rPr>
              <w:sz w:val="20"/>
              <w:szCs w:val="20"/>
            </w:rPr>
            <w:fldChar w:fldCharType="separate"/>
          </w:r>
          <w:r w:rsidR="007251F9">
            <w:rPr>
              <w:noProof/>
              <w:sz w:val="20"/>
              <w:szCs w:val="20"/>
            </w:rPr>
            <w:t>26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4424" w:type="dxa"/>
        </w:tcPr>
        <w:p w14:paraId="1C1D0534" w14:textId="7F35F0DA" w:rsidR="00EF79C5" w:rsidRPr="00067DD6" w:rsidRDefault="00EF79C5" w:rsidP="00EF79C5">
          <w:pPr>
            <w:pStyle w:val="Fuzeile"/>
            <w:rPr>
              <w:sz w:val="20"/>
              <w:szCs w:val="20"/>
              <w:lang w:val="en-US"/>
            </w:rPr>
          </w:pPr>
          <w:r w:rsidRPr="00067DD6">
            <w:rPr>
              <w:noProof/>
              <w:sz w:val="20"/>
              <w:szCs w:val="20"/>
              <w:lang w:val="en-US"/>
            </w:rPr>
            <w:t xml:space="preserve">Acceptance protocol for </w:t>
          </w:r>
          <w:r>
            <w:rPr>
              <w:noProof/>
              <w:sz w:val="20"/>
              <w:szCs w:val="20"/>
              <w:lang w:val="en-US"/>
            </w:rPr>
            <w:t>i950 with ES</w:t>
          </w:r>
          <w:r w:rsidRPr="00067DD6">
            <w:rPr>
              <w:noProof/>
              <w:sz w:val="20"/>
              <w:szCs w:val="20"/>
              <w:lang w:val="en-US"/>
            </w:rPr>
            <w:t xml:space="preserve"> V1.</w:t>
          </w:r>
          <w:r w:rsidR="000A4ED0">
            <w:rPr>
              <w:noProof/>
              <w:sz w:val="20"/>
              <w:szCs w:val="20"/>
              <w:lang w:val="en-US"/>
            </w:rPr>
            <w:t>5</w:t>
          </w:r>
        </w:p>
      </w:tc>
    </w:tr>
  </w:tbl>
  <w:p w14:paraId="1C1D0536" w14:textId="77777777" w:rsidR="00EF79C5" w:rsidRPr="00067DD6" w:rsidRDefault="00EF79C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1B16" w14:textId="77777777" w:rsidR="00D618BA" w:rsidRDefault="00D618BA">
      <w:r>
        <w:separator/>
      </w:r>
    </w:p>
  </w:footnote>
  <w:footnote w:type="continuationSeparator" w:id="0">
    <w:p w14:paraId="28FB79F1" w14:textId="77777777" w:rsidR="00D618BA" w:rsidRDefault="00D6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3150"/>
    </w:tblGrid>
    <w:tr w:rsidR="00EF79C5" w14:paraId="1C1D0526" w14:textId="77777777" w:rsidTr="00D35AF2">
      <w:tc>
        <w:tcPr>
          <w:tcW w:w="6062" w:type="dxa"/>
        </w:tcPr>
        <w:p w14:paraId="1C1D0524" w14:textId="77777777" w:rsidR="00EF79C5" w:rsidRPr="00D35AF2" w:rsidRDefault="00EF79C5">
          <w:pPr>
            <w:pStyle w:val="Kopfzeile"/>
            <w:rPr>
              <w:lang w:val="en-GB"/>
            </w:rPr>
          </w:pPr>
          <w:r w:rsidRPr="00D35AF2">
            <w:rPr>
              <w:lang w:val="en-GB"/>
            </w:rPr>
            <w:t>Acceptance protocol for components with functional safety</w:t>
          </w:r>
        </w:p>
      </w:tc>
      <w:tc>
        <w:tcPr>
          <w:tcW w:w="3150" w:type="dxa"/>
        </w:tcPr>
        <w:p w14:paraId="1C1D0525" w14:textId="791F1233" w:rsidR="00EF79C5" w:rsidRPr="00686C62" w:rsidRDefault="00D222ED">
          <w:pPr>
            <w:pStyle w:val="Kopfzeile"/>
            <w:rPr>
              <w:rFonts w:asciiTheme="minorHAnsi" w:hAnsiTheme="minorHAnsi" w:cstheme="minorHAnsi"/>
              <w:b/>
              <w:color w:val="0000FF"/>
              <w:sz w:val="72"/>
              <w:szCs w:val="72"/>
            </w:rPr>
          </w:pPr>
          <w:r>
            <w:rPr>
              <w:b/>
              <w:i/>
              <w:noProof/>
            </w:rPr>
            <w:drawing>
              <wp:inline distT="0" distB="0" distL="0" distR="0" wp14:anchorId="380A36D3" wp14:editId="7AE5FFB6">
                <wp:extent cx="1057910" cy="334645"/>
                <wp:effectExtent l="0" t="0" r="8890" b="8255"/>
                <wp:docPr id="1000194530" name="Grafik 1" descr="Ein Bild, das Schrift, Grafiken, Logo, Electric Blue (Farbe)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94530" name="Grafik 1" descr="Ein Bild, das Schrift, Grafiken, Logo, Electric Blue (Farbe)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79C5" w14:paraId="1C1D0529" w14:textId="77777777" w:rsidTr="00D35AF2">
      <w:tc>
        <w:tcPr>
          <w:tcW w:w="6062" w:type="dxa"/>
        </w:tcPr>
        <w:p w14:paraId="1C1D0527" w14:textId="4D4DC60E" w:rsidR="00EF79C5" w:rsidRDefault="007251F9" w:rsidP="00EF79C5">
          <w:pPr>
            <w:pStyle w:val="Kopfzeile"/>
          </w:pPr>
          <w:r>
            <w:t>Extended Safety V1.</w:t>
          </w:r>
          <w:r w:rsidR="000A4ED0">
            <w:t>5</w:t>
          </w:r>
        </w:p>
      </w:tc>
      <w:tc>
        <w:tcPr>
          <w:tcW w:w="3150" w:type="dxa"/>
        </w:tcPr>
        <w:p w14:paraId="1C1D0528" w14:textId="77777777" w:rsidR="00EF79C5" w:rsidRDefault="00EF79C5">
          <w:pPr>
            <w:pStyle w:val="Kopfzeile"/>
          </w:pPr>
        </w:p>
      </w:tc>
    </w:tr>
  </w:tbl>
  <w:p w14:paraId="1C1D052A" w14:textId="77777777" w:rsidR="00EF79C5" w:rsidRDefault="00EF7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B0D"/>
    <w:multiLevelType w:val="hybridMultilevel"/>
    <w:tmpl w:val="5C2A2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2208"/>
    <w:multiLevelType w:val="hybridMultilevel"/>
    <w:tmpl w:val="8BA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833409">
    <w:abstractNumId w:val="0"/>
  </w:num>
  <w:num w:numId="2" w16cid:durableId="87257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772"/>
    <w:rsid w:val="000074CC"/>
    <w:rsid w:val="0002221F"/>
    <w:rsid w:val="00036C3E"/>
    <w:rsid w:val="00040C47"/>
    <w:rsid w:val="00042D47"/>
    <w:rsid w:val="00046595"/>
    <w:rsid w:val="00054140"/>
    <w:rsid w:val="00063BE2"/>
    <w:rsid w:val="0006571F"/>
    <w:rsid w:val="00067DD6"/>
    <w:rsid w:val="000829DB"/>
    <w:rsid w:val="00086370"/>
    <w:rsid w:val="000933D3"/>
    <w:rsid w:val="00096360"/>
    <w:rsid w:val="00096772"/>
    <w:rsid w:val="000A031C"/>
    <w:rsid w:val="000A1806"/>
    <w:rsid w:val="000A4ED0"/>
    <w:rsid w:val="000B20F5"/>
    <w:rsid w:val="000D163A"/>
    <w:rsid w:val="000D6A12"/>
    <w:rsid w:val="000E0E5C"/>
    <w:rsid w:val="000E599E"/>
    <w:rsid w:val="000F6B8F"/>
    <w:rsid w:val="00102487"/>
    <w:rsid w:val="00102A24"/>
    <w:rsid w:val="001065B0"/>
    <w:rsid w:val="00106E1C"/>
    <w:rsid w:val="00107609"/>
    <w:rsid w:val="001160DF"/>
    <w:rsid w:val="00116518"/>
    <w:rsid w:val="00125B85"/>
    <w:rsid w:val="001271B3"/>
    <w:rsid w:val="0013393B"/>
    <w:rsid w:val="00134AC9"/>
    <w:rsid w:val="00135E12"/>
    <w:rsid w:val="00136166"/>
    <w:rsid w:val="001416A4"/>
    <w:rsid w:val="0015010C"/>
    <w:rsid w:val="00150CA0"/>
    <w:rsid w:val="00154C5A"/>
    <w:rsid w:val="00167D3F"/>
    <w:rsid w:val="001707E0"/>
    <w:rsid w:val="001709CF"/>
    <w:rsid w:val="001740A6"/>
    <w:rsid w:val="00190C3D"/>
    <w:rsid w:val="00191479"/>
    <w:rsid w:val="0019286A"/>
    <w:rsid w:val="001A160B"/>
    <w:rsid w:val="001A181A"/>
    <w:rsid w:val="001A26A7"/>
    <w:rsid w:val="001A3BA0"/>
    <w:rsid w:val="001A61FC"/>
    <w:rsid w:val="001B38B2"/>
    <w:rsid w:val="001B6F32"/>
    <w:rsid w:val="001C24C8"/>
    <w:rsid w:val="001C5F81"/>
    <w:rsid w:val="001D30E7"/>
    <w:rsid w:val="001D7E0F"/>
    <w:rsid w:val="001E32A2"/>
    <w:rsid w:val="001E5B44"/>
    <w:rsid w:val="001F109A"/>
    <w:rsid w:val="00200E69"/>
    <w:rsid w:val="00216EC4"/>
    <w:rsid w:val="002176CE"/>
    <w:rsid w:val="0023037E"/>
    <w:rsid w:val="00235D67"/>
    <w:rsid w:val="00236E57"/>
    <w:rsid w:val="00244AA2"/>
    <w:rsid w:val="0026484D"/>
    <w:rsid w:val="00286C99"/>
    <w:rsid w:val="002872D3"/>
    <w:rsid w:val="002A0076"/>
    <w:rsid w:val="002B1CEE"/>
    <w:rsid w:val="002B3E26"/>
    <w:rsid w:val="002B6429"/>
    <w:rsid w:val="002C2096"/>
    <w:rsid w:val="002C3D5E"/>
    <w:rsid w:val="002C6002"/>
    <w:rsid w:val="002D0C26"/>
    <w:rsid w:val="002E1538"/>
    <w:rsid w:val="002E3CBE"/>
    <w:rsid w:val="002F23FF"/>
    <w:rsid w:val="002F4DFE"/>
    <w:rsid w:val="002F7B68"/>
    <w:rsid w:val="003053BA"/>
    <w:rsid w:val="003103F7"/>
    <w:rsid w:val="003122B0"/>
    <w:rsid w:val="003128E9"/>
    <w:rsid w:val="00315643"/>
    <w:rsid w:val="00324A96"/>
    <w:rsid w:val="00326631"/>
    <w:rsid w:val="003323F1"/>
    <w:rsid w:val="00334B28"/>
    <w:rsid w:val="00336272"/>
    <w:rsid w:val="00336923"/>
    <w:rsid w:val="0034078F"/>
    <w:rsid w:val="0034177B"/>
    <w:rsid w:val="003421B0"/>
    <w:rsid w:val="0035047E"/>
    <w:rsid w:val="00353CA4"/>
    <w:rsid w:val="00357175"/>
    <w:rsid w:val="0037247D"/>
    <w:rsid w:val="003755DD"/>
    <w:rsid w:val="00375F4D"/>
    <w:rsid w:val="00376CCA"/>
    <w:rsid w:val="003773E1"/>
    <w:rsid w:val="00380661"/>
    <w:rsid w:val="00380BE7"/>
    <w:rsid w:val="0038403B"/>
    <w:rsid w:val="0039328E"/>
    <w:rsid w:val="00395B57"/>
    <w:rsid w:val="003A2060"/>
    <w:rsid w:val="003A2D42"/>
    <w:rsid w:val="003A53BC"/>
    <w:rsid w:val="003A7DCF"/>
    <w:rsid w:val="003B2174"/>
    <w:rsid w:val="003C27DA"/>
    <w:rsid w:val="003C586E"/>
    <w:rsid w:val="003C6E8D"/>
    <w:rsid w:val="003E0078"/>
    <w:rsid w:val="003F1727"/>
    <w:rsid w:val="003F2660"/>
    <w:rsid w:val="003F474A"/>
    <w:rsid w:val="003F4E3F"/>
    <w:rsid w:val="0040358A"/>
    <w:rsid w:val="00406D41"/>
    <w:rsid w:val="00406E6F"/>
    <w:rsid w:val="00416A21"/>
    <w:rsid w:val="00424349"/>
    <w:rsid w:val="0042740D"/>
    <w:rsid w:val="00430309"/>
    <w:rsid w:val="004333BB"/>
    <w:rsid w:val="00436F84"/>
    <w:rsid w:val="00451B8C"/>
    <w:rsid w:val="0046305C"/>
    <w:rsid w:val="00464B50"/>
    <w:rsid w:val="004717E0"/>
    <w:rsid w:val="00476178"/>
    <w:rsid w:val="00480F97"/>
    <w:rsid w:val="00485299"/>
    <w:rsid w:val="00490AE8"/>
    <w:rsid w:val="00490D9F"/>
    <w:rsid w:val="00493F73"/>
    <w:rsid w:val="00497FE2"/>
    <w:rsid w:val="004A21DE"/>
    <w:rsid w:val="004B6452"/>
    <w:rsid w:val="004C7C7C"/>
    <w:rsid w:val="004D2594"/>
    <w:rsid w:val="004E0403"/>
    <w:rsid w:val="004F546E"/>
    <w:rsid w:val="004F571C"/>
    <w:rsid w:val="004F79C5"/>
    <w:rsid w:val="00502F3D"/>
    <w:rsid w:val="0050580E"/>
    <w:rsid w:val="005058D1"/>
    <w:rsid w:val="005141FC"/>
    <w:rsid w:val="00517536"/>
    <w:rsid w:val="005241F7"/>
    <w:rsid w:val="00524321"/>
    <w:rsid w:val="00525EF8"/>
    <w:rsid w:val="00533A8D"/>
    <w:rsid w:val="00535377"/>
    <w:rsid w:val="00547CF9"/>
    <w:rsid w:val="005512B0"/>
    <w:rsid w:val="00551CB6"/>
    <w:rsid w:val="0055402B"/>
    <w:rsid w:val="005542A4"/>
    <w:rsid w:val="00554749"/>
    <w:rsid w:val="005656A6"/>
    <w:rsid w:val="00565C9F"/>
    <w:rsid w:val="0057663E"/>
    <w:rsid w:val="00577E35"/>
    <w:rsid w:val="0058148A"/>
    <w:rsid w:val="00582F9D"/>
    <w:rsid w:val="00583726"/>
    <w:rsid w:val="005841F1"/>
    <w:rsid w:val="00590160"/>
    <w:rsid w:val="0059350E"/>
    <w:rsid w:val="005939AA"/>
    <w:rsid w:val="005A27FA"/>
    <w:rsid w:val="005A438A"/>
    <w:rsid w:val="005B1B1F"/>
    <w:rsid w:val="005B1CD2"/>
    <w:rsid w:val="005B7B30"/>
    <w:rsid w:val="005C1C1D"/>
    <w:rsid w:val="005C48E6"/>
    <w:rsid w:val="005C6FBB"/>
    <w:rsid w:val="005D0C49"/>
    <w:rsid w:val="005D3F51"/>
    <w:rsid w:val="005D795E"/>
    <w:rsid w:val="005E336D"/>
    <w:rsid w:val="005E5BE8"/>
    <w:rsid w:val="005F6DD7"/>
    <w:rsid w:val="0061659B"/>
    <w:rsid w:val="00617CC7"/>
    <w:rsid w:val="00617EAE"/>
    <w:rsid w:val="006200EB"/>
    <w:rsid w:val="00622FEA"/>
    <w:rsid w:val="006262A9"/>
    <w:rsid w:val="00632B5B"/>
    <w:rsid w:val="00632F39"/>
    <w:rsid w:val="006357FA"/>
    <w:rsid w:val="00644877"/>
    <w:rsid w:val="00647DC3"/>
    <w:rsid w:val="00651378"/>
    <w:rsid w:val="0065468E"/>
    <w:rsid w:val="00655A3E"/>
    <w:rsid w:val="00656FB8"/>
    <w:rsid w:val="00657A93"/>
    <w:rsid w:val="00660339"/>
    <w:rsid w:val="006734A2"/>
    <w:rsid w:val="00686C62"/>
    <w:rsid w:val="006A0E5B"/>
    <w:rsid w:val="006A1CDB"/>
    <w:rsid w:val="006A2BE2"/>
    <w:rsid w:val="006B5855"/>
    <w:rsid w:val="006C2FD8"/>
    <w:rsid w:val="006D11C2"/>
    <w:rsid w:val="006D6EEB"/>
    <w:rsid w:val="006E0749"/>
    <w:rsid w:val="006E34EB"/>
    <w:rsid w:val="006E5530"/>
    <w:rsid w:val="006F01EC"/>
    <w:rsid w:val="007038B4"/>
    <w:rsid w:val="007131C5"/>
    <w:rsid w:val="00715A9E"/>
    <w:rsid w:val="00723FE0"/>
    <w:rsid w:val="007251F9"/>
    <w:rsid w:val="0072683D"/>
    <w:rsid w:val="00726F9E"/>
    <w:rsid w:val="00735B72"/>
    <w:rsid w:val="00735E3C"/>
    <w:rsid w:val="007374D6"/>
    <w:rsid w:val="0074028D"/>
    <w:rsid w:val="0075070B"/>
    <w:rsid w:val="00751755"/>
    <w:rsid w:val="00753593"/>
    <w:rsid w:val="00753FDE"/>
    <w:rsid w:val="007603B7"/>
    <w:rsid w:val="0076139B"/>
    <w:rsid w:val="00762129"/>
    <w:rsid w:val="00766E3B"/>
    <w:rsid w:val="00767D72"/>
    <w:rsid w:val="00770AD7"/>
    <w:rsid w:val="00771076"/>
    <w:rsid w:val="007755F1"/>
    <w:rsid w:val="007758B8"/>
    <w:rsid w:val="00777F2E"/>
    <w:rsid w:val="00781B2A"/>
    <w:rsid w:val="00793ADF"/>
    <w:rsid w:val="007953F9"/>
    <w:rsid w:val="00795FC6"/>
    <w:rsid w:val="00796E58"/>
    <w:rsid w:val="007A3486"/>
    <w:rsid w:val="007B386E"/>
    <w:rsid w:val="007C054B"/>
    <w:rsid w:val="007C5ABD"/>
    <w:rsid w:val="007C755C"/>
    <w:rsid w:val="007C75D6"/>
    <w:rsid w:val="007D4DF5"/>
    <w:rsid w:val="007E0AE9"/>
    <w:rsid w:val="007E7F48"/>
    <w:rsid w:val="007F4F2C"/>
    <w:rsid w:val="007F7A77"/>
    <w:rsid w:val="008003F8"/>
    <w:rsid w:val="00804C5F"/>
    <w:rsid w:val="00812BE7"/>
    <w:rsid w:val="00816C4E"/>
    <w:rsid w:val="008218E7"/>
    <w:rsid w:val="008238A8"/>
    <w:rsid w:val="008251EF"/>
    <w:rsid w:val="008342D3"/>
    <w:rsid w:val="0083471E"/>
    <w:rsid w:val="00847A27"/>
    <w:rsid w:val="00852B48"/>
    <w:rsid w:val="00854681"/>
    <w:rsid w:val="008558C0"/>
    <w:rsid w:val="00866CA5"/>
    <w:rsid w:val="00875F57"/>
    <w:rsid w:val="00891155"/>
    <w:rsid w:val="008961BC"/>
    <w:rsid w:val="00897AA8"/>
    <w:rsid w:val="008C15D4"/>
    <w:rsid w:val="008C5EC9"/>
    <w:rsid w:val="008C5FF3"/>
    <w:rsid w:val="008D76E5"/>
    <w:rsid w:val="008E2081"/>
    <w:rsid w:val="008F1FD3"/>
    <w:rsid w:val="008F2C9A"/>
    <w:rsid w:val="0090411B"/>
    <w:rsid w:val="00914CB9"/>
    <w:rsid w:val="00917417"/>
    <w:rsid w:val="00917CC9"/>
    <w:rsid w:val="00922979"/>
    <w:rsid w:val="009249EB"/>
    <w:rsid w:val="0093026D"/>
    <w:rsid w:val="00932D5D"/>
    <w:rsid w:val="00933BA8"/>
    <w:rsid w:val="00937541"/>
    <w:rsid w:val="0094053E"/>
    <w:rsid w:val="0095747D"/>
    <w:rsid w:val="00957766"/>
    <w:rsid w:val="00965434"/>
    <w:rsid w:val="00967369"/>
    <w:rsid w:val="009810C0"/>
    <w:rsid w:val="00991398"/>
    <w:rsid w:val="0099225E"/>
    <w:rsid w:val="009935A8"/>
    <w:rsid w:val="00997029"/>
    <w:rsid w:val="009A2C53"/>
    <w:rsid w:val="009A4C87"/>
    <w:rsid w:val="009A7E25"/>
    <w:rsid w:val="009B05F7"/>
    <w:rsid w:val="009B16FD"/>
    <w:rsid w:val="009B73F4"/>
    <w:rsid w:val="009B7477"/>
    <w:rsid w:val="009C417F"/>
    <w:rsid w:val="009C48AA"/>
    <w:rsid w:val="009C67FA"/>
    <w:rsid w:val="009D1837"/>
    <w:rsid w:val="009D686F"/>
    <w:rsid w:val="009E1409"/>
    <w:rsid w:val="009E6576"/>
    <w:rsid w:val="009F5805"/>
    <w:rsid w:val="00A02DDD"/>
    <w:rsid w:val="00A03DE7"/>
    <w:rsid w:val="00A04730"/>
    <w:rsid w:val="00A13565"/>
    <w:rsid w:val="00A205D3"/>
    <w:rsid w:val="00A20F5C"/>
    <w:rsid w:val="00A42599"/>
    <w:rsid w:val="00A4532F"/>
    <w:rsid w:val="00A467AA"/>
    <w:rsid w:val="00A5639C"/>
    <w:rsid w:val="00A612C9"/>
    <w:rsid w:val="00A61717"/>
    <w:rsid w:val="00A67074"/>
    <w:rsid w:val="00A721B2"/>
    <w:rsid w:val="00A74B3A"/>
    <w:rsid w:val="00A76BAA"/>
    <w:rsid w:val="00A86D98"/>
    <w:rsid w:val="00A924A7"/>
    <w:rsid w:val="00A95AB6"/>
    <w:rsid w:val="00AA0FC3"/>
    <w:rsid w:val="00AB4FBB"/>
    <w:rsid w:val="00AC1B21"/>
    <w:rsid w:val="00AC242F"/>
    <w:rsid w:val="00AC7020"/>
    <w:rsid w:val="00AE4AB2"/>
    <w:rsid w:val="00AF09E6"/>
    <w:rsid w:val="00AF1C5D"/>
    <w:rsid w:val="00AF2DE1"/>
    <w:rsid w:val="00AF40D3"/>
    <w:rsid w:val="00AF6469"/>
    <w:rsid w:val="00B00994"/>
    <w:rsid w:val="00B01091"/>
    <w:rsid w:val="00B03DCC"/>
    <w:rsid w:val="00B04C9A"/>
    <w:rsid w:val="00B13219"/>
    <w:rsid w:val="00B23CDD"/>
    <w:rsid w:val="00B2417F"/>
    <w:rsid w:val="00B3014D"/>
    <w:rsid w:val="00B3319B"/>
    <w:rsid w:val="00B35F0C"/>
    <w:rsid w:val="00B407A9"/>
    <w:rsid w:val="00B47A79"/>
    <w:rsid w:val="00B60D05"/>
    <w:rsid w:val="00B66D47"/>
    <w:rsid w:val="00B73251"/>
    <w:rsid w:val="00B750DD"/>
    <w:rsid w:val="00B7546F"/>
    <w:rsid w:val="00B83866"/>
    <w:rsid w:val="00B864D2"/>
    <w:rsid w:val="00B96AF4"/>
    <w:rsid w:val="00BA0D90"/>
    <w:rsid w:val="00BA69E7"/>
    <w:rsid w:val="00BB26EC"/>
    <w:rsid w:val="00BB2CFC"/>
    <w:rsid w:val="00BB49E9"/>
    <w:rsid w:val="00BB7296"/>
    <w:rsid w:val="00BB7E9C"/>
    <w:rsid w:val="00BC0B9D"/>
    <w:rsid w:val="00BC4E04"/>
    <w:rsid w:val="00BD042D"/>
    <w:rsid w:val="00BD0830"/>
    <w:rsid w:val="00BD15DE"/>
    <w:rsid w:val="00BD1EF5"/>
    <w:rsid w:val="00BD632D"/>
    <w:rsid w:val="00BE06E4"/>
    <w:rsid w:val="00BE6913"/>
    <w:rsid w:val="00BE7747"/>
    <w:rsid w:val="00BF4AD3"/>
    <w:rsid w:val="00BF763B"/>
    <w:rsid w:val="00C032CA"/>
    <w:rsid w:val="00C036E7"/>
    <w:rsid w:val="00C0452B"/>
    <w:rsid w:val="00C11E1C"/>
    <w:rsid w:val="00C15434"/>
    <w:rsid w:val="00C1565F"/>
    <w:rsid w:val="00C30942"/>
    <w:rsid w:val="00C33764"/>
    <w:rsid w:val="00C337B8"/>
    <w:rsid w:val="00C35E2D"/>
    <w:rsid w:val="00C36504"/>
    <w:rsid w:val="00C40842"/>
    <w:rsid w:val="00C41B68"/>
    <w:rsid w:val="00C4205B"/>
    <w:rsid w:val="00C435CF"/>
    <w:rsid w:val="00C47A09"/>
    <w:rsid w:val="00C51B3F"/>
    <w:rsid w:val="00C546EA"/>
    <w:rsid w:val="00C66820"/>
    <w:rsid w:val="00C77E7D"/>
    <w:rsid w:val="00C92350"/>
    <w:rsid w:val="00C94558"/>
    <w:rsid w:val="00CA3517"/>
    <w:rsid w:val="00CA6804"/>
    <w:rsid w:val="00CB0CB8"/>
    <w:rsid w:val="00CB4C93"/>
    <w:rsid w:val="00CC344B"/>
    <w:rsid w:val="00CC393A"/>
    <w:rsid w:val="00CC7C91"/>
    <w:rsid w:val="00CD554F"/>
    <w:rsid w:val="00CE0EAB"/>
    <w:rsid w:val="00CE6E73"/>
    <w:rsid w:val="00CF1E87"/>
    <w:rsid w:val="00CF78F4"/>
    <w:rsid w:val="00D0247D"/>
    <w:rsid w:val="00D134BA"/>
    <w:rsid w:val="00D145D5"/>
    <w:rsid w:val="00D148B0"/>
    <w:rsid w:val="00D222ED"/>
    <w:rsid w:val="00D26A25"/>
    <w:rsid w:val="00D32CBF"/>
    <w:rsid w:val="00D35AF2"/>
    <w:rsid w:val="00D40705"/>
    <w:rsid w:val="00D47368"/>
    <w:rsid w:val="00D50618"/>
    <w:rsid w:val="00D51358"/>
    <w:rsid w:val="00D53ABD"/>
    <w:rsid w:val="00D55236"/>
    <w:rsid w:val="00D618BA"/>
    <w:rsid w:val="00D74D98"/>
    <w:rsid w:val="00D81D95"/>
    <w:rsid w:val="00D83E0B"/>
    <w:rsid w:val="00D9633A"/>
    <w:rsid w:val="00DA063C"/>
    <w:rsid w:val="00DA335F"/>
    <w:rsid w:val="00DA5682"/>
    <w:rsid w:val="00DA6A64"/>
    <w:rsid w:val="00DA7FE1"/>
    <w:rsid w:val="00DB612A"/>
    <w:rsid w:val="00DC12E8"/>
    <w:rsid w:val="00DC3683"/>
    <w:rsid w:val="00DD5CED"/>
    <w:rsid w:val="00DE1E38"/>
    <w:rsid w:val="00DE33F8"/>
    <w:rsid w:val="00DE60F0"/>
    <w:rsid w:val="00DF1BF3"/>
    <w:rsid w:val="00DF69FD"/>
    <w:rsid w:val="00E035BE"/>
    <w:rsid w:val="00E101D2"/>
    <w:rsid w:val="00E12C32"/>
    <w:rsid w:val="00E23A12"/>
    <w:rsid w:val="00E3028A"/>
    <w:rsid w:val="00E36396"/>
    <w:rsid w:val="00E4187A"/>
    <w:rsid w:val="00E43F12"/>
    <w:rsid w:val="00E51CAD"/>
    <w:rsid w:val="00E77578"/>
    <w:rsid w:val="00E803B8"/>
    <w:rsid w:val="00E84A15"/>
    <w:rsid w:val="00E86C6E"/>
    <w:rsid w:val="00E92347"/>
    <w:rsid w:val="00E957DE"/>
    <w:rsid w:val="00EA4424"/>
    <w:rsid w:val="00EA69D7"/>
    <w:rsid w:val="00EA6ADD"/>
    <w:rsid w:val="00EA7408"/>
    <w:rsid w:val="00EA7D34"/>
    <w:rsid w:val="00EB4FDE"/>
    <w:rsid w:val="00EB5AF5"/>
    <w:rsid w:val="00EB7AD5"/>
    <w:rsid w:val="00EC23CA"/>
    <w:rsid w:val="00EC2FA1"/>
    <w:rsid w:val="00EC3D2E"/>
    <w:rsid w:val="00ED1A00"/>
    <w:rsid w:val="00ED7898"/>
    <w:rsid w:val="00EE45FF"/>
    <w:rsid w:val="00EF3955"/>
    <w:rsid w:val="00EF5782"/>
    <w:rsid w:val="00EF6C04"/>
    <w:rsid w:val="00EF79C5"/>
    <w:rsid w:val="00F10564"/>
    <w:rsid w:val="00F1065E"/>
    <w:rsid w:val="00F1179D"/>
    <w:rsid w:val="00F16025"/>
    <w:rsid w:val="00F233CF"/>
    <w:rsid w:val="00F23AC1"/>
    <w:rsid w:val="00F323E6"/>
    <w:rsid w:val="00F45C24"/>
    <w:rsid w:val="00F55C64"/>
    <w:rsid w:val="00F61DD6"/>
    <w:rsid w:val="00F623E4"/>
    <w:rsid w:val="00F64C20"/>
    <w:rsid w:val="00F72A29"/>
    <w:rsid w:val="00F7470E"/>
    <w:rsid w:val="00F8258A"/>
    <w:rsid w:val="00F843A7"/>
    <w:rsid w:val="00F8793E"/>
    <w:rsid w:val="00F9042B"/>
    <w:rsid w:val="00F9139D"/>
    <w:rsid w:val="00F92786"/>
    <w:rsid w:val="00F94F00"/>
    <w:rsid w:val="00F95866"/>
    <w:rsid w:val="00F966A8"/>
    <w:rsid w:val="00FA06D7"/>
    <w:rsid w:val="00FA0A79"/>
    <w:rsid w:val="00FA1248"/>
    <w:rsid w:val="00FA2676"/>
    <w:rsid w:val="00FA6499"/>
    <w:rsid w:val="00FB48F7"/>
    <w:rsid w:val="00FC565F"/>
    <w:rsid w:val="00FD1139"/>
    <w:rsid w:val="00FD222B"/>
    <w:rsid w:val="00FD409C"/>
    <w:rsid w:val="00FD47A1"/>
    <w:rsid w:val="00FE3324"/>
    <w:rsid w:val="00FE4747"/>
    <w:rsid w:val="00FE4D2A"/>
    <w:rsid w:val="00FE6984"/>
    <w:rsid w:val="00FE775A"/>
    <w:rsid w:val="00FF0CD5"/>
    <w:rsid w:val="00FF1AC6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CFC3C"/>
  <w15:docId w15:val="{4DCC4E07-B9FA-47B9-95EF-708F2B70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7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67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7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9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775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7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775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E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89C96-1A7B-4FD7-B64B-BE00D7979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F1142-3305-4873-BA6B-64788EBF300F}"/>
</file>

<file path=customXml/itemProps3.xml><?xml version="1.0" encoding="utf-8"?>
<ds:datastoreItem xmlns:ds="http://schemas.openxmlformats.org/officeDocument/2006/customXml" ds:itemID="{AEAF9154-D62D-4E91-B287-630EF678C212}"/>
</file>

<file path=customXml/itemProps4.xml><?xml version="1.0" encoding="utf-8"?>
<ds:datastoreItem xmlns:ds="http://schemas.openxmlformats.org/officeDocument/2006/customXml" ds:itemID="{6CAA07D1-870A-484E-BD3D-5B3D035AE5C6}"/>
</file>

<file path=docMetadata/LabelInfo.xml><?xml version="1.0" encoding="utf-8"?>
<clbl:labelList xmlns:clbl="http://schemas.microsoft.com/office/2020/mipLabelMetadata">
  <clbl:label id="{37cf0ce8-ac09-4e7d-9ff2-f1da44914b3e}" enabled="0" method="" siteId="{37cf0ce8-ac09-4e7d-9ff2-f1da44914b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86</Words>
  <Characters>44644</Characters>
  <Application>Microsoft Office Word</Application>
  <DocSecurity>0</DocSecurity>
  <Lines>372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tte, Stefan - Lenze</cp:lastModifiedBy>
  <cp:revision>22</cp:revision>
  <cp:lastPrinted>2010-11-26T09:31:00Z</cp:lastPrinted>
  <dcterms:created xsi:type="dcterms:W3CDTF">2025-01-15T14:43:00Z</dcterms:created>
  <dcterms:modified xsi:type="dcterms:W3CDTF">2026-01-30T15:27:00Z</dcterms:modified>
</cp:coreProperties>
</file>